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F270" w14:textId="57721047" w:rsidR="009303D9" w:rsidRPr="00D068AA" w:rsidRDefault="00FE55EA" w:rsidP="00ED0EE0">
      <w:pPr>
        <w:pStyle w:val="papertitle"/>
        <w:spacing w:before="100" w:beforeAutospacing="1" w:after="100" w:afterAutospacing="1"/>
      </w:pPr>
      <w:r w:rsidRPr="00D068AA">
        <w:rPr>
          <w:kern w:val="48"/>
        </w:rPr>
        <w:t>Machine Learning-Based Intrustion Detection for I</w:t>
      </w:r>
      <w:r w:rsidR="50B2EC2B" w:rsidRPr="00D068AA">
        <w:rPr>
          <w:kern w:val="48"/>
        </w:rPr>
        <w:t>nternet of Medical Things</w:t>
      </w:r>
      <w:r w:rsidRPr="00D068AA">
        <w:rPr>
          <w:kern w:val="48"/>
        </w:rPr>
        <w:t xml:space="preserve"> (I</w:t>
      </w:r>
      <w:r w:rsidR="3D5D5EE8" w:rsidRPr="00D068AA">
        <w:rPr>
          <w:kern w:val="48"/>
        </w:rPr>
        <w:t>oMT</w:t>
      </w:r>
      <w:r w:rsidRPr="00D068AA">
        <w:rPr>
          <w:kern w:val="48"/>
        </w:rPr>
        <w:t>)</w:t>
      </w:r>
    </w:p>
    <w:p w14:paraId="4916BF57" w14:textId="77777777" w:rsidR="00D7522C" w:rsidRPr="00D068AA" w:rsidRDefault="00D7522C" w:rsidP="00ED0EE0">
      <w:pPr>
        <w:pStyle w:val="Author"/>
        <w:spacing w:before="100" w:beforeAutospacing="1" w:after="100" w:afterAutospacing="1"/>
        <w:jc w:val="both"/>
        <w:rPr>
          <w:sz w:val="16"/>
          <w:szCs w:val="16"/>
        </w:rPr>
        <w:sectPr w:rsidR="00D7522C" w:rsidRPr="00D068AA"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956080C" w14:textId="30E3E637" w:rsidR="09C72E39" w:rsidRPr="00D068AA" w:rsidRDefault="00BD670B" w:rsidP="003D4B36">
      <w:pPr>
        <w:pStyle w:val="Author"/>
        <w:spacing w:before="100" w:beforeAutospacing="1"/>
        <w:rPr>
          <w:sz w:val="18"/>
          <w:szCs w:val="18"/>
        </w:rPr>
      </w:pPr>
      <w:r w:rsidRPr="00D068AA">
        <w:rPr>
          <w:sz w:val="18"/>
          <w:szCs w:val="18"/>
        </w:rPr>
        <w:br w:type="column"/>
      </w:r>
      <w:r w:rsidR="00F847A6" w:rsidRPr="00D068AA">
        <w:rPr>
          <w:sz w:val="18"/>
          <w:szCs w:val="18"/>
        </w:rPr>
        <w:t xml:space="preserve"> </w:t>
      </w:r>
      <w:r w:rsidR="000D6205" w:rsidRPr="00D068AA">
        <w:rPr>
          <w:sz w:val="18"/>
          <w:szCs w:val="18"/>
        </w:rPr>
        <w:t>Nicole Smitheman</w:t>
      </w:r>
      <w:r w:rsidR="001A3B3D" w:rsidRPr="00D068AA">
        <w:rPr>
          <w:i/>
          <w:iCs/>
          <w:sz w:val="18"/>
          <w:szCs w:val="18"/>
        </w:rPr>
        <w:t xml:space="preserve"> </w:t>
      </w:r>
      <w:r w:rsidRPr="00D068AA">
        <w:br/>
      </w:r>
      <w:r w:rsidR="00122FB6" w:rsidRPr="00D068AA">
        <w:rPr>
          <w:sz w:val="18"/>
          <w:szCs w:val="18"/>
        </w:rPr>
        <w:t>Umair Bilal Chaudhry</w:t>
      </w:r>
      <w:r w:rsidRPr="00D068AA">
        <w:br/>
      </w:r>
      <w:r w:rsidR="000D6205" w:rsidRPr="00D068AA">
        <w:rPr>
          <w:sz w:val="18"/>
          <w:szCs w:val="18"/>
        </w:rPr>
        <w:t>Computer and Information Systems</w:t>
      </w:r>
      <w:r w:rsidR="00565717" w:rsidRPr="00D068AA">
        <w:rPr>
          <w:sz w:val="18"/>
          <w:szCs w:val="18"/>
        </w:rPr>
        <w:t xml:space="preserve"> (Conversion)</w:t>
      </w:r>
    </w:p>
    <w:p w14:paraId="79EB3706" w14:textId="77777777" w:rsidR="001A3B3D" w:rsidRPr="00D068AA" w:rsidRDefault="00BD670B" w:rsidP="00ED0EE0">
      <w:pPr>
        <w:pStyle w:val="Author"/>
        <w:spacing w:before="100" w:beforeAutospacing="1"/>
        <w:rPr>
          <w:sz w:val="18"/>
          <w:szCs w:val="18"/>
        </w:rPr>
      </w:pPr>
      <w:r w:rsidRPr="00D068AA">
        <w:rPr>
          <w:sz w:val="18"/>
          <w:szCs w:val="18"/>
        </w:rPr>
        <w:br w:type="column"/>
      </w:r>
    </w:p>
    <w:p w14:paraId="4FAAD205" w14:textId="77777777" w:rsidR="009F1D79" w:rsidRPr="00D068AA" w:rsidRDefault="009F1D79" w:rsidP="00ED0EE0">
      <w:pPr>
        <w:jc w:val="both"/>
        <w:sectPr w:rsidR="009F1D79" w:rsidRPr="00D068AA" w:rsidSect="003B4E04">
          <w:headerReference w:type="default" r:id="rId12"/>
          <w:footerReference w:type="default" r:id="rId13"/>
          <w:headerReference w:type="first" r:id="rId14"/>
          <w:type w:val="continuous"/>
          <w:pgSz w:w="11906" w:h="16838" w:code="9"/>
          <w:pgMar w:top="450" w:right="893" w:bottom="1440" w:left="893" w:header="720" w:footer="720" w:gutter="0"/>
          <w:cols w:num="3" w:space="720"/>
          <w:docGrid w:linePitch="360"/>
        </w:sectPr>
      </w:pPr>
    </w:p>
    <w:p w14:paraId="6747F8C8" w14:textId="77777777" w:rsidR="009303D9" w:rsidRPr="00D068AA" w:rsidRDefault="00BD670B" w:rsidP="00ED0EE0">
      <w:pPr>
        <w:sectPr w:rsidR="009303D9" w:rsidRPr="00D068AA" w:rsidSect="003B4E04">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r w:rsidRPr="00D068AA">
        <w:br w:type="column"/>
      </w:r>
    </w:p>
    <w:p w14:paraId="5C999C42" w14:textId="7FE01691" w:rsidR="009303D9" w:rsidRPr="00D068AA" w:rsidRDefault="009303D9" w:rsidP="00307373">
      <w:pPr>
        <w:pStyle w:val="Abstract"/>
        <w:spacing w:after="240"/>
      </w:pPr>
      <w:r w:rsidRPr="00D068AA">
        <w:rPr>
          <w:i/>
          <w:iCs/>
        </w:rPr>
        <w:t>Abstract</w:t>
      </w:r>
      <w:r w:rsidRPr="00D068AA">
        <w:t>—</w:t>
      </w:r>
      <w:r w:rsidR="4DDB2BCC" w:rsidRPr="00D068AA">
        <w:t xml:space="preserve"> The Internet of Medical Things </w:t>
      </w:r>
      <w:r w:rsidR="4BF30DE0" w:rsidRPr="00D068AA">
        <w:t xml:space="preserve">(IoMT) </w:t>
      </w:r>
      <w:r w:rsidR="4DDB2BCC" w:rsidRPr="00D068AA">
        <w:t xml:space="preserve">is </w:t>
      </w:r>
      <w:r w:rsidR="507586CA" w:rsidRPr="00D068AA">
        <w:t xml:space="preserve">becoming </w:t>
      </w:r>
      <w:r w:rsidR="4DDB2BCC" w:rsidRPr="00D068AA">
        <w:t>an increasing</w:t>
      </w:r>
      <w:r w:rsidR="2A360709" w:rsidRPr="00D068AA">
        <w:t>ly vital</w:t>
      </w:r>
      <w:r w:rsidR="60FF5D79" w:rsidRPr="00D068AA">
        <w:t xml:space="preserve"> </w:t>
      </w:r>
      <w:r w:rsidR="5BB42A51" w:rsidRPr="00D068AA">
        <w:t>part</w:t>
      </w:r>
      <w:r w:rsidR="60FF5D79" w:rsidRPr="00D068AA">
        <w:t xml:space="preserve"> </w:t>
      </w:r>
      <w:r w:rsidR="0B8815D4" w:rsidRPr="00D068AA">
        <w:t xml:space="preserve">of </w:t>
      </w:r>
      <w:r w:rsidR="60FF5D79" w:rsidRPr="00D068AA">
        <w:t>the healthcare industry.</w:t>
      </w:r>
      <w:r w:rsidR="049026BA" w:rsidRPr="00D068AA">
        <w:t xml:space="preserve"> By providing the</w:t>
      </w:r>
      <w:r w:rsidR="37E31ACA" w:rsidRPr="00D068AA">
        <w:t xml:space="preserve"> ability to </w:t>
      </w:r>
      <w:r w:rsidR="30B7B0C5" w:rsidRPr="00D068AA">
        <w:t xml:space="preserve">wirelessly </w:t>
      </w:r>
      <w:r w:rsidR="37E31ACA" w:rsidRPr="00D068AA">
        <w:t xml:space="preserve">communicate </w:t>
      </w:r>
      <w:r w:rsidR="23F559E7" w:rsidRPr="00D068AA">
        <w:t>between a network of devices</w:t>
      </w:r>
      <w:r w:rsidR="7FA0FBC5" w:rsidRPr="00D068AA">
        <w:t>,</w:t>
      </w:r>
      <w:r w:rsidR="23F559E7" w:rsidRPr="00D068AA">
        <w:t xml:space="preserve"> </w:t>
      </w:r>
      <w:r w:rsidR="7FA0FBC5" w:rsidRPr="00D068AA">
        <w:t xml:space="preserve">IoMT allows professionals to </w:t>
      </w:r>
      <w:r w:rsidR="23F559E7" w:rsidRPr="00D068AA">
        <w:t>collect and monitor health information</w:t>
      </w:r>
      <w:r w:rsidR="2191CC32" w:rsidRPr="00D068AA">
        <w:t xml:space="preserve"> such as heart rate, and make informed medical decisions based on this data</w:t>
      </w:r>
      <w:r w:rsidR="23F559E7" w:rsidRPr="00D068AA">
        <w:t>. Examples include implantable medical devices</w:t>
      </w:r>
      <w:r w:rsidR="2A65EA31" w:rsidRPr="00D068AA">
        <w:t xml:space="preserve"> (IMDs)</w:t>
      </w:r>
      <w:r w:rsidR="23F559E7" w:rsidRPr="00D068AA">
        <w:t xml:space="preserve"> su</w:t>
      </w:r>
      <w:r w:rsidR="0105BBA2" w:rsidRPr="00D068AA">
        <w:t>ch as pacemakers,</w:t>
      </w:r>
      <w:r w:rsidR="72B59A83" w:rsidRPr="00D068AA">
        <w:t xml:space="preserve"> infusion pumps and smart imaging machines.</w:t>
      </w:r>
      <w:r w:rsidR="14FFD74E" w:rsidRPr="00D068AA">
        <w:t xml:space="preserve"> IoMT device</w:t>
      </w:r>
      <w:r w:rsidR="10879508" w:rsidRPr="00D068AA">
        <w:t>s</w:t>
      </w:r>
      <w:r w:rsidR="14FFD74E" w:rsidRPr="00D068AA">
        <w:t xml:space="preserve"> </w:t>
      </w:r>
      <w:r w:rsidR="30CDFBBD" w:rsidRPr="00D068AA">
        <w:t xml:space="preserve">often </w:t>
      </w:r>
      <w:r w:rsidR="14FFD74E" w:rsidRPr="00D068AA">
        <w:t>lack adequate se</w:t>
      </w:r>
      <w:r w:rsidR="7EDE075C" w:rsidRPr="00D068AA">
        <w:t>c</w:t>
      </w:r>
      <w:r w:rsidR="14FFD74E" w:rsidRPr="00D068AA">
        <w:t xml:space="preserve">urity mechanisms, </w:t>
      </w:r>
      <w:r w:rsidR="197200A3" w:rsidRPr="00D068AA">
        <w:t>with</w:t>
      </w:r>
      <w:r w:rsidR="14FFD74E" w:rsidRPr="00D068AA">
        <w:t xml:space="preserve"> many devices </w:t>
      </w:r>
      <w:r w:rsidR="00385961" w:rsidRPr="00D068AA">
        <w:t>utili</w:t>
      </w:r>
      <w:r w:rsidR="001B00BF" w:rsidRPr="00D068AA">
        <w:t>s</w:t>
      </w:r>
      <w:r w:rsidR="00385961" w:rsidRPr="00D068AA">
        <w:t>ing</w:t>
      </w:r>
      <w:r w:rsidR="14FFD74E" w:rsidRPr="00D068AA">
        <w:t xml:space="preserve"> </w:t>
      </w:r>
      <w:r w:rsidR="00385961" w:rsidRPr="00D068AA">
        <w:t>unauthorised</w:t>
      </w:r>
      <w:r w:rsidR="14FFD74E" w:rsidRPr="00D068AA">
        <w:t>, unencrypted networks.</w:t>
      </w:r>
      <w:r w:rsidR="72B59A83" w:rsidRPr="00D068AA">
        <w:t xml:space="preserve"> </w:t>
      </w:r>
      <w:r w:rsidR="00B633B2" w:rsidRPr="00D068AA">
        <w:t xml:space="preserve">Prior research has utilised machine learning algorithms for intrusion detection in communication data. However, there are current limitations due to the common use of non-IoMT datasets, making generalisation limited. Datasets are often imbalanced, and accuracy is lower for minority attack classes. </w:t>
      </w:r>
      <w:r w:rsidR="3371235B" w:rsidRPr="00D068AA">
        <w:t xml:space="preserve">This paper details the use of machine learning for intrusion detection in </w:t>
      </w:r>
      <w:r w:rsidR="12043911" w:rsidRPr="00D068AA">
        <w:t xml:space="preserve">IoMT systems by </w:t>
      </w:r>
      <w:r w:rsidR="111A8371" w:rsidRPr="00D068AA">
        <w:t>detecting anomalies or suspicious activity in communication</w:t>
      </w:r>
      <w:r w:rsidR="7D74F7D8" w:rsidRPr="00D068AA">
        <w:t xml:space="preserve"> patterns</w:t>
      </w:r>
      <w:r w:rsidR="00B633B2" w:rsidRPr="00D068AA">
        <w:t xml:space="preserve"> by utilising an IoMT dataset</w:t>
      </w:r>
      <w:r w:rsidR="111A8371" w:rsidRPr="00D068AA">
        <w:t xml:space="preserve">. This can be used to accurately identify </w:t>
      </w:r>
      <w:r w:rsidR="3A5C6DD6" w:rsidRPr="00D068AA">
        <w:t xml:space="preserve">real-time </w:t>
      </w:r>
      <w:r w:rsidR="111A8371" w:rsidRPr="00D068AA">
        <w:t>intrusions so that they can be handled p</w:t>
      </w:r>
      <w:r w:rsidR="17248482" w:rsidRPr="00D068AA">
        <w:t>romptly</w:t>
      </w:r>
      <w:r w:rsidR="5B447F7D" w:rsidRPr="00D068AA">
        <w:t>, thus improving cybersecurity of these devices</w:t>
      </w:r>
      <w:r w:rsidR="17248482" w:rsidRPr="00D068AA">
        <w:t xml:space="preserve">. </w:t>
      </w:r>
    </w:p>
    <w:p w14:paraId="1C41F8F3" w14:textId="32542C41" w:rsidR="009303D9" w:rsidRPr="00D068AA" w:rsidRDefault="004D72B5" w:rsidP="00ED0EE0">
      <w:pPr>
        <w:pStyle w:val="Keywords"/>
      </w:pPr>
      <w:r w:rsidRPr="00D068AA">
        <w:t>Keywords—</w:t>
      </w:r>
      <w:r w:rsidR="00DE19EA" w:rsidRPr="00D068AA">
        <w:t>Healthcare</w:t>
      </w:r>
      <w:r w:rsidR="00D7522C" w:rsidRPr="00D068AA">
        <w:t>,</w:t>
      </w:r>
      <w:r w:rsidR="009303D9" w:rsidRPr="00D068AA">
        <w:t xml:space="preserve"> </w:t>
      </w:r>
      <w:r w:rsidR="009B70A3" w:rsidRPr="00D068AA">
        <w:t>I</w:t>
      </w:r>
      <w:r w:rsidR="008C0366" w:rsidRPr="00D068AA">
        <w:t>nternet of Medical Things</w:t>
      </w:r>
      <w:r w:rsidR="00D7522C" w:rsidRPr="00D068AA">
        <w:t>,</w:t>
      </w:r>
      <w:r w:rsidR="009303D9" w:rsidRPr="00D068AA">
        <w:t xml:space="preserve"> </w:t>
      </w:r>
      <w:r w:rsidR="008C0366" w:rsidRPr="00D068AA">
        <w:t>IoMT</w:t>
      </w:r>
      <w:r w:rsidR="00D7522C" w:rsidRPr="00D068AA">
        <w:t>,</w:t>
      </w:r>
      <w:r w:rsidR="009303D9" w:rsidRPr="00D068AA">
        <w:t xml:space="preserve"> </w:t>
      </w:r>
      <w:r w:rsidR="32888488" w:rsidRPr="00D068AA">
        <w:t>Anomaly Detection, Cybersecurity, Threat Detection, Machine Learning</w:t>
      </w:r>
    </w:p>
    <w:p w14:paraId="5C5DAABB" w14:textId="29FEEC7C" w:rsidR="009303D9" w:rsidRPr="00AC538F" w:rsidRDefault="009303D9" w:rsidP="00ED0EE0">
      <w:pPr>
        <w:pStyle w:val="Heading1"/>
        <w:rPr>
          <w:b/>
          <w:bCs/>
        </w:rPr>
      </w:pPr>
      <w:r w:rsidRPr="00AC538F">
        <w:rPr>
          <w:b/>
          <w:bCs/>
        </w:rPr>
        <w:t xml:space="preserve">Introduction </w:t>
      </w:r>
    </w:p>
    <w:p w14:paraId="4D87C447" w14:textId="48D4281C" w:rsidR="7E1D1D2B" w:rsidRPr="00D068AA" w:rsidRDefault="7E1D1D2B" w:rsidP="00ED0EE0">
      <w:pPr>
        <w:pStyle w:val="BodyText"/>
        <w:spacing w:line="240" w:lineRule="auto"/>
        <w:rPr>
          <w:rFonts w:eastAsia="Roboto"/>
          <w:color w:val="2C3E50"/>
          <w:sz w:val="22"/>
          <w:szCs w:val="22"/>
          <w:lang w:val="en-US"/>
        </w:rPr>
      </w:pPr>
      <w:r w:rsidRPr="00D068AA">
        <w:t xml:space="preserve">Over recent years, technology in the healthcare sector has become increasingly prominent. </w:t>
      </w:r>
      <w:r w:rsidR="61EC95EE" w:rsidRPr="00D068AA">
        <w:t xml:space="preserve">Technology </w:t>
      </w:r>
      <w:r w:rsidR="2B94A181" w:rsidRPr="00D068AA">
        <w:t xml:space="preserve">plays a </w:t>
      </w:r>
      <w:r w:rsidR="62FF9EB3" w:rsidRPr="00D068AA">
        <w:t xml:space="preserve">large </w:t>
      </w:r>
      <w:r w:rsidR="2B94A181" w:rsidRPr="00D068AA">
        <w:t xml:space="preserve">role in storing </w:t>
      </w:r>
      <w:r w:rsidR="15217B93" w:rsidRPr="00D068AA">
        <w:t xml:space="preserve">and managing </w:t>
      </w:r>
      <w:r w:rsidR="2B94A181" w:rsidRPr="00D068AA">
        <w:t xml:space="preserve">health data, monitoring patient </w:t>
      </w:r>
      <w:r w:rsidR="1CF65A5B" w:rsidRPr="00D068AA">
        <w:t>vitals,</w:t>
      </w:r>
      <w:r w:rsidR="2B94A181" w:rsidRPr="00D068AA">
        <w:t xml:space="preserve"> planning </w:t>
      </w:r>
      <w:r w:rsidR="440387CA" w:rsidRPr="00D068AA">
        <w:t xml:space="preserve">and implementing </w:t>
      </w:r>
      <w:r w:rsidR="2B94A181" w:rsidRPr="00D068AA">
        <w:t xml:space="preserve">treatments, </w:t>
      </w:r>
      <w:r w:rsidR="466F97E8" w:rsidRPr="00D068AA">
        <w:t xml:space="preserve">assisting during </w:t>
      </w:r>
      <w:r w:rsidR="20239EA7" w:rsidRPr="00D068AA">
        <w:t xml:space="preserve">surgery, and </w:t>
      </w:r>
      <w:r w:rsidR="6E50D9C0" w:rsidRPr="00D068AA">
        <w:t>especially over recent years, enabling the expansion of the</w:t>
      </w:r>
      <w:r w:rsidR="20239EA7" w:rsidRPr="00D068AA">
        <w:t xml:space="preserve"> internet of medical things</w:t>
      </w:r>
      <w:r w:rsidR="78B719DC" w:rsidRPr="00D068AA">
        <w:t xml:space="preserve"> (IoMT)</w:t>
      </w:r>
      <w:r w:rsidR="20239EA7" w:rsidRPr="00D068AA">
        <w:t>.</w:t>
      </w:r>
      <w:r w:rsidR="2248E58A" w:rsidRPr="00D068AA">
        <w:t xml:space="preserve"> IoMT </w:t>
      </w:r>
      <w:r w:rsidR="3AFB4389" w:rsidRPr="00D068AA">
        <w:t>aligns</w:t>
      </w:r>
      <w:r w:rsidR="2248E58A" w:rsidRPr="00D068AA">
        <w:t xml:space="preserve"> </w:t>
      </w:r>
      <w:r w:rsidR="5DCC20D3" w:rsidRPr="00D068AA">
        <w:t>with</w:t>
      </w:r>
      <w:r w:rsidR="2248E58A" w:rsidRPr="00D068AA">
        <w:t xml:space="preserve"> the concept of the internet of things (IoT) but </w:t>
      </w:r>
      <w:r w:rsidR="0D1F45F8" w:rsidRPr="00D068AA">
        <w:t xml:space="preserve">directly refers </w:t>
      </w:r>
      <w:r w:rsidR="2248E58A" w:rsidRPr="00D068AA">
        <w:t xml:space="preserve">to the healthcare field. </w:t>
      </w:r>
      <w:r w:rsidR="7B9873FA" w:rsidRPr="00D068AA">
        <w:t xml:space="preserve">Although IoMT has brought many benefits with it, additional connectivity brings </w:t>
      </w:r>
      <w:r w:rsidR="7B9873FA" w:rsidRPr="00D068AA">
        <w:t>heightened cybersecurity risks</w:t>
      </w:r>
      <w:r w:rsidR="3BC9AD6B" w:rsidRPr="00D068AA">
        <w:t xml:space="preserve">. If an adversary is successful in compromising </w:t>
      </w:r>
      <w:r w:rsidR="3B1A8ED2" w:rsidRPr="00D068AA">
        <w:t xml:space="preserve">a device or network, </w:t>
      </w:r>
      <w:r w:rsidR="15B3D042" w:rsidRPr="00D068AA">
        <w:t xml:space="preserve">there may be a loss of data integrity, patient </w:t>
      </w:r>
      <w:r w:rsidR="0A3EA99F" w:rsidRPr="00D068AA">
        <w:t>confidentiality,</w:t>
      </w:r>
      <w:r w:rsidR="15B3D042" w:rsidRPr="00D068AA">
        <w:t xml:space="preserve"> or data availability</w:t>
      </w:r>
      <w:r w:rsidR="64447311" w:rsidRPr="00D068AA">
        <w:t xml:space="preserve"> (Thomasian and </w:t>
      </w:r>
      <w:proofErr w:type="spellStart"/>
      <w:r w:rsidR="64447311" w:rsidRPr="00D068AA">
        <w:t>Adashi</w:t>
      </w:r>
      <w:proofErr w:type="spellEnd"/>
      <w:r w:rsidR="64447311" w:rsidRPr="00D068AA">
        <w:t>, 2021).</w:t>
      </w:r>
      <w:r w:rsidR="450C755D" w:rsidRPr="00D068AA">
        <w:t xml:space="preserve"> In the healthcare industry, this could mean a risk to the lives of many patients.</w:t>
      </w:r>
    </w:p>
    <w:p w14:paraId="16235DA4" w14:textId="35A0B4E3" w:rsidR="450C755D" w:rsidRPr="00D068AA" w:rsidRDefault="450C755D" w:rsidP="00ED0EE0">
      <w:pPr>
        <w:pStyle w:val="BodyText"/>
        <w:spacing w:line="240" w:lineRule="auto"/>
        <w:rPr>
          <w:lang w:val="en-GB"/>
        </w:rPr>
      </w:pPr>
      <w:r w:rsidRPr="00D068AA">
        <w:rPr>
          <w:lang w:val="en-GB"/>
        </w:rPr>
        <w:t xml:space="preserve">There </w:t>
      </w:r>
      <w:r w:rsidR="7E3AB014" w:rsidRPr="00D068AA">
        <w:rPr>
          <w:lang w:val="en-GB"/>
        </w:rPr>
        <w:t xml:space="preserve">are </w:t>
      </w:r>
      <w:r w:rsidRPr="00D068AA">
        <w:rPr>
          <w:lang w:val="en-GB"/>
        </w:rPr>
        <w:t>more promin</w:t>
      </w:r>
      <w:r w:rsidR="1803FF74" w:rsidRPr="00D068AA">
        <w:rPr>
          <w:lang w:val="en-GB"/>
        </w:rPr>
        <w:t>e</w:t>
      </w:r>
      <w:r w:rsidRPr="00D068AA">
        <w:rPr>
          <w:lang w:val="en-GB"/>
        </w:rPr>
        <w:t xml:space="preserve">nt cybersecurity </w:t>
      </w:r>
      <w:r w:rsidR="327902E1" w:rsidRPr="00D068AA">
        <w:rPr>
          <w:lang w:val="en-GB"/>
        </w:rPr>
        <w:t xml:space="preserve">risks associated with IoMT devices, </w:t>
      </w:r>
      <w:r w:rsidR="5CB47EA2" w:rsidRPr="00D068AA">
        <w:rPr>
          <w:lang w:val="en-GB"/>
        </w:rPr>
        <w:t>and if we go into more detail and look specifically at implantable medical devices</w:t>
      </w:r>
      <w:r w:rsidR="456A2D55" w:rsidRPr="00D068AA">
        <w:rPr>
          <w:lang w:val="en-GB"/>
        </w:rPr>
        <w:t xml:space="preserve"> (IMD)</w:t>
      </w:r>
      <w:r w:rsidR="5CB47EA2" w:rsidRPr="00D068AA">
        <w:rPr>
          <w:lang w:val="en-GB"/>
        </w:rPr>
        <w:t xml:space="preserve">, a branch of IoMT, we can highlight a number of specific </w:t>
      </w:r>
      <w:r w:rsidR="35A067FF" w:rsidRPr="00D068AA">
        <w:rPr>
          <w:lang w:val="en-GB"/>
        </w:rPr>
        <w:t xml:space="preserve">common </w:t>
      </w:r>
      <w:r w:rsidR="5CB47EA2" w:rsidRPr="00D068AA">
        <w:rPr>
          <w:lang w:val="en-GB"/>
        </w:rPr>
        <w:t>vulnerabilities</w:t>
      </w:r>
      <w:r w:rsidR="59491E0A" w:rsidRPr="00D068AA">
        <w:rPr>
          <w:lang w:val="en-GB"/>
        </w:rPr>
        <w:t xml:space="preserve">. </w:t>
      </w:r>
      <w:r w:rsidR="01D19DCA" w:rsidRPr="00D068AA">
        <w:rPr>
          <w:lang w:val="en-GB"/>
        </w:rPr>
        <w:t>These vulnerabilities include man-in-the-middle</w:t>
      </w:r>
      <w:r w:rsidR="3A2C95E9" w:rsidRPr="00D068AA">
        <w:rPr>
          <w:lang w:val="en-GB"/>
        </w:rPr>
        <w:t xml:space="preserve"> attacks, code injection, inserting system malware, denial-of-service and side channel attacks to name a few</w:t>
      </w:r>
      <w:r w:rsidR="37CE5D43" w:rsidRPr="00D068AA">
        <w:rPr>
          <w:lang w:val="en-GB"/>
        </w:rPr>
        <w:t xml:space="preserve"> (Kwarteng and Cebe, 2022)</w:t>
      </w:r>
      <w:r w:rsidR="3A2C95E9" w:rsidRPr="00D068AA">
        <w:rPr>
          <w:lang w:val="en-GB"/>
        </w:rPr>
        <w:t>.</w:t>
      </w:r>
      <w:r w:rsidR="27128DD3" w:rsidRPr="00D068AA">
        <w:rPr>
          <w:lang w:val="en-GB"/>
        </w:rPr>
        <w:t xml:space="preserve"> If the network of the IoMT device is </w:t>
      </w:r>
      <w:r w:rsidR="1B66F24A" w:rsidRPr="00D068AA">
        <w:rPr>
          <w:lang w:val="en-GB"/>
        </w:rPr>
        <w:t>u</w:t>
      </w:r>
      <w:r w:rsidR="27128DD3" w:rsidRPr="00D068AA">
        <w:rPr>
          <w:lang w:val="en-GB"/>
        </w:rPr>
        <w:t>nsecure, this could allow an a</w:t>
      </w:r>
      <w:r w:rsidR="2F436BEB" w:rsidRPr="00D068AA">
        <w:rPr>
          <w:lang w:val="en-GB"/>
        </w:rPr>
        <w:t>d</w:t>
      </w:r>
      <w:r w:rsidR="27128DD3" w:rsidRPr="00D068AA">
        <w:rPr>
          <w:lang w:val="en-GB"/>
        </w:rPr>
        <w:t xml:space="preserve">versary to </w:t>
      </w:r>
      <w:r w:rsidR="4633F8C5" w:rsidRPr="00D068AA">
        <w:rPr>
          <w:lang w:val="en-GB"/>
        </w:rPr>
        <w:t>eavesdrop</w:t>
      </w:r>
      <w:r w:rsidR="38782765" w:rsidRPr="00D068AA">
        <w:rPr>
          <w:lang w:val="en-GB"/>
        </w:rPr>
        <w:t xml:space="preserve">, </w:t>
      </w:r>
      <w:r w:rsidR="09DFA0A1" w:rsidRPr="00D068AA">
        <w:rPr>
          <w:lang w:val="en-GB"/>
        </w:rPr>
        <w:t>monitor,</w:t>
      </w:r>
      <w:r w:rsidR="38782765" w:rsidRPr="00D068AA">
        <w:rPr>
          <w:lang w:val="en-GB"/>
        </w:rPr>
        <w:t xml:space="preserve"> and potentially even change the data or </w:t>
      </w:r>
      <w:r w:rsidR="53045733" w:rsidRPr="00D068AA">
        <w:rPr>
          <w:lang w:val="en-GB"/>
        </w:rPr>
        <w:t>treatment</w:t>
      </w:r>
      <w:r w:rsidR="38782765" w:rsidRPr="00D068AA">
        <w:rPr>
          <w:lang w:val="en-GB"/>
        </w:rPr>
        <w:t xml:space="preserve"> of the IMD</w:t>
      </w:r>
      <w:r w:rsidR="4296A124" w:rsidRPr="00D068AA">
        <w:rPr>
          <w:lang w:val="en-GB"/>
        </w:rPr>
        <w:t xml:space="preserve">. A </w:t>
      </w:r>
      <w:r w:rsidR="60371620" w:rsidRPr="00D068AA">
        <w:rPr>
          <w:lang w:val="en-GB"/>
        </w:rPr>
        <w:t>l</w:t>
      </w:r>
      <w:r w:rsidR="4296A124" w:rsidRPr="00D068AA">
        <w:rPr>
          <w:lang w:val="en-GB"/>
        </w:rPr>
        <w:t xml:space="preserve">aboratory experiment showed that it was even possible to </w:t>
      </w:r>
      <w:r w:rsidR="46CC690D" w:rsidRPr="00D068AA">
        <w:rPr>
          <w:lang w:val="en-GB"/>
        </w:rPr>
        <w:t>shock a patient with a pacemaker</w:t>
      </w:r>
      <w:r w:rsidR="478E1C8D" w:rsidRPr="00D068AA">
        <w:rPr>
          <w:lang w:val="en-GB"/>
        </w:rPr>
        <w:t>.</w:t>
      </w:r>
      <w:r w:rsidR="46CC690D" w:rsidRPr="00D068AA">
        <w:rPr>
          <w:lang w:val="en-GB"/>
        </w:rPr>
        <w:t xml:space="preserve"> The experiment also showed that it was </w:t>
      </w:r>
      <w:r w:rsidR="2178479E" w:rsidRPr="00D068AA">
        <w:rPr>
          <w:lang w:val="en-GB"/>
        </w:rPr>
        <w:t>feasible</w:t>
      </w:r>
      <w:r w:rsidR="46CC690D" w:rsidRPr="00D068AA">
        <w:rPr>
          <w:lang w:val="en-GB"/>
        </w:rPr>
        <w:t xml:space="preserve"> to slowly deplete the battery of the devices over time by forcing the device to perform </w:t>
      </w:r>
      <w:r w:rsidR="7884F1A4" w:rsidRPr="00D068AA">
        <w:rPr>
          <w:lang w:val="en-GB"/>
        </w:rPr>
        <w:t xml:space="preserve">energy depleting </w:t>
      </w:r>
      <w:r w:rsidR="46CC690D" w:rsidRPr="00D068AA">
        <w:rPr>
          <w:lang w:val="en-GB"/>
        </w:rPr>
        <w:t>act</w:t>
      </w:r>
      <w:r w:rsidR="60FFD914" w:rsidRPr="00D068AA">
        <w:rPr>
          <w:lang w:val="en-GB"/>
        </w:rPr>
        <w:t xml:space="preserve">ions. This could be life threatening if the drained battery was not </w:t>
      </w:r>
      <w:r w:rsidR="40BBD286" w:rsidRPr="00D068AA">
        <w:rPr>
          <w:lang w:val="en-GB"/>
        </w:rPr>
        <w:t>detected</w:t>
      </w:r>
      <w:r w:rsidR="60FFD914" w:rsidRPr="00D068AA">
        <w:rPr>
          <w:lang w:val="en-GB"/>
        </w:rPr>
        <w:t xml:space="preserve"> in time or may result in the patient needing further </w:t>
      </w:r>
      <w:r w:rsidR="2BB4C28D" w:rsidRPr="00D068AA">
        <w:rPr>
          <w:lang w:val="en-GB"/>
        </w:rPr>
        <w:t>surgery</w:t>
      </w:r>
      <w:r w:rsidR="60FFD914" w:rsidRPr="00D068AA">
        <w:rPr>
          <w:lang w:val="en-GB"/>
        </w:rPr>
        <w:t xml:space="preserve"> </w:t>
      </w:r>
      <w:r w:rsidR="23AB2B43" w:rsidRPr="00D068AA">
        <w:rPr>
          <w:lang w:val="en-GB"/>
        </w:rPr>
        <w:t>to</w:t>
      </w:r>
      <w:r w:rsidR="60FFD914" w:rsidRPr="00D068AA">
        <w:rPr>
          <w:lang w:val="en-GB"/>
        </w:rPr>
        <w:t xml:space="preserve"> replace the drained device.</w:t>
      </w:r>
      <w:r w:rsidR="40992D0E" w:rsidRPr="00D068AA">
        <w:rPr>
          <w:lang w:val="en-GB"/>
        </w:rPr>
        <w:t xml:space="preserve"> (Camara, Peris-Lopez and </w:t>
      </w:r>
      <w:proofErr w:type="spellStart"/>
      <w:r w:rsidR="40992D0E" w:rsidRPr="00D068AA">
        <w:rPr>
          <w:lang w:val="en-GB"/>
        </w:rPr>
        <w:t>Tapiador</w:t>
      </w:r>
      <w:proofErr w:type="spellEnd"/>
      <w:r w:rsidR="40992D0E" w:rsidRPr="00D068AA">
        <w:rPr>
          <w:lang w:val="en-GB"/>
        </w:rPr>
        <w:t>, 2015).</w:t>
      </w:r>
      <w:r w:rsidR="7B809344" w:rsidRPr="00D068AA">
        <w:rPr>
          <w:lang w:val="en-GB"/>
        </w:rPr>
        <w:t xml:space="preserve"> </w:t>
      </w:r>
      <w:r w:rsidR="03BDDE99" w:rsidRPr="00D068AA">
        <w:rPr>
          <w:lang w:val="en-GB"/>
        </w:rPr>
        <w:t xml:space="preserve"> </w:t>
      </w:r>
      <w:r w:rsidR="7B809344" w:rsidRPr="00D068AA">
        <w:rPr>
          <w:lang w:val="en-GB"/>
        </w:rPr>
        <w:t>This would be a type of denial-of-service</w:t>
      </w:r>
      <w:r w:rsidR="1E577F7F" w:rsidRPr="00D068AA">
        <w:rPr>
          <w:lang w:val="en-GB"/>
        </w:rPr>
        <w:t xml:space="preserve"> attack</w:t>
      </w:r>
      <w:r w:rsidR="7B809344" w:rsidRPr="00D068AA">
        <w:rPr>
          <w:lang w:val="en-GB"/>
        </w:rPr>
        <w:t xml:space="preserve">. </w:t>
      </w:r>
    </w:p>
    <w:p w14:paraId="005372DE" w14:textId="4BBD9DFB" w:rsidR="0512A497" w:rsidRPr="00D068AA" w:rsidRDefault="0512A497" w:rsidP="00ED0EE0">
      <w:pPr>
        <w:pStyle w:val="BodyText"/>
        <w:spacing w:line="240" w:lineRule="auto"/>
        <w:rPr>
          <w:lang w:val="en-GB"/>
        </w:rPr>
      </w:pPr>
      <w:r w:rsidRPr="00D068AA">
        <w:rPr>
          <w:lang w:val="en-GB"/>
        </w:rPr>
        <w:t>As attacks grow more sophisticated, there ha</w:t>
      </w:r>
      <w:r w:rsidR="329D103F" w:rsidRPr="00D068AA">
        <w:rPr>
          <w:lang w:val="en-GB"/>
        </w:rPr>
        <w:t>s</w:t>
      </w:r>
      <w:r w:rsidRPr="00D068AA">
        <w:rPr>
          <w:lang w:val="en-GB"/>
        </w:rPr>
        <w:t xml:space="preserve"> been growing concern around whether IoMT devices are adequately secured. An example of this was </w:t>
      </w:r>
      <w:r w:rsidR="0725507F" w:rsidRPr="00D068AA">
        <w:rPr>
          <w:lang w:val="en-GB"/>
        </w:rPr>
        <w:t>with Dick Cheney, a previous American vice president who made the decision to have his implantable defibrillator repla</w:t>
      </w:r>
      <w:r w:rsidR="467641A8" w:rsidRPr="00D068AA">
        <w:rPr>
          <w:lang w:val="en-GB"/>
        </w:rPr>
        <w:t xml:space="preserve">ced with one that does not have the ability to wirelessly connect to Wi-Fi due to security concerns. (Camara, Peris-Lopez and </w:t>
      </w:r>
      <w:proofErr w:type="spellStart"/>
      <w:r w:rsidR="467641A8" w:rsidRPr="00D068AA">
        <w:rPr>
          <w:lang w:val="en-GB"/>
        </w:rPr>
        <w:t>Tapiador</w:t>
      </w:r>
      <w:proofErr w:type="spellEnd"/>
      <w:r w:rsidR="467641A8" w:rsidRPr="00D068AA">
        <w:rPr>
          <w:lang w:val="en-GB"/>
        </w:rPr>
        <w:t>, 2015).</w:t>
      </w:r>
    </w:p>
    <w:p w14:paraId="2FC55ECD" w14:textId="77777777" w:rsidR="007A0E7D" w:rsidRPr="00D068AA" w:rsidRDefault="007A0E7D" w:rsidP="00ED0EE0">
      <w:pPr>
        <w:pStyle w:val="BodyText"/>
        <w:spacing w:line="240" w:lineRule="auto"/>
        <w:sectPr w:rsidR="007A0E7D" w:rsidRPr="00D068AA" w:rsidSect="003B4E04">
          <w:headerReference w:type="default" r:id="rId18"/>
          <w:footerReference w:type="default" r:id="rId19"/>
          <w:headerReference w:type="first" r:id="rId20"/>
          <w:type w:val="continuous"/>
          <w:pgSz w:w="11906" w:h="16838" w:code="9"/>
          <w:pgMar w:top="1080" w:right="907" w:bottom="1440" w:left="907" w:header="720" w:footer="720" w:gutter="0"/>
          <w:cols w:num="2" w:space="360"/>
          <w:docGrid w:linePitch="360"/>
        </w:sectPr>
      </w:pPr>
    </w:p>
    <w:p w14:paraId="10D3CBB9" w14:textId="17F14C56" w:rsidR="3A4F4E99" w:rsidRPr="00D068AA" w:rsidRDefault="3A4F4E99" w:rsidP="00ED0EE0">
      <w:pPr>
        <w:pStyle w:val="BodyText"/>
        <w:spacing w:line="240" w:lineRule="auto"/>
      </w:pPr>
    </w:p>
    <w:p w14:paraId="08AF7A99" w14:textId="22220936" w:rsidR="069FFB85" w:rsidRPr="00D068AA" w:rsidRDefault="00C23D30" w:rsidP="00ED0EE0">
      <w:pPr>
        <w:pStyle w:val="BodyText"/>
        <w:spacing w:line="240" w:lineRule="auto"/>
        <w:rPr>
          <w:sz w:val="16"/>
          <w:szCs w:val="16"/>
          <w:lang w:val="en-GB"/>
        </w:rPr>
      </w:pPr>
      <w:r w:rsidRPr="00D068AA">
        <w:rPr>
          <w:sz w:val="16"/>
          <w:szCs w:val="16"/>
          <w:lang w:val="en-GB"/>
        </w:rPr>
        <w:t xml:space="preserve">Table </w:t>
      </w:r>
      <w:r w:rsidR="0BD49E0B" w:rsidRPr="00D068AA">
        <w:rPr>
          <w:sz w:val="16"/>
          <w:szCs w:val="16"/>
          <w:lang w:val="en-GB"/>
        </w:rPr>
        <w:t xml:space="preserve">1: Table showing what cybersecurity concepts could be at risk without adequate IoMT security (Camara, Peris-Lopez and </w:t>
      </w:r>
      <w:proofErr w:type="spellStart"/>
      <w:r w:rsidR="0BD49E0B" w:rsidRPr="00D068AA">
        <w:rPr>
          <w:sz w:val="16"/>
          <w:szCs w:val="16"/>
          <w:lang w:val="en-GB"/>
        </w:rPr>
        <w:t>Tapiador</w:t>
      </w:r>
      <w:proofErr w:type="spellEnd"/>
      <w:r w:rsidR="0BD49E0B" w:rsidRPr="00D068AA">
        <w:rPr>
          <w:sz w:val="16"/>
          <w:szCs w:val="16"/>
          <w:lang w:val="en-GB"/>
        </w:rPr>
        <w:t>, 2015).</w:t>
      </w:r>
    </w:p>
    <w:tbl>
      <w:tblPr>
        <w:tblStyle w:val="TableGrid"/>
        <w:tblW w:w="10201" w:type="dxa"/>
        <w:tblLayout w:type="fixed"/>
        <w:tblLook w:val="06A0" w:firstRow="1" w:lastRow="0" w:firstColumn="1" w:lastColumn="0" w:noHBand="1" w:noVBand="1"/>
      </w:tblPr>
      <w:tblGrid>
        <w:gridCol w:w="2430"/>
        <w:gridCol w:w="7771"/>
      </w:tblGrid>
      <w:tr w:rsidR="1EE5E872" w:rsidRPr="00D068AA" w14:paraId="7D6A79E5" w14:textId="77777777" w:rsidTr="007A0E7D">
        <w:trPr>
          <w:trHeight w:val="300"/>
        </w:trPr>
        <w:tc>
          <w:tcPr>
            <w:tcW w:w="2430" w:type="dxa"/>
          </w:tcPr>
          <w:p w14:paraId="1BFDA5C7" w14:textId="210CF9CB" w:rsidR="1EE5E872" w:rsidRPr="00D068AA" w:rsidRDefault="1EE5E872" w:rsidP="00ED0EE0">
            <w:pPr>
              <w:pStyle w:val="BodyText"/>
              <w:spacing w:line="240" w:lineRule="auto"/>
              <w:ind w:firstLine="0"/>
              <w:rPr>
                <w:b/>
                <w:bCs/>
                <w:i/>
                <w:iCs/>
                <w:sz w:val="24"/>
                <w:szCs w:val="24"/>
              </w:rPr>
            </w:pPr>
            <w:r w:rsidRPr="00D068AA">
              <w:rPr>
                <w:b/>
                <w:bCs/>
                <w:i/>
                <w:iCs/>
                <w:sz w:val="24"/>
                <w:szCs w:val="24"/>
              </w:rPr>
              <w:t>Cybersecurity concept</w:t>
            </w:r>
          </w:p>
        </w:tc>
        <w:tc>
          <w:tcPr>
            <w:tcW w:w="7771" w:type="dxa"/>
          </w:tcPr>
          <w:p w14:paraId="4076FF16" w14:textId="79467CA7" w:rsidR="1EE5E872" w:rsidRPr="00D068AA" w:rsidRDefault="1EE5E872" w:rsidP="00ED0EE0">
            <w:pPr>
              <w:pStyle w:val="BodyText"/>
              <w:spacing w:line="240" w:lineRule="auto"/>
              <w:ind w:firstLine="0"/>
              <w:rPr>
                <w:b/>
                <w:bCs/>
                <w:i/>
                <w:iCs/>
                <w:sz w:val="24"/>
                <w:szCs w:val="24"/>
              </w:rPr>
            </w:pPr>
            <w:r w:rsidRPr="00D068AA">
              <w:rPr>
                <w:b/>
                <w:bCs/>
                <w:i/>
                <w:iCs/>
                <w:sz w:val="24"/>
                <w:szCs w:val="24"/>
              </w:rPr>
              <w:t>How it could be broken in IoMT</w:t>
            </w:r>
          </w:p>
        </w:tc>
      </w:tr>
      <w:tr w:rsidR="1EE5E872" w:rsidRPr="00D068AA" w14:paraId="14FBD8DB" w14:textId="77777777" w:rsidTr="007A0E7D">
        <w:trPr>
          <w:trHeight w:val="300"/>
        </w:trPr>
        <w:tc>
          <w:tcPr>
            <w:tcW w:w="2430" w:type="dxa"/>
          </w:tcPr>
          <w:p w14:paraId="12B21853" w14:textId="6B545DF4" w:rsidR="1EE5E872" w:rsidRPr="00D068AA" w:rsidRDefault="1EE5E872" w:rsidP="00ED0EE0">
            <w:pPr>
              <w:pStyle w:val="BodyText"/>
              <w:spacing w:line="240" w:lineRule="auto"/>
            </w:pPr>
            <w:r w:rsidRPr="00D068AA">
              <w:t>Confidentiality</w:t>
            </w:r>
          </w:p>
        </w:tc>
        <w:tc>
          <w:tcPr>
            <w:tcW w:w="7771" w:type="dxa"/>
          </w:tcPr>
          <w:p w14:paraId="39DC1A2D" w14:textId="03B864DE" w:rsidR="1EE5E872" w:rsidRPr="00D068AA" w:rsidRDefault="1EE5E872" w:rsidP="00ED0EE0">
            <w:pPr>
              <w:pStyle w:val="BodyText"/>
              <w:spacing w:line="240" w:lineRule="auto"/>
              <w:ind w:firstLine="0"/>
            </w:pPr>
            <w:r w:rsidRPr="00D068AA">
              <w:t xml:space="preserve">Eavesdropping on patient data if not encrypted, </w:t>
            </w:r>
            <w:r w:rsidR="1332DC1E" w:rsidRPr="00D068AA">
              <w:t>potential to</w:t>
            </w:r>
            <w:r w:rsidRPr="00D068AA">
              <w:t xml:space="preserve"> determine type of device or treatment</w:t>
            </w:r>
            <w:r w:rsidR="3D836215" w:rsidRPr="00D068AA">
              <w:t xml:space="preserve"> or </w:t>
            </w:r>
            <w:r w:rsidRPr="00D068AA">
              <w:t>releas</w:t>
            </w:r>
            <w:r w:rsidR="00083F33">
              <w:t>e</w:t>
            </w:r>
            <w:r w:rsidRPr="00D068AA">
              <w:t xml:space="preserve"> confidential data</w:t>
            </w:r>
            <w:r w:rsidR="32FAEDBA" w:rsidRPr="00D068AA">
              <w:t>.</w:t>
            </w:r>
          </w:p>
        </w:tc>
      </w:tr>
      <w:tr w:rsidR="1EE5E872" w:rsidRPr="00D068AA" w14:paraId="16A643C2" w14:textId="77777777" w:rsidTr="007A0E7D">
        <w:trPr>
          <w:trHeight w:val="300"/>
        </w:trPr>
        <w:tc>
          <w:tcPr>
            <w:tcW w:w="2430" w:type="dxa"/>
          </w:tcPr>
          <w:p w14:paraId="37F992B9" w14:textId="6D695CB6" w:rsidR="1EE5E872" w:rsidRPr="00D068AA" w:rsidRDefault="1EE5E872" w:rsidP="00ED0EE0">
            <w:pPr>
              <w:pStyle w:val="BodyText"/>
              <w:spacing w:line="240" w:lineRule="auto"/>
            </w:pPr>
            <w:r w:rsidRPr="00D068AA">
              <w:t>Availability</w:t>
            </w:r>
          </w:p>
        </w:tc>
        <w:tc>
          <w:tcPr>
            <w:tcW w:w="7771" w:type="dxa"/>
          </w:tcPr>
          <w:p w14:paraId="1F8D5ACC" w14:textId="72CABDC0" w:rsidR="1EE5E872" w:rsidRPr="00D068AA" w:rsidRDefault="1EE5E872" w:rsidP="00ED0EE0">
            <w:pPr>
              <w:pStyle w:val="BodyText"/>
              <w:spacing w:line="240" w:lineRule="auto"/>
              <w:ind w:firstLine="0"/>
            </w:pPr>
            <w:r w:rsidRPr="00D068AA">
              <w:t>Denial-of-service attacks, ransomware, battery-drainage, data flooding, communication disruption, delay of treatment</w:t>
            </w:r>
            <w:r w:rsidR="2E90056F" w:rsidRPr="00D068AA">
              <w:t>.</w:t>
            </w:r>
          </w:p>
        </w:tc>
      </w:tr>
      <w:tr w:rsidR="1EE5E872" w:rsidRPr="00D068AA" w14:paraId="677B1227" w14:textId="77777777" w:rsidTr="007A0E7D">
        <w:trPr>
          <w:trHeight w:val="300"/>
        </w:trPr>
        <w:tc>
          <w:tcPr>
            <w:tcW w:w="2430" w:type="dxa"/>
          </w:tcPr>
          <w:p w14:paraId="57B89BFA" w14:textId="637D579D" w:rsidR="1EE5E872" w:rsidRPr="00D068AA" w:rsidRDefault="1EE5E872" w:rsidP="00ED0EE0">
            <w:pPr>
              <w:pStyle w:val="BodyText"/>
              <w:spacing w:line="240" w:lineRule="auto"/>
            </w:pPr>
            <w:r w:rsidRPr="00D068AA">
              <w:t>Data integrity</w:t>
            </w:r>
          </w:p>
        </w:tc>
        <w:tc>
          <w:tcPr>
            <w:tcW w:w="7771" w:type="dxa"/>
          </w:tcPr>
          <w:p w14:paraId="3E169FEC" w14:textId="71ECB6C2" w:rsidR="1EE5E872" w:rsidRPr="00D068AA" w:rsidRDefault="1EE5E872" w:rsidP="00ED0EE0">
            <w:pPr>
              <w:pStyle w:val="BodyText"/>
              <w:spacing w:line="240" w:lineRule="auto"/>
              <w:ind w:firstLine="0"/>
            </w:pPr>
            <w:r w:rsidRPr="00D068AA">
              <w:t>Intercepting and changing data or communication, chang</w:t>
            </w:r>
            <w:r w:rsidR="45A8D9E5" w:rsidRPr="00D068AA">
              <w:t>ing</w:t>
            </w:r>
            <w:r w:rsidRPr="00D068AA">
              <w:t xml:space="preserve"> treatment or even dosage levels</w:t>
            </w:r>
            <w:r w:rsidR="42452A50" w:rsidRPr="00D068AA">
              <w:t>.</w:t>
            </w:r>
          </w:p>
        </w:tc>
      </w:tr>
      <w:tr w:rsidR="1EE5E872" w:rsidRPr="00D068AA" w14:paraId="268681B9" w14:textId="77777777" w:rsidTr="007A0E7D">
        <w:trPr>
          <w:trHeight w:val="300"/>
        </w:trPr>
        <w:tc>
          <w:tcPr>
            <w:tcW w:w="2430" w:type="dxa"/>
          </w:tcPr>
          <w:p w14:paraId="75EB4551" w14:textId="53397157" w:rsidR="1EE5E872" w:rsidRPr="00D068AA" w:rsidRDefault="1EE5E872" w:rsidP="00ED0EE0">
            <w:pPr>
              <w:pStyle w:val="BodyText"/>
              <w:spacing w:line="240" w:lineRule="auto"/>
            </w:pPr>
            <w:r w:rsidRPr="00D068AA">
              <w:t>Authentication</w:t>
            </w:r>
          </w:p>
        </w:tc>
        <w:tc>
          <w:tcPr>
            <w:tcW w:w="7771" w:type="dxa"/>
          </w:tcPr>
          <w:p w14:paraId="61EECBEE" w14:textId="06770507" w:rsidR="1EE5E872" w:rsidRPr="00D068AA" w:rsidRDefault="1EE5E872" w:rsidP="00ED0EE0">
            <w:pPr>
              <w:pStyle w:val="BodyText"/>
              <w:spacing w:line="240" w:lineRule="auto"/>
              <w:ind w:firstLine="0"/>
            </w:pPr>
            <w:r w:rsidRPr="00D068AA">
              <w:t xml:space="preserve">Weak authentication protection could lead to attacker </w:t>
            </w:r>
            <w:r w:rsidR="1DBDB128" w:rsidRPr="00D068AA">
              <w:t xml:space="preserve">being able </w:t>
            </w:r>
            <w:r w:rsidRPr="00D068AA">
              <w:t>to access devices th</w:t>
            </w:r>
            <w:r w:rsidR="6FE89F9F" w:rsidRPr="00D068AA">
              <w:t>at are prohibited</w:t>
            </w:r>
            <w:r w:rsidR="6202475A" w:rsidRPr="00D068AA">
              <w:t>.</w:t>
            </w:r>
          </w:p>
        </w:tc>
      </w:tr>
      <w:tr w:rsidR="1EE5E872" w:rsidRPr="00D068AA" w14:paraId="17AAEF35" w14:textId="77777777" w:rsidTr="007A0E7D">
        <w:trPr>
          <w:trHeight w:val="300"/>
        </w:trPr>
        <w:tc>
          <w:tcPr>
            <w:tcW w:w="2430" w:type="dxa"/>
          </w:tcPr>
          <w:p w14:paraId="123C081F" w14:textId="37C9794C" w:rsidR="1EE5E872" w:rsidRPr="00D068AA" w:rsidRDefault="1EE5E872" w:rsidP="00ED0EE0">
            <w:pPr>
              <w:pStyle w:val="BodyText"/>
              <w:spacing w:line="240" w:lineRule="auto"/>
            </w:pPr>
            <w:r w:rsidRPr="00D068AA">
              <w:lastRenderedPageBreak/>
              <w:t>Non-repudiation</w:t>
            </w:r>
          </w:p>
        </w:tc>
        <w:tc>
          <w:tcPr>
            <w:tcW w:w="7771" w:type="dxa"/>
          </w:tcPr>
          <w:p w14:paraId="60CDF318" w14:textId="25DA6C2B" w:rsidR="1EE5E872" w:rsidRPr="00D068AA" w:rsidRDefault="1EE5E872" w:rsidP="00ED0EE0">
            <w:pPr>
              <w:pStyle w:val="BodyText"/>
              <w:spacing w:line="240" w:lineRule="auto"/>
              <w:ind w:firstLine="0"/>
            </w:pPr>
            <w:r w:rsidRPr="00D068AA">
              <w:t xml:space="preserve">Deleting proof of access log, or if </w:t>
            </w:r>
            <w:r w:rsidR="6995825C" w:rsidRPr="00D068AA">
              <w:t xml:space="preserve">there are </w:t>
            </w:r>
            <w:r w:rsidRPr="00D068AA">
              <w:t>inadequate procedures in place we may not be able to trace user</w:t>
            </w:r>
            <w:r w:rsidR="24AC9BB0" w:rsidRPr="00D068AA">
              <w:t>.</w:t>
            </w:r>
          </w:p>
        </w:tc>
      </w:tr>
      <w:tr w:rsidR="1EE5E872" w:rsidRPr="00D068AA" w14:paraId="4A108C69" w14:textId="77777777" w:rsidTr="007A0E7D">
        <w:trPr>
          <w:trHeight w:val="300"/>
        </w:trPr>
        <w:tc>
          <w:tcPr>
            <w:tcW w:w="2430" w:type="dxa"/>
          </w:tcPr>
          <w:p w14:paraId="2CF1C48B" w14:textId="0AF506AA" w:rsidR="1EE5E872" w:rsidRPr="00D068AA" w:rsidRDefault="1EE5E872" w:rsidP="00ED0EE0">
            <w:pPr>
              <w:pStyle w:val="BodyText"/>
              <w:spacing w:line="240" w:lineRule="auto"/>
            </w:pPr>
            <w:r w:rsidRPr="00D068AA">
              <w:t>Authorization</w:t>
            </w:r>
          </w:p>
        </w:tc>
        <w:tc>
          <w:tcPr>
            <w:tcW w:w="7771" w:type="dxa"/>
          </w:tcPr>
          <w:p w14:paraId="4B8B82F8" w14:textId="02FB924A" w:rsidR="1EE5E872" w:rsidRPr="00D068AA" w:rsidRDefault="1EE5E872" w:rsidP="00ED0EE0">
            <w:pPr>
              <w:pStyle w:val="BodyText"/>
              <w:spacing w:line="240" w:lineRule="auto"/>
              <w:ind w:firstLine="0"/>
            </w:pPr>
            <w:r w:rsidRPr="00D068AA">
              <w:t xml:space="preserve">Privilege escalation, </w:t>
            </w:r>
            <w:r w:rsidR="25E6E60A" w:rsidRPr="00D068AA">
              <w:t xml:space="preserve">leading to the </w:t>
            </w:r>
            <w:r w:rsidR="1C82BA13" w:rsidRPr="00D068AA">
              <w:t xml:space="preserve">possibility of </w:t>
            </w:r>
            <w:r w:rsidRPr="00D068AA">
              <w:t>changing treatment</w:t>
            </w:r>
            <w:r w:rsidR="29E7C4C3" w:rsidRPr="00D068AA">
              <w:t xml:space="preserve"> or </w:t>
            </w:r>
            <w:r w:rsidRPr="00D068AA">
              <w:t xml:space="preserve">turning off </w:t>
            </w:r>
            <w:r w:rsidR="216A1793" w:rsidRPr="00D068AA">
              <w:t xml:space="preserve">the </w:t>
            </w:r>
            <w:r w:rsidRPr="00D068AA">
              <w:t>device</w:t>
            </w:r>
            <w:r w:rsidR="3CC6ECC8" w:rsidRPr="00D068AA">
              <w:t>.</w:t>
            </w:r>
          </w:p>
        </w:tc>
      </w:tr>
    </w:tbl>
    <w:p w14:paraId="638B6B1F" w14:textId="77777777" w:rsidR="007A0E7D" w:rsidRPr="00D068AA" w:rsidRDefault="007A0E7D" w:rsidP="00ED0EE0">
      <w:pPr>
        <w:pStyle w:val="BodyText"/>
        <w:spacing w:line="240" w:lineRule="auto"/>
        <w:ind w:firstLine="0"/>
        <w:sectPr w:rsidR="007A0E7D" w:rsidRPr="00D068AA" w:rsidSect="007A0E7D">
          <w:type w:val="continuous"/>
          <w:pgSz w:w="11906" w:h="16838" w:code="9"/>
          <w:pgMar w:top="1080" w:right="907" w:bottom="1440" w:left="907" w:header="720" w:footer="720" w:gutter="0"/>
          <w:cols w:space="360"/>
          <w:docGrid w:linePitch="360"/>
        </w:sectPr>
      </w:pPr>
    </w:p>
    <w:p w14:paraId="5D6F8759" w14:textId="5506E2B9" w:rsidR="11251493" w:rsidRPr="00D068AA" w:rsidRDefault="239BF558" w:rsidP="00ED0EE0">
      <w:pPr>
        <w:pStyle w:val="BodyText"/>
        <w:spacing w:line="240" w:lineRule="auto"/>
        <w:ind w:firstLine="0"/>
        <w:rPr>
          <w:lang w:val="en-GB"/>
        </w:rPr>
      </w:pPr>
      <w:r w:rsidRPr="00D068AA">
        <w:rPr>
          <w:lang w:val="en-GB"/>
        </w:rPr>
        <w:t>T</w:t>
      </w:r>
      <w:r w:rsidR="11251493" w:rsidRPr="00D068AA">
        <w:rPr>
          <w:lang w:val="en-GB"/>
        </w:rPr>
        <w:t>he main aim of this paper is to use supervised machine learning techniques</w:t>
      </w:r>
      <w:r w:rsidR="0E4446E9" w:rsidRPr="00D068AA">
        <w:rPr>
          <w:lang w:val="en-GB"/>
        </w:rPr>
        <w:t xml:space="preserve">, </w:t>
      </w:r>
      <w:r w:rsidR="3B50D0F5" w:rsidRPr="00D068AA">
        <w:rPr>
          <w:lang w:val="en-GB"/>
        </w:rPr>
        <w:t>namely</w:t>
      </w:r>
      <w:r w:rsidR="0E4446E9" w:rsidRPr="00D068AA">
        <w:rPr>
          <w:lang w:val="en-GB"/>
        </w:rPr>
        <w:t xml:space="preserve"> </w:t>
      </w:r>
      <w:r w:rsidR="1DE06E77" w:rsidRPr="00D068AA">
        <w:rPr>
          <w:lang w:val="en-GB"/>
        </w:rPr>
        <w:t>R</w:t>
      </w:r>
      <w:r w:rsidR="0E4446E9" w:rsidRPr="00D068AA">
        <w:rPr>
          <w:lang w:val="en-GB"/>
        </w:rPr>
        <w:t xml:space="preserve">andom </w:t>
      </w:r>
      <w:r w:rsidR="5CF55AC0" w:rsidRPr="00D068AA">
        <w:rPr>
          <w:lang w:val="en-GB"/>
        </w:rPr>
        <w:t>F</w:t>
      </w:r>
      <w:r w:rsidR="0E4446E9" w:rsidRPr="00D068AA">
        <w:rPr>
          <w:lang w:val="en-GB"/>
        </w:rPr>
        <w:t>orest,</w:t>
      </w:r>
      <w:r w:rsidR="11251493" w:rsidRPr="00D068AA">
        <w:rPr>
          <w:lang w:val="en-GB"/>
        </w:rPr>
        <w:t xml:space="preserve"> </w:t>
      </w:r>
      <w:r w:rsidR="6E3506AC" w:rsidRPr="00D068AA">
        <w:rPr>
          <w:lang w:val="en-GB"/>
        </w:rPr>
        <w:t xml:space="preserve">Isolation Forest, SMOTE and </w:t>
      </w:r>
      <w:proofErr w:type="spellStart"/>
      <w:r w:rsidR="6E3506AC" w:rsidRPr="00D068AA">
        <w:rPr>
          <w:lang w:val="en-GB"/>
        </w:rPr>
        <w:t>XGBoost</w:t>
      </w:r>
      <w:proofErr w:type="spellEnd"/>
      <w:r w:rsidR="7CF00F41" w:rsidRPr="00D068AA">
        <w:rPr>
          <w:lang w:val="en-GB"/>
        </w:rPr>
        <w:t xml:space="preserve">, </w:t>
      </w:r>
      <w:r w:rsidR="11251493" w:rsidRPr="00D068AA">
        <w:rPr>
          <w:lang w:val="en-GB"/>
        </w:rPr>
        <w:t xml:space="preserve">to accurately detect anomalies in IoMT device communication </w:t>
      </w:r>
      <w:r w:rsidR="3F05AAFD" w:rsidRPr="00D068AA">
        <w:rPr>
          <w:lang w:val="en-GB"/>
        </w:rPr>
        <w:t>that may indicate suspicious activity</w:t>
      </w:r>
      <w:r w:rsidR="43D272A3" w:rsidRPr="00D068AA">
        <w:rPr>
          <w:lang w:val="en-GB"/>
        </w:rPr>
        <w:t xml:space="preserve"> or</w:t>
      </w:r>
      <w:r w:rsidR="2A02677E" w:rsidRPr="00D068AA">
        <w:rPr>
          <w:lang w:val="en-GB"/>
        </w:rPr>
        <w:t xml:space="preserve"> </w:t>
      </w:r>
      <w:r w:rsidR="43D272A3" w:rsidRPr="00D068AA">
        <w:rPr>
          <w:lang w:val="en-GB"/>
        </w:rPr>
        <w:t>potential</w:t>
      </w:r>
      <w:r w:rsidR="4F171BDB" w:rsidRPr="00D068AA">
        <w:rPr>
          <w:lang w:val="en-GB"/>
        </w:rPr>
        <w:t xml:space="preserve"> cybersecurity </w:t>
      </w:r>
      <w:r w:rsidR="4631C651" w:rsidRPr="00D068AA">
        <w:rPr>
          <w:lang w:val="en-GB"/>
        </w:rPr>
        <w:t>threats</w:t>
      </w:r>
      <w:r w:rsidR="4F171BDB" w:rsidRPr="00D068AA">
        <w:rPr>
          <w:lang w:val="en-GB"/>
        </w:rPr>
        <w:t>.</w:t>
      </w:r>
      <w:r w:rsidR="520DD4CF" w:rsidRPr="00D068AA">
        <w:rPr>
          <w:lang w:val="en-GB"/>
        </w:rPr>
        <w:t xml:space="preserve"> </w:t>
      </w:r>
      <w:r w:rsidR="3223DCE7" w:rsidRPr="00D068AA">
        <w:rPr>
          <w:lang w:val="en-GB"/>
        </w:rPr>
        <w:t>The remainder of the paper covers a literature review of related work</w:t>
      </w:r>
      <w:r w:rsidR="00695EC2" w:rsidRPr="00D068AA">
        <w:rPr>
          <w:lang w:val="en-GB"/>
        </w:rPr>
        <w:t xml:space="preserve"> in section II</w:t>
      </w:r>
      <w:r w:rsidR="3223DCE7" w:rsidRPr="00D068AA">
        <w:rPr>
          <w:lang w:val="en-GB"/>
        </w:rPr>
        <w:t xml:space="preserve">, the methodology used </w:t>
      </w:r>
      <w:proofErr w:type="gramStart"/>
      <w:r w:rsidR="042F6E4D" w:rsidRPr="00D068AA">
        <w:rPr>
          <w:lang w:val="en-GB"/>
        </w:rPr>
        <w:t>including</w:t>
      </w:r>
      <w:proofErr w:type="gramEnd"/>
      <w:r w:rsidR="3223DCE7" w:rsidRPr="00D068AA">
        <w:rPr>
          <w:lang w:val="en-GB"/>
        </w:rPr>
        <w:t xml:space="preserve"> a dataset description</w:t>
      </w:r>
      <w:r w:rsidR="00695EC2" w:rsidRPr="00D068AA">
        <w:rPr>
          <w:lang w:val="en-GB"/>
        </w:rPr>
        <w:t xml:space="preserve"> in section III</w:t>
      </w:r>
      <w:r w:rsidR="3223DCE7" w:rsidRPr="00D068AA">
        <w:rPr>
          <w:lang w:val="en-GB"/>
        </w:rPr>
        <w:t xml:space="preserve">, an evaluation of the </w:t>
      </w:r>
      <w:r w:rsidR="4BC173C0" w:rsidRPr="00D068AA">
        <w:rPr>
          <w:lang w:val="en-GB"/>
        </w:rPr>
        <w:t xml:space="preserve">machine learning </w:t>
      </w:r>
      <w:r w:rsidR="3223DCE7" w:rsidRPr="00D068AA">
        <w:rPr>
          <w:lang w:val="en-GB"/>
        </w:rPr>
        <w:t>models</w:t>
      </w:r>
      <w:r w:rsidR="5A30A50C" w:rsidRPr="00D068AA">
        <w:rPr>
          <w:lang w:val="en-GB"/>
        </w:rPr>
        <w:t xml:space="preserve">, </w:t>
      </w:r>
      <w:r w:rsidR="376F1FCA" w:rsidRPr="00D068AA">
        <w:rPr>
          <w:lang w:val="en-GB"/>
        </w:rPr>
        <w:t xml:space="preserve">and </w:t>
      </w:r>
      <w:r w:rsidR="700746C4" w:rsidRPr="00D068AA">
        <w:rPr>
          <w:lang w:val="en-GB"/>
        </w:rPr>
        <w:t xml:space="preserve">the </w:t>
      </w:r>
      <w:r w:rsidR="087771BE" w:rsidRPr="00D068AA">
        <w:rPr>
          <w:lang w:val="en-GB"/>
        </w:rPr>
        <w:t xml:space="preserve">performance </w:t>
      </w:r>
      <w:r w:rsidR="700746C4" w:rsidRPr="00D068AA">
        <w:rPr>
          <w:lang w:val="en-GB"/>
        </w:rPr>
        <w:t xml:space="preserve">results of the </w:t>
      </w:r>
      <w:r w:rsidR="69D358CF" w:rsidRPr="00D068AA">
        <w:rPr>
          <w:lang w:val="en-GB"/>
        </w:rPr>
        <w:t xml:space="preserve">trained </w:t>
      </w:r>
      <w:r w:rsidR="700746C4" w:rsidRPr="00D068AA">
        <w:rPr>
          <w:lang w:val="en-GB"/>
        </w:rPr>
        <w:t>model</w:t>
      </w:r>
      <w:r w:rsidR="2B0AB8BF" w:rsidRPr="00D068AA">
        <w:rPr>
          <w:lang w:val="en-GB"/>
        </w:rPr>
        <w:t>s</w:t>
      </w:r>
      <w:r w:rsidR="370BE5EA" w:rsidRPr="00D068AA">
        <w:rPr>
          <w:lang w:val="en-GB"/>
        </w:rPr>
        <w:t xml:space="preserve"> </w:t>
      </w:r>
      <w:r w:rsidR="00695EC2" w:rsidRPr="00D068AA">
        <w:rPr>
          <w:lang w:val="en-GB"/>
        </w:rPr>
        <w:t xml:space="preserve">in IV </w:t>
      </w:r>
      <w:r w:rsidR="370BE5EA" w:rsidRPr="00D068AA">
        <w:rPr>
          <w:lang w:val="en-GB"/>
        </w:rPr>
        <w:t>followed</w:t>
      </w:r>
      <w:r w:rsidR="00695EC2" w:rsidRPr="00D068AA">
        <w:rPr>
          <w:lang w:val="en-GB"/>
        </w:rPr>
        <w:t xml:space="preserve"> </w:t>
      </w:r>
      <w:r w:rsidR="370BE5EA" w:rsidRPr="00D068AA">
        <w:rPr>
          <w:lang w:val="en-GB"/>
        </w:rPr>
        <w:t>by a conclusion of findings</w:t>
      </w:r>
      <w:r w:rsidR="00695EC2" w:rsidRPr="00D068AA">
        <w:rPr>
          <w:lang w:val="en-GB"/>
        </w:rPr>
        <w:t xml:space="preserve"> and future work in section V</w:t>
      </w:r>
      <w:r w:rsidR="700746C4" w:rsidRPr="00D068AA">
        <w:rPr>
          <w:lang w:val="en-GB"/>
        </w:rPr>
        <w:t>.</w:t>
      </w:r>
    </w:p>
    <w:p w14:paraId="72552838" w14:textId="77777777" w:rsidR="00E3696E" w:rsidRPr="00D068AA" w:rsidRDefault="00E3696E" w:rsidP="00ED0EE0">
      <w:pPr>
        <w:pStyle w:val="BodyText"/>
        <w:spacing w:line="240" w:lineRule="auto"/>
        <w:ind w:firstLine="0"/>
        <w:rPr>
          <w:lang w:val="en-GB"/>
        </w:rPr>
      </w:pPr>
    </w:p>
    <w:p w14:paraId="12AA4C4F" w14:textId="25BD76A0" w:rsidR="6FADD83C" w:rsidRPr="00AC538F" w:rsidRDefault="6FADD83C" w:rsidP="00ED0EE0">
      <w:pPr>
        <w:pStyle w:val="Heading1"/>
        <w:rPr>
          <w:b/>
          <w:bCs/>
        </w:rPr>
      </w:pPr>
      <w:r w:rsidRPr="00AC538F">
        <w:rPr>
          <w:b/>
          <w:bCs/>
        </w:rPr>
        <w:t>Related work</w:t>
      </w:r>
    </w:p>
    <w:p w14:paraId="0A37A5F4" w14:textId="581C2761" w:rsidR="5D9AE789" w:rsidRPr="00D068AA" w:rsidRDefault="5D9AE789" w:rsidP="00ED0EE0">
      <w:r w:rsidRPr="00D068AA">
        <w:t xml:space="preserve">This section covers a brief overview </w:t>
      </w:r>
      <w:r w:rsidR="62E2C7FB" w:rsidRPr="00D068AA">
        <w:t>of key</w:t>
      </w:r>
      <w:r w:rsidRPr="00D068AA">
        <w:t xml:space="preserve"> research papers, all of which aim to improve and evaluate current </w:t>
      </w:r>
      <w:r w:rsidR="7EA4B315" w:rsidRPr="00D068AA">
        <w:t>intrusion</w:t>
      </w:r>
      <w:r w:rsidRPr="00D068AA">
        <w:t xml:space="preserve"> detection technology, specificall</w:t>
      </w:r>
      <w:r w:rsidR="7B02E341" w:rsidRPr="00D068AA">
        <w:t xml:space="preserve">y </w:t>
      </w:r>
      <w:r w:rsidR="52C4E2B8" w:rsidRPr="00D068AA">
        <w:t>in context</w:t>
      </w:r>
      <w:r w:rsidR="7B02E341" w:rsidRPr="00D068AA">
        <w:t xml:space="preserve"> to </w:t>
      </w:r>
      <w:r w:rsidR="27A94CB1" w:rsidRPr="00D068AA">
        <w:t xml:space="preserve">machine learning and </w:t>
      </w:r>
      <w:r w:rsidR="7B02E341" w:rsidRPr="00D068AA">
        <w:t>IoMT</w:t>
      </w:r>
      <w:r w:rsidR="66489302" w:rsidRPr="00D068AA">
        <w:t xml:space="preserve"> communication</w:t>
      </w:r>
      <w:r w:rsidR="7B02E341" w:rsidRPr="00D068AA">
        <w:t>.</w:t>
      </w:r>
      <w:r w:rsidR="01F8F331" w:rsidRPr="00D068AA">
        <w:t xml:space="preserve"> These papers overview current </w:t>
      </w:r>
      <w:r w:rsidR="37BB5D23" w:rsidRPr="00D068AA">
        <w:t>cybersecurity</w:t>
      </w:r>
      <w:r w:rsidR="01F8F331" w:rsidRPr="00D068AA">
        <w:t xml:space="preserve"> solutions and their </w:t>
      </w:r>
      <w:r w:rsidR="45F11335" w:rsidRPr="00D068AA">
        <w:t>limitations</w:t>
      </w:r>
      <w:r w:rsidR="01F8F331" w:rsidRPr="00D068AA">
        <w:t>, as well as possible improvements</w:t>
      </w:r>
      <w:r w:rsidR="269FD952" w:rsidRPr="00D068AA">
        <w:t xml:space="preserve"> in real-world threat detection accuracy</w:t>
      </w:r>
      <w:r w:rsidR="01F8F331" w:rsidRPr="00D068AA">
        <w:t>.</w:t>
      </w:r>
      <w:r w:rsidR="7B02E341" w:rsidRPr="00D068AA">
        <w:t xml:space="preserve"> </w:t>
      </w:r>
    </w:p>
    <w:p w14:paraId="6447A0D9" w14:textId="77777777" w:rsidR="00E3696E" w:rsidRPr="00D068AA" w:rsidRDefault="00E3696E" w:rsidP="00ED0EE0"/>
    <w:p w14:paraId="3971C6B4" w14:textId="13CDDFE5" w:rsidR="10F9003D" w:rsidRPr="00335CC8" w:rsidRDefault="000B02FE" w:rsidP="00ED0EE0">
      <w:pPr>
        <w:pStyle w:val="Heading2"/>
      </w:pPr>
      <w:r w:rsidRPr="00335CC8">
        <w:t>T</w:t>
      </w:r>
      <w:r w:rsidR="10F9003D" w:rsidRPr="00335CC8">
        <w:t xml:space="preserve">ree-based </w:t>
      </w:r>
      <w:r w:rsidR="3E04AAB4" w:rsidRPr="00335CC8">
        <w:t xml:space="preserve">classifiers </w:t>
      </w:r>
      <w:r w:rsidR="10F9003D" w:rsidRPr="00335CC8">
        <w:t>and filter-selection techniques</w:t>
      </w:r>
    </w:p>
    <w:p w14:paraId="6D5B2E93" w14:textId="7A0C96A6" w:rsidR="009303D9" w:rsidRPr="00D068AA" w:rsidRDefault="10FF3724" w:rsidP="00ED0EE0">
      <w:pPr>
        <w:pStyle w:val="BodyText"/>
        <w:spacing w:line="240" w:lineRule="auto"/>
        <w:rPr>
          <w:lang w:val="en-GB"/>
        </w:rPr>
      </w:pPr>
      <w:r w:rsidRPr="00D068AA">
        <w:rPr>
          <w:lang w:val="en-GB"/>
        </w:rPr>
        <w:t xml:space="preserve">The first paper </w:t>
      </w:r>
      <w:r w:rsidR="33413ADB" w:rsidRPr="00D068AA">
        <w:rPr>
          <w:lang w:val="en-GB"/>
        </w:rPr>
        <w:t xml:space="preserve">reviewed, </w:t>
      </w:r>
      <w:r w:rsidRPr="00D068AA">
        <w:rPr>
          <w:lang w:val="en-GB"/>
        </w:rPr>
        <w:t>by</w:t>
      </w:r>
      <w:r w:rsidR="5DFC27D9" w:rsidRPr="00D068AA">
        <w:rPr>
          <w:lang w:val="en-GB"/>
        </w:rPr>
        <w:t xml:space="preserve"> </w:t>
      </w:r>
      <w:proofErr w:type="spellStart"/>
      <w:r w:rsidR="5DFC27D9" w:rsidRPr="00D068AA">
        <w:rPr>
          <w:lang w:val="en-GB"/>
        </w:rPr>
        <w:t>B</w:t>
      </w:r>
      <w:r w:rsidR="5780B0F4" w:rsidRPr="00D068AA">
        <w:rPr>
          <w:lang w:val="en-GB"/>
        </w:rPr>
        <w:t>alhareth</w:t>
      </w:r>
      <w:proofErr w:type="spellEnd"/>
      <w:r w:rsidR="5780B0F4" w:rsidRPr="00D068AA">
        <w:rPr>
          <w:lang w:val="en-GB"/>
        </w:rPr>
        <w:t xml:space="preserve"> and Ilyas (2024) provides a </w:t>
      </w:r>
      <w:r w:rsidR="6CF71E83" w:rsidRPr="00D068AA">
        <w:rPr>
          <w:lang w:val="en-GB"/>
        </w:rPr>
        <w:t>thorough</w:t>
      </w:r>
      <w:r w:rsidR="5780B0F4" w:rsidRPr="00D068AA">
        <w:rPr>
          <w:lang w:val="en-GB"/>
        </w:rPr>
        <w:t xml:space="preserve"> overview of the IoMT cybersecurity risks and the current limitations </w:t>
      </w:r>
      <w:r w:rsidR="758EEDAE" w:rsidRPr="00D068AA">
        <w:rPr>
          <w:lang w:val="en-GB"/>
        </w:rPr>
        <w:t xml:space="preserve">of </w:t>
      </w:r>
      <w:r w:rsidR="67B9621E" w:rsidRPr="00D068AA">
        <w:rPr>
          <w:lang w:val="en-GB"/>
        </w:rPr>
        <w:t xml:space="preserve">machine learning-based </w:t>
      </w:r>
      <w:r w:rsidR="758EEDAE" w:rsidRPr="00D068AA">
        <w:rPr>
          <w:lang w:val="en-GB"/>
        </w:rPr>
        <w:t xml:space="preserve">intrusion detection techniques. </w:t>
      </w:r>
      <w:r w:rsidR="0D1A96C1" w:rsidRPr="00D068AA">
        <w:rPr>
          <w:lang w:val="en-GB"/>
        </w:rPr>
        <w:t>A key</w:t>
      </w:r>
      <w:r w:rsidR="758EEDAE" w:rsidRPr="00D068AA">
        <w:rPr>
          <w:lang w:val="en-GB"/>
        </w:rPr>
        <w:t xml:space="preserve"> limitation</w:t>
      </w:r>
      <w:r w:rsidR="7DA3228B" w:rsidRPr="00D068AA">
        <w:rPr>
          <w:lang w:val="en-GB"/>
        </w:rPr>
        <w:t xml:space="preserve"> highlighted</w:t>
      </w:r>
      <w:r w:rsidR="758EEDAE" w:rsidRPr="00D068AA">
        <w:rPr>
          <w:lang w:val="en-GB"/>
        </w:rPr>
        <w:t xml:space="preserve"> </w:t>
      </w:r>
      <w:r w:rsidR="3981135B" w:rsidRPr="00D068AA">
        <w:rPr>
          <w:lang w:val="en-GB"/>
        </w:rPr>
        <w:t>is</w:t>
      </w:r>
      <w:r w:rsidR="500F82CC" w:rsidRPr="00D068AA">
        <w:rPr>
          <w:lang w:val="en-GB"/>
        </w:rPr>
        <w:t xml:space="preserve"> the</w:t>
      </w:r>
      <w:r w:rsidR="758EEDAE" w:rsidRPr="00D068AA">
        <w:rPr>
          <w:lang w:val="en-GB"/>
        </w:rPr>
        <w:t xml:space="preserve"> lack of </w:t>
      </w:r>
      <w:r w:rsidR="4F314763" w:rsidRPr="00D068AA">
        <w:rPr>
          <w:lang w:val="en-GB"/>
        </w:rPr>
        <w:t>quality</w:t>
      </w:r>
      <w:r w:rsidR="758EEDAE" w:rsidRPr="00D068AA">
        <w:rPr>
          <w:lang w:val="en-GB"/>
        </w:rPr>
        <w:t xml:space="preserve"> </w:t>
      </w:r>
      <w:r w:rsidR="563758DA" w:rsidRPr="00D068AA">
        <w:rPr>
          <w:lang w:val="en-GB"/>
        </w:rPr>
        <w:t xml:space="preserve">labelled </w:t>
      </w:r>
      <w:r w:rsidR="758EEDAE" w:rsidRPr="00D068AA">
        <w:rPr>
          <w:lang w:val="en-GB"/>
        </w:rPr>
        <w:t>data</w:t>
      </w:r>
      <w:r w:rsidR="0DC03259" w:rsidRPr="00D068AA">
        <w:rPr>
          <w:lang w:val="en-GB"/>
        </w:rPr>
        <w:t xml:space="preserve">sets </w:t>
      </w:r>
      <w:r w:rsidR="0B407245" w:rsidRPr="00D068AA">
        <w:rPr>
          <w:lang w:val="en-GB"/>
        </w:rPr>
        <w:t xml:space="preserve">available that are </w:t>
      </w:r>
      <w:r w:rsidR="4A244A3E" w:rsidRPr="00D068AA">
        <w:rPr>
          <w:lang w:val="en-GB"/>
        </w:rPr>
        <w:t>relevant</w:t>
      </w:r>
      <w:r w:rsidR="0DC03259" w:rsidRPr="00D068AA">
        <w:rPr>
          <w:lang w:val="en-GB"/>
        </w:rPr>
        <w:t xml:space="preserve"> to IoMT</w:t>
      </w:r>
      <w:r w:rsidR="2C9838F7" w:rsidRPr="00D068AA">
        <w:rPr>
          <w:lang w:val="en-GB"/>
        </w:rPr>
        <w:t xml:space="preserve"> </w:t>
      </w:r>
      <w:r w:rsidR="117CE989" w:rsidRPr="00D068AA">
        <w:rPr>
          <w:lang w:val="en-GB"/>
        </w:rPr>
        <w:t>environments</w:t>
      </w:r>
      <w:r w:rsidR="54C8586F" w:rsidRPr="00D068AA">
        <w:rPr>
          <w:lang w:val="en-GB"/>
        </w:rPr>
        <w:t xml:space="preserve">. </w:t>
      </w:r>
      <w:r w:rsidR="33196612" w:rsidRPr="00D068AA">
        <w:rPr>
          <w:lang w:val="en-GB"/>
        </w:rPr>
        <w:t>This can affect the quality of the machine learning models produced and the ability to generalise the findings to real-life</w:t>
      </w:r>
      <w:r w:rsidR="48AB90B0" w:rsidRPr="00D068AA">
        <w:rPr>
          <w:lang w:val="en-GB"/>
        </w:rPr>
        <w:t xml:space="preserve"> scenarios</w:t>
      </w:r>
      <w:r w:rsidR="33196612" w:rsidRPr="00D068AA">
        <w:rPr>
          <w:lang w:val="en-GB"/>
        </w:rPr>
        <w:t xml:space="preserve">. </w:t>
      </w:r>
      <w:r w:rsidR="54C8586F" w:rsidRPr="00D068AA">
        <w:rPr>
          <w:lang w:val="en-GB"/>
        </w:rPr>
        <w:t xml:space="preserve">The paper </w:t>
      </w:r>
      <w:r w:rsidR="35715ACF" w:rsidRPr="00D068AA">
        <w:rPr>
          <w:lang w:val="en-GB"/>
        </w:rPr>
        <w:t>explores</w:t>
      </w:r>
      <w:r w:rsidR="54C8586F" w:rsidRPr="00D068AA">
        <w:rPr>
          <w:lang w:val="en-GB"/>
        </w:rPr>
        <w:t xml:space="preserve"> </w:t>
      </w:r>
      <w:r w:rsidR="641CE6BA" w:rsidRPr="00D068AA">
        <w:rPr>
          <w:lang w:val="en-GB"/>
        </w:rPr>
        <w:t xml:space="preserve">combining </w:t>
      </w:r>
      <w:r w:rsidR="54C8586F" w:rsidRPr="00D068AA">
        <w:rPr>
          <w:lang w:val="en-GB"/>
        </w:rPr>
        <w:t xml:space="preserve">both </w:t>
      </w:r>
      <w:r w:rsidR="61B9822A" w:rsidRPr="00D068AA">
        <w:rPr>
          <w:lang w:val="en-GB"/>
        </w:rPr>
        <w:t>tree-based</w:t>
      </w:r>
      <w:r w:rsidR="54C8586F" w:rsidRPr="00D068AA">
        <w:rPr>
          <w:lang w:val="en-GB"/>
        </w:rPr>
        <w:t xml:space="preserve"> </w:t>
      </w:r>
      <w:r w:rsidR="6FB182DA" w:rsidRPr="00D068AA">
        <w:rPr>
          <w:lang w:val="en-GB"/>
        </w:rPr>
        <w:t xml:space="preserve">classifiers </w:t>
      </w:r>
      <w:r w:rsidR="7D5EE76B" w:rsidRPr="00D068AA">
        <w:rPr>
          <w:lang w:val="en-GB"/>
        </w:rPr>
        <w:t xml:space="preserve">with filter-based feature selection </w:t>
      </w:r>
      <w:proofErr w:type="gramStart"/>
      <w:r w:rsidR="7D5EE76B" w:rsidRPr="00D068AA">
        <w:rPr>
          <w:lang w:val="en-GB"/>
        </w:rPr>
        <w:t>in an attempt to</w:t>
      </w:r>
      <w:proofErr w:type="gramEnd"/>
      <w:r w:rsidR="7D5EE76B" w:rsidRPr="00D068AA">
        <w:rPr>
          <w:lang w:val="en-GB"/>
        </w:rPr>
        <w:t xml:space="preserve"> improve model accuracy.</w:t>
      </w:r>
      <w:r w:rsidR="58105E1C" w:rsidRPr="00D068AA">
        <w:rPr>
          <w:lang w:val="en-GB"/>
        </w:rPr>
        <w:t xml:space="preserve"> Currently t</w:t>
      </w:r>
      <w:r w:rsidR="232E7889" w:rsidRPr="00D068AA">
        <w:rPr>
          <w:lang w:val="en-GB"/>
        </w:rPr>
        <w:t xml:space="preserve">heir work </w:t>
      </w:r>
      <w:r w:rsidR="7A034B12" w:rsidRPr="00D068AA">
        <w:rPr>
          <w:lang w:val="en-GB"/>
        </w:rPr>
        <w:t>is</w:t>
      </w:r>
      <w:r w:rsidR="58105E1C" w:rsidRPr="00D068AA">
        <w:rPr>
          <w:lang w:val="en-GB"/>
        </w:rPr>
        <w:t xml:space="preserve"> focused on binary classification for intrusion detection, but in </w:t>
      </w:r>
      <w:r w:rsidR="67328A26" w:rsidRPr="00D068AA">
        <w:rPr>
          <w:lang w:val="en-GB"/>
        </w:rPr>
        <w:t xml:space="preserve">the </w:t>
      </w:r>
      <w:proofErr w:type="gramStart"/>
      <w:r w:rsidR="67328A26" w:rsidRPr="00D068AA">
        <w:rPr>
          <w:lang w:val="en-GB"/>
        </w:rPr>
        <w:t>future</w:t>
      </w:r>
      <w:proofErr w:type="gramEnd"/>
      <w:r w:rsidR="58105E1C" w:rsidRPr="00D068AA">
        <w:rPr>
          <w:lang w:val="en-GB"/>
        </w:rPr>
        <w:t xml:space="preserve"> they aim to be able to </w:t>
      </w:r>
      <w:r w:rsidR="560E3443" w:rsidRPr="00D068AA">
        <w:rPr>
          <w:lang w:val="en-GB"/>
        </w:rPr>
        <w:t>expand the</w:t>
      </w:r>
      <w:r w:rsidR="58105E1C" w:rsidRPr="00D068AA">
        <w:rPr>
          <w:lang w:val="en-GB"/>
        </w:rPr>
        <w:t xml:space="preserve"> models</w:t>
      </w:r>
      <w:r w:rsidR="555E53C9" w:rsidRPr="00D068AA">
        <w:rPr>
          <w:lang w:val="en-GB"/>
        </w:rPr>
        <w:t xml:space="preserve"> to </w:t>
      </w:r>
      <w:r w:rsidR="52F4B7FB" w:rsidRPr="00D068AA">
        <w:rPr>
          <w:lang w:val="en-GB"/>
        </w:rPr>
        <w:t xml:space="preserve">additionally </w:t>
      </w:r>
      <w:r w:rsidR="58105E1C" w:rsidRPr="00D068AA">
        <w:rPr>
          <w:lang w:val="en-GB"/>
        </w:rPr>
        <w:t>classify the type of intrusion</w:t>
      </w:r>
      <w:r w:rsidR="53BAD470" w:rsidRPr="00D068AA">
        <w:rPr>
          <w:lang w:val="en-GB"/>
        </w:rPr>
        <w:t xml:space="preserve"> captured</w:t>
      </w:r>
      <w:r w:rsidR="5C18D517" w:rsidRPr="00D068AA">
        <w:rPr>
          <w:lang w:val="en-GB"/>
        </w:rPr>
        <w:t>, such as spoofing or malware injection</w:t>
      </w:r>
      <w:r w:rsidR="58105E1C" w:rsidRPr="00D068AA">
        <w:rPr>
          <w:lang w:val="en-GB"/>
        </w:rPr>
        <w:t>.</w:t>
      </w:r>
    </w:p>
    <w:p w14:paraId="379B73FF" w14:textId="77777777" w:rsidR="00E3696E" w:rsidRPr="00D068AA" w:rsidRDefault="00E3696E" w:rsidP="00ED0EE0">
      <w:pPr>
        <w:pStyle w:val="BodyText"/>
        <w:spacing w:line="240" w:lineRule="auto"/>
        <w:rPr>
          <w:lang w:val="en-GB"/>
        </w:rPr>
      </w:pPr>
    </w:p>
    <w:p w14:paraId="465527F8" w14:textId="3A94C842" w:rsidR="27EA7BE4" w:rsidRPr="00335CC8" w:rsidRDefault="27EA7BE4" w:rsidP="00ED0EE0">
      <w:pPr>
        <w:pStyle w:val="Heading2"/>
        <w:rPr>
          <w:rFonts w:eastAsia="Roboto"/>
          <w:i w:val="0"/>
          <w:iCs w:val="0"/>
          <w:color w:val="2C3E50"/>
          <w:sz w:val="22"/>
          <w:szCs w:val="22"/>
        </w:rPr>
      </w:pPr>
      <w:r w:rsidRPr="00335CC8">
        <w:t xml:space="preserve">Enhancing Intrusion Detection Systems in IoMT </w:t>
      </w:r>
    </w:p>
    <w:p w14:paraId="2801E5AA" w14:textId="7435AC98" w:rsidR="009303D9" w:rsidRPr="00D068AA" w:rsidRDefault="009303D9" w:rsidP="00ED0EE0">
      <w:pPr>
        <w:pStyle w:val="BodyText"/>
        <w:spacing w:line="240" w:lineRule="auto"/>
      </w:pPr>
      <w:r w:rsidRPr="00D068AA">
        <w:t xml:space="preserve">The </w:t>
      </w:r>
      <w:r w:rsidR="36761455" w:rsidRPr="00D068AA">
        <w:t xml:space="preserve">next study </w:t>
      </w:r>
      <w:r w:rsidR="00335CC8">
        <w:t xml:space="preserve">by Domenech et al (2025) </w:t>
      </w:r>
      <w:r w:rsidR="36761455" w:rsidRPr="00D068AA">
        <w:t>also details current limitations with the use of machine learning-based intrusion detection</w:t>
      </w:r>
      <w:r w:rsidR="77E43064" w:rsidRPr="00D068AA">
        <w:t xml:space="preserve"> when applying to IoM</w:t>
      </w:r>
      <w:r w:rsidR="041C4896" w:rsidRPr="00D068AA">
        <w:t>T</w:t>
      </w:r>
      <w:r w:rsidR="36761455" w:rsidRPr="00D068AA">
        <w:t xml:space="preserve">. The paper </w:t>
      </w:r>
      <w:r w:rsidR="2E6A1B49" w:rsidRPr="00D068AA">
        <w:t xml:space="preserve">explains that many current Intrusion Detection Systems (IDS) for IoMT use </w:t>
      </w:r>
      <w:r w:rsidR="60664218" w:rsidRPr="00D068AA">
        <w:t xml:space="preserve">are trained using </w:t>
      </w:r>
      <w:r w:rsidR="51D42578" w:rsidRPr="00D068AA">
        <w:t>Internet of Things (</w:t>
      </w:r>
      <w:r w:rsidR="2E6A1B49" w:rsidRPr="00D068AA">
        <w:t>IoT</w:t>
      </w:r>
      <w:r w:rsidR="65C5499E" w:rsidRPr="00D068AA">
        <w:t>)</w:t>
      </w:r>
      <w:r w:rsidR="075CA56E" w:rsidRPr="00D068AA">
        <w:t xml:space="preserve"> datasets</w:t>
      </w:r>
      <w:r w:rsidR="74529FC6" w:rsidRPr="00D068AA">
        <w:t xml:space="preserve">, but this </w:t>
      </w:r>
      <w:r w:rsidR="7B056767" w:rsidRPr="00D068AA">
        <w:t>lead</w:t>
      </w:r>
      <w:r w:rsidR="34963A5C" w:rsidRPr="00D068AA">
        <w:t>s</w:t>
      </w:r>
      <w:r w:rsidR="7B056767" w:rsidRPr="00D068AA">
        <w:t xml:space="preserve"> to lower accuracy levels</w:t>
      </w:r>
      <w:r w:rsidR="7C77BA92" w:rsidRPr="00D068AA">
        <w:t xml:space="preserve"> when it comes to detecting attacks</w:t>
      </w:r>
      <w:r w:rsidR="74529FC6" w:rsidRPr="00D068AA">
        <w:t>.</w:t>
      </w:r>
      <w:r w:rsidR="6EBEF739" w:rsidRPr="00D068AA">
        <w:t xml:space="preserve"> IoT can have different communication environments, devices and attack patter</w:t>
      </w:r>
      <w:r w:rsidR="3B387CAE" w:rsidRPr="00D068AA">
        <w:t>n</w:t>
      </w:r>
      <w:r w:rsidR="6EBEF739" w:rsidRPr="00D068AA">
        <w:t>s in comparison to IoMT so should not be generalised to an IoMT system.</w:t>
      </w:r>
      <w:r w:rsidR="74529FC6" w:rsidRPr="00D068AA">
        <w:t xml:space="preserve"> The authors detail how </w:t>
      </w:r>
      <w:r w:rsidR="62E05744" w:rsidRPr="00D068AA">
        <w:t xml:space="preserve">this can cause a large drop in </w:t>
      </w:r>
      <w:r w:rsidR="36D6AD74" w:rsidRPr="00D068AA">
        <w:t xml:space="preserve">model </w:t>
      </w:r>
      <w:r w:rsidR="62E05744" w:rsidRPr="00D068AA">
        <w:t xml:space="preserve">performance, such as </w:t>
      </w:r>
      <w:r w:rsidR="10362D07" w:rsidRPr="00D068AA">
        <w:t>a drop in the F1 score by up to 66.87% when using models from one dataset on another dataset</w:t>
      </w:r>
      <w:r w:rsidR="1E3B4687" w:rsidRPr="00D068AA">
        <w:t xml:space="preserve">. This paper summarises that using datasets specifically from IoMT communication can significantly improve attack detection </w:t>
      </w:r>
      <w:r w:rsidR="1E3B4687" w:rsidRPr="00D068AA">
        <w:t xml:space="preserve">accuracy levels, making models more </w:t>
      </w:r>
      <w:r w:rsidR="298A784E" w:rsidRPr="00D068AA">
        <w:t xml:space="preserve"> </w:t>
      </w:r>
      <w:r w:rsidR="408B8269" w:rsidRPr="00D068AA">
        <w:t>generalisable</w:t>
      </w:r>
      <w:r w:rsidR="1E3B4687" w:rsidRPr="00D068AA">
        <w:t xml:space="preserve"> to real-life. </w:t>
      </w:r>
    </w:p>
    <w:p w14:paraId="5DA05F5D" w14:textId="0E6EA29A" w:rsidR="3A4F4E99" w:rsidRPr="00D068AA" w:rsidRDefault="3A4F4E99" w:rsidP="00ED0EE0">
      <w:pPr>
        <w:pStyle w:val="BodyText"/>
        <w:spacing w:line="240" w:lineRule="auto"/>
      </w:pPr>
    </w:p>
    <w:p w14:paraId="6800424D" w14:textId="0BAF2539" w:rsidR="7D099902" w:rsidRPr="00335CC8" w:rsidRDefault="7D099902" w:rsidP="00ED0EE0">
      <w:pPr>
        <w:pStyle w:val="Heading2"/>
        <w:rPr>
          <w:rFonts w:eastAsia="Roboto"/>
          <w:i w:val="0"/>
          <w:iCs w:val="0"/>
          <w:color w:val="2C3E50"/>
          <w:sz w:val="22"/>
          <w:szCs w:val="22"/>
        </w:rPr>
      </w:pPr>
      <w:r w:rsidRPr="00335CC8">
        <w:t>Surveying machine learning-based</w:t>
      </w:r>
      <w:r w:rsidR="2AA17AFF" w:rsidRPr="00335CC8">
        <w:t xml:space="preserve"> </w:t>
      </w:r>
      <w:r w:rsidR="00335CC8" w:rsidRPr="00335CC8">
        <w:t>IDS</w:t>
      </w:r>
      <w:r w:rsidR="2AA17AFF" w:rsidRPr="00335CC8">
        <w:t xml:space="preserve"> </w:t>
      </w:r>
      <w:r w:rsidR="00335CC8" w:rsidRPr="00335CC8">
        <w:t>techniques</w:t>
      </w:r>
      <w:r w:rsidR="2AA17AFF" w:rsidRPr="00335CC8">
        <w:t xml:space="preserve"> (</w:t>
      </w:r>
      <w:r w:rsidR="42DF6C65" w:rsidRPr="00335CC8">
        <w:t>Si-Ahmed</w:t>
      </w:r>
      <w:r w:rsidR="20AABDA1" w:rsidRPr="00335CC8">
        <w:t>, Al-Garadi and Boustia</w:t>
      </w:r>
      <w:r w:rsidR="2AA17AFF" w:rsidRPr="00335CC8">
        <w:t>, 202</w:t>
      </w:r>
      <w:r w:rsidR="0755A777" w:rsidRPr="00335CC8">
        <w:t>2</w:t>
      </w:r>
      <w:r w:rsidR="2AA17AFF" w:rsidRPr="00335CC8">
        <w:t>)</w:t>
      </w:r>
    </w:p>
    <w:p w14:paraId="7B477196" w14:textId="26D02565" w:rsidR="08741496" w:rsidRPr="00D068AA" w:rsidRDefault="08741496" w:rsidP="00ED0EE0">
      <w:pPr>
        <w:rPr>
          <w:noProof/>
        </w:rPr>
      </w:pPr>
      <w:r w:rsidRPr="00D068AA">
        <w:rPr>
          <w:noProof/>
        </w:rPr>
        <w:t>Thi</w:t>
      </w:r>
      <w:r w:rsidR="06528936" w:rsidRPr="00D068AA">
        <w:rPr>
          <w:noProof/>
        </w:rPr>
        <w:t>s paper discusses</w:t>
      </w:r>
      <w:r w:rsidR="69357E6B" w:rsidRPr="00D068AA">
        <w:rPr>
          <w:noProof/>
        </w:rPr>
        <w:t xml:space="preserve"> the use of machine and deep learning methods for IoMT intrusion detection. </w:t>
      </w:r>
      <w:r w:rsidR="08D6AF9D" w:rsidRPr="00D068AA">
        <w:rPr>
          <w:noProof/>
        </w:rPr>
        <w:t xml:space="preserve">Emphasis is placed on the fact that traditional cybersecurity methods like cryptography are not alway suitable for </w:t>
      </w:r>
      <w:r w:rsidR="189715CA" w:rsidRPr="00D068AA">
        <w:rPr>
          <w:noProof/>
        </w:rPr>
        <w:t xml:space="preserve">detecting </w:t>
      </w:r>
      <w:r w:rsidR="08D6AF9D" w:rsidRPr="00D068AA">
        <w:rPr>
          <w:noProof/>
        </w:rPr>
        <w:t>modern day attacks such as zero-day attacks. Even machine learning-based methods need to be cons</w:t>
      </w:r>
      <w:r w:rsidR="1C7541F8" w:rsidRPr="00D068AA">
        <w:rPr>
          <w:noProof/>
        </w:rPr>
        <w:t xml:space="preserve">tantly revised to remain </w:t>
      </w:r>
      <w:r w:rsidR="749CC8C4" w:rsidRPr="00D068AA">
        <w:rPr>
          <w:noProof/>
        </w:rPr>
        <w:t>effective against</w:t>
      </w:r>
      <w:r w:rsidR="1C7541F8" w:rsidRPr="00D068AA">
        <w:rPr>
          <w:noProof/>
        </w:rPr>
        <w:t xml:space="preserve"> the </w:t>
      </w:r>
      <w:r w:rsidR="41CD42EE" w:rsidRPr="00D068AA">
        <w:rPr>
          <w:noProof/>
        </w:rPr>
        <w:t>ever-</w:t>
      </w:r>
      <w:r w:rsidR="1C7541F8" w:rsidRPr="00D068AA">
        <w:rPr>
          <w:noProof/>
        </w:rPr>
        <w:t>expanding</w:t>
      </w:r>
      <w:r w:rsidR="0ECC9D54" w:rsidRPr="00D068AA">
        <w:rPr>
          <w:noProof/>
        </w:rPr>
        <w:t xml:space="preserve"> risk</w:t>
      </w:r>
      <w:r w:rsidR="1C7541F8" w:rsidRPr="00D068AA">
        <w:rPr>
          <w:noProof/>
        </w:rPr>
        <w:t xml:space="preserve"> of cyber </w:t>
      </w:r>
      <w:r w:rsidR="1B93903C" w:rsidRPr="00D068AA">
        <w:rPr>
          <w:noProof/>
        </w:rPr>
        <w:t>threat</w:t>
      </w:r>
      <w:r w:rsidR="1C7541F8" w:rsidRPr="00D068AA">
        <w:rPr>
          <w:noProof/>
        </w:rPr>
        <w:t xml:space="preserve">. An adequate cybersecurity solution needs </w:t>
      </w:r>
      <w:r w:rsidR="0A54EB0F" w:rsidRPr="00D068AA">
        <w:rPr>
          <w:noProof/>
        </w:rPr>
        <w:t xml:space="preserve">not </w:t>
      </w:r>
      <w:r w:rsidR="1C7541F8" w:rsidRPr="00D068AA">
        <w:rPr>
          <w:noProof/>
        </w:rPr>
        <w:t>t</w:t>
      </w:r>
      <w:r w:rsidR="51110D69" w:rsidRPr="00D068AA">
        <w:rPr>
          <w:noProof/>
        </w:rPr>
        <w:t>o</w:t>
      </w:r>
      <w:r w:rsidR="1C7541F8" w:rsidRPr="00D068AA">
        <w:rPr>
          <w:noProof/>
        </w:rPr>
        <w:t xml:space="preserve"> be overcomplicated </w:t>
      </w:r>
      <w:r w:rsidR="067B7271" w:rsidRPr="00D068AA">
        <w:rPr>
          <w:noProof/>
        </w:rPr>
        <w:t>as</w:t>
      </w:r>
      <w:r w:rsidR="62B44579" w:rsidRPr="00D068AA">
        <w:rPr>
          <w:noProof/>
        </w:rPr>
        <w:t xml:space="preserve"> many IoMT devices have low capacity and power due to factors like the need to preserve battery-life of the device, and the s</w:t>
      </w:r>
      <w:r w:rsidR="3B0BBC5C" w:rsidRPr="00D068AA">
        <w:rPr>
          <w:noProof/>
        </w:rPr>
        <w:t>mall size of many devices</w:t>
      </w:r>
      <w:r w:rsidR="62B44579" w:rsidRPr="00D068AA">
        <w:rPr>
          <w:noProof/>
        </w:rPr>
        <w:t>.</w:t>
      </w:r>
      <w:r w:rsidR="3446F87F" w:rsidRPr="00D068AA">
        <w:rPr>
          <w:noProof/>
        </w:rPr>
        <w:t xml:space="preserve"> The authors state that third-party device security also needs to be considered, as a common practise is to </w:t>
      </w:r>
      <w:r w:rsidR="6FA6E9D5" w:rsidRPr="00D068AA">
        <w:rPr>
          <w:noProof/>
        </w:rPr>
        <w:t xml:space="preserve">transmit </w:t>
      </w:r>
      <w:r w:rsidR="3446F87F" w:rsidRPr="00D068AA">
        <w:rPr>
          <w:noProof/>
        </w:rPr>
        <w:t xml:space="preserve">the data to these </w:t>
      </w:r>
      <w:r w:rsidR="652DF69E" w:rsidRPr="00D068AA">
        <w:rPr>
          <w:noProof/>
        </w:rPr>
        <w:t xml:space="preserve">external </w:t>
      </w:r>
      <w:r w:rsidR="3446F87F" w:rsidRPr="00D068AA">
        <w:rPr>
          <w:noProof/>
        </w:rPr>
        <w:t xml:space="preserve">devices </w:t>
      </w:r>
      <w:r w:rsidR="14032603" w:rsidRPr="00D068AA">
        <w:rPr>
          <w:noProof/>
        </w:rPr>
        <w:t>for</w:t>
      </w:r>
      <w:r w:rsidR="3446F87F" w:rsidRPr="00D068AA">
        <w:rPr>
          <w:noProof/>
        </w:rPr>
        <w:t xml:space="preserve"> stor</w:t>
      </w:r>
      <w:r w:rsidR="03161E26" w:rsidRPr="00D068AA">
        <w:rPr>
          <w:noProof/>
        </w:rPr>
        <w:t>age</w:t>
      </w:r>
      <w:r w:rsidR="3446F87F" w:rsidRPr="00D068AA">
        <w:rPr>
          <w:noProof/>
        </w:rPr>
        <w:t xml:space="preserve"> and process</w:t>
      </w:r>
      <w:r w:rsidR="55E43B76" w:rsidRPr="00D068AA">
        <w:rPr>
          <w:noProof/>
        </w:rPr>
        <w:t>ing</w:t>
      </w:r>
      <w:r w:rsidR="3446F87F" w:rsidRPr="00D068AA">
        <w:rPr>
          <w:noProof/>
        </w:rPr>
        <w:t xml:space="preserve">. </w:t>
      </w:r>
    </w:p>
    <w:p w14:paraId="1726215B" w14:textId="56443F18" w:rsidR="1EE5E872" w:rsidRPr="00D068AA" w:rsidRDefault="1EE5E872" w:rsidP="00ED0EE0">
      <w:pPr>
        <w:rPr>
          <w:noProof/>
        </w:rPr>
      </w:pPr>
    </w:p>
    <w:p w14:paraId="32C45BB9" w14:textId="468A6035" w:rsidR="6C852959" w:rsidRPr="00D068AA" w:rsidRDefault="6C852959" w:rsidP="00ED0EE0">
      <w:pPr>
        <w:rPr>
          <w:noProof/>
        </w:rPr>
      </w:pPr>
      <w:r w:rsidRPr="00D068AA">
        <w:rPr>
          <w:noProof/>
        </w:rPr>
        <w:t>Expanding from these concerns, the paper provides a survey of various</w:t>
      </w:r>
      <w:r w:rsidR="57142A5F" w:rsidRPr="00D068AA">
        <w:rPr>
          <w:noProof/>
        </w:rPr>
        <w:t xml:space="preserve"> </w:t>
      </w:r>
      <w:r w:rsidR="627E1AF0" w:rsidRPr="00D068AA">
        <w:rPr>
          <w:noProof/>
        </w:rPr>
        <w:t>IDS methods such as both signature</w:t>
      </w:r>
      <w:r w:rsidR="03249ACD" w:rsidRPr="00D068AA">
        <w:rPr>
          <w:noProof/>
        </w:rPr>
        <w:t>-based,</w:t>
      </w:r>
      <w:r w:rsidR="627E1AF0" w:rsidRPr="00D068AA">
        <w:rPr>
          <w:noProof/>
        </w:rPr>
        <w:t xml:space="preserve"> anomaly-based and hybrid detection techniques. The authors dive into the different machine learning meth</w:t>
      </w:r>
      <w:r w:rsidR="775309DB" w:rsidRPr="00D068AA">
        <w:rPr>
          <w:noProof/>
        </w:rPr>
        <w:t xml:space="preserve">ods and their effectiveness, ranging from decision trees to </w:t>
      </w:r>
      <w:r w:rsidR="73C7C4C7" w:rsidRPr="00D068AA">
        <w:rPr>
          <w:noProof/>
        </w:rPr>
        <w:t>convolutional neural networks (</w:t>
      </w:r>
      <w:r w:rsidR="775309DB" w:rsidRPr="00D068AA">
        <w:rPr>
          <w:noProof/>
        </w:rPr>
        <w:t>CNNs</w:t>
      </w:r>
      <w:r w:rsidR="2CCCFAA8" w:rsidRPr="00D068AA">
        <w:rPr>
          <w:noProof/>
        </w:rPr>
        <w:t>)</w:t>
      </w:r>
      <w:r w:rsidR="775309DB" w:rsidRPr="00D068AA">
        <w:rPr>
          <w:noProof/>
        </w:rPr>
        <w:t>. As with the previous related work</w:t>
      </w:r>
      <w:r w:rsidR="67858731" w:rsidRPr="00D068AA">
        <w:rPr>
          <w:noProof/>
        </w:rPr>
        <w:t>s mentioned</w:t>
      </w:r>
      <w:r w:rsidR="775309DB" w:rsidRPr="00D068AA">
        <w:rPr>
          <w:noProof/>
        </w:rPr>
        <w:t xml:space="preserve">, </w:t>
      </w:r>
      <w:r w:rsidR="64E06592" w:rsidRPr="00D068AA">
        <w:rPr>
          <w:noProof/>
        </w:rPr>
        <w:t xml:space="preserve">the authors of this paper also </w:t>
      </w:r>
      <w:r w:rsidR="4115A431" w:rsidRPr="00D068AA">
        <w:rPr>
          <w:noProof/>
        </w:rPr>
        <w:t xml:space="preserve">state </w:t>
      </w:r>
      <w:r w:rsidR="775309DB" w:rsidRPr="00D068AA">
        <w:rPr>
          <w:noProof/>
        </w:rPr>
        <w:t xml:space="preserve">that the majority of data used in machine learning in this sector is outdated </w:t>
      </w:r>
      <w:r w:rsidR="73F6F955" w:rsidRPr="00D068AA">
        <w:rPr>
          <w:noProof/>
        </w:rPr>
        <w:t xml:space="preserve">and may not be so applicable to real-world scenarios. In summary, the paper raises awareness of the need for more robust, </w:t>
      </w:r>
      <w:r w:rsidR="0023053A">
        <w:rPr>
          <w:noProof/>
        </w:rPr>
        <w:t>versatile</w:t>
      </w:r>
      <w:r w:rsidR="73F6F955" w:rsidRPr="00D068AA">
        <w:rPr>
          <w:noProof/>
        </w:rPr>
        <w:t xml:space="preserve"> IDS methods</w:t>
      </w:r>
      <w:r w:rsidR="16AEC89F" w:rsidRPr="00D068AA">
        <w:rPr>
          <w:noProof/>
        </w:rPr>
        <w:t xml:space="preserve"> that can be appli</w:t>
      </w:r>
      <w:r w:rsidR="1B808BEC" w:rsidRPr="00D068AA">
        <w:rPr>
          <w:noProof/>
        </w:rPr>
        <w:t>ed</w:t>
      </w:r>
      <w:r w:rsidR="16AEC89F" w:rsidRPr="00D068AA">
        <w:rPr>
          <w:noProof/>
        </w:rPr>
        <w:t xml:space="preserve"> to </w:t>
      </w:r>
      <w:r w:rsidR="17926806" w:rsidRPr="00D068AA">
        <w:rPr>
          <w:noProof/>
        </w:rPr>
        <w:t xml:space="preserve">IoMT </w:t>
      </w:r>
      <w:r w:rsidR="16AEC89F" w:rsidRPr="00D068AA">
        <w:rPr>
          <w:noProof/>
        </w:rPr>
        <w:t xml:space="preserve">and </w:t>
      </w:r>
      <w:r w:rsidR="71144BAE" w:rsidRPr="00D068AA">
        <w:rPr>
          <w:noProof/>
        </w:rPr>
        <w:t xml:space="preserve">is </w:t>
      </w:r>
      <w:r w:rsidR="31741275" w:rsidRPr="00D068AA">
        <w:rPr>
          <w:noProof/>
        </w:rPr>
        <w:t>capable of being able to</w:t>
      </w:r>
      <w:r w:rsidR="16AEC89F" w:rsidRPr="00D068AA">
        <w:rPr>
          <w:noProof/>
        </w:rPr>
        <w:t xml:space="preserve"> adapt to ever-evolving cyber threats.</w:t>
      </w:r>
    </w:p>
    <w:p w14:paraId="32C4EE67" w14:textId="481DECFE" w:rsidR="1EE5E872" w:rsidRPr="00D068AA" w:rsidRDefault="1EE5E872" w:rsidP="00ED0EE0">
      <w:pPr>
        <w:rPr>
          <w:noProof/>
        </w:rPr>
      </w:pPr>
    </w:p>
    <w:p w14:paraId="3B3A5717" w14:textId="598DE49B" w:rsidR="162836A1" w:rsidRPr="00335CC8" w:rsidRDefault="162836A1" w:rsidP="00ED0EE0">
      <w:pPr>
        <w:pStyle w:val="Heading2"/>
      </w:pPr>
      <w:r w:rsidRPr="00335CC8">
        <w:t xml:space="preserve">RCLNet for anomaly-based intrusion detection </w:t>
      </w:r>
    </w:p>
    <w:p w14:paraId="53DC4E73" w14:textId="36F9EBA5" w:rsidR="1EE5E872" w:rsidRPr="00D068AA" w:rsidRDefault="48C63496" w:rsidP="00ED0EE0">
      <w:pPr>
        <w:rPr>
          <w:noProof/>
        </w:rPr>
      </w:pPr>
      <w:r w:rsidRPr="00D068AA">
        <w:rPr>
          <w:noProof/>
        </w:rPr>
        <w:t>Over time, IDS</w:t>
      </w:r>
      <w:r w:rsidR="26620E7B" w:rsidRPr="00D068AA">
        <w:rPr>
          <w:noProof/>
        </w:rPr>
        <w:t>’</w:t>
      </w:r>
      <w:r w:rsidRPr="00D068AA">
        <w:rPr>
          <w:noProof/>
        </w:rPr>
        <w:t xml:space="preserve"> have slowly started to become more advanced, especially due to the</w:t>
      </w:r>
      <w:r w:rsidR="28DE4301" w:rsidRPr="00D068AA">
        <w:rPr>
          <w:noProof/>
        </w:rPr>
        <w:t xml:space="preserve"> rising </w:t>
      </w:r>
      <w:r w:rsidR="5FFD15FC" w:rsidRPr="00D068AA">
        <w:rPr>
          <w:noProof/>
        </w:rPr>
        <w:t>sophistication</w:t>
      </w:r>
      <w:r w:rsidR="1265A44E" w:rsidRPr="00D068AA">
        <w:rPr>
          <w:noProof/>
        </w:rPr>
        <w:t xml:space="preserve"> of machine learning models. Another method of intrusion detection by Shaikh et al (2024) involves </w:t>
      </w:r>
      <w:r w:rsidR="11030966" w:rsidRPr="00D068AA">
        <w:rPr>
          <w:noProof/>
        </w:rPr>
        <w:t xml:space="preserve">RCLNet, which uses a combination of </w:t>
      </w:r>
      <w:r w:rsidR="67585DCD" w:rsidRPr="00D068AA">
        <w:rPr>
          <w:noProof/>
        </w:rPr>
        <w:t xml:space="preserve">feature selection with Random Forest, SAALM (Self-Adaptive Attention Layer Mechanism) and CNN-LSTM in order to detect traffic </w:t>
      </w:r>
      <w:r w:rsidR="2512246A" w:rsidRPr="00D068AA">
        <w:rPr>
          <w:noProof/>
        </w:rPr>
        <w:t xml:space="preserve">communication </w:t>
      </w:r>
      <w:r w:rsidR="67585DCD" w:rsidRPr="00D068AA">
        <w:rPr>
          <w:noProof/>
        </w:rPr>
        <w:t>anomali</w:t>
      </w:r>
      <w:r w:rsidR="2037C0B7" w:rsidRPr="00D068AA">
        <w:rPr>
          <w:noProof/>
        </w:rPr>
        <w:t xml:space="preserve">es. </w:t>
      </w:r>
      <w:r w:rsidR="2E3C6DD7" w:rsidRPr="00D068AA">
        <w:rPr>
          <w:noProof/>
        </w:rPr>
        <w:t xml:space="preserve">The model </w:t>
      </w:r>
      <w:r w:rsidR="70E70729" w:rsidRPr="00D068AA">
        <w:rPr>
          <w:noProof/>
        </w:rPr>
        <w:t>was trained with</w:t>
      </w:r>
      <w:r w:rsidR="2E3C6DD7" w:rsidRPr="00D068AA">
        <w:rPr>
          <w:noProof/>
        </w:rPr>
        <w:t xml:space="preserve"> the same dataset that is being used in this </w:t>
      </w:r>
      <w:r w:rsidR="2DD1BD7C" w:rsidRPr="00D068AA">
        <w:rPr>
          <w:noProof/>
        </w:rPr>
        <w:t>study,</w:t>
      </w:r>
      <w:r w:rsidR="2E3C6DD7" w:rsidRPr="00D068AA">
        <w:rPr>
          <w:noProof/>
        </w:rPr>
        <w:t xml:space="preserve"> the WUSTL-EHMS-2020 dataset. </w:t>
      </w:r>
      <w:r w:rsidR="5A11FDC8" w:rsidRPr="00D068AA">
        <w:rPr>
          <w:noProof/>
        </w:rPr>
        <w:t xml:space="preserve">This is useful for comparison when evaluating the performance metrics of my model. </w:t>
      </w:r>
      <w:r w:rsidR="2E3C6DD7" w:rsidRPr="00D068AA">
        <w:rPr>
          <w:noProof/>
        </w:rPr>
        <w:t xml:space="preserve">The authors </w:t>
      </w:r>
      <w:r w:rsidR="2E726900" w:rsidRPr="00D068AA">
        <w:rPr>
          <w:noProof/>
        </w:rPr>
        <w:t>report</w:t>
      </w:r>
      <w:r w:rsidR="5A7D1F2F" w:rsidRPr="00D068AA">
        <w:rPr>
          <w:noProof/>
        </w:rPr>
        <w:t xml:space="preserve"> that the proposed model achieved an accuracy of 99.78%</w:t>
      </w:r>
      <w:r w:rsidR="6C283E94" w:rsidRPr="00D068AA">
        <w:rPr>
          <w:noProof/>
        </w:rPr>
        <w:t xml:space="preserve">, an excellent metric for </w:t>
      </w:r>
      <w:r w:rsidR="72835C65" w:rsidRPr="00D068AA">
        <w:rPr>
          <w:noProof/>
        </w:rPr>
        <w:t xml:space="preserve">potential in </w:t>
      </w:r>
      <w:r w:rsidR="6C283E94" w:rsidRPr="00D068AA">
        <w:rPr>
          <w:noProof/>
        </w:rPr>
        <w:t>intrusion detection</w:t>
      </w:r>
      <w:r w:rsidR="32EA020D" w:rsidRPr="00D068AA">
        <w:rPr>
          <w:noProof/>
        </w:rPr>
        <w:t xml:space="preserve">. </w:t>
      </w:r>
      <w:r w:rsidR="5A7D1F2F" w:rsidRPr="00D068AA">
        <w:rPr>
          <w:noProof/>
        </w:rPr>
        <w:t xml:space="preserve">The WUSTL-EHMS-2020 dataset </w:t>
      </w:r>
      <w:r w:rsidR="3382A0F2" w:rsidRPr="00D068AA">
        <w:rPr>
          <w:noProof/>
        </w:rPr>
        <w:t>being</w:t>
      </w:r>
      <w:r w:rsidR="5A7D1F2F" w:rsidRPr="00D068AA">
        <w:rPr>
          <w:noProof/>
        </w:rPr>
        <w:t xml:space="preserve"> used in this paper r</w:t>
      </w:r>
      <w:r w:rsidR="648EDAF1" w:rsidRPr="00D068AA">
        <w:rPr>
          <w:noProof/>
        </w:rPr>
        <w:t>einforces that this source is representative and reliable for use in IoMT intrusion detection</w:t>
      </w:r>
      <w:r w:rsidR="25F0F088" w:rsidRPr="00D068AA">
        <w:rPr>
          <w:noProof/>
        </w:rPr>
        <w:t>, and allows for a direct comparison between other machine-learning models</w:t>
      </w:r>
      <w:r w:rsidR="648EDAF1" w:rsidRPr="00D068AA">
        <w:rPr>
          <w:noProof/>
        </w:rPr>
        <w:t xml:space="preserve">. </w:t>
      </w:r>
    </w:p>
    <w:p w14:paraId="17BECA67" w14:textId="77777777" w:rsidR="00882250" w:rsidRPr="00D068AA" w:rsidRDefault="00882250" w:rsidP="00882250">
      <w:pPr>
        <w:jc w:val="both"/>
        <w:rPr>
          <w:noProof/>
        </w:rPr>
      </w:pPr>
    </w:p>
    <w:p w14:paraId="58310D8D" w14:textId="072CEE11" w:rsidR="00882250" w:rsidRPr="00D068AA" w:rsidRDefault="00882250" w:rsidP="00882250">
      <w:pPr>
        <w:jc w:val="both"/>
        <w:rPr>
          <w:noProof/>
        </w:rPr>
      </w:pPr>
      <w:r w:rsidRPr="00D068AA">
        <w:rPr>
          <w:noProof/>
        </w:rPr>
        <w:lastRenderedPageBreak/>
        <w:t>From this literature review, s</w:t>
      </w:r>
      <w:r w:rsidR="007F561D" w:rsidRPr="00D068AA">
        <w:rPr>
          <w:noProof/>
        </w:rPr>
        <w:t>everal</w:t>
      </w:r>
      <w:r w:rsidRPr="00D068AA">
        <w:rPr>
          <w:noProof/>
        </w:rPr>
        <w:t xml:space="preserve"> gaps in current research can be identified. Many</w:t>
      </w:r>
      <w:r w:rsidR="007F561D" w:rsidRPr="00D068AA">
        <w:rPr>
          <w:noProof/>
        </w:rPr>
        <w:t xml:space="preserve"> </w:t>
      </w:r>
      <w:r w:rsidRPr="00D068AA">
        <w:rPr>
          <w:noProof/>
        </w:rPr>
        <w:t xml:space="preserve">studies </w:t>
      </w:r>
      <w:r w:rsidR="00D33A84" w:rsidRPr="00D068AA">
        <w:rPr>
          <w:noProof/>
        </w:rPr>
        <w:t>make use of binary classification, where they class data as either normal or attack data. This project a</w:t>
      </w:r>
      <w:r w:rsidR="007F561D" w:rsidRPr="00D068AA">
        <w:rPr>
          <w:noProof/>
        </w:rPr>
        <w:t>ims</w:t>
      </w:r>
      <w:r w:rsidR="00D33A84" w:rsidRPr="00D068AA">
        <w:rPr>
          <w:noProof/>
        </w:rPr>
        <w:t xml:space="preserve"> to a</w:t>
      </w:r>
      <w:r w:rsidR="00211A2F" w:rsidRPr="00D068AA">
        <w:rPr>
          <w:noProof/>
        </w:rPr>
        <w:t xml:space="preserve">dditionally </w:t>
      </w:r>
      <w:r w:rsidR="00D33A84" w:rsidRPr="00D068AA">
        <w:rPr>
          <w:noProof/>
        </w:rPr>
        <w:t xml:space="preserve">identify </w:t>
      </w:r>
      <w:r w:rsidR="00211A2F" w:rsidRPr="00D068AA">
        <w:rPr>
          <w:noProof/>
        </w:rPr>
        <w:t>specific</w:t>
      </w:r>
      <w:r w:rsidR="00D33A84" w:rsidRPr="00D068AA">
        <w:rPr>
          <w:noProof/>
        </w:rPr>
        <w:t xml:space="preserve"> attack types, namely spoofing and data alteration. Another limitation is </w:t>
      </w:r>
      <w:r w:rsidR="007F561D" w:rsidRPr="00D068AA">
        <w:rPr>
          <w:noProof/>
        </w:rPr>
        <w:t xml:space="preserve">the reoccurent </w:t>
      </w:r>
      <w:r w:rsidR="00D33A84" w:rsidRPr="00D068AA">
        <w:rPr>
          <w:noProof/>
        </w:rPr>
        <w:t>us</w:t>
      </w:r>
      <w:r w:rsidR="007F561D" w:rsidRPr="00D068AA">
        <w:rPr>
          <w:noProof/>
        </w:rPr>
        <w:t>e of</w:t>
      </w:r>
      <w:r w:rsidR="00D33A84" w:rsidRPr="00D068AA">
        <w:rPr>
          <w:noProof/>
        </w:rPr>
        <w:t xml:space="preserve"> IoT datasets, in which communication data </w:t>
      </w:r>
      <w:r w:rsidR="007F561D" w:rsidRPr="00D068AA">
        <w:rPr>
          <w:noProof/>
        </w:rPr>
        <w:t xml:space="preserve">patterns </w:t>
      </w:r>
      <w:r w:rsidR="00D33A84" w:rsidRPr="00D068AA">
        <w:rPr>
          <w:noProof/>
        </w:rPr>
        <w:t>may behave differently to</w:t>
      </w:r>
      <w:r w:rsidR="007F561D" w:rsidRPr="00D068AA">
        <w:rPr>
          <w:noProof/>
        </w:rPr>
        <w:t xml:space="preserve"> patterns with</w:t>
      </w:r>
      <w:r w:rsidR="00D33A84" w:rsidRPr="00D068AA">
        <w:rPr>
          <w:noProof/>
        </w:rPr>
        <w:t xml:space="preserve"> IoMT devices</w:t>
      </w:r>
      <w:r w:rsidR="007F561D" w:rsidRPr="00D068AA">
        <w:rPr>
          <w:noProof/>
        </w:rPr>
        <w:t>, lowering generalisability</w:t>
      </w:r>
      <w:r w:rsidR="00D33A84" w:rsidRPr="00D068AA">
        <w:rPr>
          <w:noProof/>
        </w:rPr>
        <w:t xml:space="preserve">. </w:t>
      </w:r>
      <w:r w:rsidR="007F561D" w:rsidRPr="00D068AA">
        <w:rPr>
          <w:noProof/>
        </w:rPr>
        <w:t>To handle th</w:t>
      </w:r>
      <w:r w:rsidR="00211A2F" w:rsidRPr="00D068AA">
        <w:rPr>
          <w:noProof/>
        </w:rPr>
        <w:t>is</w:t>
      </w:r>
      <w:r w:rsidR="007F561D" w:rsidRPr="00D068AA">
        <w:rPr>
          <w:noProof/>
        </w:rPr>
        <w:t xml:space="preserve"> limitation and </w:t>
      </w:r>
      <w:r w:rsidR="00D33A84" w:rsidRPr="00D068AA">
        <w:rPr>
          <w:noProof/>
        </w:rPr>
        <w:t xml:space="preserve">improve model performance, this study uses a dataset that focuses on IoMT-specific communication data. </w:t>
      </w:r>
    </w:p>
    <w:p w14:paraId="0B115735" w14:textId="19507BEA" w:rsidR="3A4F4E99" w:rsidRPr="00D068AA" w:rsidRDefault="3A4F4E99" w:rsidP="00ED0EE0">
      <w:pPr>
        <w:rPr>
          <w:noProof/>
        </w:rPr>
      </w:pPr>
    </w:p>
    <w:p w14:paraId="4901F0B7" w14:textId="12B447C9" w:rsidR="009303D9" w:rsidRPr="00AC538F" w:rsidRDefault="549ADBD5" w:rsidP="00ED0EE0">
      <w:pPr>
        <w:pStyle w:val="Heading1"/>
        <w:rPr>
          <w:b/>
          <w:bCs/>
        </w:rPr>
      </w:pPr>
      <w:r w:rsidRPr="00AC538F">
        <w:rPr>
          <w:b/>
          <w:bCs/>
        </w:rPr>
        <w:t>Methodology</w:t>
      </w:r>
    </w:p>
    <w:p w14:paraId="704603D3" w14:textId="0EC1E336" w:rsidR="3767672B" w:rsidRPr="00D068AA" w:rsidRDefault="3767672B" w:rsidP="00825C3D">
      <w:pPr>
        <w:pStyle w:val="Heading2"/>
      </w:pPr>
      <w:r w:rsidRPr="00D068AA">
        <w:t xml:space="preserve">Data description and processing </w:t>
      </w:r>
    </w:p>
    <w:p w14:paraId="7C552986" w14:textId="77777777" w:rsidR="00E3696E" w:rsidRPr="00D068AA" w:rsidRDefault="2D5449D8" w:rsidP="00E3696E">
      <w:pPr>
        <w:pStyle w:val="BodyText"/>
        <w:spacing w:line="240" w:lineRule="auto"/>
        <w:rPr>
          <w:lang w:val="en-GB"/>
        </w:rPr>
      </w:pPr>
      <w:r w:rsidRPr="00D068AA">
        <w:rPr>
          <w:lang w:val="en-GB"/>
        </w:rPr>
        <w:t xml:space="preserve">The dataset being used for the project is the </w:t>
      </w:r>
      <w:r w:rsidR="55B2671F" w:rsidRPr="00D068AA">
        <w:rPr>
          <w:lang w:val="en-GB"/>
        </w:rPr>
        <w:t xml:space="preserve">WUSTL EHMS 2020 </w:t>
      </w:r>
      <w:r w:rsidRPr="00D068AA">
        <w:rPr>
          <w:lang w:val="en-GB"/>
        </w:rPr>
        <w:t>dataset</w:t>
      </w:r>
      <w:r w:rsidR="0A8EB0DB" w:rsidRPr="00D068AA">
        <w:rPr>
          <w:lang w:val="en-GB"/>
        </w:rPr>
        <w:t xml:space="preserve"> (</w:t>
      </w:r>
      <w:proofErr w:type="spellStart"/>
      <w:r w:rsidR="0A8EB0DB" w:rsidRPr="00D068AA">
        <w:rPr>
          <w:lang w:val="en-GB"/>
        </w:rPr>
        <w:t>Ghubaish</w:t>
      </w:r>
      <w:proofErr w:type="spellEnd"/>
      <w:r w:rsidR="0A8EB0DB" w:rsidRPr="00D068AA">
        <w:rPr>
          <w:lang w:val="en-GB"/>
        </w:rPr>
        <w:t>, 2020</w:t>
      </w:r>
      <w:r w:rsidR="67611AC0" w:rsidRPr="00D068AA">
        <w:rPr>
          <w:lang w:val="en-GB"/>
        </w:rPr>
        <w:t>) and</w:t>
      </w:r>
      <w:r w:rsidR="5A5B92F4" w:rsidRPr="00D068AA">
        <w:rPr>
          <w:lang w:val="en-GB"/>
        </w:rPr>
        <w:t xml:space="preserve"> </w:t>
      </w:r>
      <w:r w:rsidR="0A8EB0DB" w:rsidRPr="00D068AA">
        <w:rPr>
          <w:lang w:val="en-GB"/>
        </w:rPr>
        <w:t xml:space="preserve">is based on </w:t>
      </w:r>
      <w:r w:rsidR="320F17F4" w:rsidRPr="00D068AA">
        <w:rPr>
          <w:lang w:val="en-GB"/>
        </w:rPr>
        <w:t>live data from an Enhanced Healthcare Monitoring System.</w:t>
      </w:r>
      <w:r w:rsidR="213C7808" w:rsidRPr="00D068AA">
        <w:rPr>
          <w:lang w:val="en-GB"/>
        </w:rPr>
        <w:t xml:space="preserve"> The dataset is made for the use of machine learning concerning not just IoT, but IoMT</w:t>
      </w:r>
      <w:r w:rsidR="46D20048" w:rsidRPr="00D068AA">
        <w:rPr>
          <w:lang w:val="en-GB"/>
        </w:rPr>
        <w:t xml:space="preserve"> </w:t>
      </w:r>
      <w:r w:rsidR="334EC11D" w:rsidRPr="00D068AA">
        <w:rPr>
          <w:lang w:val="en-GB"/>
        </w:rPr>
        <w:t xml:space="preserve">specifically. </w:t>
      </w:r>
      <w:r w:rsidR="46D20048" w:rsidRPr="00D068AA">
        <w:rPr>
          <w:lang w:val="en-GB"/>
        </w:rPr>
        <w:t xml:space="preserve">Initially it contained 16,318 records, and </w:t>
      </w:r>
      <w:r w:rsidR="300BA979" w:rsidRPr="00D068AA">
        <w:rPr>
          <w:lang w:val="en-GB"/>
        </w:rPr>
        <w:t xml:space="preserve">45 columns with features like patient vitals, source and destination </w:t>
      </w:r>
      <w:r w:rsidR="621AA54E" w:rsidRPr="00D068AA">
        <w:rPr>
          <w:lang w:val="en-GB"/>
        </w:rPr>
        <w:t>addresses,</w:t>
      </w:r>
      <w:r w:rsidR="300BA979" w:rsidRPr="00D068AA">
        <w:rPr>
          <w:lang w:val="en-GB"/>
        </w:rPr>
        <w:t xml:space="preserve"> and attack categories. The dataset contains both normal and attack data</w:t>
      </w:r>
      <w:r w:rsidR="3E3765CA" w:rsidRPr="00D068AA">
        <w:rPr>
          <w:lang w:val="en-GB"/>
        </w:rPr>
        <w:t xml:space="preserve"> to allow for a comprehensive </w:t>
      </w:r>
      <w:proofErr w:type="gramStart"/>
      <w:r w:rsidR="3E3765CA" w:rsidRPr="00D068AA">
        <w:rPr>
          <w:lang w:val="en-GB"/>
        </w:rPr>
        <w:t>comparison</w:t>
      </w:r>
      <w:r w:rsidR="57A15C07" w:rsidRPr="00D068AA">
        <w:rPr>
          <w:lang w:val="en-GB"/>
        </w:rPr>
        <w:t>, and</w:t>
      </w:r>
      <w:proofErr w:type="gramEnd"/>
      <w:r w:rsidR="57A15C07" w:rsidRPr="00D068AA">
        <w:rPr>
          <w:lang w:val="en-GB"/>
        </w:rPr>
        <w:t xml:space="preserve"> contains multiple attack categories</w:t>
      </w:r>
      <w:r w:rsidR="76970AC7" w:rsidRPr="00D068AA">
        <w:rPr>
          <w:lang w:val="en-GB"/>
        </w:rPr>
        <w:t>.</w:t>
      </w:r>
    </w:p>
    <w:p w14:paraId="2AA8E98B" w14:textId="77777777" w:rsidR="00E3696E" w:rsidRPr="00D068AA" w:rsidRDefault="418C388C" w:rsidP="00E3696E">
      <w:pPr>
        <w:pStyle w:val="BodyText"/>
        <w:spacing w:line="240" w:lineRule="auto"/>
        <w:rPr>
          <w:lang w:val="en-GB"/>
        </w:rPr>
      </w:pPr>
      <w:r w:rsidRPr="00D068AA">
        <w:t>During the data processing</w:t>
      </w:r>
      <w:r w:rsidR="0C1D428E" w:rsidRPr="00D068AA">
        <w:t xml:space="preserve"> stage</w:t>
      </w:r>
      <w:r w:rsidRPr="00D068AA">
        <w:t>, the first step was to ensure there were no null values</w:t>
      </w:r>
      <w:r w:rsidR="6E82AF5C" w:rsidRPr="00D068AA">
        <w:t>, of which none were</w:t>
      </w:r>
      <w:r w:rsidRPr="00D068AA">
        <w:t xml:space="preserve"> present. </w:t>
      </w:r>
      <w:r w:rsidR="213F0702" w:rsidRPr="00D068AA">
        <w:t xml:space="preserve">Any unnecessary columns were then dropped, such as the columns where the values were unchanging or features like the MAC addresses </w:t>
      </w:r>
      <w:r w:rsidR="46981D39" w:rsidRPr="00D068AA">
        <w:t>which</w:t>
      </w:r>
      <w:r w:rsidR="213F0702" w:rsidRPr="00D068AA">
        <w:t xml:space="preserve"> were irrelevant </w:t>
      </w:r>
      <w:r w:rsidR="7F02B43F" w:rsidRPr="00D068AA">
        <w:t>in this case</w:t>
      </w:r>
      <w:r w:rsidR="213F0702" w:rsidRPr="00D068AA">
        <w:t>.</w:t>
      </w:r>
      <w:r w:rsidR="30BBD1B5" w:rsidRPr="00D068AA">
        <w:t xml:space="preserve"> This was to </w:t>
      </w:r>
      <w:r w:rsidR="7FE44C7C" w:rsidRPr="00D068AA">
        <w:t>help</w:t>
      </w:r>
      <w:r w:rsidR="30BBD1B5" w:rsidRPr="00D068AA">
        <w:t xml:space="preserve"> reduce unnecessary noise in the data.</w:t>
      </w:r>
      <w:r w:rsidR="189E802A" w:rsidRPr="00D068AA">
        <w:t xml:space="preserve"> </w:t>
      </w:r>
      <w:r w:rsidR="7CBB218B" w:rsidRPr="00D068AA">
        <w:t>After processing the unnecessary columns, there were 19 features remaining to be used for training.</w:t>
      </w:r>
      <w:r w:rsidR="4CEE01CE" w:rsidRPr="00D068AA">
        <w:t xml:space="preserve"> </w:t>
      </w:r>
      <w:r w:rsidR="26766118" w:rsidRPr="00D068AA">
        <w:t>Categorical</w:t>
      </w:r>
      <w:r w:rsidRPr="00D068AA">
        <w:t xml:space="preserve"> non-n</w:t>
      </w:r>
      <w:r w:rsidR="43AA403D" w:rsidRPr="00D068AA">
        <w:t xml:space="preserve">umerical values (attack category and flags) were </w:t>
      </w:r>
      <w:r w:rsidR="407A6EDC" w:rsidRPr="00D068AA">
        <w:t xml:space="preserve">then </w:t>
      </w:r>
      <w:r w:rsidR="52497DC8" w:rsidRPr="00D068AA">
        <w:t>converted into</w:t>
      </w:r>
      <w:r w:rsidR="407A6EDC" w:rsidRPr="00D068AA">
        <w:t xml:space="preserve"> num</w:t>
      </w:r>
      <w:r w:rsidR="011BACA6" w:rsidRPr="00D068AA">
        <w:t>e</w:t>
      </w:r>
      <w:r w:rsidR="407A6EDC" w:rsidRPr="00D068AA">
        <w:t>rical values</w:t>
      </w:r>
      <w:r w:rsidR="025B3E89" w:rsidRPr="00D068AA">
        <w:t xml:space="preserve"> using label encoding</w:t>
      </w:r>
      <w:r w:rsidR="407A6EDC" w:rsidRPr="00D068AA">
        <w:t xml:space="preserve">. </w:t>
      </w:r>
    </w:p>
    <w:p w14:paraId="144EF129" w14:textId="581C89EC" w:rsidR="407A6EDC" w:rsidRPr="00D068AA" w:rsidRDefault="407A6EDC" w:rsidP="00E3696E">
      <w:pPr>
        <w:pStyle w:val="BodyText"/>
        <w:spacing w:line="240" w:lineRule="auto"/>
        <w:rPr>
          <w:lang w:val="en-GB"/>
        </w:rPr>
      </w:pPr>
      <w:r w:rsidRPr="00D068AA">
        <w:t>Finally, the dataset was then split to prepare it for model trainin</w:t>
      </w:r>
      <w:r w:rsidR="23C0DA95" w:rsidRPr="00D068AA">
        <w:t>g</w:t>
      </w:r>
      <w:r w:rsidRPr="00D068AA">
        <w:t xml:space="preserve"> into</w:t>
      </w:r>
      <w:r w:rsidR="31AF662E" w:rsidRPr="00D068AA">
        <w:t xml:space="preserve"> 80% training data and the remaining 20% was used as the test set</w:t>
      </w:r>
      <w:r w:rsidR="5F3D1C45" w:rsidRPr="00D068AA">
        <w:t xml:space="preserve"> to ensure a sufficient evaluation of the machine learning model trained</w:t>
      </w:r>
      <w:r w:rsidR="31AF662E" w:rsidRPr="00D068AA">
        <w:t>.</w:t>
      </w:r>
      <w:r w:rsidR="720543B1" w:rsidRPr="00D068AA">
        <w:t xml:space="preserve"> A sample of the dataset with some remaining features is displayed in figure </w:t>
      </w:r>
      <w:r w:rsidR="00E861E3" w:rsidRPr="00D068AA">
        <w:t>1</w:t>
      </w:r>
      <w:r w:rsidR="720543B1" w:rsidRPr="00D068AA">
        <w:t>.</w:t>
      </w:r>
    </w:p>
    <w:p w14:paraId="0035D966" w14:textId="77777777" w:rsidR="00E3696E" w:rsidRPr="00D068AA" w:rsidRDefault="00E3696E" w:rsidP="00ED0EE0">
      <w:pPr>
        <w:pStyle w:val="BodyText"/>
        <w:spacing w:line="240" w:lineRule="auto"/>
      </w:pPr>
    </w:p>
    <w:p w14:paraId="31CE490F" w14:textId="199CCDBE" w:rsidR="15C000F4" w:rsidRPr="00D068AA" w:rsidRDefault="15C000F4"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5AF4F1B0" wp14:editId="7A0CFA73">
                <wp:extent cx="3204845" cy="890905"/>
                <wp:effectExtent l="0" t="0" r="14605" b="23495"/>
                <wp:docPr id="704112949"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4845" cy="890905"/>
                          <a:chOff x="0" y="0"/>
                          <a:chExt cx="4896573" cy="856900"/>
                        </a:xfrm>
                      </wpg:grpSpPr>
                      <wps:wsp>
                        <wps:cNvPr id="410782369" name="Rectangle 410782369"/>
                        <wps:cNvSpPr>
                          <a:spLocks noChangeArrowheads="1"/>
                        </wps:cNvSpPr>
                        <wps:spPr>
                          <a:xfrm>
                            <a:off x="2604" y="0"/>
                            <a:ext cx="4893968" cy="856900"/>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59632534" name="Picture 159632534"/>
                          <pic:cNvPicPr>
                            <a:picLocks noChangeAspect="1"/>
                          </pic:cNvPicPr>
                        </pic:nvPicPr>
                        <pic:blipFill>
                          <a:blip r:embed="rId21"/>
                          <a:stretch>
                            <a:fillRect/>
                          </a:stretch>
                        </pic:blipFill>
                        <pic:spPr>
                          <a:xfrm>
                            <a:off x="0" y="0"/>
                            <a:ext cx="4896573" cy="856900"/>
                          </a:xfrm>
                          <a:prstGeom prst="rect">
                            <a:avLst/>
                          </a:prstGeom>
                        </pic:spPr>
                      </pic:pic>
                    </wpg:wgp>
                  </a:graphicData>
                </a:graphic>
              </wp:inline>
            </w:drawing>
          </mc:Choice>
          <mc:Fallback>
            <w:pict>
              <v:group w14:anchorId="17A2AA0B" id="Text Box 8" o:spid="_x0000_s1026" style="width:252.35pt;height:70.15pt;mso-position-horizontal-relative:char;mso-position-vertical-relative:line" coordsize="48965,8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">
                <v:rect id="Rectangle 410782369" o:spid="_x0000_s1027" style="position:absolute;left:26;width:48939;height:8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32534" o:spid="_x0000_s1028" type="#_x0000_t75" style="position:absolute;width:48965;height:8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">
                  <v:imagedata r:id="rId22" o:title=""/>
                </v:shape>
                <w10:anchorlock/>
              </v:group>
            </w:pict>
          </mc:Fallback>
        </mc:AlternateContent>
      </w:r>
      <w:r w:rsidR="31569E52" w:rsidRPr="00D068AA">
        <w:rPr>
          <w:i/>
          <w:iCs/>
          <w:sz w:val="16"/>
          <w:szCs w:val="16"/>
        </w:rPr>
        <w:t xml:space="preserve">Figure </w:t>
      </w:r>
      <w:r w:rsidR="00E861E3" w:rsidRPr="00D068AA">
        <w:rPr>
          <w:i/>
          <w:iCs/>
          <w:sz w:val="16"/>
          <w:szCs w:val="16"/>
        </w:rPr>
        <w:t>1</w:t>
      </w:r>
      <w:r w:rsidR="31569E52" w:rsidRPr="00D068AA">
        <w:rPr>
          <w:i/>
          <w:iCs/>
          <w:sz w:val="16"/>
          <w:szCs w:val="16"/>
        </w:rPr>
        <w:t xml:space="preserve">: </w:t>
      </w:r>
      <w:r w:rsidR="15EEA621" w:rsidRPr="00D068AA">
        <w:rPr>
          <w:i/>
          <w:iCs/>
          <w:sz w:val="16"/>
          <w:szCs w:val="16"/>
        </w:rPr>
        <w:t>Sample</w:t>
      </w:r>
      <w:r w:rsidR="31569E52" w:rsidRPr="00D068AA">
        <w:rPr>
          <w:i/>
          <w:iCs/>
          <w:sz w:val="16"/>
          <w:szCs w:val="16"/>
        </w:rPr>
        <w:t xml:space="preserve"> of the cleaned dataset, displaying some of the selected features</w:t>
      </w:r>
      <w:r w:rsidR="641D8709" w:rsidRPr="00D068AA">
        <w:rPr>
          <w:i/>
          <w:iCs/>
          <w:sz w:val="16"/>
          <w:szCs w:val="16"/>
        </w:rPr>
        <w:t xml:space="preserve"> used for training the model</w:t>
      </w:r>
      <w:r w:rsidR="770F7DDF" w:rsidRPr="00D068AA">
        <w:rPr>
          <w:i/>
          <w:iCs/>
          <w:sz w:val="16"/>
          <w:szCs w:val="16"/>
        </w:rPr>
        <w:t>.</w:t>
      </w:r>
    </w:p>
    <w:p w14:paraId="6F8630B0" w14:textId="77777777" w:rsidR="00E3696E" w:rsidRPr="00D068AA" w:rsidRDefault="00E3696E" w:rsidP="00ED0EE0">
      <w:pPr>
        <w:pStyle w:val="BodyText"/>
        <w:spacing w:line="240" w:lineRule="auto"/>
        <w:ind w:firstLine="0"/>
        <w:rPr>
          <w:i/>
          <w:iCs/>
          <w:sz w:val="16"/>
          <w:szCs w:val="16"/>
        </w:rPr>
      </w:pPr>
    </w:p>
    <w:p w14:paraId="1CF91E1A" w14:textId="0F0F3A5E" w:rsidR="02FD0AB5" w:rsidRPr="00D068AA" w:rsidRDefault="02FD0AB5" w:rsidP="00ED0EE0">
      <w:pPr>
        <w:pStyle w:val="BodyText"/>
        <w:spacing w:line="240" w:lineRule="auto"/>
        <w:rPr>
          <w:i/>
          <w:iCs/>
          <w:sz w:val="16"/>
          <w:szCs w:val="16"/>
        </w:rPr>
      </w:pPr>
      <w:r w:rsidRPr="00D068AA">
        <w:rPr>
          <w:noProof/>
        </w:rPr>
        <mc:AlternateContent>
          <mc:Choice Requires="wpg">
            <w:drawing>
              <wp:inline distT="0" distB="0" distL="114300" distR="114300" wp14:anchorId="1E85554E" wp14:editId="0271E5B0">
                <wp:extent cx="2679700" cy="2750185"/>
                <wp:effectExtent l="0" t="0" r="25400" b="12065"/>
                <wp:docPr id="2017652485"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2750185"/>
                          <a:chOff x="0" y="0"/>
                          <a:chExt cx="2406439" cy="2750216"/>
                        </a:xfrm>
                      </wpg:grpSpPr>
                      <wps:wsp>
                        <wps:cNvPr id="1771472586" name="Rectangle 1771472586"/>
                        <wps:cNvSpPr>
                          <a:spLocks noChangeArrowheads="1"/>
                        </wps:cNvSpPr>
                        <wps:spPr>
                          <a:xfrm>
                            <a:off x="0" y="0"/>
                            <a:ext cx="2406439" cy="2750216"/>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27345823" name="Picture 127345823"/>
                          <pic:cNvPicPr>
                            <a:picLocks noChangeAspect="1"/>
                          </pic:cNvPicPr>
                        </pic:nvPicPr>
                        <pic:blipFill>
                          <a:blip r:embed="rId23"/>
                          <a:stretch>
                            <a:fillRect/>
                          </a:stretch>
                        </pic:blipFill>
                        <pic:spPr>
                          <a:xfrm>
                            <a:off x="0" y="0"/>
                            <a:ext cx="2406439" cy="2750216"/>
                          </a:xfrm>
                          <a:prstGeom prst="rect">
                            <a:avLst/>
                          </a:prstGeom>
                        </pic:spPr>
                      </pic:pic>
                    </wpg:wgp>
                  </a:graphicData>
                </a:graphic>
              </wp:inline>
            </w:drawing>
          </mc:Choice>
          <mc:Fallback xmlns:pic="http://schemas.openxmlformats.org/drawingml/2006/picture" xmlns:a="http://schemas.openxmlformats.org/drawingml/2006/main"/>
        </mc:AlternateContent>
      </w:r>
      <w:r w:rsidRPr="00D068AA">
        <w:rPr>
          <w:i/>
          <w:iCs/>
          <w:sz w:val="16"/>
          <w:szCs w:val="16"/>
        </w:rPr>
        <w:t xml:space="preserve">Figure </w:t>
      </w:r>
      <w:r w:rsidR="00E861E3" w:rsidRPr="00D068AA">
        <w:rPr>
          <w:i/>
          <w:iCs/>
          <w:sz w:val="16"/>
          <w:szCs w:val="16"/>
        </w:rPr>
        <w:t>2</w:t>
      </w:r>
      <w:r w:rsidRPr="00D068AA">
        <w:rPr>
          <w:i/>
          <w:iCs/>
          <w:sz w:val="16"/>
          <w:szCs w:val="16"/>
        </w:rPr>
        <w:t xml:space="preserve">: </w:t>
      </w:r>
      <w:r w:rsidR="4490D7F1" w:rsidRPr="00D068AA">
        <w:rPr>
          <w:i/>
          <w:iCs/>
          <w:sz w:val="16"/>
          <w:szCs w:val="16"/>
        </w:rPr>
        <w:t>Heatmap</w:t>
      </w:r>
      <w:r w:rsidRPr="00D068AA">
        <w:rPr>
          <w:i/>
          <w:iCs/>
          <w:sz w:val="16"/>
          <w:szCs w:val="16"/>
        </w:rPr>
        <w:t xml:space="preserve"> </w:t>
      </w:r>
      <w:r w:rsidR="40674E03" w:rsidRPr="00D068AA">
        <w:rPr>
          <w:i/>
          <w:iCs/>
          <w:sz w:val="16"/>
          <w:szCs w:val="16"/>
        </w:rPr>
        <w:t xml:space="preserve">displaying </w:t>
      </w:r>
      <w:r w:rsidRPr="00D068AA">
        <w:rPr>
          <w:i/>
          <w:iCs/>
          <w:sz w:val="16"/>
          <w:szCs w:val="16"/>
        </w:rPr>
        <w:t xml:space="preserve">feature correlation </w:t>
      </w:r>
      <w:r w:rsidR="04B2E3C5" w:rsidRPr="00D068AA">
        <w:rPr>
          <w:i/>
          <w:iCs/>
          <w:sz w:val="16"/>
          <w:szCs w:val="16"/>
        </w:rPr>
        <w:t xml:space="preserve">between </w:t>
      </w:r>
      <w:r w:rsidR="1194B29B" w:rsidRPr="00D068AA">
        <w:rPr>
          <w:i/>
          <w:iCs/>
          <w:sz w:val="16"/>
          <w:szCs w:val="16"/>
        </w:rPr>
        <w:t xml:space="preserve">dataset </w:t>
      </w:r>
      <w:r w:rsidR="04B2E3C5" w:rsidRPr="00D068AA">
        <w:rPr>
          <w:i/>
          <w:iCs/>
          <w:sz w:val="16"/>
          <w:szCs w:val="16"/>
        </w:rPr>
        <w:t>features and the target variable,</w:t>
      </w:r>
      <w:r w:rsidR="79EE7617" w:rsidRPr="00D068AA">
        <w:rPr>
          <w:i/>
          <w:iCs/>
          <w:sz w:val="16"/>
          <w:szCs w:val="16"/>
        </w:rPr>
        <w:t xml:space="preserve"> </w:t>
      </w:r>
      <w:r w:rsidRPr="00D068AA">
        <w:rPr>
          <w:i/>
          <w:iCs/>
          <w:sz w:val="16"/>
          <w:szCs w:val="16"/>
        </w:rPr>
        <w:t>attack category</w:t>
      </w:r>
      <w:r w:rsidR="6E0B5C41" w:rsidRPr="00D068AA">
        <w:rPr>
          <w:i/>
          <w:iCs/>
          <w:sz w:val="16"/>
          <w:szCs w:val="16"/>
        </w:rPr>
        <w:t>.</w:t>
      </w:r>
    </w:p>
    <w:p w14:paraId="35D48AF6" w14:textId="692404E2" w:rsidR="00E3696E" w:rsidRPr="00D068AA" w:rsidRDefault="53ADD14F" w:rsidP="00ED0EE0">
      <w:pPr>
        <w:pStyle w:val="BodyText"/>
        <w:spacing w:line="240" w:lineRule="auto"/>
        <w:ind w:firstLine="0"/>
        <w:rPr>
          <w:lang w:val="en-GB"/>
        </w:rPr>
      </w:pPr>
      <w:r w:rsidRPr="00D068AA">
        <w:rPr>
          <w:lang w:val="en-GB"/>
        </w:rPr>
        <w:t xml:space="preserve">Figure </w:t>
      </w:r>
      <w:r w:rsidR="00E861E3" w:rsidRPr="00D068AA">
        <w:rPr>
          <w:lang w:val="en-GB"/>
        </w:rPr>
        <w:t>2</w:t>
      </w:r>
      <w:r w:rsidRPr="00D068AA">
        <w:rPr>
          <w:lang w:val="en-GB"/>
        </w:rPr>
        <w:t xml:space="preserve"> </w:t>
      </w:r>
      <w:r w:rsidR="688CF883" w:rsidRPr="00D068AA">
        <w:rPr>
          <w:lang w:val="en-GB"/>
        </w:rPr>
        <w:t>displays</w:t>
      </w:r>
      <w:r w:rsidRPr="00D068AA">
        <w:rPr>
          <w:lang w:val="en-GB"/>
        </w:rPr>
        <w:t xml:space="preserve"> a correlation heatmap </w:t>
      </w:r>
      <w:r w:rsidR="39525B42" w:rsidRPr="00D068AA">
        <w:rPr>
          <w:lang w:val="en-GB"/>
        </w:rPr>
        <w:t>between the remaining</w:t>
      </w:r>
      <w:r w:rsidRPr="00D068AA">
        <w:rPr>
          <w:lang w:val="en-GB"/>
        </w:rPr>
        <w:t xml:space="preserve"> features</w:t>
      </w:r>
      <w:r w:rsidR="09A50138" w:rsidRPr="00D068AA">
        <w:rPr>
          <w:lang w:val="en-GB"/>
        </w:rPr>
        <w:t xml:space="preserve"> and the target variable, attack category. Features</w:t>
      </w:r>
      <w:r w:rsidRPr="00D068AA">
        <w:rPr>
          <w:lang w:val="en-GB"/>
        </w:rPr>
        <w:t xml:space="preserve"> </w:t>
      </w:r>
      <w:r w:rsidR="29530279" w:rsidRPr="00D068AA">
        <w:rPr>
          <w:lang w:val="en-GB"/>
        </w:rPr>
        <w:t>displayed in</w:t>
      </w:r>
      <w:r w:rsidRPr="00D068AA">
        <w:rPr>
          <w:lang w:val="en-GB"/>
        </w:rPr>
        <w:t xml:space="preserve"> red </w:t>
      </w:r>
      <w:r w:rsidR="5FA449C1" w:rsidRPr="00D068AA">
        <w:rPr>
          <w:lang w:val="en-GB"/>
        </w:rPr>
        <w:t xml:space="preserve">show a stronger </w:t>
      </w:r>
      <w:r w:rsidR="4C131FA0" w:rsidRPr="00D068AA">
        <w:rPr>
          <w:lang w:val="en-GB"/>
        </w:rPr>
        <w:t>positive</w:t>
      </w:r>
      <w:r w:rsidR="5FA449C1" w:rsidRPr="00D068AA">
        <w:rPr>
          <w:lang w:val="en-GB"/>
        </w:rPr>
        <w:t xml:space="preserve"> correlation to </w:t>
      </w:r>
      <w:r w:rsidRPr="00D068AA">
        <w:rPr>
          <w:lang w:val="en-GB"/>
        </w:rPr>
        <w:t>the attack category in comparison to the blue</w:t>
      </w:r>
      <w:r w:rsidR="017E01A4" w:rsidRPr="00D068AA">
        <w:rPr>
          <w:lang w:val="en-GB"/>
        </w:rPr>
        <w:t>, which represents a weaker correlation</w:t>
      </w:r>
      <w:r w:rsidRPr="00D068AA">
        <w:rPr>
          <w:lang w:val="en-GB"/>
        </w:rPr>
        <w:t>. The diagram shows tha</w:t>
      </w:r>
      <w:r w:rsidR="59EB72D0" w:rsidRPr="00D068AA">
        <w:rPr>
          <w:lang w:val="en-GB"/>
        </w:rPr>
        <w:t xml:space="preserve">t the most </w:t>
      </w:r>
      <w:r w:rsidR="09417EC1" w:rsidRPr="00D068AA">
        <w:rPr>
          <w:lang w:val="en-GB"/>
        </w:rPr>
        <w:t>strongly correlated</w:t>
      </w:r>
      <w:r w:rsidR="59EB72D0" w:rsidRPr="00D068AA">
        <w:rPr>
          <w:lang w:val="en-GB"/>
        </w:rPr>
        <w:t xml:space="preserve"> features are </w:t>
      </w:r>
      <w:proofErr w:type="spellStart"/>
      <w:r w:rsidR="5542770D" w:rsidRPr="00D068AA">
        <w:rPr>
          <w:lang w:val="en-GB"/>
        </w:rPr>
        <w:t>Flg</w:t>
      </w:r>
      <w:r w:rsidR="03CADF08" w:rsidRPr="00D068AA">
        <w:rPr>
          <w:lang w:val="en-GB"/>
        </w:rPr>
        <w:t>s</w:t>
      </w:r>
      <w:proofErr w:type="spellEnd"/>
      <w:r w:rsidR="5542770D" w:rsidRPr="00D068AA">
        <w:rPr>
          <w:lang w:val="en-GB"/>
        </w:rPr>
        <w:t xml:space="preserve"> (</w:t>
      </w:r>
      <w:r w:rsidR="59EB72D0" w:rsidRPr="00D068AA">
        <w:rPr>
          <w:lang w:val="en-GB"/>
        </w:rPr>
        <w:t xml:space="preserve">the </w:t>
      </w:r>
      <w:r w:rsidR="7718886C" w:rsidRPr="00D068AA">
        <w:rPr>
          <w:lang w:val="en-GB"/>
        </w:rPr>
        <w:t xml:space="preserve">protocol </w:t>
      </w:r>
      <w:r w:rsidR="59EB72D0" w:rsidRPr="00D068AA">
        <w:rPr>
          <w:lang w:val="en-GB"/>
        </w:rPr>
        <w:t>flags</w:t>
      </w:r>
      <w:r w:rsidR="7E84D75D" w:rsidRPr="00D068AA">
        <w:rPr>
          <w:lang w:val="en-GB"/>
        </w:rPr>
        <w:t>)</w:t>
      </w:r>
      <w:r w:rsidR="59EB72D0" w:rsidRPr="00D068AA">
        <w:rPr>
          <w:lang w:val="en-GB"/>
        </w:rPr>
        <w:t xml:space="preserve">, followed by </w:t>
      </w:r>
      <w:proofErr w:type="spellStart"/>
      <w:r w:rsidR="59EB72D0" w:rsidRPr="00D068AA">
        <w:rPr>
          <w:lang w:val="en-GB"/>
        </w:rPr>
        <w:t>DstJitter</w:t>
      </w:r>
      <w:proofErr w:type="spellEnd"/>
      <w:r w:rsidR="3E114B49" w:rsidRPr="00D068AA">
        <w:rPr>
          <w:lang w:val="en-GB"/>
        </w:rPr>
        <w:t xml:space="preserve"> (Destination Jitter) and </w:t>
      </w:r>
      <w:proofErr w:type="spellStart"/>
      <w:r w:rsidR="3E114B49" w:rsidRPr="00D068AA">
        <w:rPr>
          <w:lang w:val="en-GB"/>
        </w:rPr>
        <w:t>DIntPkt</w:t>
      </w:r>
      <w:proofErr w:type="spellEnd"/>
      <w:r w:rsidR="3E114B49" w:rsidRPr="00D068AA">
        <w:rPr>
          <w:lang w:val="en-GB"/>
        </w:rPr>
        <w:t xml:space="preserve"> (Destination Inter-Packet Time)</w:t>
      </w:r>
      <w:r w:rsidR="1F4B4592" w:rsidRPr="00D068AA">
        <w:rPr>
          <w:lang w:val="en-GB"/>
        </w:rPr>
        <w:t>, suggesting that these features play an important role in highlighting if communication patterns are normal or anomalous</w:t>
      </w:r>
      <w:r w:rsidR="3E114B49" w:rsidRPr="00D068AA">
        <w:rPr>
          <w:lang w:val="en-GB"/>
        </w:rPr>
        <w:t>.</w:t>
      </w:r>
    </w:p>
    <w:p w14:paraId="7B109351" w14:textId="77777777" w:rsidR="00E3696E" w:rsidRPr="00D068AA" w:rsidRDefault="00E3696E" w:rsidP="00ED0EE0">
      <w:pPr>
        <w:pStyle w:val="BodyText"/>
        <w:spacing w:line="240" w:lineRule="auto"/>
        <w:ind w:firstLine="0"/>
        <w:rPr>
          <w:lang w:val="en-GB"/>
        </w:rPr>
      </w:pPr>
    </w:p>
    <w:p w14:paraId="6B2DE4B3" w14:textId="01233022" w:rsidR="3E7FC314" w:rsidRPr="00D068AA" w:rsidRDefault="3E7FC314" w:rsidP="00825C3D">
      <w:pPr>
        <w:pStyle w:val="Heading2"/>
      </w:pPr>
      <w:r w:rsidRPr="00D068AA">
        <w:t>Supervised machine learning technique</w:t>
      </w:r>
      <w:r w:rsidR="1DEF34D0" w:rsidRPr="00D068AA">
        <w:t>s</w:t>
      </w:r>
    </w:p>
    <w:p w14:paraId="614A9EE7" w14:textId="3330F62D" w:rsidR="6C0C8A29" w:rsidRPr="00D068AA" w:rsidRDefault="6C0C8A29" w:rsidP="00ED0EE0">
      <w:r w:rsidRPr="00D068AA">
        <w:t>S</w:t>
      </w:r>
      <w:r w:rsidR="6B3CE1D6" w:rsidRPr="00D068AA">
        <w:t>upervised</w:t>
      </w:r>
      <w:r w:rsidRPr="00D068AA">
        <w:t xml:space="preserve"> machine learning w</w:t>
      </w:r>
      <w:r w:rsidR="502F9A9A" w:rsidRPr="00D068AA">
        <w:t xml:space="preserve">as </w:t>
      </w:r>
      <w:r w:rsidRPr="00D068AA">
        <w:t xml:space="preserve">used to detect communication anomalies </w:t>
      </w:r>
      <w:r w:rsidR="1DF6FEEB" w:rsidRPr="00D068AA">
        <w:t xml:space="preserve">via classification </w:t>
      </w:r>
      <w:r w:rsidRPr="00D068AA">
        <w:t xml:space="preserve">and </w:t>
      </w:r>
      <w:r w:rsidR="09B6A15F" w:rsidRPr="00D068AA">
        <w:t xml:space="preserve">then </w:t>
      </w:r>
      <w:r w:rsidRPr="00D068AA">
        <w:t xml:space="preserve">evaluated </w:t>
      </w:r>
      <w:r w:rsidR="224CA6F6" w:rsidRPr="00D068AA">
        <w:t>for effectiveness</w:t>
      </w:r>
      <w:r w:rsidR="756357A8" w:rsidRPr="00D068AA">
        <w:t xml:space="preserve"> using a range of metrics</w:t>
      </w:r>
      <w:r w:rsidR="224CA6F6" w:rsidRPr="00D068AA">
        <w:t>.</w:t>
      </w:r>
      <w:r w:rsidR="003203AD">
        <w:t xml:space="preserve"> Supervised learning was chosen as models can be trained based on the labelled dataset, a</w:t>
      </w:r>
      <w:r w:rsidR="00AA3DDB">
        <w:t>llowing these models to draw out patterns. The technique is also prominent in IoMT literature, making it a good comparison during evaluation.</w:t>
      </w:r>
      <w:r w:rsidR="224CA6F6" w:rsidRPr="00D068AA">
        <w:t xml:space="preserve"> </w:t>
      </w:r>
    </w:p>
    <w:p w14:paraId="778940E6" w14:textId="27098BBE" w:rsidR="1EE5E872" w:rsidRPr="00D068AA" w:rsidRDefault="1EE5E872" w:rsidP="00ED0EE0"/>
    <w:p w14:paraId="5EAE49C7" w14:textId="68642217" w:rsidR="3A4F4E99" w:rsidRPr="00825C3D" w:rsidRDefault="224CA6F6" w:rsidP="00825C3D">
      <w:pPr>
        <w:pStyle w:val="Heading1"/>
        <w:numPr>
          <w:ilvl w:val="0"/>
          <w:numId w:val="42"/>
        </w:numPr>
        <w:jc w:val="both"/>
        <w:rPr>
          <w:i/>
          <w:iCs/>
        </w:rPr>
      </w:pPr>
      <w:r w:rsidRPr="00825C3D">
        <w:rPr>
          <w:i/>
          <w:iCs/>
        </w:rPr>
        <w:t>Random forest</w:t>
      </w:r>
    </w:p>
    <w:p w14:paraId="60692644" w14:textId="2B3920C3" w:rsidR="224CA6F6" w:rsidRPr="00D068AA" w:rsidRDefault="224CA6F6" w:rsidP="00ED0EE0">
      <w:r w:rsidRPr="00D068AA">
        <w:t xml:space="preserve">Random forest </w:t>
      </w:r>
      <w:r w:rsidR="08CF5BD4" w:rsidRPr="00D068AA">
        <w:t>wa</w:t>
      </w:r>
      <w:r w:rsidR="08B6523C" w:rsidRPr="00D068AA">
        <w:t>s</w:t>
      </w:r>
      <w:r w:rsidRPr="00D068AA">
        <w:t xml:space="preserve"> the </w:t>
      </w:r>
      <w:r w:rsidR="48B9D099" w:rsidRPr="00D068AA">
        <w:t xml:space="preserve">baseline </w:t>
      </w:r>
      <w:r w:rsidR="79F922B9" w:rsidRPr="00D068AA">
        <w:t xml:space="preserve">supervised learning </w:t>
      </w:r>
      <w:r w:rsidRPr="00D068AA">
        <w:t>algorithm chosen</w:t>
      </w:r>
      <w:r w:rsidR="3FDB790E" w:rsidRPr="00D068AA">
        <w:t xml:space="preserve"> </w:t>
      </w:r>
      <w:r w:rsidR="1B047420" w:rsidRPr="00D068AA">
        <w:t>for anomaly detection</w:t>
      </w:r>
      <w:r w:rsidR="35FFE2AB" w:rsidRPr="00D068AA">
        <w:t xml:space="preserve"> and </w:t>
      </w:r>
      <w:r w:rsidR="263A9440" w:rsidRPr="00D068AA">
        <w:t>classification.</w:t>
      </w:r>
      <w:r w:rsidR="7C12054D" w:rsidRPr="00D068AA">
        <w:t xml:space="preserve"> The algorithm uses a range of decision tree</w:t>
      </w:r>
      <w:r w:rsidR="6AC3F658" w:rsidRPr="00D068AA">
        <w:t xml:space="preserve"> predictions</w:t>
      </w:r>
      <w:r w:rsidR="7C12054D" w:rsidRPr="00D068AA">
        <w:t xml:space="preserve"> to make </w:t>
      </w:r>
      <w:r w:rsidR="78584B4F" w:rsidRPr="00D068AA">
        <w:t xml:space="preserve">an overall </w:t>
      </w:r>
      <w:r w:rsidR="7C12054D" w:rsidRPr="00D068AA">
        <w:t>prediction</w:t>
      </w:r>
      <w:r w:rsidR="19FDCA2B" w:rsidRPr="00D068AA">
        <w:t xml:space="preserve"> (</w:t>
      </w:r>
      <w:proofErr w:type="spellStart"/>
      <w:r w:rsidR="00051A05" w:rsidRPr="00D068AA">
        <w:t>Vargaftik</w:t>
      </w:r>
      <w:proofErr w:type="spellEnd"/>
      <w:r w:rsidR="00051A05" w:rsidRPr="00D068AA">
        <w:t xml:space="preserve"> et al</w:t>
      </w:r>
      <w:r w:rsidR="19FDCA2B" w:rsidRPr="00D068AA">
        <w:t>, 20</w:t>
      </w:r>
      <w:r w:rsidR="00051A05" w:rsidRPr="00D068AA">
        <w:t>19</w:t>
      </w:r>
      <w:r w:rsidR="19FDCA2B" w:rsidRPr="00D068AA">
        <w:t>)</w:t>
      </w:r>
      <w:r w:rsidR="7C12054D" w:rsidRPr="00D068AA">
        <w:t>.</w:t>
      </w:r>
      <w:r w:rsidR="11C7C333" w:rsidRPr="00D068AA">
        <w:t xml:space="preserve"> Random forest </w:t>
      </w:r>
      <w:r w:rsidR="21962CA5" w:rsidRPr="00D068AA">
        <w:t xml:space="preserve">is a popular algorithm due to its ease of use </w:t>
      </w:r>
      <w:r w:rsidR="00627AFD" w:rsidRPr="00D068AA">
        <w:t>and</w:t>
      </w:r>
      <w:r w:rsidR="21962CA5" w:rsidRPr="00D068AA">
        <w:t xml:space="preserve"> </w:t>
      </w:r>
      <w:r w:rsidR="07FBEAC7" w:rsidRPr="00D068AA">
        <w:t>resistance</w:t>
      </w:r>
      <w:r w:rsidR="21962CA5" w:rsidRPr="00D068AA">
        <w:t xml:space="preserve"> to overfitting </w:t>
      </w:r>
      <w:r w:rsidR="2AEC4569" w:rsidRPr="00D068AA">
        <w:t>data</w:t>
      </w:r>
      <w:r w:rsidR="21962CA5" w:rsidRPr="00D068AA">
        <w:t>. T</w:t>
      </w:r>
      <w:r w:rsidR="0FD3AB4C" w:rsidRPr="00D068AA">
        <w:t>hese factors</w:t>
      </w:r>
      <w:r w:rsidR="21962CA5" w:rsidRPr="00D068AA">
        <w:t xml:space="preserve"> mean that </w:t>
      </w:r>
      <w:r w:rsidR="092BEE3A" w:rsidRPr="00D068AA">
        <w:t>Random Forest</w:t>
      </w:r>
      <w:r w:rsidR="21962CA5" w:rsidRPr="00D068AA">
        <w:t xml:space="preserve"> tends to perform wel</w:t>
      </w:r>
      <w:r w:rsidR="70814441" w:rsidRPr="00D068AA">
        <w:t xml:space="preserve">l when evaluating </w:t>
      </w:r>
      <w:r w:rsidR="6D2192EA" w:rsidRPr="00D068AA">
        <w:t>trained models with metrics</w:t>
      </w:r>
      <w:r w:rsidR="70814441" w:rsidRPr="00D068AA">
        <w:t xml:space="preserve"> such as accuracy and F1</w:t>
      </w:r>
      <w:r w:rsidR="3BA55361" w:rsidRPr="00D068AA">
        <w:t>-</w:t>
      </w:r>
      <w:r w:rsidR="70814441" w:rsidRPr="00D068AA">
        <w:t>score.</w:t>
      </w:r>
      <w:r w:rsidR="1719C511" w:rsidRPr="00D068AA">
        <w:t xml:space="preserve"> Due to the </w:t>
      </w:r>
      <w:r w:rsidR="7610D5F1" w:rsidRPr="00D068AA">
        <w:t xml:space="preserve">class imbalance within the </w:t>
      </w:r>
      <w:r w:rsidR="1719C511" w:rsidRPr="00D068AA">
        <w:t>data</w:t>
      </w:r>
      <w:r w:rsidR="04C2C854" w:rsidRPr="00D068AA">
        <w:t xml:space="preserve">set, with </w:t>
      </w:r>
      <w:r w:rsidR="1719C511" w:rsidRPr="00D068AA">
        <w:t xml:space="preserve">a large majority of </w:t>
      </w:r>
      <w:r w:rsidR="17A202D9" w:rsidRPr="00D068AA">
        <w:t xml:space="preserve">data in the </w:t>
      </w:r>
      <w:r w:rsidR="1719C511" w:rsidRPr="00D068AA">
        <w:t xml:space="preserve">normal </w:t>
      </w:r>
      <w:r w:rsidR="3522A4F5" w:rsidRPr="00D068AA">
        <w:t>class</w:t>
      </w:r>
      <w:r w:rsidR="1B725803" w:rsidRPr="00D068AA">
        <w:t>, and a much smaller sample size of</w:t>
      </w:r>
      <w:r w:rsidR="54D46EB1" w:rsidRPr="00D068AA">
        <w:t xml:space="preserve"> </w:t>
      </w:r>
      <w:r w:rsidR="1719C511" w:rsidRPr="00D068AA">
        <w:t xml:space="preserve">attack data, </w:t>
      </w:r>
      <w:r w:rsidR="1BF5811E" w:rsidRPr="00D068AA">
        <w:t xml:space="preserve">class weights were balanced </w:t>
      </w:r>
      <w:r w:rsidR="7BF25F35" w:rsidRPr="00D068AA">
        <w:t xml:space="preserve">before training the data </w:t>
      </w:r>
      <w:r w:rsidR="1BF5811E" w:rsidRPr="00D068AA">
        <w:t>so that the model knows to focus on underrepresented attack c</w:t>
      </w:r>
      <w:r w:rsidR="1AAB98DA" w:rsidRPr="00D068AA">
        <w:t xml:space="preserve">lasses </w:t>
      </w:r>
      <w:r w:rsidR="36848F65" w:rsidRPr="00D068AA">
        <w:t>to help</w:t>
      </w:r>
      <w:r w:rsidR="1AAB98DA" w:rsidRPr="00D068AA">
        <w:t xml:space="preserve"> improve classification accuracy.</w:t>
      </w:r>
      <w:r w:rsidR="34CAA961" w:rsidRPr="00D068AA">
        <w:t xml:space="preserve"> This was done by setting the </w:t>
      </w:r>
      <w:proofErr w:type="spellStart"/>
      <w:r w:rsidR="34CAA961" w:rsidRPr="00D068AA">
        <w:t>class_weight</w:t>
      </w:r>
      <w:proofErr w:type="spellEnd"/>
      <w:r w:rsidR="34CAA961" w:rsidRPr="00D068AA">
        <w:t xml:space="preserve"> = ‘balanced’ </w:t>
      </w:r>
      <w:r w:rsidR="1449D316" w:rsidRPr="00D068AA">
        <w:t xml:space="preserve">parameter </w:t>
      </w:r>
      <w:r w:rsidR="34CAA961" w:rsidRPr="00D068AA">
        <w:t>with sc</w:t>
      </w:r>
      <w:r w:rsidR="7B5AE32D" w:rsidRPr="00D068AA">
        <w:t>ikit-learn.</w:t>
      </w:r>
      <w:r w:rsidR="0F5DE719" w:rsidRPr="00D068AA">
        <w:t xml:space="preserve"> </w:t>
      </w:r>
    </w:p>
    <w:p w14:paraId="41733AC0" w14:textId="10B236FF" w:rsidR="32D55337" w:rsidRPr="00D068AA" w:rsidRDefault="32D55337" w:rsidP="00ED0EE0"/>
    <w:p w14:paraId="22B146EF" w14:textId="1BBFA03B" w:rsidR="59CF382C" w:rsidRPr="005577F2" w:rsidRDefault="59CF382C" w:rsidP="005577F2">
      <w:pPr>
        <w:pStyle w:val="Heading1"/>
        <w:numPr>
          <w:ilvl w:val="0"/>
          <w:numId w:val="42"/>
        </w:numPr>
        <w:rPr>
          <w:i/>
          <w:iCs/>
        </w:rPr>
      </w:pPr>
      <w:r w:rsidRPr="005577F2">
        <w:rPr>
          <w:i/>
          <w:iCs/>
        </w:rPr>
        <w:lastRenderedPageBreak/>
        <w:t>Hybrid model with anomaly detection</w:t>
      </w:r>
      <w:r w:rsidR="0F67D329" w:rsidRPr="005577F2">
        <w:rPr>
          <w:i/>
          <w:iCs/>
        </w:rPr>
        <w:t xml:space="preserve"> – Isolation Forest</w:t>
      </w:r>
    </w:p>
    <w:p w14:paraId="04F74FB1" w14:textId="54FC92B8" w:rsidR="32D55337" w:rsidRPr="00D068AA" w:rsidRDefault="32D55337" w:rsidP="00ED0EE0">
      <w:pPr>
        <w:rPr>
          <w:i/>
          <w:iCs/>
        </w:rPr>
      </w:pPr>
    </w:p>
    <w:p w14:paraId="1A87F115" w14:textId="110150B5" w:rsidR="13B5525C" w:rsidRPr="00D068AA" w:rsidRDefault="13B5525C" w:rsidP="00ED0EE0">
      <w:r w:rsidRPr="00D068AA">
        <w:t>With the aim to further enhance anomaly detection, Random Forest was then combined with Isolation Forest</w:t>
      </w:r>
      <w:r w:rsidR="7FB23D1D" w:rsidRPr="00D068AA">
        <w:t xml:space="preserve"> to create a hybrid model</w:t>
      </w:r>
      <w:r w:rsidR="6CB058B5" w:rsidRPr="00D068AA">
        <w:t xml:space="preserve">. Isolation forest was trained using only the </w:t>
      </w:r>
      <w:r w:rsidR="7EAA1B02" w:rsidRPr="00D068AA">
        <w:t>‘</w:t>
      </w:r>
      <w:r w:rsidR="6CB058B5" w:rsidRPr="00D068AA">
        <w:t>normal</w:t>
      </w:r>
      <w:r w:rsidR="2AC614B2" w:rsidRPr="00D068AA">
        <w:t xml:space="preserve">’ </w:t>
      </w:r>
      <w:r w:rsidR="6CB058B5" w:rsidRPr="00D068AA">
        <w:t xml:space="preserve">data in the </w:t>
      </w:r>
      <w:r w:rsidR="13FC89E9" w:rsidRPr="00D068AA">
        <w:t>dataset and</w:t>
      </w:r>
      <w:r w:rsidR="6CB058B5" w:rsidRPr="00D068AA">
        <w:t xml:space="preserve"> </w:t>
      </w:r>
      <w:r w:rsidR="005577F2">
        <w:t xml:space="preserve">was </w:t>
      </w:r>
      <w:r w:rsidR="242F3572" w:rsidRPr="00D068AA">
        <w:t xml:space="preserve">then </w:t>
      </w:r>
      <w:r w:rsidR="6CB058B5" w:rsidRPr="00D068AA">
        <w:t>used to provide a score to the remaining data</w:t>
      </w:r>
      <w:r w:rsidR="4E3FCB1B" w:rsidRPr="00D068AA">
        <w:t xml:space="preserve">. This score </w:t>
      </w:r>
      <w:r w:rsidR="6FEDDF08" w:rsidRPr="00D068AA">
        <w:t xml:space="preserve">was used to create an additional dataset feature called </w:t>
      </w:r>
      <w:r w:rsidR="182AD973" w:rsidRPr="00D068AA">
        <w:t xml:space="preserve">an </w:t>
      </w:r>
      <w:r w:rsidR="6FEDDF08" w:rsidRPr="00D068AA">
        <w:t>‘anomaly score’,</w:t>
      </w:r>
      <w:r w:rsidR="37486DC2" w:rsidRPr="00D068AA">
        <w:t xml:space="preserve"> </w:t>
      </w:r>
      <w:r w:rsidR="1142D296" w:rsidRPr="00D068AA">
        <w:t xml:space="preserve">which </w:t>
      </w:r>
      <w:r w:rsidR="5BB00032" w:rsidRPr="00D068AA">
        <w:t>measures the extent to which each dataset</w:t>
      </w:r>
      <w:r w:rsidR="3146D8AE" w:rsidRPr="00D068AA">
        <w:t xml:space="preserve"> column</w:t>
      </w:r>
      <w:r w:rsidR="5BB00032" w:rsidRPr="00D068AA">
        <w:t xml:space="preserve"> is abnormal.</w:t>
      </w:r>
      <w:r w:rsidR="5865E1CC" w:rsidRPr="00D068AA">
        <w:t xml:space="preserve"> </w:t>
      </w:r>
      <w:r w:rsidR="6A8488AE" w:rsidRPr="00D068AA">
        <w:t xml:space="preserve">The algorithm has a threshold that identifies data as either normal or anomalous depending on </w:t>
      </w:r>
      <w:r w:rsidR="0326F458" w:rsidRPr="00D068AA">
        <w:t>the score (</w:t>
      </w:r>
      <w:r w:rsidR="00051A05" w:rsidRPr="00D068AA">
        <w:t>Liu, Ting and Zhou</w:t>
      </w:r>
      <w:r w:rsidR="0326F458" w:rsidRPr="00D068AA">
        <w:t>, 20</w:t>
      </w:r>
      <w:r w:rsidR="00051A05" w:rsidRPr="00D068AA">
        <w:t>08</w:t>
      </w:r>
      <w:r w:rsidR="0326F458" w:rsidRPr="00D068AA">
        <w:t xml:space="preserve">). </w:t>
      </w:r>
      <w:r w:rsidR="5865E1CC" w:rsidRPr="00D068AA">
        <w:t>When the dataset is then trained again with Random For</w:t>
      </w:r>
      <w:r w:rsidR="2F9AD563" w:rsidRPr="00D068AA">
        <w:t>est, the aim is to help the model classify the data correctly by providing additional information about the dataset</w:t>
      </w:r>
      <w:r w:rsidR="1C219300" w:rsidRPr="00D068AA">
        <w:t xml:space="preserve"> with the extra feature</w:t>
      </w:r>
      <w:r w:rsidR="00B4020E">
        <w:t>, and this combination may identify additional patterns.</w:t>
      </w:r>
    </w:p>
    <w:p w14:paraId="3B8D6CE9" w14:textId="237A23CA" w:rsidR="32D55337" w:rsidRPr="00D068AA" w:rsidRDefault="32D55337" w:rsidP="00ED0EE0">
      <w:pPr>
        <w:rPr>
          <w:i/>
          <w:iCs/>
        </w:rPr>
      </w:pPr>
    </w:p>
    <w:p w14:paraId="3EEDC9E5" w14:textId="16023287" w:rsidR="3A4F4E99" w:rsidRPr="00825C3D" w:rsidRDefault="0F67D329" w:rsidP="00825C3D">
      <w:pPr>
        <w:pStyle w:val="Heading1"/>
        <w:numPr>
          <w:ilvl w:val="0"/>
          <w:numId w:val="42"/>
        </w:numPr>
        <w:rPr>
          <w:i/>
          <w:iCs/>
        </w:rPr>
      </w:pPr>
      <w:r w:rsidRPr="00825C3D">
        <w:rPr>
          <w:i/>
          <w:iCs/>
        </w:rPr>
        <w:t xml:space="preserve">Random Forest with </w:t>
      </w:r>
      <w:r w:rsidR="4D61847A" w:rsidRPr="00825C3D">
        <w:rPr>
          <w:i/>
          <w:iCs/>
        </w:rPr>
        <w:t>Synthetic Minority Over-Sampling (</w:t>
      </w:r>
      <w:r w:rsidRPr="00825C3D">
        <w:rPr>
          <w:i/>
          <w:iCs/>
        </w:rPr>
        <w:t>SMOTE</w:t>
      </w:r>
      <w:r w:rsidR="04870583" w:rsidRPr="00825C3D">
        <w:rPr>
          <w:i/>
          <w:iCs/>
        </w:rPr>
        <w:t xml:space="preserve">) </w:t>
      </w:r>
    </w:p>
    <w:p w14:paraId="0259C59D" w14:textId="0D0AF00D" w:rsidR="04870583" w:rsidRPr="00D068AA" w:rsidRDefault="7D80DF7F" w:rsidP="00ED0EE0">
      <w:r w:rsidRPr="00D068AA">
        <w:t xml:space="preserve">The baseline </w:t>
      </w:r>
      <w:r w:rsidR="04870583" w:rsidRPr="00D068AA">
        <w:t xml:space="preserve">Random Forest </w:t>
      </w:r>
      <w:r w:rsidR="78F32BE8" w:rsidRPr="00D068AA">
        <w:t xml:space="preserve">algorithm </w:t>
      </w:r>
      <w:r w:rsidR="04870583" w:rsidRPr="00D068AA">
        <w:t xml:space="preserve">was </w:t>
      </w:r>
      <w:r w:rsidR="425E3A3D" w:rsidRPr="00D068AA">
        <w:t xml:space="preserve">then </w:t>
      </w:r>
      <w:r w:rsidR="04870583" w:rsidRPr="00D068AA">
        <w:t xml:space="preserve">combined with SMOTE </w:t>
      </w:r>
      <w:proofErr w:type="gramStart"/>
      <w:r w:rsidR="04870583" w:rsidRPr="00D068AA">
        <w:t>in order to</w:t>
      </w:r>
      <w:proofErr w:type="gramEnd"/>
      <w:r w:rsidR="04870583" w:rsidRPr="00D068AA">
        <w:t xml:space="preserve"> focus on the large class imbalance in the data</w:t>
      </w:r>
      <w:r w:rsidR="62632DBB" w:rsidRPr="00D068AA">
        <w:t xml:space="preserve">, </w:t>
      </w:r>
      <w:r w:rsidR="7364574D" w:rsidRPr="00D068AA">
        <w:t xml:space="preserve">again </w:t>
      </w:r>
      <w:r w:rsidR="62632DBB" w:rsidRPr="00D068AA">
        <w:t>with there being a</w:t>
      </w:r>
      <w:r w:rsidR="04870583" w:rsidRPr="00D068AA">
        <w:t xml:space="preserve"> lower ratio of attack data in comparison to </w:t>
      </w:r>
      <w:r w:rsidR="58C96540" w:rsidRPr="00D068AA">
        <w:t>normal data</w:t>
      </w:r>
      <w:r w:rsidR="18C2E9ED" w:rsidRPr="00D068AA">
        <w:t xml:space="preserve">. </w:t>
      </w:r>
      <w:r w:rsidR="04870583" w:rsidRPr="00D068AA">
        <w:t xml:space="preserve"> </w:t>
      </w:r>
      <w:r w:rsidR="20C213BD" w:rsidRPr="00D068AA">
        <w:t>SMOTE is a technique that can be used to even out the distribution of classes by producing more samples of the underrepresented data. SMOTE does not add</w:t>
      </w:r>
      <w:r w:rsidR="7A2D3883" w:rsidRPr="00D068AA">
        <w:t xml:space="preserve"> any more information to the </w:t>
      </w:r>
      <w:proofErr w:type="gramStart"/>
      <w:r w:rsidR="7A2D3883" w:rsidRPr="00D068AA">
        <w:t>dataset, but</w:t>
      </w:r>
      <w:proofErr w:type="gramEnd"/>
      <w:r w:rsidR="7A2D3883" w:rsidRPr="00D068AA">
        <w:t xml:space="preserve"> simply balances the classes.</w:t>
      </w:r>
      <w:r w:rsidR="47F2D6D2" w:rsidRPr="00D068AA">
        <w:t xml:space="preserve"> Using SMOTE alongside Random Forest should, in theory, improve model performance amongst the minority classes</w:t>
      </w:r>
      <w:r w:rsidR="7C30CBC4" w:rsidRPr="00D068AA">
        <w:t xml:space="preserve"> (</w:t>
      </w:r>
      <w:r w:rsidR="005A361E" w:rsidRPr="00D068AA">
        <w:t>Fernandez et al</w:t>
      </w:r>
      <w:r w:rsidR="7C30CBC4" w:rsidRPr="00D068AA">
        <w:t>, 20</w:t>
      </w:r>
      <w:r w:rsidR="005A361E" w:rsidRPr="00D068AA">
        <w:t>18</w:t>
      </w:r>
      <w:r w:rsidR="7C30CBC4" w:rsidRPr="00D068AA">
        <w:t>)</w:t>
      </w:r>
      <w:r w:rsidR="47F2D6D2" w:rsidRPr="00D068AA">
        <w:t>.</w:t>
      </w:r>
    </w:p>
    <w:p w14:paraId="107A622F" w14:textId="3EF6D7E2" w:rsidR="32D55337" w:rsidRPr="00D068AA" w:rsidRDefault="32D55337" w:rsidP="00ED0EE0">
      <w:pPr>
        <w:rPr>
          <w:i/>
          <w:iCs/>
        </w:rPr>
      </w:pPr>
    </w:p>
    <w:p w14:paraId="139BDCFB" w14:textId="31296612" w:rsidR="3A4F4E99" w:rsidRPr="00825C3D" w:rsidRDefault="0F67D329" w:rsidP="00825C3D">
      <w:pPr>
        <w:pStyle w:val="Heading1"/>
        <w:numPr>
          <w:ilvl w:val="0"/>
          <w:numId w:val="42"/>
        </w:numPr>
        <w:jc w:val="both"/>
        <w:rPr>
          <w:i/>
          <w:iCs/>
        </w:rPr>
      </w:pPr>
      <w:r w:rsidRPr="00825C3D">
        <w:rPr>
          <w:i/>
          <w:iCs/>
        </w:rPr>
        <w:t xml:space="preserve">XGBoost </w:t>
      </w:r>
      <w:r w:rsidR="7366A3D2" w:rsidRPr="00825C3D">
        <w:rPr>
          <w:i/>
          <w:iCs/>
        </w:rPr>
        <w:t xml:space="preserve">(eXtreme Gradient Boosting) </w:t>
      </w:r>
      <w:r w:rsidRPr="00825C3D">
        <w:rPr>
          <w:i/>
          <w:iCs/>
        </w:rPr>
        <w:t>model</w:t>
      </w:r>
    </w:p>
    <w:p w14:paraId="79BE2717" w14:textId="45934E0F" w:rsidR="2868953D" w:rsidRPr="00D068AA" w:rsidRDefault="2868953D" w:rsidP="00ED0EE0">
      <w:r w:rsidRPr="00D068AA">
        <w:t xml:space="preserve">This model is </w:t>
      </w:r>
      <w:r w:rsidR="69680F90" w:rsidRPr="00D068AA">
        <w:t>unrelated</w:t>
      </w:r>
      <w:r w:rsidRPr="00D068AA">
        <w:t xml:space="preserve"> to Random </w:t>
      </w:r>
      <w:proofErr w:type="gramStart"/>
      <w:r w:rsidRPr="00D068AA">
        <w:t>Forest, and</w:t>
      </w:r>
      <w:proofErr w:type="gramEnd"/>
      <w:r w:rsidRPr="00D068AA">
        <w:t xml:space="preserve"> was implemented to allow for comparison between the Random Forest and various hybrid methods. </w:t>
      </w:r>
      <w:proofErr w:type="spellStart"/>
      <w:r w:rsidR="320ECB88" w:rsidRPr="00D068AA">
        <w:t>XGBoost</w:t>
      </w:r>
      <w:proofErr w:type="spellEnd"/>
      <w:r w:rsidR="5E122C73" w:rsidRPr="00D068AA">
        <w:t xml:space="preserve"> </w:t>
      </w:r>
      <w:r w:rsidR="29FDB6D3" w:rsidRPr="00D068AA">
        <w:t xml:space="preserve">uses ensemble learning, in a process that </w:t>
      </w:r>
      <w:r w:rsidR="5E122C73" w:rsidRPr="00D068AA">
        <w:t>combines multiple separate models</w:t>
      </w:r>
      <w:r w:rsidR="005A361E" w:rsidRPr="00D068AA">
        <w:t xml:space="preserve"> as base learners</w:t>
      </w:r>
      <w:r w:rsidR="234CF419" w:rsidRPr="00D068AA">
        <w:t>, such as decision trees,</w:t>
      </w:r>
      <w:r w:rsidR="5E122C73" w:rsidRPr="00D068AA">
        <w:t xml:space="preserve"> to impro</w:t>
      </w:r>
      <w:r w:rsidR="5867BBB2" w:rsidRPr="00D068AA">
        <w:t>v</w:t>
      </w:r>
      <w:r w:rsidR="5E122C73" w:rsidRPr="00D068AA">
        <w:t>e</w:t>
      </w:r>
      <w:r w:rsidR="64B593C9" w:rsidRPr="00D068AA">
        <w:t xml:space="preserve"> overall</w:t>
      </w:r>
      <w:r w:rsidR="5E122C73" w:rsidRPr="00D068AA">
        <w:t xml:space="preserve"> performance</w:t>
      </w:r>
      <w:r w:rsidR="06785F94" w:rsidRPr="00D068AA">
        <w:t xml:space="preserve"> (</w:t>
      </w:r>
      <w:r w:rsidR="005A361E" w:rsidRPr="00D068AA">
        <w:t xml:space="preserve">Chen and </w:t>
      </w:r>
      <w:proofErr w:type="spellStart"/>
      <w:r w:rsidR="005A361E" w:rsidRPr="00D068AA">
        <w:t>Guestrin</w:t>
      </w:r>
      <w:proofErr w:type="spellEnd"/>
      <w:r w:rsidR="005A361E" w:rsidRPr="00D068AA">
        <w:t>, 2016</w:t>
      </w:r>
      <w:r w:rsidR="06785F94" w:rsidRPr="00D068AA">
        <w:t>)</w:t>
      </w:r>
      <w:r w:rsidR="5E122C73" w:rsidRPr="00D068AA">
        <w:t>. Each model bu</w:t>
      </w:r>
      <w:r w:rsidR="63578362" w:rsidRPr="00D068AA">
        <w:t xml:space="preserve">ilds </w:t>
      </w:r>
      <w:r w:rsidR="504884D4" w:rsidRPr="00D068AA">
        <w:t xml:space="preserve">from </w:t>
      </w:r>
      <w:r w:rsidR="63578362" w:rsidRPr="00D068AA">
        <w:t xml:space="preserve">the previous </w:t>
      </w:r>
      <w:r w:rsidR="5AB9F1F0" w:rsidRPr="00D068AA">
        <w:t xml:space="preserve">tree </w:t>
      </w:r>
      <w:r w:rsidR="63578362" w:rsidRPr="00D068AA">
        <w:t xml:space="preserve">outcome, also correcting previous errors. </w:t>
      </w:r>
      <w:r w:rsidR="776E25FB" w:rsidRPr="00D068AA">
        <w:t xml:space="preserve">Decision trees can be weak </w:t>
      </w:r>
      <w:r w:rsidR="49FA9D21" w:rsidRPr="00D068AA">
        <w:t>individually and</w:t>
      </w:r>
      <w:r w:rsidR="776E25FB" w:rsidRPr="00D068AA">
        <w:t xml:space="preserve"> are often prone to overfitting. </w:t>
      </w:r>
      <w:proofErr w:type="spellStart"/>
      <w:r w:rsidR="776E25FB" w:rsidRPr="00D068AA">
        <w:t>XGBoost</w:t>
      </w:r>
      <w:proofErr w:type="spellEnd"/>
      <w:r w:rsidR="776E25FB" w:rsidRPr="00D068AA">
        <w:t xml:space="preserve"> increases the strength of th</w:t>
      </w:r>
      <w:r w:rsidR="17AD4058" w:rsidRPr="00D068AA">
        <w:t>e</w:t>
      </w:r>
      <w:r w:rsidR="0CB05778" w:rsidRPr="00D068AA">
        <w:t xml:space="preserve"> ‘weak’ </w:t>
      </w:r>
      <w:r w:rsidR="17AD4058" w:rsidRPr="00D068AA">
        <w:t>learners by building on the mistakes of the base learner</w:t>
      </w:r>
      <w:r w:rsidR="7F58778D" w:rsidRPr="00D068AA">
        <w:t xml:space="preserve"> </w:t>
      </w:r>
      <w:r w:rsidR="005A361E" w:rsidRPr="00D068AA">
        <w:t xml:space="preserve">(Chen and </w:t>
      </w:r>
      <w:proofErr w:type="spellStart"/>
      <w:r w:rsidR="005A361E" w:rsidRPr="00D068AA">
        <w:t>Guestrin</w:t>
      </w:r>
      <w:proofErr w:type="spellEnd"/>
      <w:r w:rsidR="005A361E" w:rsidRPr="00D068AA">
        <w:t>, 2016</w:t>
      </w:r>
      <w:r w:rsidR="7F58778D" w:rsidRPr="00D068AA">
        <w:t>)</w:t>
      </w:r>
      <w:r w:rsidR="17AD4058" w:rsidRPr="00D068AA">
        <w:t xml:space="preserve">. </w:t>
      </w:r>
      <w:r w:rsidR="201C81F7" w:rsidRPr="00D068AA">
        <w:t>This model often produce</w:t>
      </w:r>
      <w:r w:rsidR="1C5B6D03" w:rsidRPr="00D068AA">
        <w:t>s</w:t>
      </w:r>
      <w:r w:rsidR="201C81F7" w:rsidRPr="00D068AA">
        <w:t xml:space="preserve"> good performance despite class </w:t>
      </w:r>
      <w:r w:rsidR="6FB2A28E" w:rsidRPr="00D068AA">
        <w:t>imbalances and</w:t>
      </w:r>
      <w:r w:rsidR="201C81F7" w:rsidRPr="00D068AA">
        <w:t xml:space="preserve"> </w:t>
      </w:r>
      <w:r w:rsidR="6350BAAB" w:rsidRPr="00D068AA">
        <w:t>may perform better than Random Forest alone</w:t>
      </w:r>
      <w:r w:rsidR="4139E3CB" w:rsidRPr="00D068AA">
        <w:t>.</w:t>
      </w:r>
    </w:p>
    <w:p w14:paraId="229C2705" w14:textId="2F8F65B4" w:rsidR="32D55337" w:rsidRPr="00D068AA" w:rsidRDefault="32D55337" w:rsidP="00ED0EE0">
      <w:pPr>
        <w:rPr>
          <w:i/>
          <w:iCs/>
        </w:rPr>
      </w:pPr>
    </w:p>
    <w:p w14:paraId="00440CA9" w14:textId="56EE8FF9" w:rsidR="32D55337" w:rsidRPr="00AC538F" w:rsidRDefault="0F67D329" w:rsidP="00AC538F">
      <w:pPr>
        <w:pStyle w:val="Heading1"/>
        <w:numPr>
          <w:ilvl w:val="0"/>
          <w:numId w:val="42"/>
        </w:numPr>
        <w:jc w:val="both"/>
        <w:rPr>
          <w:i/>
          <w:iCs/>
        </w:rPr>
      </w:pPr>
      <w:r w:rsidRPr="00825C3D">
        <w:rPr>
          <w:i/>
          <w:iCs/>
        </w:rPr>
        <w:t>Adjusting thresholds</w:t>
      </w:r>
    </w:p>
    <w:p w14:paraId="2BDBCB0C" w14:textId="11356ECF" w:rsidR="622B5EFC" w:rsidRPr="00D068AA" w:rsidRDefault="622B5EFC" w:rsidP="00ED0EE0">
      <w:r w:rsidRPr="00D068AA">
        <w:t>In an aim to improve detection evaluation metrics,</w:t>
      </w:r>
      <w:r w:rsidR="0E4794E1" w:rsidRPr="00D068AA">
        <w:t xml:space="preserve"> in particular spoofing detection,</w:t>
      </w:r>
      <w:r w:rsidRPr="00D068AA">
        <w:t xml:space="preserve"> thresholds were adjusted on the original standalone Random Forest model and on the best performing </w:t>
      </w:r>
      <w:r w:rsidR="3A76E17B" w:rsidRPr="00D068AA">
        <w:t xml:space="preserve">hybrid </w:t>
      </w:r>
      <w:r w:rsidRPr="00D068AA">
        <w:t xml:space="preserve">or alternative model which was </w:t>
      </w:r>
      <w:proofErr w:type="spellStart"/>
      <w:r w:rsidRPr="00D068AA">
        <w:t>XGBoost</w:t>
      </w:r>
      <w:proofErr w:type="spellEnd"/>
      <w:r w:rsidRPr="00D068AA">
        <w:t xml:space="preserve">. </w:t>
      </w:r>
      <w:r w:rsidR="119421DC" w:rsidRPr="00D068AA">
        <w:t>A</w:t>
      </w:r>
      <w:r w:rsidR="6A83EABD" w:rsidRPr="00D068AA">
        <w:t>d</w:t>
      </w:r>
      <w:r w:rsidR="119421DC" w:rsidRPr="00D068AA">
        <w:t xml:space="preserve">justing thresholds can be useful, especially in cases where there is a large class imbalance in the dataset. </w:t>
      </w:r>
      <w:r w:rsidR="36BAAABB" w:rsidRPr="00D068AA">
        <w:t>In standard algorithms, there is an assumption that the dataset classes are balanced, and when they are not balance</w:t>
      </w:r>
      <w:r w:rsidR="13D5F39A" w:rsidRPr="00D068AA">
        <w:t>d the models may not perform as they should</w:t>
      </w:r>
      <w:r w:rsidR="400341B4" w:rsidRPr="00D068AA">
        <w:t xml:space="preserve"> (Hong, Ghosh and Srinivasan, 2016)</w:t>
      </w:r>
      <w:r w:rsidR="13D5F39A" w:rsidRPr="00D068AA">
        <w:t>.</w:t>
      </w:r>
      <w:r w:rsidR="4A1617F8" w:rsidRPr="00D068AA">
        <w:t xml:space="preserve"> In this case, the thresholds of both </w:t>
      </w:r>
      <w:r w:rsidR="4A1617F8" w:rsidRPr="00D068AA">
        <w:t xml:space="preserve">models were adjusted </w:t>
      </w:r>
      <w:r w:rsidR="104934D0" w:rsidRPr="00D068AA">
        <w:t xml:space="preserve">from the default </w:t>
      </w:r>
      <w:r w:rsidR="4A1617F8" w:rsidRPr="00D068AA">
        <w:t>to 0.25 for the sp</w:t>
      </w:r>
      <w:r w:rsidR="06CF81B4" w:rsidRPr="00D068AA">
        <w:t xml:space="preserve">oofing class </w:t>
      </w:r>
      <w:proofErr w:type="gramStart"/>
      <w:r w:rsidR="06CF81B4" w:rsidRPr="00D068AA">
        <w:t>in an attempt to</w:t>
      </w:r>
      <w:proofErr w:type="gramEnd"/>
      <w:r w:rsidR="06CF81B4" w:rsidRPr="00D068AA">
        <w:t xml:space="preserve"> raise the model performance, as there was an underperformance when it c</w:t>
      </w:r>
      <w:r w:rsidR="675AF8C1" w:rsidRPr="00D068AA">
        <w:t>a</w:t>
      </w:r>
      <w:r w:rsidR="06CF81B4" w:rsidRPr="00D068AA">
        <w:t>me to correctly identifying this feature.</w:t>
      </w:r>
      <w:r w:rsidR="37A38250" w:rsidRPr="00D068AA">
        <w:t xml:space="preserve"> The thresholds for other features remained at the default</w:t>
      </w:r>
      <w:r w:rsidR="3D2306A9" w:rsidRPr="00D068AA">
        <w:t xml:space="preserve"> value</w:t>
      </w:r>
      <w:r w:rsidR="37A38250" w:rsidRPr="00D068AA">
        <w:t xml:space="preserve">. </w:t>
      </w:r>
    </w:p>
    <w:p w14:paraId="1CEB7BAA" w14:textId="5508A011" w:rsidR="1EE5E872" w:rsidRPr="00D068AA" w:rsidRDefault="1EE5E872" w:rsidP="00ED0EE0"/>
    <w:p w14:paraId="369DBCF3" w14:textId="7D208465" w:rsidR="009303D9" w:rsidRPr="00D068AA" w:rsidRDefault="009303D9" w:rsidP="00825C3D">
      <w:pPr>
        <w:pStyle w:val="Heading1"/>
        <w:numPr>
          <w:ilvl w:val="0"/>
          <w:numId w:val="45"/>
        </w:numPr>
        <w:jc w:val="both"/>
      </w:pPr>
      <w:r w:rsidRPr="00D068AA">
        <w:t>E</w:t>
      </w:r>
      <w:r w:rsidR="275D9E8D" w:rsidRPr="00D068AA">
        <w:t>valuation</w:t>
      </w:r>
    </w:p>
    <w:p w14:paraId="2181593A" w14:textId="32B1C1FC" w:rsidR="1EE5E872" w:rsidRPr="00D068AA" w:rsidRDefault="277C27F1" w:rsidP="00ED0EE0">
      <w:pPr>
        <w:pStyle w:val="BodyText"/>
        <w:spacing w:line="240" w:lineRule="auto"/>
      </w:pPr>
      <w:r w:rsidRPr="00D068AA">
        <w:t>To</w:t>
      </w:r>
      <w:r w:rsidR="7D656620" w:rsidRPr="00D068AA">
        <w:t xml:space="preserve"> ensure a comprehensive</w:t>
      </w:r>
      <w:r w:rsidR="0655CBBE" w:rsidRPr="00D068AA">
        <w:t>, well-rounded</w:t>
      </w:r>
      <w:r w:rsidR="4E22DDCF" w:rsidRPr="00D068AA">
        <w:t xml:space="preserve"> </w:t>
      </w:r>
      <w:r w:rsidR="7D656620" w:rsidRPr="00D068AA">
        <w:t xml:space="preserve">evaluation of the </w:t>
      </w:r>
      <w:r w:rsidR="66F948BF" w:rsidRPr="00D068AA">
        <w:t>various models tested</w:t>
      </w:r>
      <w:r w:rsidR="7D656620" w:rsidRPr="00D068AA">
        <w:t xml:space="preserve">, </w:t>
      </w:r>
      <w:r w:rsidR="3E9AEE82" w:rsidRPr="00D068AA">
        <w:t>several</w:t>
      </w:r>
      <w:r w:rsidR="7D656620" w:rsidRPr="00D068AA">
        <w:t xml:space="preserve"> evaluation metrics were chosen for comparison.</w:t>
      </w:r>
      <w:r w:rsidR="2FFA4CB0" w:rsidRPr="00D068AA">
        <w:t xml:space="preserve"> </w:t>
      </w:r>
      <w:r w:rsidR="20B07491" w:rsidRPr="00D068AA">
        <w:t xml:space="preserve">These metrics can be used to evaluate how effective the model can distinguish between normal communicative data </w:t>
      </w:r>
      <w:r w:rsidR="6805DAA3" w:rsidRPr="00D068AA">
        <w:t xml:space="preserve">and </w:t>
      </w:r>
      <w:r w:rsidR="20B07491" w:rsidRPr="00D068AA">
        <w:t xml:space="preserve">anomalous </w:t>
      </w:r>
      <w:r w:rsidR="366208BC" w:rsidRPr="00D068AA">
        <w:t>communicati</w:t>
      </w:r>
      <w:r w:rsidR="7DD774FE" w:rsidRPr="00D068AA">
        <w:t>ve</w:t>
      </w:r>
      <w:r w:rsidR="366208BC" w:rsidRPr="00D068AA">
        <w:t xml:space="preserve"> </w:t>
      </w:r>
      <w:r w:rsidR="325F7604" w:rsidRPr="00D068AA">
        <w:t xml:space="preserve">data </w:t>
      </w:r>
      <w:r w:rsidR="366208BC" w:rsidRPr="00D068AA">
        <w:t>during an attack.</w:t>
      </w:r>
      <w:r w:rsidR="366C0A46" w:rsidRPr="00D068AA">
        <w:t xml:space="preserve"> </w:t>
      </w:r>
      <w:r w:rsidR="01AF3E79" w:rsidRPr="00D068AA">
        <w:t xml:space="preserve">The evaluation metrics assessed accuracy, precision, F1-score and recall. A confusion matrix was also produced </w:t>
      </w:r>
      <w:r w:rsidR="7E6C97AA" w:rsidRPr="00D068AA">
        <w:t xml:space="preserve">for </w:t>
      </w:r>
      <w:r w:rsidR="6BD34578" w:rsidRPr="00D068AA">
        <w:t>some of the best perf</w:t>
      </w:r>
      <w:r w:rsidR="504A2AB3" w:rsidRPr="00D068AA">
        <w:t>or</w:t>
      </w:r>
      <w:r w:rsidR="6BD34578" w:rsidRPr="00D068AA">
        <w:t>ming</w:t>
      </w:r>
      <w:r w:rsidR="7E6C97AA" w:rsidRPr="00D068AA">
        <w:t xml:space="preserve"> model</w:t>
      </w:r>
      <w:r w:rsidR="23D07072" w:rsidRPr="00D068AA">
        <w:t>s in order</w:t>
      </w:r>
      <w:r w:rsidR="7E6C97AA" w:rsidRPr="00D068AA">
        <w:t xml:space="preserve"> </w:t>
      </w:r>
      <w:r w:rsidR="01AF3E79" w:rsidRPr="00D068AA">
        <w:t xml:space="preserve">to visualise </w:t>
      </w:r>
      <w:r w:rsidR="237A801D" w:rsidRPr="00D068AA">
        <w:t>the rate of true and false positives and negatives produce</w:t>
      </w:r>
      <w:r w:rsidR="63291556" w:rsidRPr="00D068AA">
        <w:t xml:space="preserve">d by each, allowing for a </w:t>
      </w:r>
      <w:r w:rsidR="52E4079C" w:rsidRPr="00D068AA">
        <w:t>comparison</w:t>
      </w:r>
      <w:r w:rsidR="63291556" w:rsidRPr="00D068AA">
        <w:t xml:space="preserve"> in error rate</w:t>
      </w:r>
      <w:r w:rsidR="237A801D" w:rsidRPr="00D068AA">
        <w:t xml:space="preserve">. </w:t>
      </w:r>
      <w:r w:rsidR="690ECB4A" w:rsidRPr="00D068AA">
        <w:t xml:space="preserve">Although accuracy can provide a good initial view into model performance, the metric on its own may not provide enough of a complete view, especially if there is a </w:t>
      </w:r>
      <w:r w:rsidR="7B139459" w:rsidRPr="00D068AA">
        <w:t xml:space="preserve">class </w:t>
      </w:r>
      <w:r w:rsidR="690ECB4A" w:rsidRPr="00D068AA">
        <w:t>im</w:t>
      </w:r>
      <w:r w:rsidR="057EA591" w:rsidRPr="00D068AA">
        <w:t xml:space="preserve">balance between the features being measured. In this </w:t>
      </w:r>
      <w:r w:rsidR="726BF08B" w:rsidRPr="00D068AA">
        <w:t>dataset,</w:t>
      </w:r>
      <w:r w:rsidR="057EA591" w:rsidRPr="00D068AA">
        <w:t xml:space="preserve"> the majority of the data </w:t>
      </w:r>
      <w:r w:rsidR="0D4A2570" w:rsidRPr="00D068AA">
        <w:t>is classed as</w:t>
      </w:r>
      <w:r w:rsidR="057EA591" w:rsidRPr="00D068AA">
        <w:t xml:space="preserve"> </w:t>
      </w:r>
      <w:r w:rsidR="2EF0EC5E" w:rsidRPr="00D068AA">
        <w:t>‘</w:t>
      </w:r>
      <w:r w:rsidR="057EA591" w:rsidRPr="00D068AA">
        <w:t>normal</w:t>
      </w:r>
      <w:r w:rsidR="45E62B7D" w:rsidRPr="00D068AA">
        <w:t>’</w:t>
      </w:r>
      <w:r w:rsidR="057EA591" w:rsidRPr="00D068AA">
        <w:t xml:space="preserve"> data. This can be an issue because for example, </w:t>
      </w:r>
      <w:r w:rsidR="2C9A7EF8" w:rsidRPr="00D068AA">
        <w:t xml:space="preserve">if </w:t>
      </w:r>
      <w:r w:rsidR="057EA591" w:rsidRPr="00D068AA">
        <w:t>the model predict</w:t>
      </w:r>
      <w:r w:rsidR="58E70C35" w:rsidRPr="00D068AA">
        <w:t>s</w:t>
      </w:r>
      <w:r w:rsidR="057EA591" w:rsidRPr="00D068AA">
        <w:t xml:space="preserve"> all of the </w:t>
      </w:r>
      <w:r w:rsidR="3112D940" w:rsidRPr="00D068AA">
        <w:t>data as normal</w:t>
      </w:r>
      <w:r w:rsidR="7F704EBF" w:rsidRPr="00D068AA">
        <w:t xml:space="preserve"> </w:t>
      </w:r>
      <w:r w:rsidR="6DA50FA6" w:rsidRPr="00D068AA">
        <w:t xml:space="preserve">it could </w:t>
      </w:r>
      <w:r w:rsidR="3112D940" w:rsidRPr="00D068AA">
        <w:t>still achieve a h</w:t>
      </w:r>
      <w:r w:rsidR="2B649257" w:rsidRPr="00D068AA">
        <w:t xml:space="preserve">igh accuracy </w:t>
      </w:r>
      <w:r w:rsidR="1F90F02D" w:rsidRPr="00D068AA">
        <w:t>even though it will not detect any attack data</w:t>
      </w:r>
      <w:r w:rsidR="2B649257" w:rsidRPr="00D068AA">
        <w:t>.</w:t>
      </w:r>
      <w:r w:rsidR="47E5F819" w:rsidRPr="00D068AA">
        <w:t xml:space="preserve"> </w:t>
      </w:r>
      <w:r w:rsidR="7E1C963F" w:rsidRPr="00D068AA">
        <w:t xml:space="preserve">The other evaluation metrics are important because even if a model scores a high accuracy, it may not have </w:t>
      </w:r>
      <w:r w:rsidR="12C4EAA5" w:rsidRPr="00D068AA">
        <w:t>a sufficient</w:t>
      </w:r>
      <w:r w:rsidR="7E1C963F" w:rsidRPr="00D068AA">
        <w:t xml:space="preserve"> precision or F1-score</w:t>
      </w:r>
      <w:r w:rsidR="799B4011" w:rsidRPr="00D068AA">
        <w:t xml:space="preserve"> for the individual classification features</w:t>
      </w:r>
      <w:r w:rsidR="7E1C963F" w:rsidRPr="00D068AA">
        <w:t xml:space="preserve">. </w:t>
      </w:r>
    </w:p>
    <w:p w14:paraId="540409A1" w14:textId="66F44E6E" w:rsidR="1EE5E872" w:rsidRPr="00D068AA" w:rsidRDefault="2FEE6B58" w:rsidP="00ED0EE0">
      <w:pPr>
        <w:pStyle w:val="BodyText"/>
        <w:spacing w:line="240" w:lineRule="auto"/>
        <w:rPr>
          <w:lang w:val="en-GB"/>
        </w:rPr>
      </w:pPr>
      <w:r w:rsidRPr="00D068AA">
        <w:rPr>
          <w:lang w:val="en-GB"/>
        </w:rPr>
        <w:t>Following the evaluation of each model,</w:t>
      </w:r>
      <w:r w:rsidR="10BCEF2E" w:rsidRPr="00D068AA">
        <w:rPr>
          <w:lang w:val="en-GB"/>
        </w:rPr>
        <w:t xml:space="preserve"> </w:t>
      </w:r>
      <w:r w:rsidRPr="00D068AA">
        <w:rPr>
          <w:lang w:val="en-GB"/>
        </w:rPr>
        <w:t xml:space="preserve">further </w:t>
      </w:r>
      <w:r w:rsidR="73A52D36" w:rsidRPr="00D068AA">
        <w:rPr>
          <w:lang w:val="en-GB"/>
        </w:rPr>
        <w:t>steps were</w:t>
      </w:r>
      <w:r w:rsidRPr="00D068AA">
        <w:rPr>
          <w:lang w:val="en-GB"/>
        </w:rPr>
        <w:t xml:space="preserve"> performed with the base Random Forest Model and </w:t>
      </w:r>
      <w:proofErr w:type="spellStart"/>
      <w:r w:rsidRPr="00D068AA">
        <w:rPr>
          <w:lang w:val="en-GB"/>
        </w:rPr>
        <w:t>XGBoost</w:t>
      </w:r>
      <w:proofErr w:type="spellEnd"/>
      <w:r w:rsidRPr="00D068AA">
        <w:rPr>
          <w:lang w:val="en-GB"/>
        </w:rPr>
        <w:t>. Prec</w:t>
      </w:r>
      <w:r w:rsidR="60528017" w:rsidRPr="00D068AA">
        <w:rPr>
          <w:lang w:val="en-GB"/>
        </w:rPr>
        <w:t xml:space="preserve">ision-Recall curves were used to </w:t>
      </w:r>
      <w:r w:rsidR="0D761CE7" w:rsidRPr="00D068AA">
        <w:rPr>
          <w:lang w:val="en-GB"/>
        </w:rPr>
        <w:t>visualise differences between precision and recall. PR-AUC scores were also calculated to gain further insight into model performance.</w:t>
      </w:r>
      <w:r w:rsidR="60528017" w:rsidRPr="00D068AA">
        <w:rPr>
          <w:lang w:val="en-GB"/>
        </w:rPr>
        <w:t xml:space="preserve"> </w:t>
      </w:r>
    </w:p>
    <w:p w14:paraId="083031F2" w14:textId="5F550BD2" w:rsidR="1EE5E872" w:rsidRPr="00D068AA" w:rsidRDefault="6C78AD3C" w:rsidP="00ED0EE0">
      <w:pPr>
        <w:pStyle w:val="BodyText"/>
        <w:spacing w:line="240" w:lineRule="auto"/>
        <w:rPr>
          <w:lang w:val="en-GB"/>
        </w:rPr>
      </w:pPr>
      <w:r w:rsidRPr="00D068AA">
        <w:rPr>
          <w:lang w:val="en-GB"/>
        </w:rPr>
        <w:t xml:space="preserve">Stratified K-Fold Cross-Validation was also performed on </w:t>
      </w:r>
      <w:proofErr w:type="spellStart"/>
      <w:r w:rsidRPr="00D068AA">
        <w:rPr>
          <w:lang w:val="en-GB"/>
        </w:rPr>
        <w:t>XGBoost</w:t>
      </w:r>
      <w:proofErr w:type="spellEnd"/>
      <w:r w:rsidRPr="00D068AA">
        <w:rPr>
          <w:lang w:val="en-GB"/>
        </w:rPr>
        <w:t>, the best performing model</w:t>
      </w:r>
      <w:r w:rsidR="5368C6D6" w:rsidRPr="00D068AA">
        <w:rPr>
          <w:lang w:val="en-GB"/>
        </w:rPr>
        <w:t>,</w:t>
      </w:r>
      <w:r w:rsidRPr="00D068AA">
        <w:rPr>
          <w:lang w:val="en-GB"/>
        </w:rPr>
        <w:t xml:space="preserve"> </w:t>
      </w:r>
      <w:proofErr w:type="gramStart"/>
      <w:r w:rsidRPr="00D068AA">
        <w:rPr>
          <w:lang w:val="en-GB"/>
        </w:rPr>
        <w:t xml:space="preserve">in order </w:t>
      </w:r>
      <w:r w:rsidR="131717DA" w:rsidRPr="00D068AA">
        <w:rPr>
          <w:lang w:val="en-GB"/>
        </w:rPr>
        <w:t>to</w:t>
      </w:r>
      <w:proofErr w:type="gramEnd"/>
      <w:r w:rsidR="131717DA" w:rsidRPr="00D068AA">
        <w:rPr>
          <w:lang w:val="en-GB"/>
        </w:rPr>
        <w:t xml:space="preserve"> provide a comprehensive evaluation. This technique involves testing the model on different splits of the data, in this case 5 times</w:t>
      </w:r>
      <w:r w:rsidR="571C3258" w:rsidRPr="00D068AA">
        <w:rPr>
          <w:lang w:val="en-GB"/>
        </w:rPr>
        <w:t xml:space="preserve"> (where k = 5)</w:t>
      </w:r>
      <w:r w:rsidR="131717DA" w:rsidRPr="00D068AA">
        <w:rPr>
          <w:lang w:val="en-GB"/>
        </w:rPr>
        <w:t xml:space="preserve">, and taking the average F1 score. </w:t>
      </w:r>
      <w:r w:rsidR="3F29BE5D" w:rsidRPr="00D068AA">
        <w:rPr>
          <w:lang w:val="en-GB"/>
        </w:rPr>
        <w:t>This technique is particularly useful in datasets like this one, where there is a class imbalance</w:t>
      </w:r>
      <w:r w:rsidR="005A361E" w:rsidRPr="00D068AA">
        <w:rPr>
          <w:lang w:val="en-GB"/>
        </w:rPr>
        <w:t xml:space="preserve"> as it ensures that each class is still accounted for in each split.</w:t>
      </w:r>
      <w:r w:rsidR="644F4A14" w:rsidRPr="00D068AA">
        <w:rPr>
          <w:lang w:val="en-GB"/>
        </w:rPr>
        <w:t xml:space="preserve"> It provides a more thorough evaluation because it involves evaluating the model multiple times, even with the same dataset. This increases confidence in the model performance</w:t>
      </w:r>
      <w:r w:rsidR="1CD24822" w:rsidRPr="00D068AA">
        <w:rPr>
          <w:lang w:val="en-GB"/>
        </w:rPr>
        <w:t xml:space="preserve"> </w:t>
      </w:r>
      <w:r w:rsidR="71503575" w:rsidRPr="00D068AA">
        <w:rPr>
          <w:lang w:val="en-GB"/>
        </w:rPr>
        <w:t xml:space="preserve">when being used </w:t>
      </w:r>
      <w:r w:rsidR="1CD24822" w:rsidRPr="00D068AA">
        <w:rPr>
          <w:lang w:val="en-GB"/>
        </w:rPr>
        <w:t>on new data</w:t>
      </w:r>
      <w:r w:rsidR="65F75A52" w:rsidRPr="00D068AA">
        <w:rPr>
          <w:lang w:val="en-GB"/>
        </w:rPr>
        <w:t xml:space="preserve"> (</w:t>
      </w:r>
      <w:proofErr w:type="spellStart"/>
      <w:r w:rsidR="005A361E" w:rsidRPr="00D068AA">
        <w:rPr>
          <w:lang w:val="en-GB"/>
        </w:rPr>
        <w:t>Prusty</w:t>
      </w:r>
      <w:proofErr w:type="spellEnd"/>
      <w:r w:rsidR="005A361E" w:rsidRPr="00D068AA">
        <w:rPr>
          <w:lang w:val="en-GB"/>
        </w:rPr>
        <w:t>, Patnaik and Dash, 2022</w:t>
      </w:r>
      <w:r w:rsidR="65F75A52" w:rsidRPr="00D068AA">
        <w:rPr>
          <w:lang w:val="en-GB"/>
        </w:rPr>
        <w:t>)</w:t>
      </w:r>
      <w:r w:rsidR="644F4A14" w:rsidRPr="00D068AA">
        <w:rPr>
          <w:lang w:val="en-GB"/>
        </w:rPr>
        <w:t>.</w:t>
      </w:r>
    </w:p>
    <w:p w14:paraId="279B2ECE" w14:textId="77777777" w:rsidR="00AC538F" w:rsidRDefault="00AC538F" w:rsidP="00AC538F">
      <w:pPr>
        <w:pStyle w:val="Heading1"/>
        <w:numPr>
          <w:ilvl w:val="0"/>
          <w:numId w:val="0"/>
        </w:numPr>
        <w:jc w:val="both"/>
      </w:pPr>
    </w:p>
    <w:p w14:paraId="0DD50FF5" w14:textId="4299E7C9" w:rsidR="009303D9" w:rsidRPr="00AC538F" w:rsidRDefault="00AC538F" w:rsidP="00AC538F">
      <w:pPr>
        <w:pStyle w:val="Heading1"/>
        <w:numPr>
          <w:ilvl w:val="0"/>
          <w:numId w:val="48"/>
        </w:numPr>
        <w:jc w:val="both"/>
        <w:rPr>
          <w:b/>
          <w:bCs/>
        </w:rPr>
      </w:pPr>
      <w:r w:rsidRPr="00AC538F">
        <w:rPr>
          <w:b/>
          <w:bCs/>
        </w:rPr>
        <w:t xml:space="preserve">                                  </w:t>
      </w:r>
      <w:r w:rsidR="6E2AA1B6" w:rsidRPr="00AC538F">
        <w:rPr>
          <w:b/>
          <w:bCs/>
        </w:rPr>
        <w:t>Results</w:t>
      </w:r>
    </w:p>
    <w:p w14:paraId="00CE5CF6" w14:textId="120EC74D" w:rsidR="00E3696E" w:rsidRDefault="603E69D5" w:rsidP="00DE4530">
      <w:pPr>
        <w:pStyle w:val="BodyText"/>
        <w:spacing w:line="240" w:lineRule="auto"/>
        <w:rPr>
          <w:lang w:val="en-GB"/>
        </w:rPr>
      </w:pPr>
      <w:r w:rsidRPr="00D068AA">
        <w:rPr>
          <w:lang w:val="en-GB"/>
        </w:rPr>
        <w:t xml:space="preserve">This section overviews the </w:t>
      </w:r>
      <w:r w:rsidR="1FD5EE01" w:rsidRPr="00D068AA">
        <w:rPr>
          <w:lang w:val="en-GB"/>
        </w:rPr>
        <w:t xml:space="preserve">evaluation </w:t>
      </w:r>
      <w:r w:rsidRPr="00D068AA">
        <w:rPr>
          <w:lang w:val="en-GB"/>
        </w:rPr>
        <w:t>outcome</w:t>
      </w:r>
      <w:r w:rsidR="36D50417" w:rsidRPr="00D068AA">
        <w:rPr>
          <w:lang w:val="en-GB"/>
        </w:rPr>
        <w:t>s</w:t>
      </w:r>
      <w:r w:rsidRPr="00D068AA">
        <w:rPr>
          <w:lang w:val="en-GB"/>
        </w:rPr>
        <w:t xml:space="preserve"> of </w:t>
      </w:r>
      <w:r w:rsidR="03AE354E" w:rsidRPr="00D068AA">
        <w:rPr>
          <w:lang w:val="en-GB"/>
        </w:rPr>
        <w:t xml:space="preserve">applying </w:t>
      </w:r>
      <w:r w:rsidR="2448DD36" w:rsidRPr="00D068AA">
        <w:rPr>
          <w:lang w:val="en-GB"/>
        </w:rPr>
        <w:t>several machine learning algorithms</w:t>
      </w:r>
      <w:r w:rsidR="03AE354E" w:rsidRPr="00D068AA">
        <w:rPr>
          <w:lang w:val="en-GB"/>
        </w:rPr>
        <w:t xml:space="preserve"> to the WUSTL-EHMS-2020 dataset. The first section details the outcome of the model evaluation</w:t>
      </w:r>
      <w:r w:rsidR="1A007EDE" w:rsidRPr="00D068AA">
        <w:rPr>
          <w:lang w:val="en-GB"/>
        </w:rPr>
        <w:t>s</w:t>
      </w:r>
      <w:r w:rsidR="03AE354E" w:rsidRPr="00D068AA">
        <w:rPr>
          <w:lang w:val="en-GB"/>
        </w:rPr>
        <w:t>, followed</w:t>
      </w:r>
      <w:r w:rsidR="68A2F5A0" w:rsidRPr="00D068AA">
        <w:rPr>
          <w:lang w:val="en-GB"/>
        </w:rPr>
        <w:t xml:space="preserve"> by some examples of the </w:t>
      </w:r>
      <w:r w:rsidR="03AE354E" w:rsidRPr="00D068AA">
        <w:rPr>
          <w:lang w:val="en-GB"/>
        </w:rPr>
        <w:t>confusion matri</w:t>
      </w:r>
      <w:r w:rsidR="2D9A035A" w:rsidRPr="00D068AA">
        <w:rPr>
          <w:lang w:val="en-GB"/>
        </w:rPr>
        <w:t>ces</w:t>
      </w:r>
      <w:r w:rsidR="03AE354E" w:rsidRPr="00D068AA">
        <w:rPr>
          <w:lang w:val="en-GB"/>
        </w:rPr>
        <w:t xml:space="preserve"> to display the proportion of correct predictions</w:t>
      </w:r>
      <w:r w:rsidR="35FD8BCB" w:rsidRPr="00D068AA">
        <w:rPr>
          <w:lang w:val="en-GB"/>
        </w:rPr>
        <w:t>.</w:t>
      </w:r>
      <w:r w:rsidR="10A7E5A9" w:rsidRPr="00D068AA">
        <w:rPr>
          <w:lang w:val="en-GB"/>
        </w:rPr>
        <w:t xml:space="preserve"> T</w:t>
      </w:r>
      <w:r w:rsidR="5EB99D8A" w:rsidRPr="00D068AA">
        <w:rPr>
          <w:lang w:val="en-GB"/>
        </w:rPr>
        <w:t>he paper then details the</w:t>
      </w:r>
      <w:r w:rsidR="10A7E5A9" w:rsidRPr="00D068AA">
        <w:rPr>
          <w:lang w:val="en-GB"/>
        </w:rPr>
        <w:t xml:space="preserve"> outcome of threshold tuning and </w:t>
      </w:r>
      <w:proofErr w:type="spellStart"/>
      <w:r w:rsidR="10A7E5A9" w:rsidRPr="00D068AA">
        <w:rPr>
          <w:lang w:val="en-GB"/>
        </w:rPr>
        <w:t>XGBoost</w:t>
      </w:r>
      <w:proofErr w:type="spellEnd"/>
      <w:r w:rsidR="10A7E5A9" w:rsidRPr="00D068AA">
        <w:rPr>
          <w:lang w:val="en-GB"/>
        </w:rPr>
        <w:t xml:space="preserve"> cross-validation.</w:t>
      </w:r>
      <w:r w:rsidR="03AE354E" w:rsidRPr="00D068AA">
        <w:rPr>
          <w:lang w:val="en-GB"/>
        </w:rPr>
        <w:t xml:space="preserve"> Finally, the last pa</w:t>
      </w:r>
      <w:r w:rsidR="2ADE1F59" w:rsidRPr="00D068AA">
        <w:rPr>
          <w:lang w:val="en-GB"/>
        </w:rPr>
        <w:t xml:space="preserve">rt of the results section highlights the most important features needed to accurately </w:t>
      </w:r>
      <w:r w:rsidR="323FBCD8" w:rsidRPr="00D068AA">
        <w:rPr>
          <w:lang w:val="en-GB"/>
        </w:rPr>
        <w:t>classify potential attack data</w:t>
      </w:r>
      <w:r w:rsidR="79A7ADFA" w:rsidRPr="00D068AA">
        <w:rPr>
          <w:lang w:val="en-GB"/>
        </w:rPr>
        <w:t xml:space="preserve"> with </w:t>
      </w:r>
      <w:r w:rsidR="79A7ADFA" w:rsidRPr="00D068AA">
        <w:rPr>
          <w:lang w:val="en-GB"/>
        </w:rPr>
        <w:lastRenderedPageBreak/>
        <w:t>different models</w:t>
      </w:r>
      <w:r w:rsidR="55B096F8" w:rsidRPr="00D068AA">
        <w:rPr>
          <w:lang w:val="en-GB"/>
        </w:rPr>
        <w:t>.</w:t>
      </w:r>
      <w:r w:rsidR="21CE41A6" w:rsidRPr="00D068AA">
        <w:rPr>
          <w:lang w:val="en-GB"/>
        </w:rPr>
        <w:t xml:space="preserve"> Additional supporting figures</w:t>
      </w:r>
      <w:r w:rsidR="05E45AC4" w:rsidRPr="00D068AA">
        <w:rPr>
          <w:lang w:val="en-GB"/>
        </w:rPr>
        <w:t xml:space="preserve"> such as precision-recall curves</w:t>
      </w:r>
      <w:r w:rsidR="21CE41A6" w:rsidRPr="00D068AA">
        <w:rPr>
          <w:lang w:val="en-GB"/>
        </w:rPr>
        <w:t xml:space="preserve"> are detailed in the appendix section.</w:t>
      </w:r>
    </w:p>
    <w:p w14:paraId="1EE38E65" w14:textId="77777777" w:rsidR="00DE4530" w:rsidRPr="00D068AA" w:rsidRDefault="00DE4530" w:rsidP="00DE4530">
      <w:pPr>
        <w:pStyle w:val="BodyText"/>
        <w:spacing w:line="240" w:lineRule="auto"/>
        <w:rPr>
          <w:lang w:val="en-GB"/>
        </w:rPr>
      </w:pPr>
    </w:p>
    <w:p w14:paraId="2B18E606" w14:textId="77777777" w:rsidR="00DC58F7" w:rsidRDefault="2ADE1F59" w:rsidP="00DC58F7">
      <w:pPr>
        <w:pStyle w:val="Heading2"/>
      </w:pPr>
      <w:r w:rsidRPr="00D068AA">
        <w:t>Model Performance evaluation</w:t>
      </w:r>
      <w:r w:rsidR="3B40FBFA" w:rsidRPr="00D068AA">
        <w:t>s</w:t>
      </w:r>
    </w:p>
    <w:p w14:paraId="06932AF9" w14:textId="5788A69F" w:rsidR="6E628E69" w:rsidRPr="00D068AA" w:rsidRDefault="6E628E69" w:rsidP="00573DFD">
      <w:pPr>
        <w:pStyle w:val="Heading1"/>
        <w:numPr>
          <w:ilvl w:val="0"/>
          <w:numId w:val="49"/>
        </w:numPr>
        <w:jc w:val="both"/>
      </w:pPr>
      <w:r w:rsidRPr="00D068AA">
        <w:t>Baseline Random Forest</w:t>
      </w:r>
    </w:p>
    <w:p w14:paraId="21C7BB5B" w14:textId="260111A6" w:rsidR="00E3696E" w:rsidRDefault="1EC728A1" w:rsidP="00DE4530">
      <w:pPr>
        <w:jc w:val="both"/>
      </w:pPr>
      <w:r w:rsidRPr="00D068AA">
        <w:t xml:space="preserve">Figure </w:t>
      </w:r>
      <w:r w:rsidR="001C2090">
        <w:t>3</w:t>
      </w:r>
      <w:r w:rsidRPr="00D068AA">
        <w:t xml:space="preserve"> </w:t>
      </w:r>
      <w:r w:rsidR="659C9F2E" w:rsidRPr="00D068AA">
        <w:t xml:space="preserve">below </w:t>
      </w:r>
      <w:r w:rsidRPr="00D068AA">
        <w:t xml:space="preserve">shows the classification report for the </w:t>
      </w:r>
      <w:r w:rsidR="55AFBDC6" w:rsidRPr="00D068AA">
        <w:t xml:space="preserve">Random Forest </w:t>
      </w:r>
      <w:r w:rsidRPr="00D068AA">
        <w:t xml:space="preserve">model, </w:t>
      </w:r>
      <w:r w:rsidR="35F0465F" w:rsidRPr="00D068AA">
        <w:t xml:space="preserve">using numerous evaluation metrics. </w:t>
      </w:r>
      <w:r w:rsidR="40A269F9" w:rsidRPr="00D068AA">
        <w:t>The evaluation</w:t>
      </w:r>
      <w:r w:rsidR="7D25E3BE" w:rsidRPr="00D068AA">
        <w:t xml:space="preserve"> shows that the model performed </w:t>
      </w:r>
      <w:r w:rsidR="26B75474" w:rsidRPr="00D068AA">
        <w:t>strongly</w:t>
      </w:r>
      <w:r w:rsidR="7D25E3BE" w:rsidRPr="00D068AA">
        <w:t xml:space="preserve"> in predicting </w:t>
      </w:r>
      <w:r w:rsidR="1CEC1C4B" w:rsidRPr="00D068AA">
        <w:t>‘</w:t>
      </w:r>
      <w:r w:rsidR="7D25E3BE" w:rsidRPr="00D068AA">
        <w:t>normal</w:t>
      </w:r>
      <w:r w:rsidR="4BF02715" w:rsidRPr="00D068AA">
        <w:t>’</w:t>
      </w:r>
      <w:r w:rsidR="7D25E3BE" w:rsidRPr="00D068AA">
        <w:t xml:space="preserve"> and attack data </w:t>
      </w:r>
      <w:proofErr w:type="spellStart"/>
      <w:r w:rsidR="7D25E3BE" w:rsidRPr="00D068AA">
        <w:t>categorised</w:t>
      </w:r>
      <w:proofErr w:type="spellEnd"/>
      <w:r w:rsidR="7D25E3BE" w:rsidRPr="00D068AA">
        <w:t xml:space="preserve"> as </w:t>
      </w:r>
      <w:r w:rsidR="4490E4D3" w:rsidRPr="00D068AA">
        <w:t>‘</w:t>
      </w:r>
      <w:r w:rsidR="7D25E3BE" w:rsidRPr="00D068AA">
        <w:t>data alteration</w:t>
      </w:r>
      <w:r w:rsidR="6553EE47" w:rsidRPr="00D068AA">
        <w:t>’</w:t>
      </w:r>
      <w:r w:rsidR="728DA850" w:rsidRPr="00D068AA">
        <w:t>, with recall of 100% and 99%</w:t>
      </w:r>
      <w:r w:rsidR="3AC87697" w:rsidRPr="00D068AA">
        <w:t>, respectively</w:t>
      </w:r>
      <w:r w:rsidR="3FFFEDE6" w:rsidRPr="00D068AA">
        <w:t>. However, the model</w:t>
      </w:r>
      <w:r w:rsidR="7D25E3BE" w:rsidRPr="00D068AA">
        <w:t xml:space="preserve"> was limited when </w:t>
      </w:r>
      <w:r w:rsidR="655A716F" w:rsidRPr="00D068AA">
        <w:t>accurately</w:t>
      </w:r>
      <w:r w:rsidR="3ECAF9FD" w:rsidRPr="00D068AA">
        <w:t xml:space="preserve"> </w:t>
      </w:r>
      <w:proofErr w:type="spellStart"/>
      <w:r w:rsidR="7D25E3BE" w:rsidRPr="00D068AA">
        <w:t>categorising</w:t>
      </w:r>
      <w:proofErr w:type="spellEnd"/>
      <w:r w:rsidR="7D25E3BE" w:rsidRPr="00D068AA">
        <w:t xml:space="preserve"> spoofed communication</w:t>
      </w:r>
      <w:r w:rsidR="5162B898" w:rsidRPr="00D068AA">
        <w:t xml:space="preserve">, with a recall of only 0.18, </w:t>
      </w:r>
      <w:r w:rsidR="0780D2CC" w:rsidRPr="00D068AA">
        <w:t>an</w:t>
      </w:r>
      <w:r w:rsidR="5162B898" w:rsidRPr="00D068AA">
        <w:t>d</w:t>
      </w:r>
      <w:r w:rsidR="3E64A29E" w:rsidRPr="00D068AA">
        <w:t xml:space="preserve"> an F1- score of only 0.3</w:t>
      </w:r>
      <w:r w:rsidR="7D25E3BE" w:rsidRPr="00D068AA">
        <w:t>.</w:t>
      </w:r>
      <w:r w:rsidR="5B09F3FC" w:rsidRPr="00D068AA">
        <w:t xml:space="preserve"> These scores </w:t>
      </w:r>
      <w:r w:rsidR="5FDD79EF" w:rsidRPr="00D068AA">
        <w:t xml:space="preserve">show </w:t>
      </w:r>
      <w:r w:rsidR="5B09F3FC" w:rsidRPr="00D068AA">
        <w:t xml:space="preserve">that </w:t>
      </w:r>
      <w:proofErr w:type="gramStart"/>
      <w:r w:rsidR="5B09F3FC" w:rsidRPr="00D068AA">
        <w:t>the majority of</w:t>
      </w:r>
      <w:proofErr w:type="gramEnd"/>
      <w:r w:rsidR="5B09F3FC" w:rsidRPr="00D068AA">
        <w:t xml:space="preserve"> spoofed communication data was not correctly classified. Despite the model being limited </w:t>
      </w:r>
      <w:proofErr w:type="gramStart"/>
      <w:r w:rsidR="5B09F3FC" w:rsidRPr="00D068AA">
        <w:t>in regards to</w:t>
      </w:r>
      <w:proofErr w:type="gramEnd"/>
      <w:r w:rsidR="5B09F3FC" w:rsidRPr="00D068AA">
        <w:t xml:space="preserve"> spoofed communication, it still achieved an </w:t>
      </w:r>
      <w:r w:rsidR="15F1C0A0" w:rsidRPr="00D068AA">
        <w:t>overall accuracy of 94% indicati</w:t>
      </w:r>
      <w:r w:rsidR="4DB505E0" w:rsidRPr="00D068AA">
        <w:t>ng that the model performed to a fair standard</w:t>
      </w:r>
      <w:r w:rsidR="7A11E339" w:rsidRPr="00D068AA">
        <w:t xml:space="preserve"> generally</w:t>
      </w:r>
      <w:r w:rsidR="4DB505E0" w:rsidRPr="00D068AA">
        <w:t xml:space="preserve">. </w:t>
      </w:r>
      <w:r w:rsidR="194086EC" w:rsidRPr="00D068AA">
        <w:t>However, there is still room for improvement.</w:t>
      </w:r>
    </w:p>
    <w:p w14:paraId="4B995B15" w14:textId="77777777" w:rsidR="00DE4530" w:rsidRPr="00D068AA" w:rsidRDefault="00DE4530" w:rsidP="00DE4530">
      <w:pPr>
        <w:jc w:val="both"/>
      </w:pPr>
    </w:p>
    <w:p w14:paraId="2DBD8AEE" w14:textId="716501B3" w:rsidR="009303D9" w:rsidRPr="00D068AA" w:rsidRDefault="5F413E71" w:rsidP="00ED0EE0">
      <w:r w:rsidRPr="00D068AA">
        <w:t xml:space="preserve"> </w:t>
      </w:r>
    </w:p>
    <w:p w14:paraId="796425F2" w14:textId="1210B51F" w:rsidR="00DE4530" w:rsidRDefault="009303D9"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56F2F1C2" wp14:editId="7F23B176">
                <wp:extent cx="3209150" cy="1119149"/>
                <wp:effectExtent l="0" t="0" r="10795" b="24130"/>
                <wp:docPr id="1141255230"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150" cy="1119149"/>
                          <a:chOff x="0" y="0"/>
                          <a:chExt cx="3209151" cy="1119149"/>
                        </a:xfrm>
                      </wpg:grpSpPr>
                      <wps:wsp>
                        <wps:cNvPr id="524438808" name="Rectangle 524438808"/>
                        <wps:cNvSpPr>
                          <a:spLocks noChangeArrowheads="1"/>
                        </wps:cNvSpPr>
                        <wps:spPr>
                          <a:xfrm>
                            <a:off x="0" y="0"/>
                            <a:ext cx="3209150" cy="1119149"/>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150606935" name="Picture 1150606935"/>
                          <pic:cNvPicPr>
                            <a:picLocks noChangeAspect="1"/>
                          </pic:cNvPicPr>
                        </pic:nvPicPr>
                        <pic:blipFill>
                          <a:blip r:embed="rId24"/>
                          <a:stretch>
                            <a:fillRect/>
                          </a:stretch>
                        </pic:blipFill>
                        <pic:spPr>
                          <a:xfrm>
                            <a:off x="11992" y="0"/>
                            <a:ext cx="3197159" cy="1119149"/>
                          </a:xfrm>
                          <a:prstGeom prst="rect">
                            <a:avLst/>
                          </a:prstGeom>
                        </pic:spPr>
                      </pic:pic>
                    </wpg:wgp>
                  </a:graphicData>
                </a:graphic>
              </wp:inline>
            </w:drawing>
          </mc:Choice>
          <mc:Fallback xmlns:a="http://schemas.openxmlformats.org/drawingml/2006/main" xmlns:pic="http://schemas.openxmlformats.org/drawingml/2006/picture"/>
        </mc:AlternateContent>
      </w:r>
      <w:r w:rsidR="4E6FEE9F" w:rsidRPr="00D068AA">
        <w:rPr>
          <w:i/>
          <w:iCs/>
          <w:sz w:val="16"/>
          <w:szCs w:val="16"/>
        </w:rPr>
        <w:t xml:space="preserve">Figure </w:t>
      </w:r>
      <w:r w:rsidR="00E861E3" w:rsidRPr="00D068AA">
        <w:rPr>
          <w:i/>
          <w:iCs/>
          <w:sz w:val="16"/>
          <w:szCs w:val="16"/>
        </w:rPr>
        <w:t>3</w:t>
      </w:r>
      <w:r w:rsidR="750DE011" w:rsidRPr="00D068AA">
        <w:rPr>
          <w:i/>
          <w:iCs/>
          <w:sz w:val="16"/>
          <w:szCs w:val="16"/>
        </w:rPr>
        <w:t>: Classification report showing the evaluation matrices, accuracy</w:t>
      </w:r>
      <w:r w:rsidR="25CA49C3" w:rsidRPr="00D068AA">
        <w:rPr>
          <w:i/>
          <w:iCs/>
          <w:sz w:val="16"/>
          <w:szCs w:val="16"/>
        </w:rPr>
        <w:t>, precision, recall, f1-score and support</w:t>
      </w:r>
      <w:r w:rsidR="46206F58" w:rsidRPr="00D068AA">
        <w:rPr>
          <w:i/>
          <w:iCs/>
          <w:sz w:val="16"/>
          <w:szCs w:val="16"/>
        </w:rPr>
        <w:t xml:space="preserve"> between each class</w:t>
      </w:r>
      <w:r w:rsidRPr="00D068AA">
        <w:rPr>
          <w:i/>
          <w:iCs/>
          <w:sz w:val="16"/>
          <w:szCs w:val="16"/>
        </w:rPr>
        <w:t>.</w:t>
      </w:r>
    </w:p>
    <w:p w14:paraId="47DBA937" w14:textId="77777777" w:rsidR="00DE4530" w:rsidRPr="00992060" w:rsidRDefault="00DE4530" w:rsidP="00ED0EE0">
      <w:pPr>
        <w:pStyle w:val="BodyText"/>
        <w:spacing w:line="240" w:lineRule="auto"/>
        <w:ind w:firstLine="0"/>
        <w:rPr>
          <w:i/>
          <w:iCs/>
          <w:sz w:val="16"/>
          <w:szCs w:val="16"/>
        </w:rPr>
      </w:pPr>
    </w:p>
    <w:p w14:paraId="3EB50CC7" w14:textId="29BA411B" w:rsidR="005B0344" w:rsidRPr="00D068AA" w:rsidRDefault="1D015E7D" w:rsidP="00ED0EE0">
      <w:pPr>
        <w:pStyle w:val="BodyText"/>
        <w:spacing w:line="240" w:lineRule="auto"/>
      </w:pPr>
      <w:r w:rsidRPr="00D068AA">
        <w:t xml:space="preserve">A useful method of visualising </w:t>
      </w:r>
      <w:r w:rsidR="71A1FE0C" w:rsidRPr="00D068AA">
        <w:t xml:space="preserve">the performance of the </w:t>
      </w:r>
      <w:r w:rsidRPr="00D068AA">
        <w:t xml:space="preserve">model </w:t>
      </w:r>
      <w:r w:rsidR="3A9D1A7D" w:rsidRPr="00D068AA">
        <w:t xml:space="preserve">is </w:t>
      </w:r>
      <w:r w:rsidR="5198141A" w:rsidRPr="00D068AA">
        <w:t>by creating a confusion matrix, a</w:t>
      </w:r>
      <w:r w:rsidR="2104FC94" w:rsidRPr="00D068AA">
        <w:t>s</w:t>
      </w:r>
      <w:r w:rsidR="5198141A" w:rsidRPr="00D068AA">
        <w:t xml:space="preserve"> shown in </w:t>
      </w:r>
      <w:r w:rsidR="69B1C599" w:rsidRPr="00D068AA">
        <w:t>Figure</w:t>
      </w:r>
      <w:r w:rsidR="5198141A" w:rsidRPr="00D068AA">
        <w:t xml:space="preserve"> </w:t>
      </w:r>
      <w:r w:rsidR="00E861E3" w:rsidRPr="00D068AA">
        <w:t>4</w:t>
      </w:r>
      <w:r w:rsidR="5198141A" w:rsidRPr="00D068AA">
        <w:t xml:space="preserve">. </w:t>
      </w:r>
      <w:r w:rsidR="512B2D4E" w:rsidRPr="00D068AA">
        <w:t xml:space="preserve"> </w:t>
      </w:r>
      <w:r w:rsidR="0CF5CEF5" w:rsidRPr="00D068AA">
        <w:t>The matrix</w:t>
      </w:r>
      <w:r w:rsidR="512B2D4E" w:rsidRPr="00D068AA">
        <w:t xml:space="preserve"> visually break</w:t>
      </w:r>
      <w:r w:rsidR="7E363A2B" w:rsidRPr="00D068AA">
        <w:t>s</w:t>
      </w:r>
      <w:r w:rsidR="512B2D4E" w:rsidRPr="00D068AA">
        <w:t xml:space="preserve"> down the </w:t>
      </w:r>
      <w:r w:rsidR="2E099C6D" w:rsidRPr="00D068AA">
        <w:t xml:space="preserve">model’s </w:t>
      </w:r>
      <w:r w:rsidR="45A224D5" w:rsidRPr="00D068AA">
        <w:t xml:space="preserve">predictions, showing the </w:t>
      </w:r>
      <w:r w:rsidR="4FA23B3A" w:rsidRPr="00D068AA">
        <w:t>proportion of correctly and incorrectly classified data</w:t>
      </w:r>
      <w:r w:rsidR="2068CEC4" w:rsidRPr="00D068AA">
        <w:t xml:space="preserve"> for each class</w:t>
      </w:r>
      <w:r w:rsidR="4FA23B3A" w:rsidRPr="00D068AA">
        <w:t>.</w:t>
      </w:r>
      <w:r w:rsidR="6452FC8A" w:rsidRPr="00D068AA">
        <w:t xml:space="preserve"> The model performed well when classifying normal and attack data in the ‘data altera</w:t>
      </w:r>
      <w:r w:rsidR="3D05F419" w:rsidRPr="00D068AA">
        <w:t>tion’ category, correctly identif</w:t>
      </w:r>
      <w:r w:rsidR="2E02B149" w:rsidRPr="00D068AA">
        <w:t>ying</w:t>
      </w:r>
      <w:r w:rsidR="3D05F419" w:rsidRPr="00D068AA">
        <w:t xml:space="preserve"> 2851 out of 2855 normal instances and 183 out of 184 data altercation </w:t>
      </w:r>
      <w:r w:rsidR="7BD51B41" w:rsidRPr="00D068AA">
        <w:t xml:space="preserve">instances. However, for the spoofing data, the model only showed 40 true positives, with the other 185 instances being incorrectly classified as normal data. </w:t>
      </w:r>
      <w:r w:rsidR="29CC8DD7" w:rsidRPr="00D068AA">
        <w:t>These findings are consistent to</w:t>
      </w:r>
      <w:r w:rsidR="0890202D" w:rsidRPr="00D068AA">
        <w:t xml:space="preserve"> </w:t>
      </w:r>
      <w:r w:rsidR="29CC8DD7" w:rsidRPr="00D068AA">
        <w:t xml:space="preserve">the classification report </w:t>
      </w:r>
      <w:r w:rsidR="6DC77669" w:rsidRPr="00D068AA">
        <w:t xml:space="preserve">findings </w:t>
      </w:r>
      <w:r w:rsidR="29CC8DD7" w:rsidRPr="00D068AA">
        <w:t xml:space="preserve">in </w:t>
      </w:r>
      <w:r w:rsidR="2E61C50F" w:rsidRPr="00D068AA">
        <w:t>F</w:t>
      </w:r>
      <w:r w:rsidR="29CC8DD7" w:rsidRPr="00D068AA">
        <w:t xml:space="preserve">igure </w:t>
      </w:r>
      <w:r w:rsidR="007959B5">
        <w:t>3,</w:t>
      </w:r>
      <w:r w:rsidR="14261FB4" w:rsidRPr="00D068AA">
        <w:t xml:space="preserve"> which also identified this limitation in the model</w:t>
      </w:r>
      <w:r w:rsidR="29CC8DD7" w:rsidRPr="00D068AA">
        <w:t>.</w:t>
      </w:r>
      <w:r w:rsidR="005B0344" w:rsidRPr="00D068AA">
        <w:tab/>
      </w:r>
      <w:r w:rsidR="005B0344" w:rsidRPr="00D068AA">
        <w:br/>
      </w:r>
      <w:r w:rsidR="1EE5E872" w:rsidRPr="00D068AA">
        <w:t xml:space="preserve"> </w:t>
      </w:r>
    </w:p>
    <w:p w14:paraId="1085C6E6" w14:textId="11726C9B" w:rsidR="005B0344" w:rsidRPr="00D068AA" w:rsidRDefault="005B0344" w:rsidP="00ED0EE0">
      <w:pPr>
        <w:pStyle w:val="BodyText"/>
        <w:spacing w:line="240" w:lineRule="auto"/>
        <w:ind w:firstLine="0"/>
        <w:rPr>
          <w:rFonts w:eastAsia="Times New Roman"/>
          <w:i/>
          <w:iCs/>
          <w:color w:val="000000" w:themeColor="text1"/>
          <w:sz w:val="16"/>
          <w:szCs w:val="16"/>
          <w:lang w:val="en-US"/>
        </w:rPr>
      </w:pPr>
      <w:r w:rsidRPr="00D068AA">
        <w:rPr>
          <w:noProof/>
        </w:rPr>
        <mc:AlternateContent>
          <mc:Choice Requires="wpg">
            <w:drawing>
              <wp:inline distT="0" distB="0" distL="114300" distR="114300" wp14:anchorId="03CAF243" wp14:editId="42D6BC92">
                <wp:extent cx="3244850" cy="2401189"/>
                <wp:effectExtent l="0" t="0" r="12700" b="18415"/>
                <wp:docPr id="1984196608"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0" cy="2401189"/>
                          <a:chOff x="0" y="0"/>
                          <a:chExt cx="3244850" cy="2401189"/>
                        </a:xfrm>
                      </wpg:grpSpPr>
                      <wps:wsp>
                        <wps:cNvPr id="228452870" name="Rectangle 228452870"/>
                        <wps:cNvSpPr>
                          <a:spLocks noChangeArrowheads="1"/>
                        </wps:cNvSpPr>
                        <wps:spPr>
                          <a:xfrm>
                            <a:off x="0" y="0"/>
                            <a:ext cx="3244850" cy="2401189"/>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65230347" name="Picture 165230347"/>
                          <pic:cNvPicPr>
                            <a:picLocks noChangeAspect="1"/>
                          </pic:cNvPicPr>
                        </pic:nvPicPr>
                        <pic:blipFill>
                          <a:blip r:embed="rId25"/>
                          <a:stretch>
                            <a:fillRect/>
                          </a:stretch>
                        </pic:blipFill>
                        <pic:spPr>
                          <a:xfrm>
                            <a:off x="0" y="0"/>
                            <a:ext cx="3244850" cy="2401189"/>
                          </a:xfrm>
                          <a:prstGeom prst="rect">
                            <a:avLst/>
                          </a:prstGeom>
                        </pic:spPr>
                      </pic:pic>
                    </wpg:wgp>
                  </a:graphicData>
                </a:graphic>
              </wp:inline>
            </w:drawing>
          </mc:Choice>
          <mc:Fallback xmlns:a="http://schemas.openxmlformats.org/drawingml/2006/main" xmlns:pic="http://schemas.openxmlformats.org/drawingml/2006/picture"/>
        </mc:AlternateContent>
      </w:r>
      <w:r w:rsidR="04F94B0F" w:rsidRPr="00D068AA">
        <w:rPr>
          <w:rFonts w:eastAsia="Times New Roman"/>
          <w:i/>
          <w:iCs/>
          <w:color w:val="000000" w:themeColor="text1"/>
          <w:sz w:val="16"/>
          <w:szCs w:val="16"/>
          <w:lang w:val="en-US"/>
        </w:rPr>
        <w:t xml:space="preserve">Figure </w:t>
      </w:r>
      <w:r w:rsidR="00E861E3" w:rsidRPr="00D068AA">
        <w:rPr>
          <w:rFonts w:eastAsia="Times New Roman"/>
          <w:i/>
          <w:iCs/>
          <w:color w:val="000000" w:themeColor="text1"/>
          <w:sz w:val="16"/>
          <w:szCs w:val="16"/>
          <w:lang w:val="en-US"/>
        </w:rPr>
        <w:t>4</w:t>
      </w:r>
      <w:r w:rsidR="04F94B0F" w:rsidRPr="00D068AA">
        <w:rPr>
          <w:rFonts w:eastAsia="Times New Roman"/>
          <w:i/>
          <w:iCs/>
          <w:color w:val="000000" w:themeColor="text1"/>
          <w:sz w:val="16"/>
          <w:szCs w:val="16"/>
          <w:lang w:val="en-US"/>
        </w:rPr>
        <w:t xml:space="preserve">: Confusion matrix showing the rates of </w:t>
      </w:r>
      <w:r w:rsidR="1EDBB7D4" w:rsidRPr="00D068AA">
        <w:rPr>
          <w:rFonts w:eastAsia="Times New Roman"/>
          <w:i/>
          <w:iCs/>
          <w:color w:val="000000" w:themeColor="text1"/>
          <w:sz w:val="16"/>
          <w:szCs w:val="16"/>
          <w:lang w:val="en-US"/>
        </w:rPr>
        <w:t>predicted and actual classifications by the Random Forest model.</w:t>
      </w:r>
    </w:p>
    <w:p w14:paraId="60DAF673" w14:textId="77777777" w:rsidR="00E3696E" w:rsidRPr="00D068AA" w:rsidRDefault="00E3696E" w:rsidP="00ED0EE0">
      <w:pPr>
        <w:pStyle w:val="BodyText"/>
        <w:spacing w:line="240" w:lineRule="auto"/>
        <w:ind w:firstLine="0"/>
        <w:rPr>
          <w:rFonts w:eastAsia="Times New Roman"/>
          <w:color w:val="000000" w:themeColor="text1"/>
          <w:sz w:val="16"/>
          <w:szCs w:val="16"/>
          <w:lang w:val="en-US"/>
        </w:rPr>
      </w:pPr>
    </w:p>
    <w:p w14:paraId="27C13DF8" w14:textId="3058AFF0" w:rsidR="3A4F4E99" w:rsidRPr="00D068AA" w:rsidRDefault="00573DFD" w:rsidP="00573DFD">
      <w:pPr>
        <w:pStyle w:val="Heading1"/>
        <w:numPr>
          <w:ilvl w:val="0"/>
          <w:numId w:val="0"/>
        </w:numPr>
        <w:jc w:val="both"/>
      </w:pPr>
      <w:r>
        <w:t xml:space="preserve">II. </w:t>
      </w:r>
      <w:r w:rsidR="44C60B69" w:rsidRPr="00D068AA">
        <w:t>Random Forest with SMOTE</w:t>
      </w:r>
    </w:p>
    <w:p w14:paraId="0F52267E" w14:textId="57D7672A" w:rsidR="49554037" w:rsidRPr="00D068AA" w:rsidRDefault="49554037" w:rsidP="00ED0EE0">
      <w:r w:rsidRPr="00D068AA">
        <w:t xml:space="preserve">Incorporating SMOTE into the Random Forest </w:t>
      </w:r>
      <w:r w:rsidR="00430955" w:rsidRPr="00D068AA">
        <w:t>algorithm improved</w:t>
      </w:r>
      <w:r w:rsidR="011C79C9" w:rsidRPr="00D068AA">
        <w:t xml:space="preserve"> spoofing detection performance</w:t>
      </w:r>
      <w:r w:rsidRPr="00D068AA">
        <w:t xml:space="preserve"> overall</w:t>
      </w:r>
      <w:r w:rsidR="415C067C" w:rsidRPr="00D068AA">
        <w:t xml:space="preserve">, </w:t>
      </w:r>
      <w:r w:rsidR="27F1063C" w:rsidRPr="00D068AA">
        <w:t>increasing</w:t>
      </w:r>
      <w:r w:rsidR="2B7B9751" w:rsidRPr="00D068AA">
        <w:t xml:space="preserve"> recal</w:t>
      </w:r>
      <w:r w:rsidR="18A55C7D" w:rsidRPr="00D068AA">
        <w:t xml:space="preserve">l </w:t>
      </w:r>
      <w:r w:rsidR="2B7B9751" w:rsidRPr="00D068AA">
        <w:t>from 0.18 to 0.45 and the spoofing F1 score from 0.</w:t>
      </w:r>
      <w:r w:rsidR="4AC28B8C" w:rsidRPr="00D068AA">
        <w:t>30</w:t>
      </w:r>
      <w:r w:rsidR="2B7B9751" w:rsidRPr="00D068AA">
        <w:t xml:space="preserve"> to 0.48. This came at the </w:t>
      </w:r>
      <w:r w:rsidR="115538C8" w:rsidRPr="00D068AA">
        <w:t>cost of</w:t>
      </w:r>
      <w:r w:rsidR="415C067C" w:rsidRPr="00D068AA">
        <w:t xml:space="preserve"> </w:t>
      </w:r>
      <w:r w:rsidR="1DD5E5A1" w:rsidRPr="00D068AA">
        <w:t>accuracy, with it decreasing</w:t>
      </w:r>
      <w:r w:rsidR="415C067C" w:rsidRPr="00D068AA">
        <w:t xml:space="preserve"> to 93%</w:t>
      </w:r>
      <w:r w:rsidR="3E1AC8E2" w:rsidRPr="00D068AA">
        <w:t xml:space="preserve"> and spoofing precision </w:t>
      </w:r>
      <w:r w:rsidR="586037C7" w:rsidRPr="00D068AA">
        <w:t>from 0.</w:t>
      </w:r>
      <w:r w:rsidR="13D0F01E" w:rsidRPr="00D068AA">
        <w:t>91</w:t>
      </w:r>
      <w:r w:rsidR="586037C7" w:rsidRPr="00D068AA">
        <w:t xml:space="preserve"> </w:t>
      </w:r>
      <w:r w:rsidR="3E1AC8E2" w:rsidRPr="00D068AA">
        <w:t>to 0.52</w:t>
      </w:r>
      <w:r w:rsidR="5701A0EF" w:rsidRPr="00D068AA">
        <w:t xml:space="preserve">. </w:t>
      </w:r>
      <w:r w:rsidR="1122C5EC" w:rsidRPr="00D068AA">
        <w:t>Overall, this SMOTE-Random Forest Hybrid produced a higher performance than Random Forest alone</w:t>
      </w:r>
      <w:r w:rsidR="4D0367CC" w:rsidRPr="00D068AA">
        <w:t>, but at the cost of other evaluation metrics</w:t>
      </w:r>
      <w:r w:rsidR="1122C5EC" w:rsidRPr="00D068AA">
        <w:t>.</w:t>
      </w:r>
    </w:p>
    <w:p w14:paraId="41484B78" w14:textId="7B2BB93D" w:rsidR="3A4F4E99" w:rsidRPr="00D068AA" w:rsidRDefault="3A4F4E99" w:rsidP="00ED0EE0"/>
    <w:p w14:paraId="38FA7AC3" w14:textId="3EB87699" w:rsidR="3A4F4E99" w:rsidRPr="00430955" w:rsidRDefault="00430955" w:rsidP="00430955">
      <w:pPr>
        <w:pStyle w:val="Heading1"/>
        <w:numPr>
          <w:ilvl w:val="0"/>
          <w:numId w:val="0"/>
        </w:numPr>
        <w:jc w:val="both"/>
        <w:rPr>
          <w:i/>
          <w:iCs/>
        </w:rPr>
      </w:pPr>
      <w:r>
        <w:rPr>
          <w:i/>
          <w:iCs/>
        </w:rPr>
        <w:t>III.</w:t>
      </w:r>
      <w:r w:rsidR="44C60B69" w:rsidRPr="00430955">
        <w:rPr>
          <w:i/>
          <w:iCs/>
        </w:rPr>
        <w:t>Random Forest with Isolation Forest</w:t>
      </w:r>
    </w:p>
    <w:p w14:paraId="41A35548" w14:textId="3C0BC98A" w:rsidR="29887615" w:rsidRPr="00D068AA" w:rsidRDefault="29887615" w:rsidP="00ED0EE0">
      <w:r w:rsidRPr="00D068AA">
        <w:t xml:space="preserve">Using a hybrid algorithm resulted in a very similar outcome to the baseline Random Forest Model, </w:t>
      </w:r>
      <w:r w:rsidR="405BF834" w:rsidRPr="00D068AA">
        <w:t xml:space="preserve">with the spoofing precision increasing from 0.91 to 0.93, but every other metric remaining the same. </w:t>
      </w:r>
      <w:r w:rsidR="6287DB71" w:rsidRPr="00D068AA">
        <w:t>This indicates that using this hybrid does not provide a significant enough performance improvement to be useful.</w:t>
      </w:r>
    </w:p>
    <w:p w14:paraId="6748AD0E" w14:textId="38D78578" w:rsidR="3A4F4E99" w:rsidRPr="00825C3D" w:rsidRDefault="00430955" w:rsidP="00430955">
      <w:pPr>
        <w:pStyle w:val="Heading1"/>
        <w:numPr>
          <w:ilvl w:val="0"/>
          <w:numId w:val="0"/>
        </w:numPr>
        <w:jc w:val="both"/>
        <w:rPr>
          <w:i/>
          <w:iCs/>
        </w:rPr>
      </w:pPr>
      <w:r>
        <w:rPr>
          <w:i/>
          <w:iCs/>
        </w:rPr>
        <w:t>IV.</w:t>
      </w:r>
      <w:r w:rsidR="44C60B69" w:rsidRPr="00DC58F7">
        <w:rPr>
          <w:i/>
          <w:iCs/>
        </w:rPr>
        <w:t>XGBoost</w:t>
      </w:r>
    </w:p>
    <w:p w14:paraId="14B9AC0E" w14:textId="77777777" w:rsidR="00E3696E" w:rsidRPr="00D068AA" w:rsidRDefault="0B83ACFD" w:rsidP="00E3696E">
      <w:proofErr w:type="spellStart"/>
      <w:r w:rsidRPr="00D068AA">
        <w:t>XGBoost</w:t>
      </w:r>
      <w:proofErr w:type="spellEnd"/>
      <w:r w:rsidRPr="00D068AA">
        <w:t xml:space="preserve"> was the best performing algorithm overall, with a 96% accuracy</w:t>
      </w:r>
      <w:r w:rsidR="6D386476" w:rsidRPr="00D068AA">
        <w:t>, spoofing recall of 0.43 and macro F1-score of 0.85. This model produced the lowest amount of misclassified spoofing classes.</w:t>
      </w:r>
      <w:r w:rsidR="676AFAD6" w:rsidRPr="00D068AA">
        <w:t xml:space="preserve"> This shows that </w:t>
      </w:r>
      <w:proofErr w:type="spellStart"/>
      <w:r w:rsidR="676AFAD6" w:rsidRPr="00D068AA">
        <w:t>XGBoost</w:t>
      </w:r>
      <w:proofErr w:type="spellEnd"/>
      <w:r w:rsidR="676AFAD6" w:rsidRPr="00D068AA">
        <w:t xml:space="preserve"> may be the best model to use in a real-life setting to accuratel</w:t>
      </w:r>
      <w:r w:rsidR="5A4E07F5" w:rsidRPr="00D068AA">
        <w:t xml:space="preserve">y </w:t>
      </w:r>
      <w:r w:rsidR="676AFAD6" w:rsidRPr="00D068AA">
        <w:t>identify anomalous data</w:t>
      </w:r>
      <w:r w:rsidR="6DD29F00" w:rsidRPr="00D068AA">
        <w:t>.</w:t>
      </w:r>
      <w:r w:rsidR="3CAEA940" w:rsidRPr="00D068AA">
        <w:t xml:space="preserve"> </w:t>
      </w:r>
    </w:p>
    <w:p w14:paraId="5063446A" w14:textId="77777777" w:rsidR="00E3696E" w:rsidRPr="00D068AA" w:rsidRDefault="00E3696E" w:rsidP="00E3696E"/>
    <w:p w14:paraId="327ABA84" w14:textId="2732096D" w:rsidR="3CAEA940" w:rsidRPr="00D068AA" w:rsidRDefault="3CAEA940" w:rsidP="00E3696E">
      <w:r w:rsidRPr="00D068AA">
        <w:t xml:space="preserve">Figure </w:t>
      </w:r>
      <w:r w:rsidR="00E861E3" w:rsidRPr="00D068AA">
        <w:t>5</w:t>
      </w:r>
      <w:r w:rsidRPr="00D068AA">
        <w:t xml:space="preserve"> below shows a confusion matrix for </w:t>
      </w:r>
      <w:proofErr w:type="spellStart"/>
      <w:r w:rsidR="00F31136" w:rsidRPr="00D068AA">
        <w:t>XGBoost</w:t>
      </w:r>
      <w:proofErr w:type="spellEnd"/>
      <w:r w:rsidR="00F31136" w:rsidRPr="00D068AA">
        <w:t xml:space="preserve"> and</w:t>
      </w:r>
      <w:r w:rsidRPr="00D068AA">
        <w:t xml:space="preserve"> confirms the classification report statistics. </w:t>
      </w:r>
      <w:r w:rsidR="60C8C813" w:rsidRPr="00D068AA">
        <w:t>Like the other models, there is good performance for both normal and data alteration attack data, with 2843</w:t>
      </w:r>
      <w:r w:rsidR="18D0A25D" w:rsidRPr="00D068AA">
        <w:t xml:space="preserve"> out of 2855 normal and all 184 data altercation points being correctly classified</w:t>
      </w:r>
      <w:r w:rsidR="60C8C813" w:rsidRPr="00D068AA">
        <w:t xml:space="preserve">. There is still an underperformance for spoofing data, </w:t>
      </w:r>
      <w:r w:rsidR="1B57B8D7" w:rsidRPr="00D068AA">
        <w:t xml:space="preserve">with only 96 out of 255 cases identified correctly, </w:t>
      </w:r>
      <w:r w:rsidR="60C8C813" w:rsidRPr="00D068AA">
        <w:t xml:space="preserve">but in comparison to other models there is a significant improvement. </w:t>
      </w:r>
    </w:p>
    <w:p w14:paraId="5BD0556A" w14:textId="77777777" w:rsidR="00E3696E" w:rsidRPr="00D068AA" w:rsidRDefault="00E3696E" w:rsidP="00E3696E"/>
    <w:p w14:paraId="14A6B15B" w14:textId="46F01C3C" w:rsidR="3A4F4E99" w:rsidRPr="00D068AA" w:rsidRDefault="3A4F4E99" w:rsidP="00ED0EE0"/>
    <w:p w14:paraId="4C8043A4" w14:textId="1ABFF09D" w:rsidR="4CE4070F" w:rsidRPr="00D068AA" w:rsidRDefault="4CE4070F" w:rsidP="00ED0EE0">
      <w:pPr>
        <w:rPr>
          <w:rFonts w:eastAsia="Times New Roman"/>
          <w:i/>
          <w:iCs/>
          <w:color w:val="000000" w:themeColor="text1"/>
          <w:sz w:val="16"/>
          <w:szCs w:val="16"/>
        </w:rPr>
      </w:pPr>
      <w:r w:rsidRPr="00D068AA">
        <w:rPr>
          <w:noProof/>
        </w:rPr>
        <w:lastRenderedPageBreak/>
        <mc:AlternateContent>
          <mc:Choice Requires="wpg">
            <w:drawing>
              <wp:inline distT="0" distB="0" distL="114300" distR="114300" wp14:anchorId="441582F3" wp14:editId="26C1D1BF">
                <wp:extent cx="3187700" cy="2358390"/>
                <wp:effectExtent l="0" t="0" r="12700" b="22860"/>
                <wp:docPr id="544781974"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358390"/>
                          <a:chOff x="0" y="0"/>
                          <a:chExt cx="3244850" cy="2400935"/>
                        </a:xfrm>
                      </wpg:grpSpPr>
                      <wps:wsp>
                        <wps:cNvPr id="1228444613" name="Rectangle 1228444613"/>
                        <wps:cNvSpPr>
                          <a:spLocks noChangeArrowheads="1"/>
                        </wps:cNvSpPr>
                        <wps:spPr>
                          <a:xfrm>
                            <a:off x="0" y="0"/>
                            <a:ext cx="3244850" cy="2400935"/>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906915466" name="Picture 1906915466"/>
                          <pic:cNvPicPr>
                            <a:picLocks noChangeAspect="1"/>
                          </pic:cNvPicPr>
                        </pic:nvPicPr>
                        <pic:blipFill>
                          <a:blip r:embed="rId26"/>
                          <a:stretch>
                            <a:fillRect/>
                          </a:stretch>
                        </pic:blipFill>
                        <pic:spPr>
                          <a:xfrm>
                            <a:off x="0" y="0"/>
                            <a:ext cx="3244850" cy="2400935"/>
                          </a:xfrm>
                          <a:prstGeom prst="rect">
                            <a:avLst/>
                          </a:prstGeom>
                        </pic:spPr>
                      </pic:pic>
                    </wpg:wgp>
                  </a:graphicData>
                </a:graphic>
              </wp:inline>
            </w:drawing>
          </mc:Choice>
          <mc:Fallback xmlns:pic="http://schemas.openxmlformats.org/drawingml/2006/picture" xmlns:a="http://schemas.openxmlformats.org/drawingml/2006/main"/>
        </mc:AlternateContent>
      </w:r>
      <w:r w:rsidR="0744B018" w:rsidRPr="00D068AA">
        <w:rPr>
          <w:rFonts w:eastAsia="Times New Roman"/>
          <w:i/>
          <w:iCs/>
          <w:color w:val="000000" w:themeColor="text1"/>
          <w:sz w:val="16"/>
          <w:szCs w:val="16"/>
        </w:rPr>
        <w:t xml:space="preserve">Figure </w:t>
      </w:r>
      <w:r w:rsidR="00E861E3" w:rsidRPr="00D068AA">
        <w:rPr>
          <w:rFonts w:eastAsia="Times New Roman"/>
          <w:i/>
          <w:iCs/>
          <w:color w:val="000000" w:themeColor="text1"/>
          <w:sz w:val="16"/>
          <w:szCs w:val="16"/>
        </w:rPr>
        <w:t>5</w:t>
      </w:r>
      <w:r w:rsidR="0744B018" w:rsidRPr="00D068AA">
        <w:rPr>
          <w:rFonts w:eastAsia="Times New Roman"/>
          <w:i/>
          <w:iCs/>
          <w:color w:val="000000" w:themeColor="text1"/>
          <w:sz w:val="16"/>
          <w:szCs w:val="16"/>
        </w:rPr>
        <w:t>: Confusion matrix showing the rates of predicted and actual</w:t>
      </w:r>
      <w:r w:rsidR="2763DE9A" w:rsidRPr="00D068AA">
        <w:rPr>
          <w:rFonts w:eastAsia="Times New Roman"/>
          <w:i/>
          <w:iCs/>
          <w:color w:val="000000" w:themeColor="text1"/>
          <w:sz w:val="16"/>
          <w:szCs w:val="16"/>
        </w:rPr>
        <w:t xml:space="preserve"> </w:t>
      </w:r>
      <w:r w:rsidR="0744B018" w:rsidRPr="00D068AA">
        <w:rPr>
          <w:rFonts w:eastAsia="Times New Roman"/>
          <w:i/>
          <w:iCs/>
          <w:color w:val="000000" w:themeColor="text1"/>
          <w:sz w:val="16"/>
          <w:szCs w:val="16"/>
        </w:rPr>
        <w:t xml:space="preserve">classifications by the </w:t>
      </w:r>
      <w:proofErr w:type="spellStart"/>
      <w:r w:rsidR="7991BA1A" w:rsidRPr="00D068AA">
        <w:rPr>
          <w:rFonts w:eastAsia="Times New Roman"/>
          <w:i/>
          <w:iCs/>
          <w:color w:val="000000" w:themeColor="text1"/>
          <w:sz w:val="16"/>
          <w:szCs w:val="16"/>
        </w:rPr>
        <w:t>XGBoost</w:t>
      </w:r>
      <w:proofErr w:type="spellEnd"/>
      <w:r w:rsidR="7991BA1A" w:rsidRPr="00D068AA">
        <w:rPr>
          <w:rFonts w:eastAsia="Times New Roman"/>
          <w:i/>
          <w:iCs/>
          <w:color w:val="000000" w:themeColor="text1"/>
          <w:sz w:val="16"/>
          <w:szCs w:val="16"/>
        </w:rPr>
        <w:t xml:space="preserve"> </w:t>
      </w:r>
      <w:r w:rsidR="0744B018" w:rsidRPr="00D068AA">
        <w:rPr>
          <w:rFonts w:eastAsia="Times New Roman"/>
          <w:i/>
          <w:iCs/>
          <w:color w:val="000000" w:themeColor="text1"/>
          <w:sz w:val="16"/>
          <w:szCs w:val="16"/>
        </w:rPr>
        <w:t>model.</w:t>
      </w:r>
    </w:p>
    <w:p w14:paraId="40BF5179" w14:textId="02BAC5E6" w:rsidR="3A4F4E99" w:rsidRPr="00D068AA" w:rsidRDefault="3A4F4E99" w:rsidP="00ED0EE0"/>
    <w:p w14:paraId="699C9A14" w14:textId="54281DAF" w:rsidR="3A4F4E99" w:rsidRPr="00825C3D" w:rsidRDefault="00430955" w:rsidP="00430955">
      <w:pPr>
        <w:pStyle w:val="Heading1"/>
        <w:numPr>
          <w:ilvl w:val="0"/>
          <w:numId w:val="0"/>
        </w:numPr>
        <w:ind w:left="216"/>
        <w:jc w:val="both"/>
        <w:rPr>
          <w:i/>
          <w:iCs/>
        </w:rPr>
      </w:pPr>
      <w:r>
        <w:rPr>
          <w:i/>
          <w:iCs/>
        </w:rPr>
        <w:t>V.</w:t>
      </w:r>
      <w:r w:rsidR="44C60B69" w:rsidRPr="00DC58F7">
        <w:rPr>
          <w:i/>
          <w:iCs/>
        </w:rPr>
        <w:t>Threshold tuning</w:t>
      </w:r>
    </w:p>
    <w:p w14:paraId="1529AA71" w14:textId="295C7FAD" w:rsidR="33EE6D5A" w:rsidRPr="00D068AA" w:rsidRDefault="33EE6D5A" w:rsidP="00ED0EE0">
      <w:r w:rsidRPr="00D068AA">
        <w:t xml:space="preserve">After adjusting the thresholds for Random Forest and </w:t>
      </w:r>
      <w:proofErr w:type="spellStart"/>
      <w:r w:rsidRPr="00D068AA">
        <w:t>XGBoost</w:t>
      </w:r>
      <w:proofErr w:type="spellEnd"/>
      <w:r w:rsidRPr="00D068AA">
        <w:t xml:space="preserve">, there was a notable increase in model </w:t>
      </w:r>
      <w:r w:rsidRPr="00D068AA">
        <w:t>performance for both algorithms. Random Forest spoofing recall increased from 0.18 to 0.4</w:t>
      </w:r>
      <w:r w:rsidR="784A17E7" w:rsidRPr="00D068AA">
        <w:t>3</w:t>
      </w:r>
      <w:r w:rsidRPr="00D068AA">
        <w:t>, bu</w:t>
      </w:r>
      <w:r w:rsidR="1F4A2D5F" w:rsidRPr="00D068AA">
        <w:t xml:space="preserve">t this was still </w:t>
      </w:r>
      <w:r w:rsidR="3EFBB255" w:rsidRPr="00D068AA">
        <w:t>outperformed</w:t>
      </w:r>
      <w:r w:rsidR="1F4A2D5F" w:rsidRPr="00D068AA">
        <w:t xml:space="preserve"> by </w:t>
      </w:r>
      <w:proofErr w:type="spellStart"/>
      <w:r w:rsidR="1F4A2D5F" w:rsidRPr="00D068AA">
        <w:t>XGBoost</w:t>
      </w:r>
      <w:proofErr w:type="spellEnd"/>
      <w:r w:rsidR="1F4A2D5F" w:rsidRPr="00D068AA">
        <w:t xml:space="preserve"> which saw a further increase from 0.43 to 0.56</w:t>
      </w:r>
      <w:r w:rsidR="5D63A4C6" w:rsidRPr="00D068AA">
        <w:t xml:space="preserve"> making it the best performing overall model</w:t>
      </w:r>
      <w:r w:rsidR="1F4A2D5F" w:rsidRPr="00D068AA">
        <w:t xml:space="preserve">. </w:t>
      </w:r>
      <w:r w:rsidR="2D1E0EE9" w:rsidRPr="00D068AA">
        <w:t>However, a</w:t>
      </w:r>
      <w:r w:rsidR="1F4A2D5F" w:rsidRPr="00D068AA">
        <w:t xml:space="preserve">djusting thresholds </w:t>
      </w:r>
      <w:r w:rsidR="61F55616" w:rsidRPr="00D068AA">
        <w:t xml:space="preserve">resulted in a </w:t>
      </w:r>
      <w:r w:rsidR="1F4A2D5F" w:rsidRPr="00D068AA">
        <w:t>lower</w:t>
      </w:r>
      <w:r w:rsidR="1FBDEA8C" w:rsidRPr="00D068AA">
        <w:t xml:space="preserve"> </w:t>
      </w:r>
      <w:r w:rsidR="1F4A2D5F" w:rsidRPr="00D068AA">
        <w:t xml:space="preserve">precision </w:t>
      </w:r>
      <w:r w:rsidR="3F3AED19" w:rsidRPr="00D068AA">
        <w:t xml:space="preserve">in </w:t>
      </w:r>
      <w:r w:rsidR="07E9379E" w:rsidRPr="00D068AA">
        <w:t>both model</w:t>
      </w:r>
      <w:r w:rsidR="198BA1D1" w:rsidRPr="00D068AA">
        <w:t>s</w:t>
      </w:r>
      <w:r w:rsidR="0771E3B7" w:rsidRPr="00D068AA">
        <w:t xml:space="preserve">, </w:t>
      </w:r>
      <w:r w:rsidR="4A7CCF8B" w:rsidRPr="00D068AA">
        <w:t xml:space="preserve">and the accuracy for both models remained unchanged, making the effects of adjusting the thresholds </w:t>
      </w:r>
      <w:r w:rsidR="6EC7EBB7" w:rsidRPr="00D068AA">
        <w:t xml:space="preserve">limited </w:t>
      </w:r>
      <w:r w:rsidR="147ACF4F" w:rsidRPr="00D068AA">
        <w:t xml:space="preserve">when looking at the </w:t>
      </w:r>
      <w:r w:rsidR="1E88E60F" w:rsidRPr="00D068AA">
        <w:t>overall</w:t>
      </w:r>
      <w:r w:rsidR="3C44C214" w:rsidRPr="00D068AA">
        <w:t xml:space="preserve"> performance</w:t>
      </w:r>
      <w:r w:rsidR="675D22D5" w:rsidRPr="00D068AA">
        <w:t>, even with improved spoofing detection</w:t>
      </w:r>
      <w:r w:rsidR="1A2642AF" w:rsidRPr="00D068AA">
        <w:t>.</w:t>
      </w:r>
      <w:r w:rsidR="74B32193" w:rsidRPr="00D068AA">
        <w:t xml:space="preserve"> </w:t>
      </w:r>
      <w:r w:rsidR="1A2642AF" w:rsidRPr="00D068AA">
        <w:t xml:space="preserve">Different thresholds were also tested on both models, and 0.25 was found to be the optimal threshold for the highest overall performance increase. </w:t>
      </w:r>
    </w:p>
    <w:p w14:paraId="4913B6E1" w14:textId="768CF12C" w:rsidR="3A4F4E99" w:rsidRPr="00D068AA" w:rsidRDefault="3A4F4E99" w:rsidP="00ED0EE0">
      <w:pPr>
        <w:rPr>
          <w:i/>
          <w:iCs/>
        </w:rPr>
      </w:pPr>
    </w:p>
    <w:p w14:paraId="78176049" w14:textId="785D8F78" w:rsidR="3A4F4E99" w:rsidRPr="00825C3D" w:rsidRDefault="00C2422A" w:rsidP="00430955">
      <w:pPr>
        <w:pStyle w:val="Heading1"/>
        <w:numPr>
          <w:ilvl w:val="0"/>
          <w:numId w:val="0"/>
        </w:numPr>
        <w:jc w:val="both"/>
        <w:rPr>
          <w:i/>
          <w:iCs/>
        </w:rPr>
      </w:pPr>
      <w:r>
        <w:rPr>
          <w:i/>
          <w:iCs/>
        </w:rPr>
        <w:t>VI.</w:t>
      </w:r>
      <w:r w:rsidR="44C60B69" w:rsidRPr="00825C3D">
        <w:rPr>
          <w:i/>
          <w:iCs/>
        </w:rPr>
        <w:t>Stratified K-Fold Cross-Validation</w:t>
      </w:r>
    </w:p>
    <w:p w14:paraId="781C6704" w14:textId="63D30F3A" w:rsidR="5F160FF7" w:rsidRPr="00D068AA" w:rsidRDefault="5F160FF7" w:rsidP="00ED0EE0">
      <w:r w:rsidRPr="00D068AA">
        <w:t>Stratified K-Fold Cross Validation was p</w:t>
      </w:r>
      <w:r w:rsidR="33046AE0" w:rsidRPr="00D068AA">
        <w:t xml:space="preserve">erformed on </w:t>
      </w:r>
      <w:proofErr w:type="spellStart"/>
      <w:r w:rsidR="33046AE0" w:rsidRPr="00D068AA">
        <w:t>XGBoost</w:t>
      </w:r>
      <w:proofErr w:type="spellEnd"/>
      <w:r w:rsidR="33046AE0" w:rsidRPr="00D068AA">
        <w:t xml:space="preserve"> as it was the best </w:t>
      </w:r>
      <w:r w:rsidR="1FBB8155" w:rsidRPr="00D068AA">
        <w:t>performing</w:t>
      </w:r>
      <w:r w:rsidR="33046AE0" w:rsidRPr="00D068AA">
        <w:t xml:space="preserve"> model, </w:t>
      </w:r>
      <w:r w:rsidR="16D16945" w:rsidRPr="00D068AA">
        <w:t xml:space="preserve">and </w:t>
      </w:r>
      <w:proofErr w:type="spellStart"/>
      <w:r w:rsidR="16D16945" w:rsidRPr="00D068AA">
        <w:t>XGBoost</w:t>
      </w:r>
      <w:proofErr w:type="spellEnd"/>
      <w:r w:rsidR="16D16945" w:rsidRPr="00D068AA">
        <w:t xml:space="preserve"> produced a mean macro F1-score of 0.852, across a </w:t>
      </w:r>
      <w:proofErr w:type="gramStart"/>
      <w:r w:rsidR="16D16945" w:rsidRPr="00D068AA">
        <w:t>5 fold</w:t>
      </w:r>
      <w:proofErr w:type="gramEnd"/>
      <w:r w:rsidR="16D16945" w:rsidRPr="00D068AA">
        <w:t xml:space="preserve"> validation. This further</w:t>
      </w:r>
      <w:r w:rsidR="050F66EA" w:rsidRPr="00D068AA">
        <w:t xml:space="preserve"> validates </w:t>
      </w:r>
      <w:proofErr w:type="spellStart"/>
      <w:r w:rsidR="050F66EA" w:rsidRPr="00D068AA">
        <w:t>XGBoost</w:t>
      </w:r>
      <w:proofErr w:type="spellEnd"/>
      <w:r w:rsidR="050F66EA" w:rsidRPr="00D068AA">
        <w:t xml:space="preserve"> being the best performing </w:t>
      </w:r>
      <w:proofErr w:type="gramStart"/>
      <w:r w:rsidR="050F66EA" w:rsidRPr="00D068AA">
        <w:t>model, and</w:t>
      </w:r>
      <w:proofErr w:type="gramEnd"/>
      <w:r w:rsidR="050F66EA" w:rsidRPr="00D068AA">
        <w:t xml:space="preserve"> suggests that it is the most </w:t>
      </w:r>
      <w:proofErr w:type="spellStart"/>
      <w:r w:rsidR="050F66EA" w:rsidRPr="00D068AA">
        <w:t>generalisable</w:t>
      </w:r>
      <w:proofErr w:type="spellEnd"/>
      <w:r w:rsidR="050F66EA" w:rsidRPr="00D068AA">
        <w:t xml:space="preserve"> </w:t>
      </w:r>
      <w:r w:rsidR="1C1F71F7" w:rsidRPr="00D068AA">
        <w:t xml:space="preserve">to real-life communication and across alternative </w:t>
      </w:r>
      <w:r w:rsidR="050F66EA" w:rsidRPr="00D068AA">
        <w:t>datasets.</w:t>
      </w:r>
    </w:p>
    <w:p w14:paraId="566F8E86" w14:textId="77777777" w:rsidR="00D32654" w:rsidRPr="00D068AA" w:rsidRDefault="00D32654" w:rsidP="00ED0EE0">
      <w:pPr>
        <w:sectPr w:rsidR="00D32654" w:rsidRPr="00D068AA" w:rsidSect="007A0E7D">
          <w:type w:val="continuous"/>
          <w:pgSz w:w="11906" w:h="16838" w:code="9"/>
          <w:pgMar w:top="1080" w:right="907" w:bottom="1440" w:left="907" w:header="720" w:footer="720" w:gutter="0"/>
          <w:cols w:num="2" w:space="360"/>
          <w:docGrid w:linePitch="360"/>
        </w:sectPr>
      </w:pPr>
    </w:p>
    <w:p w14:paraId="402AFA7C" w14:textId="0E758AA2" w:rsidR="3A4F4E99" w:rsidRPr="00D068AA" w:rsidRDefault="3A4F4E99" w:rsidP="00ED0EE0"/>
    <w:p w14:paraId="3AEC8E0E" w14:textId="2E9B9B1F" w:rsidR="3A4F4E99" w:rsidRPr="00C2422A" w:rsidRDefault="44C60B69" w:rsidP="00C2422A">
      <w:pPr>
        <w:pStyle w:val="Heading1"/>
        <w:numPr>
          <w:ilvl w:val="0"/>
          <w:numId w:val="50"/>
        </w:numPr>
        <w:jc w:val="both"/>
        <w:rPr>
          <w:i/>
          <w:iCs/>
        </w:rPr>
      </w:pPr>
      <w:r w:rsidRPr="00C2422A">
        <w:rPr>
          <w:i/>
          <w:iCs/>
        </w:rPr>
        <w:t>Overall model comparison</w:t>
      </w:r>
      <w:r w:rsidR="77B77AB9" w:rsidRPr="00C2422A">
        <w:rPr>
          <w:i/>
          <w:iCs/>
        </w:rPr>
        <w:t xml:space="preserve"> </w:t>
      </w:r>
    </w:p>
    <w:p w14:paraId="37B60A1B" w14:textId="02D57F5E" w:rsidR="5A057A45" w:rsidRPr="00D068AA" w:rsidRDefault="00E861E3" w:rsidP="00ED0EE0">
      <w:r w:rsidRPr="00D068AA">
        <w:t>Table 2</w:t>
      </w:r>
      <w:r w:rsidR="6677A055" w:rsidRPr="00D068AA">
        <w:t xml:space="preserve"> </w:t>
      </w:r>
      <w:proofErr w:type="spellStart"/>
      <w:r w:rsidR="08E9E69D" w:rsidRPr="00D068AA">
        <w:t>summar</w:t>
      </w:r>
      <w:r w:rsidR="188149C1" w:rsidRPr="00D068AA">
        <w:t>ises</w:t>
      </w:r>
      <w:proofErr w:type="spellEnd"/>
      <w:r w:rsidR="08E9E69D" w:rsidRPr="00D068AA">
        <w:t xml:space="preserve"> model performance </w:t>
      </w:r>
      <w:r w:rsidR="611AA1B2" w:rsidRPr="00D068AA">
        <w:t>across all algorithms</w:t>
      </w:r>
      <w:r w:rsidR="28A93386" w:rsidRPr="00D068AA">
        <w:t xml:space="preserve">, focusing particularly on accuracy, F1 scores and </w:t>
      </w:r>
      <w:r w:rsidR="700B1736" w:rsidRPr="00D068AA">
        <w:t>s</w:t>
      </w:r>
      <w:r w:rsidR="28A93386" w:rsidRPr="00D068AA">
        <w:t>poofing recall and precision</w:t>
      </w:r>
      <w:r w:rsidR="08E9E69D" w:rsidRPr="00D068AA">
        <w:t>.</w:t>
      </w:r>
      <w:r w:rsidR="06548148" w:rsidRPr="00D068AA">
        <w:t xml:space="preserve"> </w:t>
      </w:r>
      <w:r w:rsidR="42211E46" w:rsidRPr="00D068AA">
        <w:t xml:space="preserve"> </w:t>
      </w:r>
      <w:proofErr w:type="spellStart"/>
      <w:r w:rsidR="42211E46" w:rsidRPr="00D068AA">
        <w:t>XGBoost</w:t>
      </w:r>
      <w:proofErr w:type="spellEnd"/>
      <w:r w:rsidR="42211E46" w:rsidRPr="00D068AA">
        <w:t xml:space="preserve"> was the best performing model with </w:t>
      </w:r>
      <w:r w:rsidR="3956ACE6" w:rsidRPr="00D068AA">
        <w:t>the</w:t>
      </w:r>
      <w:r w:rsidR="42211E46" w:rsidRPr="00D068AA">
        <w:t xml:space="preserve"> highest accuracy of 96%</w:t>
      </w:r>
      <w:r w:rsidR="76077625" w:rsidRPr="00D068AA">
        <w:t xml:space="preserve"> an</w:t>
      </w:r>
      <w:r w:rsidR="7BC27099" w:rsidRPr="00D068AA">
        <w:t>d better overall statistics in comparison to the baseline Random Forest model</w:t>
      </w:r>
      <w:r w:rsidR="003042A3">
        <w:t xml:space="preserve"> and its hybrids</w:t>
      </w:r>
      <w:r w:rsidR="7BC27099" w:rsidRPr="00D068AA">
        <w:t>.</w:t>
      </w:r>
    </w:p>
    <w:p w14:paraId="68F5D04F" w14:textId="29D2F553" w:rsidR="3A4F4E99" w:rsidRPr="00D068AA" w:rsidRDefault="3A4F4E99" w:rsidP="00ED0EE0"/>
    <w:p w14:paraId="5EC8304E" w14:textId="38163C3A" w:rsidR="5A9A1937" w:rsidRPr="00D068AA" w:rsidRDefault="5A9A1937"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1CA4E9AE" wp14:editId="14EDE880">
                <wp:extent cx="6467061" cy="1948070"/>
                <wp:effectExtent l="0" t="0" r="10160" b="8255"/>
                <wp:docPr id="1435483716"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061" cy="1948070"/>
                          <a:chOff x="0" y="0"/>
                          <a:chExt cx="3810000" cy="1476375"/>
                        </a:xfrm>
                      </wpg:grpSpPr>
                      <wps:wsp>
                        <wps:cNvPr id="735742232" name="Rectangle 735742232"/>
                        <wps:cNvSpPr>
                          <a:spLocks noChangeArrowheads="1"/>
                        </wps:cNvSpPr>
                        <wps:spPr>
                          <a:xfrm>
                            <a:off x="0" y="0"/>
                            <a:ext cx="3810000" cy="1476375"/>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462583626" name="Picture 462583626"/>
                          <pic:cNvPicPr>
                            <a:picLocks noChangeAspect="1"/>
                          </pic:cNvPicPr>
                        </pic:nvPicPr>
                        <pic:blipFill>
                          <a:blip r:embed="rId27"/>
                          <a:stretch>
                            <a:fillRect/>
                          </a:stretch>
                        </pic:blipFill>
                        <pic:spPr>
                          <a:xfrm>
                            <a:off x="0" y="0"/>
                            <a:ext cx="3810000" cy="1476375"/>
                          </a:xfrm>
                          <a:prstGeom prst="rect">
                            <a:avLst/>
                          </a:prstGeom>
                        </pic:spPr>
                      </pic:pic>
                    </wpg:wgp>
                  </a:graphicData>
                </a:graphic>
              </wp:inline>
            </w:drawing>
          </mc:Choice>
          <mc:Fallback>
            <w:pict>
              <v:group w14:anchorId="5369E7C8" id="Text Box 8" o:spid="_x0000_s1026" style="width:509.2pt;height:153.4pt;mso-position-horizontal-relative:char;mso-position-vertical-relative:line" coordsize="38100,14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">
                <v:rect id="Rectangle 735742232" o:spid="_x0000_s1027" style="position:absolute;width:38100;height:1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"/>
                <v:shape id="Picture 462583626" o:spid="_x0000_s1028" type="#_x0000_t75" style="position:absolute;width:38100;height:1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">
                  <v:imagedata r:id="rId28" o:title=""/>
                </v:shape>
                <w10:anchorlock/>
              </v:group>
            </w:pict>
          </mc:Fallback>
        </mc:AlternateContent>
      </w:r>
      <w:r w:rsidR="00E861E3" w:rsidRPr="00D068AA">
        <w:rPr>
          <w:i/>
          <w:iCs/>
          <w:sz w:val="16"/>
          <w:szCs w:val="16"/>
        </w:rPr>
        <w:t>Table 2</w:t>
      </w:r>
      <w:r w:rsidR="75656C20" w:rsidRPr="00D068AA">
        <w:rPr>
          <w:i/>
          <w:iCs/>
          <w:sz w:val="16"/>
          <w:szCs w:val="16"/>
        </w:rPr>
        <w:t xml:space="preserve">: Table displaying a comparison </w:t>
      </w:r>
      <w:r w:rsidR="60428D75" w:rsidRPr="00D068AA">
        <w:rPr>
          <w:i/>
          <w:iCs/>
          <w:sz w:val="16"/>
          <w:szCs w:val="16"/>
        </w:rPr>
        <w:t>of all tested models, showing accuracy, macro F1 score, recall for spoofed data and PR-AUC scores for spoofing</w:t>
      </w:r>
      <w:r w:rsidR="32052486" w:rsidRPr="00D068AA">
        <w:rPr>
          <w:i/>
          <w:iCs/>
          <w:sz w:val="16"/>
          <w:szCs w:val="16"/>
        </w:rPr>
        <w:t xml:space="preserve"> data</w:t>
      </w:r>
    </w:p>
    <w:p w14:paraId="1793D74C" w14:textId="77777777" w:rsidR="00DC58F7" w:rsidRDefault="00DC58F7" w:rsidP="00ED0EE0">
      <w:pPr>
        <w:pStyle w:val="BodyText"/>
        <w:spacing w:line="240" w:lineRule="auto"/>
        <w:ind w:firstLine="0"/>
        <w:rPr>
          <w:i/>
          <w:iCs/>
          <w:sz w:val="16"/>
          <w:szCs w:val="16"/>
        </w:rPr>
      </w:pPr>
    </w:p>
    <w:p w14:paraId="05FD325F" w14:textId="77777777" w:rsidR="00DC58F7" w:rsidRPr="00D068AA" w:rsidRDefault="00DC58F7" w:rsidP="00ED0EE0">
      <w:pPr>
        <w:pStyle w:val="BodyText"/>
        <w:spacing w:line="240" w:lineRule="auto"/>
        <w:ind w:firstLine="0"/>
        <w:rPr>
          <w:i/>
          <w:iCs/>
          <w:sz w:val="16"/>
          <w:szCs w:val="16"/>
        </w:rPr>
        <w:sectPr w:rsidR="00DC58F7" w:rsidRPr="00D068AA" w:rsidSect="00D32654">
          <w:type w:val="continuous"/>
          <w:pgSz w:w="11906" w:h="16838" w:code="9"/>
          <w:pgMar w:top="1080" w:right="907" w:bottom="1440" w:left="907" w:header="720" w:footer="720" w:gutter="0"/>
          <w:cols w:space="360"/>
          <w:docGrid w:linePitch="360"/>
        </w:sectPr>
      </w:pPr>
    </w:p>
    <w:p w14:paraId="207F86CD" w14:textId="7AC681AE" w:rsidR="005B0344" w:rsidRPr="00D068AA" w:rsidRDefault="4A8C6379" w:rsidP="00603031">
      <w:pPr>
        <w:pStyle w:val="Heading1"/>
        <w:numPr>
          <w:ilvl w:val="0"/>
          <w:numId w:val="40"/>
        </w:numPr>
        <w:jc w:val="both"/>
      </w:pPr>
      <w:r w:rsidRPr="00D068AA">
        <w:lastRenderedPageBreak/>
        <w:t>Feature importance</w:t>
      </w:r>
    </w:p>
    <w:p w14:paraId="505B53B4" w14:textId="5C1316B7" w:rsidR="00DC58F7" w:rsidRPr="00825C3D" w:rsidRDefault="005B0344"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2ADE97DA" wp14:editId="2392C8CF">
                <wp:extent cx="2930720" cy="2205181"/>
                <wp:effectExtent l="0" t="0" r="22225" b="24130"/>
                <wp:docPr id="1787843282"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0720" cy="2205181"/>
                          <a:chOff x="0" y="0"/>
                          <a:chExt cx="2930720" cy="2205181"/>
                        </a:xfrm>
                      </wpg:grpSpPr>
                      <wps:wsp>
                        <wps:cNvPr id="2023872396" name="Rectangle 2023872396"/>
                        <wps:cNvSpPr>
                          <a:spLocks noChangeArrowheads="1"/>
                        </wps:cNvSpPr>
                        <wps:spPr>
                          <a:xfrm>
                            <a:off x="0" y="0"/>
                            <a:ext cx="2930720" cy="2205181"/>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2056426034" name="Picture 2056426034"/>
                          <pic:cNvPicPr>
                            <a:picLocks noChangeAspect="1"/>
                          </pic:cNvPicPr>
                        </pic:nvPicPr>
                        <pic:blipFill>
                          <a:blip r:embed="rId29"/>
                          <a:stretch>
                            <a:fillRect/>
                          </a:stretch>
                        </pic:blipFill>
                        <pic:spPr>
                          <a:xfrm>
                            <a:off x="0" y="0"/>
                            <a:ext cx="2930720" cy="2205181"/>
                          </a:xfrm>
                          <a:prstGeom prst="rect">
                            <a:avLst/>
                          </a:prstGeom>
                        </pic:spPr>
                      </pic:pic>
                    </wpg:wgp>
                  </a:graphicData>
                </a:graphic>
              </wp:inline>
            </w:drawing>
          </mc:Choice>
          <mc:Fallback xmlns:a="http://schemas.openxmlformats.org/drawingml/2006/main" xmlns:pic="http://schemas.openxmlformats.org/drawingml/2006/picture"/>
        </mc:AlternateContent>
      </w:r>
      <w:r w:rsidR="3A067AF9" w:rsidRPr="00D068AA">
        <w:rPr>
          <w:sz w:val="16"/>
          <w:szCs w:val="16"/>
        </w:rPr>
        <w:t>Figure</w:t>
      </w:r>
      <w:r w:rsidR="0F6B41A3" w:rsidRPr="00D068AA">
        <w:rPr>
          <w:sz w:val="16"/>
          <w:szCs w:val="16"/>
        </w:rPr>
        <w:t xml:space="preserve"> </w:t>
      </w:r>
      <w:r w:rsidR="00E861E3" w:rsidRPr="00D068AA">
        <w:rPr>
          <w:sz w:val="16"/>
          <w:szCs w:val="16"/>
        </w:rPr>
        <w:t>6</w:t>
      </w:r>
      <w:r w:rsidR="0F6B41A3" w:rsidRPr="00D068AA">
        <w:rPr>
          <w:sz w:val="16"/>
          <w:szCs w:val="16"/>
        </w:rPr>
        <w:t xml:space="preserve">: </w:t>
      </w:r>
      <w:r w:rsidR="3A067AF9" w:rsidRPr="00D068AA">
        <w:rPr>
          <w:sz w:val="16"/>
          <w:szCs w:val="16"/>
        </w:rPr>
        <w:t>Bar graph displaying the top 10 most important features when ident</w:t>
      </w:r>
      <w:r w:rsidR="5EEA426F" w:rsidRPr="00D068AA">
        <w:rPr>
          <w:sz w:val="16"/>
          <w:szCs w:val="16"/>
        </w:rPr>
        <w:t>ifying attack data</w:t>
      </w:r>
      <w:r w:rsidR="37E335F8" w:rsidRPr="00D068AA">
        <w:rPr>
          <w:sz w:val="16"/>
          <w:szCs w:val="16"/>
        </w:rPr>
        <w:t xml:space="preserve"> with Random Forest</w:t>
      </w:r>
      <w:r w:rsidR="009303D9" w:rsidRPr="00D068AA">
        <w:rPr>
          <w:sz w:val="16"/>
          <w:szCs w:val="16"/>
        </w:rPr>
        <w:t>.</w:t>
      </w:r>
    </w:p>
    <w:p w14:paraId="537E53BC" w14:textId="77777777" w:rsidR="00DC58F7" w:rsidRDefault="00DC58F7" w:rsidP="00ED0EE0">
      <w:pPr>
        <w:pStyle w:val="BodyText"/>
        <w:spacing w:line="240" w:lineRule="auto"/>
        <w:ind w:firstLine="0"/>
        <w:rPr>
          <w:i/>
          <w:sz w:val="16"/>
          <w:szCs w:val="16"/>
          <w:lang w:val="en-GB"/>
        </w:rPr>
      </w:pPr>
    </w:p>
    <w:p w14:paraId="16A7E39F" w14:textId="5AA6FE80" w:rsidR="737E0A08" w:rsidRPr="00D068AA" w:rsidRDefault="737E0A08" w:rsidP="00ED0EE0">
      <w:pPr>
        <w:pStyle w:val="BodyText"/>
        <w:spacing w:line="240" w:lineRule="auto"/>
        <w:ind w:firstLine="0"/>
        <w:rPr>
          <w:i/>
          <w:sz w:val="16"/>
          <w:szCs w:val="16"/>
          <w:lang w:val="en-GB"/>
        </w:rPr>
      </w:pPr>
      <w:r w:rsidRPr="00D068AA">
        <w:rPr>
          <w:noProof/>
        </w:rPr>
        <mc:AlternateContent>
          <mc:Choice Requires="wpg">
            <w:drawing>
              <wp:inline distT="0" distB="0" distL="114300" distR="114300" wp14:anchorId="2E657CEA" wp14:editId="5907AEA8">
                <wp:extent cx="2939627" cy="2204720"/>
                <wp:effectExtent l="0" t="0" r="13335" b="24130"/>
                <wp:docPr id="1914712639"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9627" cy="2204720"/>
                          <a:chOff x="0" y="0"/>
                          <a:chExt cx="2939627" cy="2204720"/>
                        </a:xfrm>
                      </wpg:grpSpPr>
                      <wps:wsp>
                        <wps:cNvPr id="1738574850" name="Rectangle 1738574850"/>
                        <wps:cNvSpPr>
                          <a:spLocks noChangeArrowheads="1"/>
                        </wps:cNvSpPr>
                        <wps:spPr>
                          <a:xfrm>
                            <a:off x="0" y="0"/>
                            <a:ext cx="2930525" cy="2204720"/>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943000238" name="Picture 943000238"/>
                          <pic:cNvPicPr>
                            <a:picLocks noChangeAspect="1"/>
                          </pic:cNvPicPr>
                        </pic:nvPicPr>
                        <pic:blipFill>
                          <a:blip r:embed="rId30"/>
                          <a:stretch>
                            <a:fillRect/>
                          </a:stretch>
                        </pic:blipFill>
                        <pic:spPr>
                          <a:xfrm>
                            <a:off x="0" y="0"/>
                            <a:ext cx="2939627" cy="2204720"/>
                          </a:xfrm>
                          <a:prstGeom prst="rect">
                            <a:avLst/>
                          </a:prstGeom>
                        </pic:spPr>
                      </pic:pic>
                    </wpg:wgp>
                  </a:graphicData>
                </a:graphic>
              </wp:inline>
            </w:drawing>
          </mc:Choice>
          <mc:Fallback xmlns:a="http://schemas.openxmlformats.org/drawingml/2006/main" xmlns:pic="http://schemas.openxmlformats.org/drawingml/2006/picture"/>
        </mc:AlternateContent>
      </w:r>
      <w:r w:rsidRPr="00D068AA">
        <w:rPr>
          <w:i/>
          <w:sz w:val="16"/>
          <w:szCs w:val="16"/>
          <w:lang w:val="en-GB"/>
        </w:rPr>
        <w:t>Figure</w:t>
      </w:r>
      <w:r w:rsidR="4E75EAC9" w:rsidRPr="00D068AA">
        <w:rPr>
          <w:i/>
          <w:sz w:val="16"/>
          <w:szCs w:val="16"/>
          <w:lang w:val="en-GB"/>
        </w:rPr>
        <w:t xml:space="preserve"> </w:t>
      </w:r>
      <w:r w:rsidR="00E861E3" w:rsidRPr="00D068AA">
        <w:rPr>
          <w:i/>
          <w:sz w:val="16"/>
          <w:szCs w:val="16"/>
          <w:lang w:val="en-GB"/>
        </w:rPr>
        <w:t>7</w:t>
      </w:r>
      <w:r w:rsidRPr="00D068AA">
        <w:rPr>
          <w:i/>
          <w:sz w:val="16"/>
          <w:szCs w:val="16"/>
          <w:lang w:val="en-GB"/>
        </w:rPr>
        <w:t xml:space="preserve">: Bar graph displaying the top 10 most important features when identifying attack data with </w:t>
      </w:r>
      <w:proofErr w:type="spellStart"/>
      <w:r w:rsidRPr="00D068AA">
        <w:rPr>
          <w:i/>
          <w:sz w:val="16"/>
          <w:szCs w:val="16"/>
          <w:lang w:val="en-GB"/>
        </w:rPr>
        <w:t>XGBoost</w:t>
      </w:r>
      <w:proofErr w:type="spellEnd"/>
      <w:r w:rsidRPr="00D068AA">
        <w:rPr>
          <w:i/>
          <w:sz w:val="16"/>
          <w:szCs w:val="16"/>
          <w:lang w:val="en-GB"/>
        </w:rPr>
        <w:t>.</w:t>
      </w:r>
    </w:p>
    <w:p w14:paraId="6AEB0B3C" w14:textId="77777777" w:rsidR="00E3696E" w:rsidRPr="00D068AA" w:rsidRDefault="00E3696E" w:rsidP="00ED0EE0">
      <w:pPr>
        <w:pStyle w:val="BodyText"/>
        <w:spacing w:line="240" w:lineRule="auto"/>
        <w:ind w:firstLine="0"/>
        <w:rPr>
          <w:i/>
          <w:sz w:val="16"/>
          <w:szCs w:val="16"/>
          <w:lang w:val="en-GB"/>
        </w:rPr>
      </w:pPr>
    </w:p>
    <w:p w14:paraId="06978D8C" w14:textId="1AA6B503" w:rsidR="4AEBAB95" w:rsidRPr="00D068AA" w:rsidRDefault="4AEBAB95" w:rsidP="00ED0EE0">
      <w:pPr>
        <w:pStyle w:val="BodyText"/>
        <w:spacing w:line="240" w:lineRule="auto"/>
        <w:rPr>
          <w:lang w:val="en-GB"/>
        </w:rPr>
      </w:pPr>
      <w:proofErr w:type="gramStart"/>
      <w:r w:rsidRPr="00D068AA">
        <w:rPr>
          <w:lang w:val="en-GB"/>
        </w:rPr>
        <w:t>Figure</w:t>
      </w:r>
      <w:proofErr w:type="gramEnd"/>
      <w:r w:rsidRPr="00D068AA">
        <w:rPr>
          <w:lang w:val="en-GB"/>
        </w:rPr>
        <w:t xml:space="preserve"> </w:t>
      </w:r>
      <w:r w:rsidR="00E861E3" w:rsidRPr="00D068AA">
        <w:rPr>
          <w:lang w:val="en-GB"/>
        </w:rPr>
        <w:t>6</w:t>
      </w:r>
      <w:r w:rsidRPr="00D068AA">
        <w:rPr>
          <w:lang w:val="en-GB"/>
        </w:rPr>
        <w:t xml:space="preserve"> </w:t>
      </w:r>
      <w:r w:rsidR="39CE0D07" w:rsidRPr="00D068AA">
        <w:rPr>
          <w:lang w:val="en-GB"/>
        </w:rPr>
        <w:t xml:space="preserve">and </w:t>
      </w:r>
      <w:r w:rsidR="00E861E3" w:rsidRPr="00D068AA">
        <w:rPr>
          <w:lang w:val="en-GB"/>
        </w:rPr>
        <w:t>7</w:t>
      </w:r>
      <w:r w:rsidR="39CE0D07" w:rsidRPr="00D068AA">
        <w:rPr>
          <w:lang w:val="en-GB"/>
        </w:rPr>
        <w:t xml:space="preserve"> </w:t>
      </w:r>
      <w:r w:rsidRPr="00D068AA">
        <w:rPr>
          <w:lang w:val="en-GB"/>
        </w:rPr>
        <w:t xml:space="preserve">show the top 10 most important features used by the Random Forest model </w:t>
      </w:r>
      <w:r w:rsidR="0E56FF1E" w:rsidRPr="00D068AA">
        <w:rPr>
          <w:lang w:val="en-GB"/>
        </w:rPr>
        <w:t xml:space="preserve">and </w:t>
      </w:r>
      <w:proofErr w:type="spellStart"/>
      <w:r w:rsidR="0E56FF1E" w:rsidRPr="00D068AA">
        <w:rPr>
          <w:lang w:val="en-GB"/>
        </w:rPr>
        <w:t>XGBoost</w:t>
      </w:r>
      <w:proofErr w:type="spellEnd"/>
      <w:r w:rsidR="0E56FF1E" w:rsidRPr="00D068AA">
        <w:rPr>
          <w:lang w:val="en-GB"/>
        </w:rPr>
        <w:t xml:space="preserve"> </w:t>
      </w:r>
      <w:r w:rsidRPr="00D068AA">
        <w:rPr>
          <w:lang w:val="en-GB"/>
        </w:rPr>
        <w:t>when identifying attack data. Feature importance is determined by the amount that a particular feature helps to decrease classification error</w:t>
      </w:r>
      <w:r w:rsidR="6D87D707" w:rsidRPr="00D068AA">
        <w:rPr>
          <w:lang w:val="en-GB"/>
        </w:rPr>
        <w:t xml:space="preserve"> (</w:t>
      </w:r>
      <w:proofErr w:type="spellStart"/>
      <w:r w:rsidR="6D87D707" w:rsidRPr="00D068AA">
        <w:rPr>
          <w:lang w:val="en-GB"/>
        </w:rPr>
        <w:t>Breiman</w:t>
      </w:r>
      <w:proofErr w:type="spellEnd"/>
      <w:r w:rsidR="6D87D707" w:rsidRPr="00D068AA">
        <w:rPr>
          <w:lang w:val="en-GB"/>
        </w:rPr>
        <w:t>, 2001)</w:t>
      </w:r>
      <w:r w:rsidRPr="00D068AA">
        <w:rPr>
          <w:lang w:val="en-GB"/>
        </w:rPr>
        <w:t xml:space="preserve">. The top three most important features were </w:t>
      </w:r>
      <w:proofErr w:type="spellStart"/>
      <w:r w:rsidRPr="00D068AA">
        <w:rPr>
          <w:lang w:val="en-GB"/>
        </w:rPr>
        <w:t>DIntPkt</w:t>
      </w:r>
      <w:proofErr w:type="spellEnd"/>
      <w:r w:rsidRPr="00D068AA">
        <w:rPr>
          <w:lang w:val="en-GB"/>
        </w:rPr>
        <w:t xml:space="preserve"> (Destination Inter-Packet Time), </w:t>
      </w:r>
      <w:proofErr w:type="spellStart"/>
      <w:r w:rsidRPr="00D068AA">
        <w:rPr>
          <w:lang w:val="en-GB"/>
        </w:rPr>
        <w:t>DstJitter</w:t>
      </w:r>
      <w:proofErr w:type="spellEnd"/>
      <w:r w:rsidRPr="00D068AA">
        <w:rPr>
          <w:lang w:val="en-GB"/>
        </w:rPr>
        <w:t xml:space="preserve"> (Destination Jitter) and Dur (Duration)</w:t>
      </w:r>
      <w:r w:rsidR="7A19F4DE" w:rsidRPr="00D068AA">
        <w:rPr>
          <w:lang w:val="en-GB"/>
        </w:rPr>
        <w:t xml:space="preserve"> for Random Forest</w:t>
      </w:r>
      <w:r w:rsidRPr="00D068AA">
        <w:rPr>
          <w:lang w:val="en-GB"/>
        </w:rPr>
        <w:t xml:space="preserve">. </w:t>
      </w:r>
      <w:proofErr w:type="spellStart"/>
      <w:r w:rsidRPr="00D068AA">
        <w:rPr>
          <w:lang w:val="en-GB"/>
        </w:rPr>
        <w:t>DIntPkt</w:t>
      </w:r>
      <w:proofErr w:type="spellEnd"/>
      <w:r w:rsidRPr="00D068AA">
        <w:rPr>
          <w:lang w:val="en-GB"/>
        </w:rPr>
        <w:t xml:space="preserve"> and </w:t>
      </w:r>
      <w:proofErr w:type="spellStart"/>
      <w:r w:rsidRPr="00D068AA">
        <w:rPr>
          <w:lang w:val="en-GB"/>
        </w:rPr>
        <w:t>DstJitter</w:t>
      </w:r>
      <w:proofErr w:type="spellEnd"/>
      <w:r w:rsidRPr="00D068AA">
        <w:rPr>
          <w:lang w:val="en-GB"/>
        </w:rPr>
        <w:t xml:space="preserve"> are related to the network, rather than factors like temperature, which relates to patient vitals. From these results, we can conclude that network-based data may be more important for identifying attack data and anomalous communication.</w:t>
      </w:r>
    </w:p>
    <w:p w14:paraId="2C1CEC56" w14:textId="0716A7EF" w:rsidR="1F7B5E16" w:rsidRPr="00D068AA" w:rsidRDefault="1F7B5E16" w:rsidP="00ED0EE0">
      <w:pPr>
        <w:pStyle w:val="BodyText"/>
        <w:spacing w:line="240" w:lineRule="auto"/>
        <w:rPr>
          <w:lang w:val="en-GB"/>
        </w:rPr>
      </w:pPr>
      <w:r w:rsidRPr="00D068AA">
        <w:rPr>
          <w:lang w:val="en-GB"/>
        </w:rPr>
        <w:t xml:space="preserve">On the other hand, </w:t>
      </w:r>
      <w:r w:rsidR="1D14B895" w:rsidRPr="00D068AA">
        <w:rPr>
          <w:lang w:val="en-GB"/>
        </w:rPr>
        <w:t xml:space="preserve">the </w:t>
      </w:r>
      <w:proofErr w:type="spellStart"/>
      <w:r w:rsidR="1D14B895" w:rsidRPr="00D068AA">
        <w:rPr>
          <w:lang w:val="en-GB"/>
        </w:rPr>
        <w:t>XGBoost</w:t>
      </w:r>
      <w:proofErr w:type="spellEnd"/>
      <w:r w:rsidR="1D14B895" w:rsidRPr="00D068AA">
        <w:rPr>
          <w:lang w:val="en-GB"/>
        </w:rPr>
        <w:t xml:space="preserve"> model</w:t>
      </w:r>
      <w:r w:rsidR="6F9E576B" w:rsidRPr="00D068AA">
        <w:rPr>
          <w:lang w:val="en-GB"/>
        </w:rPr>
        <w:t xml:space="preserve"> displays</w:t>
      </w:r>
      <w:r w:rsidR="1D14B895" w:rsidRPr="00D068AA">
        <w:rPr>
          <w:lang w:val="en-GB"/>
        </w:rPr>
        <w:t xml:space="preserve"> notable differences with </w:t>
      </w:r>
      <w:r w:rsidR="2A0787A0" w:rsidRPr="00D068AA">
        <w:rPr>
          <w:lang w:val="en-GB"/>
        </w:rPr>
        <w:t>the top features being</w:t>
      </w:r>
      <w:r w:rsidR="1D14B895" w:rsidRPr="00D068AA">
        <w:rPr>
          <w:lang w:val="en-GB"/>
        </w:rPr>
        <w:t xml:space="preserve"> </w:t>
      </w:r>
      <w:proofErr w:type="spellStart"/>
      <w:r w:rsidR="1D14B895" w:rsidRPr="00D068AA">
        <w:rPr>
          <w:lang w:val="en-GB"/>
        </w:rPr>
        <w:t>Flgs</w:t>
      </w:r>
      <w:proofErr w:type="spellEnd"/>
      <w:r w:rsidR="52D43951" w:rsidRPr="00D068AA">
        <w:rPr>
          <w:lang w:val="en-GB"/>
        </w:rPr>
        <w:t xml:space="preserve">, </w:t>
      </w:r>
      <w:proofErr w:type="spellStart"/>
      <w:r w:rsidR="52D43951" w:rsidRPr="00D068AA">
        <w:rPr>
          <w:lang w:val="en-GB"/>
        </w:rPr>
        <w:t>SrcLoad</w:t>
      </w:r>
      <w:proofErr w:type="spellEnd"/>
      <w:r w:rsidR="52D43951" w:rsidRPr="00D068AA">
        <w:rPr>
          <w:lang w:val="en-GB"/>
        </w:rPr>
        <w:t xml:space="preserve"> and </w:t>
      </w:r>
      <w:proofErr w:type="spellStart"/>
      <w:r w:rsidR="52D43951" w:rsidRPr="00D068AA">
        <w:rPr>
          <w:lang w:val="en-GB"/>
        </w:rPr>
        <w:t>SIntPkt</w:t>
      </w:r>
      <w:proofErr w:type="spellEnd"/>
      <w:r w:rsidR="52D43951" w:rsidRPr="00D068AA">
        <w:rPr>
          <w:lang w:val="en-GB"/>
        </w:rPr>
        <w:t>. The features that were important in Random Forest are not highly ranked. This difference in feature import</w:t>
      </w:r>
      <w:r w:rsidR="0FB7B0EC" w:rsidRPr="00D068AA">
        <w:rPr>
          <w:lang w:val="en-GB"/>
        </w:rPr>
        <w:t xml:space="preserve">ance shows that different algorithms can distinguish different patterns in the same dataset, varying the model performance and outcome. </w:t>
      </w:r>
      <w:r w:rsidR="1905060E" w:rsidRPr="00D068AA">
        <w:rPr>
          <w:lang w:val="en-GB"/>
        </w:rPr>
        <w:t xml:space="preserve">Random Forest focused mainly on network-based features, whereas </w:t>
      </w:r>
      <w:proofErr w:type="spellStart"/>
      <w:r w:rsidR="1905060E" w:rsidRPr="00D068AA">
        <w:rPr>
          <w:lang w:val="en-GB"/>
        </w:rPr>
        <w:t>XGBoost</w:t>
      </w:r>
      <w:proofErr w:type="spellEnd"/>
      <w:r w:rsidR="1905060E" w:rsidRPr="00D068AA">
        <w:rPr>
          <w:lang w:val="en-GB"/>
        </w:rPr>
        <w:t xml:space="preserve"> focused on </w:t>
      </w:r>
      <w:r w:rsidR="20D43D10" w:rsidRPr="00D068AA">
        <w:rPr>
          <w:lang w:val="en-GB"/>
        </w:rPr>
        <w:t>categorical data and network load.</w:t>
      </w:r>
      <w:r w:rsidR="77503B26" w:rsidRPr="00D068AA">
        <w:rPr>
          <w:lang w:val="en-GB"/>
        </w:rPr>
        <w:t xml:space="preserve"> </w:t>
      </w:r>
      <w:r w:rsidR="40C1025C" w:rsidRPr="00D068AA">
        <w:rPr>
          <w:lang w:val="en-GB"/>
        </w:rPr>
        <w:t xml:space="preserve">Notably, </w:t>
      </w:r>
      <w:proofErr w:type="spellStart"/>
      <w:r w:rsidR="77503B26" w:rsidRPr="00D068AA">
        <w:rPr>
          <w:lang w:val="en-GB"/>
        </w:rPr>
        <w:t>XGBoost’s</w:t>
      </w:r>
      <w:proofErr w:type="spellEnd"/>
      <w:r w:rsidR="77503B26" w:rsidRPr="00D068AA">
        <w:rPr>
          <w:lang w:val="en-GB"/>
        </w:rPr>
        <w:t xml:space="preserve"> most important feature, </w:t>
      </w:r>
      <w:proofErr w:type="spellStart"/>
      <w:r w:rsidR="77503B26" w:rsidRPr="00D068AA">
        <w:rPr>
          <w:lang w:val="en-GB"/>
        </w:rPr>
        <w:t>Flgs</w:t>
      </w:r>
      <w:proofErr w:type="spellEnd"/>
      <w:r w:rsidR="77503B26" w:rsidRPr="00D068AA">
        <w:rPr>
          <w:lang w:val="en-GB"/>
        </w:rPr>
        <w:t xml:space="preserve"> was previously ranked as having the highest </w:t>
      </w:r>
      <w:r w:rsidR="77503B26" w:rsidRPr="00D068AA">
        <w:rPr>
          <w:lang w:val="en-GB"/>
        </w:rPr>
        <w:t xml:space="preserve">correlation in the correlation heatmap shown in figure </w:t>
      </w:r>
      <w:r w:rsidR="003042A3">
        <w:rPr>
          <w:lang w:val="en-GB"/>
        </w:rPr>
        <w:t>2</w:t>
      </w:r>
      <w:r w:rsidR="6886EFDB" w:rsidRPr="00D068AA">
        <w:rPr>
          <w:lang w:val="en-GB"/>
        </w:rPr>
        <w:t>, but this feature is not even within the top 10 most important features for Random Forest.</w:t>
      </w:r>
    </w:p>
    <w:p w14:paraId="0D9A3966" w14:textId="77777777" w:rsidR="00E3696E" w:rsidRPr="00D068AA" w:rsidRDefault="00E3696E" w:rsidP="00ED0EE0">
      <w:pPr>
        <w:pStyle w:val="BodyText"/>
        <w:spacing w:line="240" w:lineRule="auto"/>
        <w:rPr>
          <w:lang w:val="en-GB"/>
        </w:rPr>
      </w:pPr>
    </w:p>
    <w:p w14:paraId="0E327090" w14:textId="31591A11" w:rsidR="0080791D" w:rsidRPr="00AC538F" w:rsidRDefault="0D11DBDD" w:rsidP="00ED0EE0">
      <w:pPr>
        <w:pStyle w:val="Heading1"/>
        <w:rPr>
          <w:b/>
          <w:bCs/>
        </w:rPr>
      </w:pPr>
      <w:r w:rsidRPr="00AC538F">
        <w:rPr>
          <w:b/>
          <w:bCs/>
        </w:rPr>
        <w:t>Discussion and conclusion</w:t>
      </w:r>
    </w:p>
    <w:p w14:paraId="4987C1A7" w14:textId="3B1A0E34" w:rsidR="0080791D" w:rsidRPr="005F3E7F" w:rsidRDefault="001032FD" w:rsidP="00ED0EE0">
      <w:pPr>
        <w:pStyle w:val="Heading2"/>
      </w:pPr>
      <w:r w:rsidRPr="005F3E7F">
        <w:t>Model p</w:t>
      </w:r>
      <w:r w:rsidR="3BAC3DD0" w:rsidRPr="005F3E7F">
        <w:t xml:space="preserve">erformance </w:t>
      </w:r>
      <w:r w:rsidRPr="005F3E7F">
        <w:t>on</w:t>
      </w:r>
      <w:r w:rsidR="2E5779B1" w:rsidRPr="005F3E7F">
        <w:t xml:space="preserve"> an</w:t>
      </w:r>
      <w:r w:rsidR="3BAC3DD0" w:rsidRPr="005F3E7F">
        <w:t xml:space="preserve"> i</w:t>
      </w:r>
      <w:r w:rsidR="005F3E7F" w:rsidRPr="005F3E7F">
        <w:t>m</w:t>
      </w:r>
      <w:r w:rsidR="3BAC3DD0" w:rsidRPr="005F3E7F">
        <w:t>balanced dataset</w:t>
      </w:r>
    </w:p>
    <w:p w14:paraId="4F6E1880" w14:textId="75308900" w:rsidR="0080791D" w:rsidRPr="00D068AA" w:rsidRDefault="62C8F69B" w:rsidP="00ED0EE0">
      <w:r w:rsidRPr="00D068AA">
        <w:t>Overall, the Random Forest model applied to the WUSTL-EHMS-2020 dataset demonstrated a strong performance when detecting attack communication traffic. Most classes were detected accurately, demonstrating that the model is suitable for classifying normal and data alteration traffic</w:t>
      </w:r>
      <w:r w:rsidR="7ED4DBD5" w:rsidRPr="00D068AA">
        <w:t xml:space="preserve">, </w:t>
      </w:r>
      <w:r w:rsidR="026E5844" w:rsidRPr="00D068AA">
        <w:t>especially for classes that are adequately represented</w:t>
      </w:r>
      <w:r w:rsidR="3BF27753" w:rsidRPr="00D068AA">
        <w:t xml:space="preserve"> in the dataset</w:t>
      </w:r>
      <w:r w:rsidRPr="00D068AA">
        <w:t>.</w:t>
      </w:r>
      <w:r w:rsidR="41EFF7DF" w:rsidRPr="00D068AA">
        <w:t xml:space="preserve"> However</w:t>
      </w:r>
      <w:r w:rsidR="3700ADB9" w:rsidRPr="00D068AA">
        <w:t xml:space="preserve">, </w:t>
      </w:r>
      <w:r w:rsidR="41EFF7DF" w:rsidRPr="00D068AA">
        <w:t>the unbalanced nature</w:t>
      </w:r>
      <w:r w:rsidR="083CED3B" w:rsidRPr="00D068AA">
        <w:t xml:space="preserve"> </w:t>
      </w:r>
      <w:r w:rsidR="232C849C" w:rsidRPr="00D068AA">
        <w:t>of the dataset caused a drop in performance</w:t>
      </w:r>
      <w:r w:rsidR="405A67D5" w:rsidRPr="00D068AA">
        <w:t xml:space="preserve"> for the minority classes</w:t>
      </w:r>
      <w:r w:rsidR="2B5F31D4" w:rsidRPr="00D068AA">
        <w:t xml:space="preserve">. This issue was previously highlighted in the literature review by </w:t>
      </w:r>
      <w:proofErr w:type="spellStart"/>
      <w:r w:rsidR="2B5F31D4" w:rsidRPr="00D068AA">
        <w:t>Balhareth</w:t>
      </w:r>
      <w:proofErr w:type="spellEnd"/>
      <w:r w:rsidR="2B5F31D4" w:rsidRPr="00D068AA">
        <w:t xml:space="preserve"> and Ilyas (2024) and Domenech et al (2025), where the authors mention</w:t>
      </w:r>
      <w:r w:rsidR="3336E0CA" w:rsidRPr="00D068AA">
        <w:t>ed that there was currently a lack of high</w:t>
      </w:r>
      <w:r w:rsidR="0CEA70E1" w:rsidRPr="00D068AA">
        <w:t>-</w:t>
      </w:r>
      <w:r w:rsidR="3336E0CA" w:rsidRPr="00D068AA">
        <w:t>quality datasets specific to IoMT</w:t>
      </w:r>
      <w:r w:rsidR="0A351CAE" w:rsidRPr="00D068AA">
        <w:t>. This is currently an issue that may be holding back</w:t>
      </w:r>
      <w:r w:rsidR="3336E0CA" w:rsidRPr="00D068AA">
        <w:t xml:space="preserve"> </w:t>
      </w:r>
      <w:r w:rsidR="319EFED6" w:rsidRPr="00D068AA">
        <w:t>machine learning</w:t>
      </w:r>
      <w:r w:rsidR="3336E0CA" w:rsidRPr="00D068AA">
        <w:t xml:space="preserve"> model performance. Alternative models explored did make a difference to spoofing attack data detection, especially when adjusting thresholds and using </w:t>
      </w:r>
      <w:proofErr w:type="spellStart"/>
      <w:r w:rsidR="3336E0CA" w:rsidRPr="00D068AA">
        <w:t>XGBoost</w:t>
      </w:r>
      <w:proofErr w:type="spellEnd"/>
      <w:r w:rsidR="3336E0CA" w:rsidRPr="00D068AA">
        <w:t xml:space="preserve"> as an alternative. </w:t>
      </w:r>
      <w:r w:rsidR="7AD38F05" w:rsidRPr="00D068AA">
        <w:t>This shows that this issue can be improved with adjustments and exploring different models and algorithms.</w:t>
      </w:r>
    </w:p>
    <w:p w14:paraId="442BB8BD" w14:textId="761A818B" w:rsidR="0080791D" w:rsidRPr="00D068AA" w:rsidRDefault="001032FD" w:rsidP="00ED0EE0">
      <w:pPr>
        <w:pStyle w:val="Heading2"/>
      </w:pPr>
      <w:r w:rsidRPr="00D068AA">
        <w:t>D</w:t>
      </w:r>
      <w:r w:rsidR="4C980C56" w:rsidRPr="00D068AA">
        <w:t>etecting specific attack types</w:t>
      </w:r>
    </w:p>
    <w:p w14:paraId="7C272A88" w14:textId="6CD7C36E" w:rsidR="0080791D" w:rsidRPr="00D068AA" w:rsidRDefault="6F7EB8AF" w:rsidP="00ED0EE0">
      <w:r w:rsidRPr="00D068AA">
        <w:t>T</w:t>
      </w:r>
      <w:r w:rsidR="226E6EB0" w:rsidRPr="00D068AA">
        <w:t>here was a</w:t>
      </w:r>
      <w:r w:rsidR="63080D8A" w:rsidRPr="00D068AA">
        <w:t xml:space="preserve"> notable</w:t>
      </w:r>
      <w:r w:rsidR="226E6EB0" w:rsidRPr="00D068AA">
        <w:t xml:space="preserve"> limitation</w:t>
      </w:r>
      <w:r w:rsidR="5F6084BD" w:rsidRPr="00D068AA">
        <w:t xml:space="preserve"> across all</w:t>
      </w:r>
      <w:r w:rsidR="226E6EB0" w:rsidRPr="00D068AA">
        <w:t xml:space="preserve"> model</w:t>
      </w:r>
      <w:r w:rsidR="6DC90D95" w:rsidRPr="00D068AA">
        <w:t>s</w:t>
      </w:r>
      <w:r w:rsidR="226E6EB0" w:rsidRPr="00D068AA">
        <w:t xml:space="preserve"> when it came to identifying spoofing attack </w:t>
      </w:r>
      <w:r w:rsidR="6EA93EC6" w:rsidRPr="00D068AA">
        <w:t>data and this was a more prominent issue in some of the models in comparison to others</w:t>
      </w:r>
      <w:r w:rsidR="226E6EB0" w:rsidRPr="00D068AA">
        <w:t xml:space="preserve">. The evaluation metrics displayed a poor model performance in correctly </w:t>
      </w:r>
      <w:proofErr w:type="spellStart"/>
      <w:r w:rsidR="226E6EB0" w:rsidRPr="00D068AA">
        <w:t>categorising</w:t>
      </w:r>
      <w:proofErr w:type="spellEnd"/>
      <w:r w:rsidR="226E6EB0" w:rsidRPr="00D068AA">
        <w:t xml:space="preserve"> this type of communication data</w:t>
      </w:r>
      <w:r w:rsidR="6411DB01" w:rsidRPr="00D068AA">
        <w:t>, even when the model displayed good performance for identifying other attack types</w:t>
      </w:r>
      <w:r w:rsidR="226E6EB0" w:rsidRPr="00D068AA">
        <w:t xml:space="preserve">. A reason for this could be that there was a limited number of spoofing attack data points in the dataset, possibly making it more difficult for the model to correctly identify feature patterns specific to this type of traffic. Using hybrid models such as isolation forest, adjusting thresholds and testing other algorithms like </w:t>
      </w:r>
      <w:proofErr w:type="spellStart"/>
      <w:r w:rsidR="226E6EB0" w:rsidRPr="00D068AA">
        <w:t>XGBoost</w:t>
      </w:r>
      <w:proofErr w:type="spellEnd"/>
      <w:r w:rsidR="226E6EB0" w:rsidRPr="00D068AA">
        <w:t xml:space="preserve"> improved spoofing detection, but there is still growth potential. It may also be useful in the future to use multiple datasets where available to broaden the amount that the model can learn and make it more </w:t>
      </w:r>
      <w:proofErr w:type="spellStart"/>
      <w:r w:rsidR="226E6EB0" w:rsidRPr="00D068AA">
        <w:t>generalisable</w:t>
      </w:r>
      <w:proofErr w:type="spellEnd"/>
      <w:r w:rsidR="226E6EB0" w:rsidRPr="00D068AA">
        <w:t xml:space="preserve"> to different attack types.</w:t>
      </w:r>
    </w:p>
    <w:p w14:paraId="0711EB5F" w14:textId="5ED0D98C" w:rsidR="0080791D" w:rsidRPr="00D068AA" w:rsidRDefault="0080791D" w:rsidP="00ED0EE0"/>
    <w:p w14:paraId="7998C35F" w14:textId="30E4E503" w:rsidR="0080791D" w:rsidRPr="00D068AA" w:rsidRDefault="60450A16" w:rsidP="00ED0EE0">
      <w:r w:rsidRPr="00D068AA">
        <w:t>Overall, t</w:t>
      </w:r>
      <w:r w:rsidR="226E6EB0" w:rsidRPr="00D068AA">
        <w:t xml:space="preserve">his project successfully trained and evaluated multiple supervised machine learning models. Attack data was successfully identified, but specific limitations were revealed when it came to identifying rarer attack types. This reiterates that it is important to thoroughly evaluate machine learning models, as accuracy metrics are often not enough alone to reveal the true </w:t>
      </w:r>
      <w:proofErr w:type="spellStart"/>
      <w:r w:rsidR="226E6EB0" w:rsidRPr="00D068AA">
        <w:t>generalisability</w:t>
      </w:r>
      <w:proofErr w:type="spellEnd"/>
      <w:r w:rsidR="226E6EB0" w:rsidRPr="00D068AA">
        <w:t xml:space="preserve"> of the model to real-life scenarios.</w:t>
      </w:r>
    </w:p>
    <w:p w14:paraId="4A5DA182" w14:textId="32A58378" w:rsidR="0080791D" w:rsidRPr="00D068AA" w:rsidRDefault="45AF3D18" w:rsidP="00ED0EE0">
      <w:pPr>
        <w:pStyle w:val="Heading2"/>
      </w:pPr>
      <w:r w:rsidRPr="00D068AA">
        <w:t>XGBoost</w:t>
      </w:r>
      <w:r w:rsidR="005F3E7F">
        <w:t xml:space="preserve"> as t</w:t>
      </w:r>
      <w:r w:rsidR="005F3E7F" w:rsidRPr="00D068AA">
        <w:t>he best-performing algorithm</w:t>
      </w:r>
    </w:p>
    <w:p w14:paraId="53304002" w14:textId="1F70AE87" w:rsidR="0080791D" w:rsidRPr="00D068AA" w:rsidRDefault="50766EC3" w:rsidP="00ED0EE0">
      <w:proofErr w:type="spellStart"/>
      <w:r w:rsidRPr="00D068AA">
        <w:t>XGBoost</w:t>
      </w:r>
      <w:proofErr w:type="spellEnd"/>
      <w:r w:rsidRPr="00D068AA">
        <w:t xml:space="preserve"> was the best performing model tested, suggesting that it would be the most suitable </w:t>
      </w:r>
      <w:r w:rsidR="6D9414B9" w:rsidRPr="00D068AA">
        <w:t xml:space="preserve">overall </w:t>
      </w:r>
      <w:r w:rsidRPr="00D068AA">
        <w:t xml:space="preserve">for intrusion detection in IoMT systems. </w:t>
      </w:r>
      <w:r w:rsidR="5C90D3D3" w:rsidRPr="00D068AA">
        <w:t>Its strong performance may be</w:t>
      </w:r>
      <w:r w:rsidR="45559B4D" w:rsidRPr="00D068AA">
        <w:t xml:space="preserve"> due to the use of gradient boosting, where each new tree developed corrects the errors of the previous</w:t>
      </w:r>
      <w:r w:rsidR="0A140FA2" w:rsidRPr="00D068AA">
        <w:t xml:space="preserve"> tree</w:t>
      </w:r>
      <w:r w:rsidR="45559B4D" w:rsidRPr="00D068AA">
        <w:t xml:space="preserve">. This </w:t>
      </w:r>
      <w:r w:rsidR="45559B4D" w:rsidRPr="00D068AA">
        <w:lastRenderedPageBreak/>
        <w:t xml:space="preserve">technique can </w:t>
      </w:r>
      <w:r w:rsidR="0927B0AA" w:rsidRPr="00D068AA">
        <w:t xml:space="preserve">produce more accurate outcomes </w:t>
      </w:r>
      <w:r w:rsidR="22088ECE" w:rsidRPr="00D068AA">
        <w:t>as</w:t>
      </w:r>
      <w:r w:rsidR="0927B0AA" w:rsidRPr="00D068AA">
        <w:t xml:space="preserve"> it </w:t>
      </w:r>
      <w:r w:rsidR="52C6A4CE" w:rsidRPr="00D068AA">
        <w:t>allows for the</w:t>
      </w:r>
      <w:r w:rsidR="0927B0AA" w:rsidRPr="00D068AA">
        <w:t xml:space="preserve"> detect</w:t>
      </w:r>
      <w:r w:rsidR="6FD16649" w:rsidRPr="00D068AA">
        <w:t>ion of</w:t>
      </w:r>
      <w:r w:rsidR="0927B0AA" w:rsidRPr="00D068AA">
        <w:t xml:space="preserve"> more subtle patterns in the data</w:t>
      </w:r>
      <w:r w:rsidR="02962F47" w:rsidRPr="00D068AA">
        <w:t xml:space="preserve"> that weaker models may fail to d</w:t>
      </w:r>
      <w:r w:rsidR="0AAA7EE8" w:rsidRPr="00D068AA">
        <w:t>istinguish</w:t>
      </w:r>
      <w:r w:rsidR="0927B0AA" w:rsidRPr="00D068AA">
        <w:t xml:space="preserve">. </w:t>
      </w:r>
      <w:r w:rsidR="1933339C" w:rsidRPr="00D068AA">
        <w:t xml:space="preserve">The </w:t>
      </w:r>
      <w:proofErr w:type="spellStart"/>
      <w:r w:rsidR="0927B0AA" w:rsidRPr="00D068AA">
        <w:t>Flgs</w:t>
      </w:r>
      <w:proofErr w:type="spellEnd"/>
      <w:r w:rsidR="0927B0AA" w:rsidRPr="00D068AA">
        <w:t xml:space="preserve"> </w:t>
      </w:r>
      <w:r w:rsidR="6894C632" w:rsidRPr="00D068AA">
        <w:t xml:space="preserve">feature </w:t>
      </w:r>
      <w:r w:rsidR="561509A2" w:rsidRPr="00D068AA">
        <w:t xml:space="preserve">was ranked with the highest importance to the algorithm, which aligns with the </w:t>
      </w:r>
      <w:r w:rsidR="4BC2372C" w:rsidRPr="00D068AA">
        <w:t xml:space="preserve">earlier </w:t>
      </w:r>
      <w:r w:rsidR="561509A2" w:rsidRPr="00D068AA">
        <w:t xml:space="preserve">feature correlation heatmap and further reinforces </w:t>
      </w:r>
      <w:r w:rsidR="486A9510" w:rsidRPr="00D068AA">
        <w:t xml:space="preserve">the </w:t>
      </w:r>
      <w:r w:rsidR="5AB2BB07" w:rsidRPr="00D068AA">
        <w:t>conclusion</w:t>
      </w:r>
      <w:r w:rsidR="486A9510" w:rsidRPr="00D068AA">
        <w:t xml:space="preserve"> of </w:t>
      </w:r>
      <w:proofErr w:type="spellStart"/>
      <w:r w:rsidR="486A9510" w:rsidRPr="00D068AA">
        <w:t>XGBoost</w:t>
      </w:r>
      <w:proofErr w:type="spellEnd"/>
      <w:r w:rsidR="486A9510" w:rsidRPr="00D068AA">
        <w:t xml:space="preserve"> being the most suitable algorithm. </w:t>
      </w:r>
    </w:p>
    <w:p w14:paraId="262836C5" w14:textId="60E7DA4F" w:rsidR="0080791D" w:rsidRPr="00D068AA" w:rsidRDefault="005F3E7F" w:rsidP="00ED0EE0">
      <w:pPr>
        <w:pStyle w:val="Heading2"/>
      </w:pPr>
      <w:r>
        <w:t>Effect of t</w:t>
      </w:r>
      <w:r w:rsidR="001032FD" w:rsidRPr="00D068AA">
        <w:t>hreshold</w:t>
      </w:r>
      <w:r w:rsidR="3BAC3DD0" w:rsidRPr="00D068AA">
        <w:t xml:space="preserve"> tuning</w:t>
      </w:r>
    </w:p>
    <w:p w14:paraId="2C9D0ED7" w14:textId="5080F12F" w:rsidR="0080791D" w:rsidRPr="00D068AA" w:rsidRDefault="63712B9E" w:rsidP="00ED0EE0">
      <w:r w:rsidRPr="00D068AA">
        <w:t xml:space="preserve">Adjusting thresholds did improve some areas of model </w:t>
      </w:r>
      <w:r w:rsidR="74A9F614" w:rsidRPr="00D068AA">
        <w:t>performance</w:t>
      </w:r>
      <w:r w:rsidRPr="00D068AA">
        <w:t xml:space="preserve">, </w:t>
      </w:r>
      <w:r w:rsidR="1FD38E76" w:rsidRPr="00D068AA">
        <w:t>notably</w:t>
      </w:r>
      <w:r w:rsidRPr="00D068AA">
        <w:t xml:space="preserve"> the recall for both Random Forest and </w:t>
      </w:r>
      <w:proofErr w:type="spellStart"/>
      <w:r w:rsidRPr="00D068AA">
        <w:t>XGBoost</w:t>
      </w:r>
      <w:proofErr w:type="spellEnd"/>
      <w:r w:rsidRPr="00D068AA">
        <w:t>. However, this came with the cost of</w:t>
      </w:r>
      <w:r w:rsidR="3EEBE699" w:rsidRPr="00D068AA">
        <w:t xml:space="preserve"> reduced performance in other areas like precision. In t</w:t>
      </w:r>
      <w:r w:rsidR="317DCB1C" w:rsidRPr="00D068AA">
        <w:t>he</w:t>
      </w:r>
      <w:r w:rsidR="3EEBE699" w:rsidRPr="00D068AA">
        <w:t xml:space="preserve"> real world, focusing on increasing recall could be justified in the sense that there may be less risk of missing an attack. H</w:t>
      </w:r>
      <w:r w:rsidR="68350974" w:rsidRPr="00D068AA">
        <w:t>owever, this may lead to many false alarms</w:t>
      </w:r>
      <w:r w:rsidR="32D9243A" w:rsidRPr="00D068AA">
        <w:t xml:space="preserve"> </w:t>
      </w:r>
      <w:r w:rsidR="68350974" w:rsidRPr="00D068AA">
        <w:t xml:space="preserve">and </w:t>
      </w:r>
      <w:r w:rsidR="2CDFAF0E" w:rsidRPr="00D068AA">
        <w:t>would require careful reflection as to whether this is more advantageous than using the baseline thresholds.</w:t>
      </w:r>
    </w:p>
    <w:p w14:paraId="6BF83A5E" w14:textId="1921A31E" w:rsidR="0080791D" w:rsidRPr="00D068AA" w:rsidRDefault="2B900DA8" w:rsidP="00ED0EE0">
      <w:pPr>
        <w:pStyle w:val="Heading2"/>
      </w:pPr>
      <w:r w:rsidRPr="00D068AA">
        <w:t>Practical implication</w:t>
      </w:r>
      <w:r w:rsidR="001032FD" w:rsidRPr="00D068AA">
        <w:t>s</w:t>
      </w:r>
    </w:p>
    <w:p w14:paraId="5E05BE4C" w14:textId="7C0CA6B8" w:rsidR="0080791D" w:rsidRPr="00D068AA" w:rsidRDefault="74CA5D95" w:rsidP="00ED0EE0">
      <w:r w:rsidRPr="00D068AA">
        <w:t xml:space="preserve">The results of this study have various practical applications to real world intrusion detection systems, specifically </w:t>
      </w:r>
      <w:r w:rsidR="144A28B3" w:rsidRPr="00D068AA">
        <w:t>within</w:t>
      </w:r>
      <w:r w:rsidRPr="00D068AA">
        <w:t xml:space="preserve"> IoMT. </w:t>
      </w:r>
      <w:r w:rsidR="30204BC0" w:rsidRPr="00D068AA">
        <w:t xml:space="preserve">The improvement in spoofing communication detection demonstrates that existing systems have the potential to be </w:t>
      </w:r>
      <w:r w:rsidR="7846A43E" w:rsidRPr="00D068AA">
        <w:t>refined</w:t>
      </w:r>
      <w:r w:rsidR="30204BC0" w:rsidRPr="00D068AA">
        <w:t xml:space="preserve"> through exploring various adjustments and hybr</w:t>
      </w:r>
      <w:r w:rsidR="22816E86" w:rsidRPr="00D068AA">
        <w:t>id models</w:t>
      </w:r>
      <w:r w:rsidR="39E9DEEA" w:rsidRPr="00D068AA">
        <w:t>, even with a class imbalance within dataset</w:t>
      </w:r>
      <w:r w:rsidR="7A592F70" w:rsidRPr="00D068AA">
        <w:t>s that they may be trained with</w:t>
      </w:r>
      <w:r w:rsidR="22816E86" w:rsidRPr="00D068AA">
        <w:t>.</w:t>
      </w:r>
      <w:r w:rsidR="1303BE68" w:rsidRPr="00D068AA">
        <w:t xml:space="preserve"> In a healthcare setting, improving model performance even </w:t>
      </w:r>
      <w:r w:rsidR="5D561AD6" w:rsidRPr="00D068AA">
        <w:t>a small amount can make a substantial difference to patient’s lives.</w:t>
      </w:r>
    </w:p>
    <w:p w14:paraId="6511C654" w14:textId="2ADCC203" w:rsidR="0080791D" w:rsidRPr="00D068AA" w:rsidRDefault="0080791D" w:rsidP="00ED0EE0"/>
    <w:p w14:paraId="0AB070D3" w14:textId="796BFBAC" w:rsidR="0080791D" w:rsidRPr="00D068AA" w:rsidRDefault="18E90A57" w:rsidP="00ED0EE0">
      <w:r w:rsidRPr="00D068AA">
        <w:t xml:space="preserve">Secondly, the </w:t>
      </w:r>
      <w:proofErr w:type="spellStart"/>
      <w:r w:rsidRPr="00D068AA">
        <w:t>XGBoost</w:t>
      </w:r>
      <w:proofErr w:type="spellEnd"/>
      <w:r w:rsidRPr="00D068AA">
        <w:t xml:space="preserve"> algorithm is a </w:t>
      </w:r>
      <w:proofErr w:type="gramStart"/>
      <w:r w:rsidRPr="00D068AA">
        <w:t>fairly light-weight</w:t>
      </w:r>
      <w:proofErr w:type="gramEnd"/>
      <w:r w:rsidRPr="00D068AA">
        <w:t xml:space="preserve"> algorithm</w:t>
      </w:r>
      <w:r w:rsidR="338E68BD" w:rsidRPr="00D068AA">
        <w:t xml:space="preserve">, which is important in IoMT as many devices in this framework need to be simple and </w:t>
      </w:r>
      <w:r w:rsidR="7F5F502F" w:rsidRPr="00D068AA">
        <w:t>need</w:t>
      </w:r>
      <w:r w:rsidR="338E68BD" w:rsidRPr="00D068AA">
        <w:t xml:space="preserve"> low</w:t>
      </w:r>
      <w:r w:rsidR="048FB39D" w:rsidRPr="00D068AA">
        <w:t xml:space="preserve"> system</w:t>
      </w:r>
      <w:r w:rsidR="338E68BD" w:rsidRPr="00D068AA">
        <w:t xml:space="preserve"> processing due to requirements to extend battery life for as long as possible. It may also be useful in the future to e</w:t>
      </w:r>
      <w:r w:rsidR="7C63CFE0" w:rsidRPr="00D068AA">
        <w:t xml:space="preserve">xplore algorithms that are even more lightweight, such as </w:t>
      </w:r>
      <w:proofErr w:type="spellStart"/>
      <w:r w:rsidR="7C63CFE0" w:rsidRPr="00D068AA">
        <w:t>LightGBM</w:t>
      </w:r>
      <w:proofErr w:type="spellEnd"/>
      <w:r w:rsidR="24B7F25C" w:rsidRPr="00D068AA">
        <w:t xml:space="preserve"> (</w:t>
      </w:r>
      <w:r w:rsidR="005A361E" w:rsidRPr="00D068AA">
        <w:t>Ket et al, 2017</w:t>
      </w:r>
      <w:r w:rsidR="24B7F25C" w:rsidRPr="00D068AA">
        <w:t>)</w:t>
      </w:r>
      <w:r w:rsidR="7C63CFE0" w:rsidRPr="00D068AA">
        <w:t>, which also uses gradient boosting but has a</w:t>
      </w:r>
      <w:r w:rsidR="42290DB3" w:rsidRPr="00D068AA">
        <w:t>n extra focus on being specifically lightweight.</w:t>
      </w:r>
    </w:p>
    <w:p w14:paraId="11E493A4" w14:textId="4CCD5D47" w:rsidR="0080791D" w:rsidRPr="00D068AA" w:rsidRDefault="0080791D" w:rsidP="00ED0EE0"/>
    <w:p w14:paraId="41E9B8BE" w14:textId="28FC8F47" w:rsidR="0080791D" w:rsidRDefault="000941F7" w:rsidP="00ED0EE0">
      <w:r>
        <w:t>A</w:t>
      </w:r>
      <w:r w:rsidR="3F3622A9" w:rsidRPr="00D068AA">
        <w:t>nother real</w:t>
      </w:r>
      <w:r w:rsidR="07DAD28A" w:rsidRPr="00D068AA">
        <w:t>-</w:t>
      </w:r>
      <w:r w:rsidR="3F3622A9" w:rsidRPr="00D068AA">
        <w:t>world implication of this study is</w:t>
      </w:r>
      <w:r w:rsidR="11F8F117" w:rsidRPr="00D068AA">
        <w:t xml:space="preserve"> again highlighting what previous literature </w:t>
      </w:r>
      <w:proofErr w:type="spellStart"/>
      <w:r w:rsidR="11F8F117" w:rsidRPr="00D068AA">
        <w:t>emphasises</w:t>
      </w:r>
      <w:proofErr w:type="spellEnd"/>
      <w:r w:rsidR="467C52A5" w:rsidRPr="00D068AA">
        <w:t xml:space="preserve"> (</w:t>
      </w:r>
      <w:proofErr w:type="spellStart"/>
      <w:r w:rsidR="467C52A5" w:rsidRPr="00D068AA">
        <w:t>Balhareth</w:t>
      </w:r>
      <w:proofErr w:type="spellEnd"/>
      <w:r w:rsidR="467C52A5" w:rsidRPr="00D068AA">
        <w:t xml:space="preserve"> and Ilyas, 2024)</w:t>
      </w:r>
      <w:r w:rsidR="11F8F117" w:rsidRPr="00D068AA">
        <w:t xml:space="preserve">, that there is a need for more IoMT datasets, with better representation of </w:t>
      </w:r>
      <w:r w:rsidR="42F68AE3" w:rsidRPr="00D068AA">
        <w:t xml:space="preserve">high-quality </w:t>
      </w:r>
      <w:r w:rsidR="11F8F117" w:rsidRPr="00D068AA">
        <w:t xml:space="preserve">attack data. Currently, </w:t>
      </w:r>
      <w:proofErr w:type="gramStart"/>
      <w:r w:rsidR="11F8F117" w:rsidRPr="00D068AA">
        <w:t>the majority of</w:t>
      </w:r>
      <w:proofErr w:type="gramEnd"/>
      <w:r w:rsidR="11F8F117" w:rsidRPr="00D068AA">
        <w:t xml:space="preserve"> data is IoT</w:t>
      </w:r>
      <w:r w:rsidR="0BF442FA" w:rsidRPr="00D068AA">
        <w:t xml:space="preserve">-related and there is very little data on specific IoMT devices such as implantable medical devices. </w:t>
      </w:r>
      <w:r w:rsidR="096D35A9" w:rsidRPr="00D068AA">
        <w:t xml:space="preserve">This leads to model underperformance in real-life </w:t>
      </w:r>
      <w:r w:rsidR="4484E1E3" w:rsidRPr="00D068AA">
        <w:t>practice</w:t>
      </w:r>
      <w:r w:rsidR="096D35A9" w:rsidRPr="00D068AA">
        <w:t xml:space="preserve">. There is a growing necessity for </w:t>
      </w:r>
      <w:r w:rsidR="4DDF6B44" w:rsidRPr="00D068AA">
        <w:t xml:space="preserve">additional </w:t>
      </w:r>
      <w:r w:rsidR="096D35A9" w:rsidRPr="00D068AA">
        <w:t>datase</w:t>
      </w:r>
      <w:r w:rsidR="5BE40E6C" w:rsidRPr="00D068AA">
        <w:t>t</w:t>
      </w:r>
      <w:r w:rsidR="35E0F0FA" w:rsidRPr="00D068AA">
        <w:t>s, especially in a world where there is an ever-increasing risk of cyberthreat.</w:t>
      </w:r>
    </w:p>
    <w:p w14:paraId="23F7CAC4" w14:textId="77777777" w:rsidR="00E04B88" w:rsidRDefault="00E04B88" w:rsidP="00ED0EE0"/>
    <w:p w14:paraId="1EBC2700" w14:textId="3227039C" w:rsidR="00E04B88" w:rsidRPr="00D068AA" w:rsidRDefault="00E04B88" w:rsidP="00ED0EE0">
      <w:r>
        <w:t xml:space="preserve">Additionally, the actual experimental set-up increases the project credibility due to the use of one of the few IoMT datasets currently available, making the study reproducible and comparable </w:t>
      </w:r>
      <w:r w:rsidR="00B153A3">
        <w:t xml:space="preserve">with </w:t>
      </w:r>
      <w:r w:rsidR="000941F7">
        <w:t>similar research</w:t>
      </w:r>
      <w:r>
        <w:t xml:space="preserve">. The algorithms tested such as Random Forest </w:t>
      </w:r>
      <w:r w:rsidR="00E30465">
        <w:t xml:space="preserve">and </w:t>
      </w:r>
      <w:proofErr w:type="spellStart"/>
      <w:r w:rsidR="00E30465">
        <w:t>XGBoost</w:t>
      </w:r>
      <w:proofErr w:type="spellEnd"/>
      <w:r w:rsidR="00E30465">
        <w:t xml:space="preserve"> </w:t>
      </w:r>
      <w:r>
        <w:t xml:space="preserve">are also reliable, well-known algorithms, </w:t>
      </w:r>
      <w:r w:rsidR="00E30465">
        <w:t>alongside</w:t>
      </w:r>
      <w:r>
        <w:t xml:space="preserve"> well-accepted evaluation metrics. This makes my work easily comparable and </w:t>
      </w:r>
      <w:r w:rsidR="00285F6E">
        <w:t>opens the possibility for future expansion.</w:t>
      </w:r>
    </w:p>
    <w:p w14:paraId="46CF0B62" w14:textId="6EFC269D" w:rsidR="0080791D" w:rsidRPr="00D068AA" w:rsidRDefault="0080791D" w:rsidP="00ED0EE0">
      <w:pPr>
        <w:pStyle w:val="BodyText"/>
        <w:spacing w:line="240" w:lineRule="auto"/>
        <w:rPr>
          <w:highlight w:val="magenta"/>
        </w:rPr>
      </w:pPr>
    </w:p>
    <w:p w14:paraId="245D2850" w14:textId="792D8AD6" w:rsidR="0080791D" w:rsidRPr="00AC538F" w:rsidRDefault="0D11DBDD" w:rsidP="00ED0EE0">
      <w:pPr>
        <w:pStyle w:val="Heading1"/>
        <w:rPr>
          <w:b/>
          <w:bCs/>
        </w:rPr>
      </w:pPr>
      <w:r w:rsidRPr="00AC538F">
        <w:rPr>
          <w:b/>
          <w:bCs/>
        </w:rPr>
        <w:t>Future work</w:t>
      </w:r>
    </w:p>
    <w:p w14:paraId="02C0ECDD" w14:textId="6B03D664" w:rsidR="0080791D" w:rsidRPr="00D068AA" w:rsidRDefault="40D8574E" w:rsidP="00ED0EE0">
      <w:r w:rsidRPr="00D068AA">
        <w:t xml:space="preserve">Although the </w:t>
      </w:r>
      <w:r w:rsidR="5A55E3FD" w:rsidRPr="00D068AA">
        <w:t>various</w:t>
      </w:r>
      <w:r w:rsidRPr="00D068AA">
        <w:t xml:space="preserve"> algorithm</w:t>
      </w:r>
      <w:r w:rsidR="10460593" w:rsidRPr="00D068AA">
        <w:t>s</w:t>
      </w:r>
      <w:r w:rsidR="0C6B43A1" w:rsidRPr="00D068AA">
        <w:t xml:space="preserve">, especially </w:t>
      </w:r>
      <w:proofErr w:type="spellStart"/>
      <w:r w:rsidR="0C6B43A1" w:rsidRPr="00D068AA">
        <w:t>XGBoost</w:t>
      </w:r>
      <w:proofErr w:type="spellEnd"/>
      <w:r w:rsidR="0C6B43A1" w:rsidRPr="00D068AA">
        <w:t>,</w:t>
      </w:r>
      <w:r w:rsidRPr="00D068AA">
        <w:t xml:space="preserve"> scored strongly in the evaluation using the WUSTL-EHMS-2020 dataset, there is still room for</w:t>
      </w:r>
      <w:r w:rsidR="49AE601C" w:rsidRPr="00D068AA">
        <w:t xml:space="preserve"> performance</w:t>
      </w:r>
      <w:r w:rsidRPr="00D068AA">
        <w:t xml:space="preserve"> improvement</w:t>
      </w:r>
      <w:r w:rsidR="5E69A7DD" w:rsidRPr="00D068AA">
        <w:t xml:space="preserve"> in several areas</w:t>
      </w:r>
      <w:r w:rsidRPr="00D068AA">
        <w:t xml:space="preserve">. </w:t>
      </w:r>
      <w:r w:rsidR="106BAD64" w:rsidRPr="00D068AA">
        <w:t>One major limitation was the poorer performance when detecting attack data from the spoofing class specifically</w:t>
      </w:r>
      <w:r w:rsidR="37A2C686" w:rsidRPr="00D068AA">
        <w:t>, expected due to the small number of instances in the dataset</w:t>
      </w:r>
      <w:r w:rsidR="106BAD64" w:rsidRPr="00D068AA">
        <w:t>.</w:t>
      </w:r>
      <w:r w:rsidR="2FDBBCB3" w:rsidRPr="00D068AA">
        <w:t xml:space="preserve"> It would be useful for future work to focus on representing these rarer </w:t>
      </w:r>
      <w:r w:rsidR="55870FE1" w:rsidRPr="00D068AA">
        <w:t>data types</w:t>
      </w:r>
      <w:r w:rsidR="2FDBBCB3" w:rsidRPr="00D068AA">
        <w:t xml:space="preserve"> either by training the models with alternate </w:t>
      </w:r>
      <w:r w:rsidR="40883560" w:rsidRPr="00D068AA">
        <w:t xml:space="preserve">IoMT </w:t>
      </w:r>
      <w:r w:rsidR="2FDBBCB3" w:rsidRPr="00D068AA">
        <w:t>datasets or using alt</w:t>
      </w:r>
      <w:r w:rsidR="09F93111" w:rsidRPr="00D068AA">
        <w:t>ernative techniques more advanced than SMOTE</w:t>
      </w:r>
      <w:r w:rsidR="5AA08ED1" w:rsidRPr="00D068AA">
        <w:t xml:space="preserve"> to make up for the class imbalance</w:t>
      </w:r>
      <w:r w:rsidR="09F93111" w:rsidRPr="00D068AA">
        <w:t>.</w:t>
      </w:r>
    </w:p>
    <w:p w14:paraId="7A8BB7DF" w14:textId="2E130364" w:rsidR="0080791D" w:rsidRPr="00D068AA" w:rsidRDefault="0080791D" w:rsidP="00ED0EE0"/>
    <w:p w14:paraId="1C5F6D62" w14:textId="249B9B79" w:rsidR="0080791D" w:rsidRPr="00D068AA" w:rsidRDefault="106BAD64" w:rsidP="00ED0EE0">
      <w:r w:rsidRPr="00D068AA">
        <w:t xml:space="preserve"> </w:t>
      </w:r>
      <w:r w:rsidR="3E21C8F3" w:rsidRPr="00D068AA">
        <w:t>While several algorithms were explored in this project,</w:t>
      </w:r>
      <w:r w:rsidR="40D8574E" w:rsidRPr="00D068AA">
        <w:t xml:space="preserve"> it would be beneficial to expand the</w:t>
      </w:r>
      <w:r w:rsidR="206CCEE2" w:rsidRPr="00D068AA">
        <w:t xml:space="preserve"> project to compare </w:t>
      </w:r>
      <w:r w:rsidR="605D83D1" w:rsidRPr="00D068AA">
        <w:t xml:space="preserve">further </w:t>
      </w:r>
      <w:r w:rsidR="453A04B9" w:rsidRPr="00D068AA">
        <w:t xml:space="preserve">alternative </w:t>
      </w:r>
      <w:r w:rsidR="0762C1FD" w:rsidRPr="00D068AA">
        <w:t>models</w:t>
      </w:r>
      <w:r w:rsidR="583BA95E" w:rsidRPr="00D068AA">
        <w:t>,</w:t>
      </w:r>
      <w:r w:rsidR="06ED5CD6" w:rsidRPr="00D068AA">
        <w:t xml:space="preserve"> </w:t>
      </w:r>
      <w:r w:rsidR="0E4A65EA" w:rsidRPr="00D068AA">
        <w:t>such as deep learning</w:t>
      </w:r>
      <w:r w:rsidR="1F8F77F1" w:rsidRPr="00D068AA">
        <w:t xml:space="preserve">, </w:t>
      </w:r>
      <w:r w:rsidR="06ED5CD6" w:rsidRPr="00D068AA">
        <w:t>to improve detection potential.</w:t>
      </w:r>
      <w:r w:rsidR="05147BE5" w:rsidRPr="00D068AA">
        <w:t xml:space="preserve"> These algorithms </w:t>
      </w:r>
      <w:r w:rsidR="4E993994" w:rsidRPr="00D068AA">
        <w:t>have the potential to</w:t>
      </w:r>
      <w:r w:rsidR="05147BE5" w:rsidRPr="00D068AA">
        <w:t xml:space="preserve"> detect more complex communication </w:t>
      </w:r>
      <w:r w:rsidR="59965D61" w:rsidRPr="00D068AA">
        <w:t>traffic produced by IoMT devices</w:t>
      </w:r>
      <w:r w:rsidR="065B2617" w:rsidRPr="00D068AA">
        <w:t>, and performance may be improved by combining the different strengths of distinct models</w:t>
      </w:r>
      <w:r w:rsidR="59965D61" w:rsidRPr="00D068AA">
        <w:t xml:space="preserve">. </w:t>
      </w:r>
      <w:r w:rsidR="58B2DCD3" w:rsidRPr="00D068AA">
        <w:t>T</w:t>
      </w:r>
      <w:r w:rsidR="0D5AAD99" w:rsidRPr="00D068AA">
        <w:t>est</w:t>
      </w:r>
      <w:r w:rsidR="4752AA55" w:rsidRPr="00D068AA">
        <w:t>ing</w:t>
      </w:r>
      <w:r w:rsidR="0D5AAD99" w:rsidRPr="00D068AA">
        <w:t xml:space="preserve"> the</w:t>
      </w:r>
      <w:r w:rsidR="2CA691D5" w:rsidRPr="00D068AA">
        <w:t>se</w:t>
      </w:r>
      <w:r w:rsidR="0D5AAD99" w:rsidRPr="00D068AA">
        <w:t xml:space="preserve"> on other datasets</w:t>
      </w:r>
      <w:r w:rsidR="421550B7" w:rsidRPr="00D068AA">
        <w:t xml:space="preserve"> would </w:t>
      </w:r>
      <w:r w:rsidR="7C545181" w:rsidRPr="00D068AA">
        <w:t xml:space="preserve">again be </w:t>
      </w:r>
      <w:r w:rsidR="421550B7" w:rsidRPr="00D068AA">
        <w:t>useful t</w:t>
      </w:r>
      <w:r w:rsidR="520B6961" w:rsidRPr="00D068AA">
        <w:t>o gain insight into</w:t>
      </w:r>
      <w:r w:rsidR="2CE774ED" w:rsidRPr="00D068AA">
        <w:t xml:space="preserve"> </w:t>
      </w:r>
      <w:r w:rsidR="520B6961" w:rsidRPr="00D068AA">
        <w:t xml:space="preserve">robustness and applicability when it comes to </w:t>
      </w:r>
      <w:r w:rsidR="6305C4E1" w:rsidRPr="00D068AA">
        <w:t>using the model</w:t>
      </w:r>
      <w:r w:rsidR="63430047" w:rsidRPr="00D068AA">
        <w:t>s</w:t>
      </w:r>
      <w:r w:rsidR="6305C4E1" w:rsidRPr="00D068AA">
        <w:t xml:space="preserve"> across environments. </w:t>
      </w:r>
    </w:p>
    <w:p w14:paraId="1C9E7FAE" w14:textId="71DA1AB4" w:rsidR="0080791D" w:rsidRPr="00D068AA" w:rsidRDefault="0080791D" w:rsidP="00ED0EE0"/>
    <w:p w14:paraId="30AE19D0" w14:textId="6D5CED99" w:rsidR="0080791D" w:rsidRPr="00D068AA" w:rsidRDefault="407B2E19" w:rsidP="00ED0EE0">
      <w:r w:rsidRPr="00D068AA">
        <w:t xml:space="preserve">Another useful </w:t>
      </w:r>
      <w:r w:rsidR="708AEF21" w:rsidRPr="00D068AA">
        <w:t>direction</w:t>
      </w:r>
      <w:r w:rsidRPr="00D068AA">
        <w:t xml:space="preserve"> could be to focus more on specific IoMT devices, such as implantable medical devices</w:t>
      </w:r>
      <w:r w:rsidR="477464F5" w:rsidRPr="00D068AA">
        <w:t>,</w:t>
      </w:r>
      <w:r w:rsidRPr="00D068AA">
        <w:t xml:space="preserve"> to observe whether the communication </w:t>
      </w:r>
      <w:r w:rsidR="1D6F4A94" w:rsidRPr="00D068AA">
        <w:t xml:space="preserve">traffic </w:t>
      </w:r>
      <w:r w:rsidR="4A90E61A" w:rsidRPr="00D068AA">
        <w:t>varies</w:t>
      </w:r>
      <w:r w:rsidR="1D6F4A94" w:rsidRPr="00D068AA">
        <w:t xml:space="preserve"> </w:t>
      </w:r>
      <w:r w:rsidR="6B3C49ED" w:rsidRPr="00D068AA">
        <w:t>significantly</w:t>
      </w:r>
      <w:r w:rsidR="1D6F4A94" w:rsidRPr="00D068AA">
        <w:t xml:space="preserve"> between </w:t>
      </w:r>
      <w:r w:rsidR="7F2DF57A" w:rsidRPr="00D068AA">
        <w:t xml:space="preserve">different types of </w:t>
      </w:r>
      <w:r w:rsidR="1D6F4A94" w:rsidRPr="00D068AA">
        <w:t xml:space="preserve">devices. However, currently there is a lack of </w:t>
      </w:r>
      <w:r w:rsidR="58AE2A1B" w:rsidRPr="00D068AA">
        <w:t>sufficient</w:t>
      </w:r>
      <w:r w:rsidR="1D6F4A94" w:rsidRPr="00D068AA">
        <w:t xml:space="preserve"> datasets, likely due to the </w:t>
      </w:r>
      <w:r w:rsidR="09D964F5" w:rsidRPr="00D068AA">
        <w:t>sensitivity of</w:t>
      </w:r>
      <w:r w:rsidR="1D6F4A94" w:rsidRPr="00D068AA">
        <w:t xml:space="preserve"> healthcare related</w:t>
      </w:r>
      <w:r w:rsidR="39BB7FE6" w:rsidRPr="00D068AA">
        <w:t xml:space="preserve"> data</w:t>
      </w:r>
      <w:r w:rsidR="1D6F4A94" w:rsidRPr="00D068AA">
        <w:t xml:space="preserve">, making it more limited </w:t>
      </w:r>
      <w:r w:rsidR="4C2587D6" w:rsidRPr="00D068AA">
        <w:t>because of factors such as patient confidentiality.</w:t>
      </w:r>
      <w:r w:rsidR="477E26AC" w:rsidRPr="00D068AA">
        <w:t xml:space="preserve"> This limitation could be partiall</w:t>
      </w:r>
      <w:r w:rsidR="42AC7A68" w:rsidRPr="00D068AA">
        <w:t xml:space="preserve">y </w:t>
      </w:r>
      <w:r w:rsidR="477E26AC" w:rsidRPr="00D068AA">
        <w:t>overcome by generating synthetic data</w:t>
      </w:r>
      <w:r w:rsidR="69BF1376" w:rsidRPr="00D068AA">
        <w:t xml:space="preserve"> that mimics real IoMT communication, allowing for alternative models to be trained without the risk of exposing confidential patient information.</w:t>
      </w:r>
    </w:p>
    <w:p w14:paraId="1BB8C596" w14:textId="572AC85A" w:rsidR="0080791D" w:rsidRPr="00AC538F" w:rsidRDefault="0080791D" w:rsidP="00ED0EE0">
      <w:pPr>
        <w:pStyle w:val="Heading5"/>
        <w:rPr>
          <w:b/>
          <w:bCs/>
          <w:i/>
          <w:iCs/>
          <w:smallCaps w:val="0"/>
        </w:rPr>
      </w:pPr>
      <w:r w:rsidRPr="00AC538F">
        <w:rPr>
          <w:b/>
          <w:bCs/>
        </w:rPr>
        <w:t xml:space="preserve">Acknowledgment </w:t>
      </w:r>
    </w:p>
    <w:p w14:paraId="054C4E20" w14:textId="7BD57AEB" w:rsidR="36882BEC" w:rsidRPr="00D068AA" w:rsidRDefault="36882BEC" w:rsidP="00ED0EE0">
      <w:pPr>
        <w:pStyle w:val="BodyText"/>
        <w:spacing w:line="240" w:lineRule="auto"/>
      </w:pPr>
      <w:r w:rsidRPr="00D068AA">
        <w:t>I would like to express my</w:t>
      </w:r>
      <w:r w:rsidR="09167C01" w:rsidRPr="00D068AA">
        <w:t xml:space="preserve"> true</w:t>
      </w:r>
      <w:r w:rsidRPr="00D068AA">
        <w:t xml:space="preserve"> gratitude towards my</w:t>
      </w:r>
      <w:r w:rsidR="720D4372" w:rsidRPr="00D068AA">
        <w:t xml:space="preserve"> project supervisor, Umair Bilal Ch</w:t>
      </w:r>
      <w:r w:rsidR="2AD41BB3" w:rsidRPr="00D068AA">
        <w:t>audhry,</w:t>
      </w:r>
      <w:r w:rsidR="720D4372" w:rsidRPr="00D068AA">
        <w:t xml:space="preserve"> for guiding me throughout the project</w:t>
      </w:r>
      <w:r w:rsidR="0080791D" w:rsidRPr="00D068AA">
        <w:t>.</w:t>
      </w:r>
      <w:r w:rsidR="7E0DDDB2" w:rsidRPr="00D068AA">
        <w:t xml:space="preserve"> </w:t>
      </w:r>
      <w:r w:rsidR="735989B0" w:rsidRPr="00D068AA">
        <w:t>His</w:t>
      </w:r>
      <w:r w:rsidR="7E0DDDB2" w:rsidRPr="00D068AA">
        <w:t xml:space="preserve"> feedback and support</w:t>
      </w:r>
      <w:r w:rsidR="0D8DDB29" w:rsidRPr="00D068AA">
        <w:t xml:space="preserve"> were essential to </w:t>
      </w:r>
      <w:r w:rsidR="1BD4BFF6" w:rsidRPr="00D068AA">
        <w:t xml:space="preserve">its </w:t>
      </w:r>
      <w:r w:rsidR="0D8DDB29" w:rsidRPr="00D068AA">
        <w:t>successful completion</w:t>
      </w:r>
      <w:r w:rsidR="032E1C05" w:rsidRPr="00D068AA">
        <w:t>.</w:t>
      </w:r>
    </w:p>
    <w:p w14:paraId="17FEF575" w14:textId="36A08EB7" w:rsidR="303E8709" w:rsidRPr="00AC538F" w:rsidRDefault="009303D9" w:rsidP="005A361E">
      <w:pPr>
        <w:pStyle w:val="Heading5"/>
        <w:rPr>
          <w:b/>
          <w:bCs/>
        </w:rPr>
      </w:pPr>
      <w:r w:rsidRPr="00AC538F">
        <w:rPr>
          <w:b/>
          <w:bCs/>
        </w:rPr>
        <w:t>References</w:t>
      </w:r>
    </w:p>
    <w:p w14:paraId="7D5231C1" w14:textId="6E4C1D07" w:rsidR="303E8709" w:rsidRPr="00D068AA" w:rsidRDefault="303E8709" w:rsidP="00ED0EE0">
      <w:pPr>
        <w:pStyle w:val="references"/>
        <w:spacing w:line="240" w:lineRule="auto"/>
        <w:ind w:left="354" w:hanging="354"/>
        <w:rPr>
          <w:rFonts w:eastAsia="Times New Roman"/>
        </w:rPr>
      </w:pPr>
      <w:r w:rsidRPr="00D068AA">
        <w:rPr>
          <w:rFonts w:eastAsia="Times New Roman"/>
        </w:rPr>
        <w:t xml:space="preserve">Balhareth, G. and Ilyas, M. (2024). Optimized Intrusion Detection for IoMT Networks with Tree-Based Machine Learning and Filter-Based Feature Selection. </w:t>
      </w:r>
      <w:r w:rsidRPr="00D068AA">
        <w:rPr>
          <w:rFonts w:eastAsia="Times New Roman"/>
          <w:i/>
          <w:iCs/>
        </w:rPr>
        <w:t>Sensors</w:t>
      </w:r>
      <w:r w:rsidRPr="00D068AA">
        <w:rPr>
          <w:rFonts w:eastAsia="Times New Roman"/>
        </w:rPr>
        <w:t>, 24(17), p.5712. doi:https://doi.org/10.3390/s24175712.</w:t>
      </w:r>
    </w:p>
    <w:p w14:paraId="3C893049" w14:textId="55165453" w:rsidR="7DD96D2D" w:rsidRPr="00D068AA" w:rsidRDefault="7B74B65F" w:rsidP="005A361E">
      <w:pPr>
        <w:pStyle w:val="references"/>
        <w:spacing w:line="240" w:lineRule="auto"/>
        <w:ind w:left="354" w:hanging="354"/>
        <w:rPr>
          <w:rFonts w:eastAsia="Times New Roman"/>
        </w:rPr>
      </w:pPr>
      <w:r w:rsidRPr="00D53DD8">
        <w:t>Breiman, L. (2001).</w:t>
      </w:r>
      <w:r w:rsidRPr="00D068AA">
        <w:t xml:space="preserve"> Random forests. </w:t>
      </w:r>
      <w:r w:rsidRPr="00D068AA">
        <w:rPr>
          <w:i/>
          <w:iCs/>
        </w:rPr>
        <w:t>Machine Learning</w:t>
      </w:r>
      <w:r w:rsidRPr="00D068AA">
        <w:t xml:space="preserve">, 45(1), pp.5–32. doi:https://doi.org/10.1023/A:1010933404324 </w:t>
      </w:r>
    </w:p>
    <w:p w14:paraId="0095D180" w14:textId="0054AA3E" w:rsidR="009303D9" w:rsidRPr="00D068AA" w:rsidRDefault="1A199F80"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Camara, C., Peris-Lopez, P. and Tapiador, J.E. (2015). Security and privacy issues in implantable medical devices: A comprehensive survey. </w:t>
      </w:r>
      <w:r w:rsidRPr="00D068AA">
        <w:rPr>
          <w:rFonts w:eastAsia="Times New Roman"/>
          <w:i/>
          <w:iCs/>
          <w:color w:val="000000" w:themeColor="text1"/>
        </w:rPr>
        <w:t>Journal of Biomedical Informatics</w:t>
      </w:r>
      <w:r w:rsidRPr="00D068AA">
        <w:rPr>
          <w:rFonts w:eastAsia="Times New Roman"/>
          <w:color w:val="000000" w:themeColor="text1"/>
        </w:rPr>
        <w:t>, 55, pp.272–289. doi:https://doi.org/10.1016/j.jbi.2015.04.007</w:t>
      </w:r>
    </w:p>
    <w:p w14:paraId="2B3FD057" w14:textId="46680B23" w:rsidR="005A361E" w:rsidRPr="00D068AA" w:rsidRDefault="005A361E" w:rsidP="005A361E">
      <w:pPr>
        <w:pStyle w:val="references"/>
      </w:pPr>
      <w:r w:rsidRPr="00D068AA">
        <w:t xml:space="preserve">Chen, T. and Guestrin, C. (2016). </w:t>
      </w:r>
      <w:r w:rsidRPr="00D068AA">
        <w:rPr>
          <w:i/>
          <w:iCs/>
        </w:rPr>
        <w:t>XGBoost: A Scalable Tree Boosting System</w:t>
      </w:r>
      <w:r w:rsidRPr="00D068AA">
        <w:t>. [online] Available at: https://arxiv.org/pdf/1603.02754.</w:t>
      </w:r>
    </w:p>
    <w:p w14:paraId="0760D25C" w14:textId="01D3891D" w:rsidR="77B5A95F" w:rsidRPr="00D068AA" w:rsidRDefault="77B5A95F"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Doménech, J., León, O., Siddiqui, M.S. and Pegueroles, J. (2025). Evaluating and enhancing intrusion detection systems in IoMT: The importance of domain-specific datasets. </w:t>
      </w:r>
      <w:r w:rsidRPr="00D068AA">
        <w:rPr>
          <w:rFonts w:eastAsia="Times New Roman"/>
          <w:i/>
          <w:iCs/>
          <w:color w:val="000000" w:themeColor="text1"/>
        </w:rPr>
        <w:t>Internet of Things</w:t>
      </w:r>
      <w:r w:rsidRPr="00D068AA">
        <w:rPr>
          <w:rFonts w:eastAsia="Times New Roman"/>
          <w:color w:val="000000" w:themeColor="text1"/>
        </w:rPr>
        <w:t>, [online] 32, p.101631. doi:https://doi.org/10.1016/j.iot.2025.101631</w:t>
      </w:r>
    </w:p>
    <w:p w14:paraId="7B0828C2" w14:textId="1F07C800" w:rsidR="005A361E" w:rsidRPr="00D068AA" w:rsidRDefault="005A361E" w:rsidP="005A361E">
      <w:pPr>
        <w:pStyle w:val="references"/>
      </w:pPr>
      <w:r w:rsidRPr="00D068AA">
        <w:t>Fernandez, A., Garcia, S., Herrera, F. and Chawla, N.V. (2018). SMOTE for Learning from Imbalanced Data: Progress and Challenges, Marking the 15-year Anniversary. </w:t>
      </w:r>
      <w:r w:rsidRPr="00D068AA">
        <w:rPr>
          <w:i/>
          <w:iCs/>
        </w:rPr>
        <w:t>Journal of Artificial Intelligence Research</w:t>
      </w:r>
      <w:r w:rsidRPr="00D068AA">
        <w:t>, 61, pp.863–905. doi:https://doi.org/10.1613/jair.1.11192.</w:t>
      </w:r>
    </w:p>
    <w:p w14:paraId="0B4D4A33" w14:textId="77A7CA48" w:rsidR="2E668D82" w:rsidRPr="00D068AA" w:rsidRDefault="2E668D82"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lastRenderedPageBreak/>
        <w:t xml:space="preserve">Ghubaish, A. (2020). </w:t>
      </w:r>
      <w:r w:rsidRPr="00D068AA">
        <w:rPr>
          <w:rFonts w:eastAsia="Times New Roman"/>
          <w:i/>
          <w:iCs/>
          <w:color w:val="000000" w:themeColor="text1"/>
        </w:rPr>
        <w:t>WUSTL EHMS 2020 Dataset for Internet of Medical Things (IoMT) Cybersecurity Research</w:t>
      </w:r>
      <w:r w:rsidRPr="00D068AA">
        <w:rPr>
          <w:rFonts w:eastAsia="Times New Roman"/>
          <w:color w:val="000000" w:themeColor="text1"/>
        </w:rPr>
        <w:t>. [online] Wustl.edu. Available</w:t>
      </w:r>
      <w:r w:rsidR="35028B5F" w:rsidRPr="00D068AA">
        <w:rPr>
          <w:rFonts w:eastAsia="Times New Roman"/>
          <w:color w:val="000000" w:themeColor="text1"/>
        </w:rPr>
        <w:t xml:space="preserve"> </w:t>
      </w:r>
      <w:r w:rsidRPr="00D068AA">
        <w:rPr>
          <w:rFonts w:eastAsia="Times New Roman"/>
          <w:color w:val="000000" w:themeColor="text1"/>
        </w:rPr>
        <w:t>at:</w:t>
      </w:r>
      <w:r w:rsidR="089C7410" w:rsidRPr="00D068AA">
        <w:rPr>
          <w:rFonts w:eastAsia="Times New Roman"/>
          <w:color w:val="000000" w:themeColor="text1"/>
        </w:rPr>
        <w:t xml:space="preserve"> </w:t>
      </w:r>
      <w:hyperlink r:id="rId31">
        <w:r w:rsidRPr="00D068AA">
          <w:rPr>
            <w:rStyle w:val="Hyperlink"/>
            <w:rFonts w:eastAsia="Times New Roman"/>
          </w:rPr>
          <w:t>https://classes.engineering.wustl.edu/~jain/ehms/index.html</w:t>
        </w:r>
      </w:hyperlink>
      <w:r w:rsidRPr="00D068AA">
        <w:rPr>
          <w:rFonts w:eastAsia="Times New Roman"/>
          <w:color w:val="000000" w:themeColor="text1"/>
        </w:rPr>
        <w:t xml:space="preserve"> [Accessed 25 June. 2025]</w:t>
      </w:r>
    </w:p>
    <w:p w14:paraId="72192249" w14:textId="2D129FAA" w:rsidR="4ABDF124" w:rsidRPr="00D068AA" w:rsidRDefault="4ABDF124"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Hong, C., Ghosh, R. and Srinivasan, S. (2016). </w:t>
      </w:r>
      <w:r w:rsidRPr="00D068AA">
        <w:rPr>
          <w:rFonts w:eastAsia="Times New Roman"/>
          <w:i/>
          <w:iCs/>
          <w:color w:val="000000" w:themeColor="text1"/>
        </w:rPr>
        <w:t>Dealing with Class Imbalance using Thresholding</w:t>
      </w:r>
      <w:r w:rsidRPr="00D068AA">
        <w:rPr>
          <w:rFonts w:eastAsia="Times New Roman"/>
          <w:color w:val="000000" w:themeColor="text1"/>
        </w:rPr>
        <w:t xml:space="preserve">. [online] arXiv.org. Available at: </w:t>
      </w:r>
      <w:hyperlink r:id="rId32">
        <w:r w:rsidRPr="00D068AA">
          <w:rPr>
            <w:rStyle w:val="Hyperlink"/>
            <w:rFonts w:eastAsia="Times New Roman"/>
          </w:rPr>
          <w:t>https://arxiv.org/abs/1607.02705</w:t>
        </w:r>
      </w:hyperlink>
      <w:r w:rsidRPr="00D068AA">
        <w:rPr>
          <w:rFonts w:eastAsia="Times New Roman"/>
          <w:color w:val="000000" w:themeColor="text1"/>
        </w:rPr>
        <w:t>? [Accessed 6 Aug. 2025].</w:t>
      </w:r>
    </w:p>
    <w:p w14:paraId="50AA3297" w14:textId="396328E9" w:rsidR="0843021B" w:rsidRPr="00D068AA" w:rsidRDefault="04A9BFE2" w:rsidP="005A361E">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Hosain, Y. and Çakmak, M. (2025). XAI-XGBoost: an innovative explainable intrusion detection approach for securing internet of medical things systems. </w:t>
      </w:r>
      <w:r w:rsidRPr="00D068AA">
        <w:rPr>
          <w:rFonts w:eastAsia="Times New Roman"/>
          <w:i/>
          <w:iCs/>
          <w:color w:val="000000" w:themeColor="text1"/>
        </w:rPr>
        <w:t>Scientific Reports</w:t>
      </w:r>
      <w:r w:rsidRPr="00D068AA">
        <w:rPr>
          <w:rFonts w:eastAsia="Times New Roman"/>
          <w:color w:val="000000" w:themeColor="text1"/>
        </w:rPr>
        <w:t>, [online] 15(1). doi:https://doi.org/10.1038/s41598-025-07790-0.</w:t>
      </w:r>
    </w:p>
    <w:p w14:paraId="0ABB6981" w14:textId="4159A4C4" w:rsidR="005A361E" w:rsidRPr="00D068AA" w:rsidRDefault="005A361E" w:rsidP="005A361E">
      <w:pPr>
        <w:pStyle w:val="references"/>
        <w:rPr>
          <w:lang w:val="en-GB" w:eastAsia="en-GB"/>
        </w:rPr>
      </w:pPr>
      <w:r w:rsidRPr="00D068AA">
        <w:rPr>
          <w:lang w:val="en-GB" w:eastAsia="en-GB"/>
        </w:rPr>
        <w:t xml:space="preserve">Ke, G., Meng, Q., Finley, T., Wang, T., Chen, W., Ma, W., Ye, Q. and Liu, T.Y., 2017. LightGBM: A highly efficient gradient boosting decision tree. </w:t>
      </w:r>
      <w:r w:rsidRPr="00D068AA">
        <w:rPr>
          <w:i/>
          <w:iCs/>
          <w:lang w:val="en-GB" w:eastAsia="en-GB"/>
        </w:rPr>
        <w:t>Advances in Neural Information Processing Systems</w:t>
      </w:r>
      <w:r w:rsidRPr="00D068AA">
        <w:rPr>
          <w:lang w:val="en-GB" w:eastAsia="en-GB"/>
        </w:rPr>
        <w:t xml:space="preserve">, 30. Available at: </w:t>
      </w:r>
      <w:hyperlink r:id="rId33" w:history="1">
        <w:r w:rsidRPr="00D068AA">
          <w:rPr>
            <w:color w:val="0000FF"/>
            <w:u w:val="single"/>
            <w:lang w:val="en-GB" w:eastAsia="en-GB"/>
          </w:rPr>
          <w:t>https://arxiv.org/abs/1712.01047</w:t>
        </w:r>
      </w:hyperlink>
      <w:r w:rsidRPr="00D068AA">
        <w:rPr>
          <w:lang w:val="en-GB" w:eastAsia="en-GB"/>
        </w:rPr>
        <w:t xml:space="preserve"> [Accessed 13 Aug. 2025].</w:t>
      </w:r>
    </w:p>
    <w:p w14:paraId="1AF17DFE" w14:textId="3EA2E86D" w:rsidR="7B97C8D1" w:rsidRPr="00D068AA" w:rsidRDefault="7B97C8D1"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Kwarteng, E. and Cebe, M. (2022). A survey on security issues in modern Implantable Devices: Solutions and future issues. </w:t>
      </w:r>
      <w:r w:rsidRPr="00D068AA">
        <w:rPr>
          <w:rFonts w:eastAsia="Times New Roman"/>
          <w:i/>
          <w:iCs/>
          <w:color w:val="000000" w:themeColor="text1"/>
        </w:rPr>
        <w:t>Smart Health</w:t>
      </w:r>
      <w:r w:rsidRPr="00D068AA">
        <w:rPr>
          <w:rFonts w:eastAsia="Times New Roman"/>
          <w:color w:val="000000" w:themeColor="text1"/>
        </w:rPr>
        <w:t>, 25, p.100295. doi:https://doi.org/10.1016/j.smhl.2022.100295</w:t>
      </w:r>
    </w:p>
    <w:p w14:paraId="6500C342" w14:textId="50EC4636" w:rsidR="00051A05" w:rsidRPr="00D068AA" w:rsidRDefault="00051A05" w:rsidP="00051A05">
      <w:pPr>
        <w:pStyle w:val="references"/>
      </w:pPr>
      <w:r w:rsidRPr="00D068AA">
        <w:t>Liu, F.T., Ting, K.M. and Zhou, Z.-H. (2008). Isolation Forest. </w:t>
      </w:r>
      <w:r w:rsidRPr="00D068AA">
        <w:rPr>
          <w:i/>
          <w:iCs/>
        </w:rPr>
        <w:t>2008 Eighth IEEE International Conference on Data Mining</w:t>
      </w:r>
      <w:r w:rsidRPr="00D068AA">
        <w:t>. doi:https://doi.org/10.1109/icdm.2008.17.</w:t>
      </w:r>
    </w:p>
    <w:p w14:paraId="4839AEBF" w14:textId="16C76D85" w:rsidR="005A361E" w:rsidRPr="00D068AA" w:rsidRDefault="005A361E" w:rsidP="005A361E">
      <w:pPr>
        <w:pStyle w:val="references"/>
      </w:pPr>
      <w:r w:rsidRPr="00D068AA">
        <w:t>Prusty, S., Patnaik, S. and Dash, S.K. (2022). SKCV: Stratified K-fold cross-validation on ML classifiers for predicting cervical cancer. </w:t>
      </w:r>
      <w:r w:rsidRPr="00D068AA">
        <w:rPr>
          <w:i/>
          <w:iCs/>
        </w:rPr>
        <w:t>Frontiers in Nanotechnology</w:t>
      </w:r>
      <w:r w:rsidRPr="00D068AA">
        <w:t>, 4. doi:https://doi.org/10.3389/fnano.2022.972421.</w:t>
      </w:r>
    </w:p>
    <w:p w14:paraId="12B134A4" w14:textId="079C50FE" w:rsidR="009303D9" w:rsidRPr="00D068AA" w:rsidRDefault="45016DE4" w:rsidP="00ED0EE0">
      <w:pPr>
        <w:pStyle w:val="references"/>
        <w:spacing w:line="240" w:lineRule="auto"/>
        <w:ind w:left="354" w:hanging="354"/>
        <w:rPr>
          <w:rFonts w:eastAsia="Times New Roman"/>
          <w:color w:val="000000" w:themeColor="text1"/>
        </w:rPr>
      </w:pPr>
      <w:r w:rsidRPr="00D068AA">
        <w:t xml:space="preserve">Shaikh, J.A., Wang, C., Muhammad, W.U.S., Arshad, M., Owais, M., Alnashwan, R.O., Chelloug, S.A. and Muthanna, M.S.A., 2024. </w:t>
      </w:r>
      <w:r w:rsidRPr="00D068AA">
        <w:rPr>
          <w:i/>
          <w:iCs/>
        </w:rPr>
        <w:t>RCLNet: an effective anomaly-based intrusion detection for securing the IoMT system</w:t>
      </w:r>
      <w:r w:rsidRPr="00D068AA">
        <w:t xml:space="preserve">. Frontiers in Digital Health, 6, p.1467241. Available at: </w:t>
      </w:r>
      <w:hyperlink r:id="rId34">
        <w:r w:rsidRPr="00D068AA">
          <w:rPr>
            <w:rStyle w:val="Hyperlink"/>
          </w:rPr>
          <w:t>https://www.frontiersin.org/articles/10.3389/fdgth.2024.1467241/full</w:t>
        </w:r>
      </w:hyperlink>
      <w:r w:rsidRPr="00D068AA">
        <w:t xml:space="preserve"> [Accessed 3 Jul. 2025].</w:t>
      </w:r>
    </w:p>
    <w:p w14:paraId="1EACFDAB" w14:textId="5F1338DE" w:rsidR="009303D9" w:rsidRPr="00D068AA" w:rsidRDefault="3BBA5AB3"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Si-Ahmed, A., Al-Garadi, M.A. and Boustia, N. (2022). Survey of Machine Learning Based Intrusion Detection Methods for Internet of Medical Things. </w:t>
      </w:r>
      <w:r w:rsidRPr="00D068AA">
        <w:rPr>
          <w:rFonts w:eastAsia="Times New Roman"/>
          <w:i/>
          <w:iCs/>
          <w:color w:val="000000" w:themeColor="text1"/>
        </w:rPr>
        <w:t>arXiv:2202.09657 [cs]</w:t>
      </w:r>
      <w:r w:rsidRPr="00D068AA">
        <w:rPr>
          <w:rFonts w:eastAsia="Times New Roman"/>
          <w:color w:val="000000" w:themeColor="text1"/>
        </w:rPr>
        <w:t xml:space="preserve">. [online] Available at: </w:t>
      </w:r>
      <w:hyperlink r:id="rId35">
        <w:r w:rsidRPr="00D068AA">
          <w:rPr>
            <w:rStyle w:val="Hyperlink"/>
            <w:rFonts w:eastAsia="Times New Roman"/>
          </w:rPr>
          <w:t>https://arxiv.org/abs/2202.09657</w:t>
        </w:r>
      </w:hyperlink>
      <w:r w:rsidRPr="00D068AA">
        <w:rPr>
          <w:rFonts w:eastAsia="Times New Roman"/>
          <w:color w:val="000000" w:themeColor="text1"/>
        </w:rPr>
        <w:t xml:space="preserve"> [Accessed 2 Jul 2025]</w:t>
      </w:r>
    </w:p>
    <w:p w14:paraId="15E52F0E" w14:textId="79DB60F2" w:rsidR="1EE5E872" w:rsidRPr="00D068AA" w:rsidRDefault="3E31A19C" w:rsidP="00051A05">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Thomasian, N.M. and Adashi, E.Y. (2021). Cybersecurity in the Internet of Medical Things. </w:t>
      </w:r>
      <w:r w:rsidRPr="00D068AA">
        <w:rPr>
          <w:rFonts w:eastAsia="Times New Roman"/>
          <w:i/>
          <w:iCs/>
          <w:color w:val="000000" w:themeColor="text1"/>
        </w:rPr>
        <w:t>Health Policy and Technology</w:t>
      </w:r>
      <w:r w:rsidRPr="00D068AA">
        <w:rPr>
          <w:rFonts w:eastAsia="Times New Roman"/>
          <w:color w:val="000000" w:themeColor="text1"/>
        </w:rPr>
        <w:t>, 10(3), p.100549. doi:https://doi.org/10.1016/j.hlpt.2021.100549</w:t>
      </w:r>
    </w:p>
    <w:p w14:paraId="10A6CF73" w14:textId="77777777" w:rsidR="00051A05" w:rsidRPr="00D068AA" w:rsidRDefault="00051A05" w:rsidP="00051A05">
      <w:pPr>
        <w:pStyle w:val="references"/>
      </w:pPr>
      <w:r w:rsidRPr="00D068AA">
        <w:t xml:space="preserve">Vargaftik, S., Eytan, D. and Rubinstein, B.I.P., 2019. A tree-based approach for multi-class anomaly detection. </w:t>
      </w:r>
      <w:r w:rsidRPr="00D068AA">
        <w:rPr>
          <w:i/>
          <w:iCs/>
        </w:rPr>
        <w:t>arXiv preprint arXiv:1909.11877</w:t>
      </w:r>
      <w:r w:rsidRPr="00D068AA">
        <w:t xml:space="preserve">. Available at: </w:t>
      </w:r>
      <w:hyperlink r:id="rId36" w:history="1">
        <w:r w:rsidRPr="00D068AA">
          <w:rPr>
            <w:rStyle w:val="Hyperlink"/>
          </w:rPr>
          <w:t>https://arxiv.org/pdf/1909.11877</w:t>
        </w:r>
      </w:hyperlink>
      <w:r w:rsidRPr="00D068AA">
        <w:t xml:space="preserve"> [Accessed 12 Aug. 2025].</w:t>
      </w:r>
    </w:p>
    <w:p w14:paraId="03F1B159" w14:textId="77777777" w:rsidR="00836367" w:rsidRPr="00D068AA" w:rsidRDefault="00836367" w:rsidP="00ED0EE0">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D068AA" w:rsidSect="00D32654">
          <w:type w:val="continuous"/>
          <w:pgSz w:w="11906" w:h="16838" w:code="9"/>
          <w:pgMar w:top="1080" w:right="907" w:bottom="1440" w:left="907" w:header="720" w:footer="720" w:gutter="0"/>
          <w:cols w:num="2" w:space="360"/>
          <w:docGrid w:linePitch="360"/>
        </w:sectPr>
      </w:pPr>
    </w:p>
    <w:p w14:paraId="0A8FDE0C" w14:textId="77777777" w:rsidR="0019279C" w:rsidRDefault="0019279C" w:rsidP="00F7713D">
      <w:pPr>
        <w:jc w:val="both"/>
        <w:rPr>
          <w:b/>
          <w:bCs/>
        </w:rPr>
      </w:pPr>
    </w:p>
    <w:p w14:paraId="3B8504A3" w14:textId="77777777" w:rsidR="0019279C" w:rsidRDefault="0019279C" w:rsidP="00ED0EE0">
      <w:pPr>
        <w:rPr>
          <w:b/>
          <w:bCs/>
        </w:rPr>
      </w:pPr>
    </w:p>
    <w:p w14:paraId="4114DA9E" w14:textId="77777777" w:rsidR="00DE4530" w:rsidRDefault="00DE4530" w:rsidP="00ED0EE0">
      <w:pPr>
        <w:rPr>
          <w:b/>
          <w:bCs/>
        </w:rPr>
      </w:pPr>
    </w:p>
    <w:p w14:paraId="06E17468" w14:textId="77777777" w:rsidR="00DE4530" w:rsidRDefault="00DE4530" w:rsidP="00ED0EE0">
      <w:pPr>
        <w:rPr>
          <w:b/>
          <w:bCs/>
        </w:rPr>
      </w:pPr>
    </w:p>
    <w:p w14:paraId="0C7F52CA" w14:textId="77777777" w:rsidR="00DE4530" w:rsidRDefault="00DE4530" w:rsidP="00ED0EE0">
      <w:pPr>
        <w:rPr>
          <w:b/>
          <w:bCs/>
        </w:rPr>
      </w:pPr>
    </w:p>
    <w:p w14:paraId="5A8DE766" w14:textId="77777777" w:rsidR="00DE4530" w:rsidRDefault="00DE4530" w:rsidP="00ED0EE0">
      <w:pPr>
        <w:rPr>
          <w:b/>
          <w:bCs/>
        </w:rPr>
      </w:pPr>
    </w:p>
    <w:p w14:paraId="5AB03619" w14:textId="77777777" w:rsidR="00DE4530" w:rsidRDefault="00DE4530" w:rsidP="00ED0EE0">
      <w:pPr>
        <w:rPr>
          <w:b/>
          <w:bCs/>
        </w:rPr>
      </w:pPr>
    </w:p>
    <w:p w14:paraId="1CCBB490" w14:textId="77777777" w:rsidR="00C56400" w:rsidRDefault="00C56400" w:rsidP="00ED0EE0">
      <w:pPr>
        <w:rPr>
          <w:b/>
          <w:bCs/>
        </w:rPr>
      </w:pPr>
    </w:p>
    <w:p w14:paraId="5A3F2792" w14:textId="77777777" w:rsidR="00C56400" w:rsidRDefault="00C56400" w:rsidP="00ED0EE0">
      <w:pPr>
        <w:rPr>
          <w:b/>
          <w:bCs/>
        </w:rPr>
      </w:pPr>
    </w:p>
    <w:p w14:paraId="32897D42" w14:textId="77777777" w:rsidR="00C56400" w:rsidRDefault="00C56400" w:rsidP="00ED0EE0">
      <w:pPr>
        <w:rPr>
          <w:b/>
          <w:bCs/>
        </w:rPr>
      </w:pPr>
    </w:p>
    <w:p w14:paraId="40FE9C89" w14:textId="77777777" w:rsidR="00C56400" w:rsidRDefault="00C56400" w:rsidP="00ED0EE0">
      <w:pPr>
        <w:rPr>
          <w:b/>
          <w:bCs/>
        </w:rPr>
      </w:pPr>
    </w:p>
    <w:p w14:paraId="4DBF425D" w14:textId="77777777" w:rsidR="00C56400" w:rsidRDefault="00C56400" w:rsidP="00ED0EE0">
      <w:pPr>
        <w:rPr>
          <w:b/>
          <w:bCs/>
        </w:rPr>
      </w:pPr>
    </w:p>
    <w:p w14:paraId="6B3BB28E" w14:textId="77777777" w:rsidR="00C56400" w:rsidRDefault="00C56400" w:rsidP="00ED0EE0">
      <w:pPr>
        <w:rPr>
          <w:b/>
          <w:bCs/>
        </w:rPr>
      </w:pPr>
    </w:p>
    <w:p w14:paraId="1DED9584" w14:textId="77777777" w:rsidR="00C56400" w:rsidRDefault="00C56400" w:rsidP="00ED0EE0">
      <w:pPr>
        <w:rPr>
          <w:b/>
          <w:bCs/>
        </w:rPr>
      </w:pPr>
    </w:p>
    <w:p w14:paraId="5C8B590B" w14:textId="77777777" w:rsidR="00C56400" w:rsidRDefault="00C56400" w:rsidP="00ED0EE0">
      <w:pPr>
        <w:rPr>
          <w:b/>
          <w:bCs/>
        </w:rPr>
      </w:pPr>
    </w:p>
    <w:p w14:paraId="06F02CD9" w14:textId="77777777" w:rsidR="00C56400" w:rsidRDefault="00C56400" w:rsidP="00ED0EE0">
      <w:pPr>
        <w:rPr>
          <w:b/>
          <w:bCs/>
        </w:rPr>
      </w:pPr>
    </w:p>
    <w:p w14:paraId="4AC46B43" w14:textId="77777777" w:rsidR="00C56400" w:rsidRDefault="00C56400" w:rsidP="00ED0EE0">
      <w:pPr>
        <w:rPr>
          <w:b/>
          <w:bCs/>
        </w:rPr>
      </w:pPr>
    </w:p>
    <w:p w14:paraId="67422D0D" w14:textId="77777777" w:rsidR="00C56400" w:rsidRDefault="00C56400" w:rsidP="00ED0EE0">
      <w:pPr>
        <w:rPr>
          <w:b/>
          <w:bCs/>
        </w:rPr>
      </w:pPr>
    </w:p>
    <w:p w14:paraId="23BC4E31" w14:textId="77777777" w:rsidR="00C56400" w:rsidRDefault="00C56400" w:rsidP="00ED0EE0">
      <w:pPr>
        <w:rPr>
          <w:b/>
          <w:bCs/>
        </w:rPr>
      </w:pPr>
    </w:p>
    <w:p w14:paraId="355EC534" w14:textId="77777777" w:rsidR="00C56400" w:rsidRDefault="00C56400" w:rsidP="00ED0EE0">
      <w:pPr>
        <w:rPr>
          <w:b/>
          <w:bCs/>
        </w:rPr>
      </w:pPr>
    </w:p>
    <w:p w14:paraId="585940F4" w14:textId="77777777" w:rsidR="00C56400" w:rsidRDefault="00C56400" w:rsidP="00ED0EE0">
      <w:pPr>
        <w:rPr>
          <w:b/>
          <w:bCs/>
        </w:rPr>
      </w:pPr>
    </w:p>
    <w:p w14:paraId="5707A0FD" w14:textId="77777777" w:rsidR="00C56400" w:rsidRDefault="00C56400" w:rsidP="00ED0EE0">
      <w:pPr>
        <w:rPr>
          <w:b/>
          <w:bCs/>
        </w:rPr>
      </w:pPr>
    </w:p>
    <w:p w14:paraId="5D3B7C51" w14:textId="77777777" w:rsidR="00C56400" w:rsidRDefault="00C56400" w:rsidP="00ED0EE0">
      <w:pPr>
        <w:rPr>
          <w:b/>
          <w:bCs/>
        </w:rPr>
      </w:pPr>
    </w:p>
    <w:p w14:paraId="4AAE8ABD" w14:textId="77777777" w:rsidR="00C56400" w:rsidRDefault="00C56400" w:rsidP="00ED0EE0">
      <w:pPr>
        <w:rPr>
          <w:b/>
          <w:bCs/>
        </w:rPr>
      </w:pPr>
    </w:p>
    <w:p w14:paraId="094764A9" w14:textId="77777777" w:rsidR="00C56400" w:rsidRDefault="00C56400" w:rsidP="00ED0EE0">
      <w:pPr>
        <w:rPr>
          <w:b/>
          <w:bCs/>
        </w:rPr>
      </w:pPr>
    </w:p>
    <w:p w14:paraId="36E0AD64" w14:textId="77777777" w:rsidR="00C56400" w:rsidRDefault="00C56400" w:rsidP="00ED0EE0">
      <w:pPr>
        <w:rPr>
          <w:b/>
          <w:bCs/>
        </w:rPr>
      </w:pPr>
    </w:p>
    <w:p w14:paraId="1E965BFC" w14:textId="77777777" w:rsidR="00C56400" w:rsidRDefault="00C56400" w:rsidP="00ED0EE0">
      <w:pPr>
        <w:rPr>
          <w:b/>
          <w:bCs/>
        </w:rPr>
      </w:pPr>
    </w:p>
    <w:p w14:paraId="68657684" w14:textId="77777777" w:rsidR="00C56400" w:rsidRDefault="00C56400" w:rsidP="00ED0EE0">
      <w:pPr>
        <w:rPr>
          <w:b/>
          <w:bCs/>
        </w:rPr>
      </w:pPr>
    </w:p>
    <w:p w14:paraId="3B9033EE" w14:textId="77777777" w:rsidR="00C56400" w:rsidRDefault="00C56400" w:rsidP="00ED0EE0">
      <w:pPr>
        <w:rPr>
          <w:b/>
          <w:bCs/>
        </w:rPr>
      </w:pPr>
    </w:p>
    <w:p w14:paraId="76631850" w14:textId="77777777" w:rsidR="00C56400" w:rsidRDefault="00C56400" w:rsidP="00ED0EE0">
      <w:pPr>
        <w:rPr>
          <w:b/>
          <w:bCs/>
        </w:rPr>
      </w:pPr>
    </w:p>
    <w:p w14:paraId="2D8F3FD5" w14:textId="77777777" w:rsidR="00C56400" w:rsidRDefault="00C56400" w:rsidP="00ED0EE0">
      <w:pPr>
        <w:rPr>
          <w:b/>
          <w:bCs/>
        </w:rPr>
      </w:pPr>
    </w:p>
    <w:p w14:paraId="22C11580" w14:textId="77777777" w:rsidR="00C56400" w:rsidRDefault="00C56400" w:rsidP="00ED0EE0">
      <w:pPr>
        <w:rPr>
          <w:b/>
          <w:bCs/>
        </w:rPr>
      </w:pPr>
    </w:p>
    <w:p w14:paraId="32B4BD94" w14:textId="77777777" w:rsidR="00C56400" w:rsidRDefault="00C56400" w:rsidP="00ED0EE0">
      <w:pPr>
        <w:rPr>
          <w:b/>
          <w:bCs/>
        </w:rPr>
      </w:pPr>
    </w:p>
    <w:p w14:paraId="6BCF0230" w14:textId="77777777" w:rsidR="00C56400" w:rsidRDefault="00C56400" w:rsidP="00ED0EE0">
      <w:pPr>
        <w:rPr>
          <w:b/>
          <w:bCs/>
        </w:rPr>
      </w:pPr>
    </w:p>
    <w:p w14:paraId="63D8BCF8" w14:textId="77777777" w:rsidR="00C56400" w:rsidRDefault="00C56400" w:rsidP="00ED0EE0">
      <w:pPr>
        <w:rPr>
          <w:b/>
          <w:bCs/>
        </w:rPr>
      </w:pPr>
    </w:p>
    <w:p w14:paraId="160D06C1" w14:textId="77777777" w:rsidR="00C56400" w:rsidRDefault="00C56400" w:rsidP="00ED0EE0">
      <w:pPr>
        <w:rPr>
          <w:b/>
          <w:bCs/>
        </w:rPr>
      </w:pPr>
    </w:p>
    <w:p w14:paraId="12C83A63" w14:textId="77777777" w:rsidR="00C56400" w:rsidRDefault="00C56400" w:rsidP="00ED0EE0">
      <w:pPr>
        <w:rPr>
          <w:b/>
          <w:bCs/>
        </w:rPr>
      </w:pPr>
    </w:p>
    <w:p w14:paraId="63734499" w14:textId="77777777" w:rsidR="00C56400" w:rsidRDefault="00C56400" w:rsidP="00ED0EE0">
      <w:pPr>
        <w:rPr>
          <w:b/>
          <w:bCs/>
        </w:rPr>
      </w:pPr>
    </w:p>
    <w:p w14:paraId="35AA7E3F" w14:textId="77777777" w:rsidR="00C56400" w:rsidRDefault="00C56400" w:rsidP="00ED0EE0">
      <w:pPr>
        <w:rPr>
          <w:b/>
          <w:bCs/>
        </w:rPr>
      </w:pPr>
    </w:p>
    <w:p w14:paraId="439F5292" w14:textId="77777777" w:rsidR="00C56400" w:rsidRDefault="00C56400" w:rsidP="00ED0EE0">
      <w:pPr>
        <w:rPr>
          <w:b/>
          <w:bCs/>
        </w:rPr>
      </w:pPr>
    </w:p>
    <w:p w14:paraId="063CE411" w14:textId="77777777" w:rsidR="00C56400" w:rsidRDefault="00C56400" w:rsidP="00ED0EE0">
      <w:pPr>
        <w:rPr>
          <w:b/>
          <w:bCs/>
        </w:rPr>
      </w:pPr>
    </w:p>
    <w:p w14:paraId="6A2D4952" w14:textId="522F9390" w:rsidR="009303D9" w:rsidRPr="00AC538F" w:rsidRDefault="10ABFA81" w:rsidP="00ED0EE0">
      <w:pPr>
        <w:rPr>
          <w:b/>
          <w:bCs/>
        </w:rPr>
      </w:pPr>
      <w:r w:rsidRPr="00AC538F">
        <w:rPr>
          <w:b/>
          <w:bCs/>
        </w:rPr>
        <w:lastRenderedPageBreak/>
        <w:t>A</w:t>
      </w:r>
      <w:r w:rsidR="1C8C464F" w:rsidRPr="00AC538F">
        <w:rPr>
          <w:b/>
          <w:bCs/>
        </w:rPr>
        <w:t>PPENDIX</w:t>
      </w:r>
    </w:p>
    <w:p w14:paraId="66A18AE8" w14:textId="34A4C72A" w:rsidR="3A4F4E99" w:rsidRDefault="3A4F4E99" w:rsidP="00ED0EE0"/>
    <w:p w14:paraId="168F1E9C" w14:textId="5104C3AF" w:rsidR="00676A5C" w:rsidRDefault="00676A5C" w:rsidP="00676A5C">
      <w:pPr>
        <w:rPr>
          <w:b/>
          <w:bCs/>
        </w:rPr>
      </w:pPr>
      <w:r w:rsidRPr="00AC538F">
        <w:rPr>
          <w:b/>
          <w:bCs/>
        </w:rPr>
        <w:t>APPENDIX</w:t>
      </w:r>
      <w:r>
        <w:rPr>
          <w:b/>
          <w:bCs/>
        </w:rPr>
        <w:t xml:space="preserve"> A: FULL CLASSIFICATION REPORTS</w:t>
      </w:r>
    </w:p>
    <w:p w14:paraId="3CB4FA63" w14:textId="77777777" w:rsidR="00676A5C" w:rsidRDefault="00676A5C" w:rsidP="00676A5C">
      <w:pPr>
        <w:rPr>
          <w:b/>
          <w:bCs/>
        </w:rPr>
      </w:pPr>
    </w:p>
    <w:p w14:paraId="5CCD4E48" w14:textId="7044184A" w:rsidR="00676A5C" w:rsidRDefault="00676A5C" w:rsidP="00676A5C">
      <w:pPr>
        <w:rPr>
          <w:b/>
          <w:bCs/>
        </w:rPr>
      </w:pPr>
      <w:r>
        <w:rPr>
          <w:b/>
          <w:bCs/>
        </w:rPr>
        <w:t>Table A1: Random Forest</w:t>
      </w:r>
    </w:p>
    <w:p w14:paraId="616FE032" w14:textId="77777777" w:rsidR="00E56543" w:rsidRDefault="00E56543" w:rsidP="00E56543">
      <w:pPr>
        <w:jc w:val="both"/>
      </w:pPr>
    </w:p>
    <w:p w14:paraId="4F9D70FD" w14:textId="1BF8DA06" w:rsidR="0025177C" w:rsidRPr="00E56543" w:rsidRDefault="00E56543" w:rsidP="00E56543">
      <w:pPr>
        <w:jc w:val="both"/>
      </w:pPr>
      <w:r w:rsidRPr="00E56543">
        <w:t>Accuracy: 0.94</w:t>
      </w:r>
    </w:p>
    <w:tbl>
      <w:tblPr>
        <w:tblStyle w:val="TableGrid"/>
        <w:tblW w:w="0" w:type="auto"/>
        <w:tblLook w:val="04A0" w:firstRow="1" w:lastRow="0" w:firstColumn="1" w:lastColumn="0" w:noHBand="0" w:noVBand="1"/>
      </w:tblPr>
      <w:tblGrid>
        <w:gridCol w:w="2022"/>
        <w:gridCol w:w="2022"/>
        <w:gridCol w:w="2022"/>
        <w:gridCol w:w="2022"/>
        <w:gridCol w:w="2022"/>
      </w:tblGrid>
      <w:tr w:rsidR="0025177C" w14:paraId="54F9AF8C" w14:textId="77777777" w:rsidTr="0025177C">
        <w:tc>
          <w:tcPr>
            <w:tcW w:w="2022" w:type="dxa"/>
          </w:tcPr>
          <w:p w14:paraId="6459324E" w14:textId="5D6771B1" w:rsidR="0025177C" w:rsidRDefault="0025177C" w:rsidP="00676A5C">
            <w:pPr>
              <w:rPr>
                <w:b/>
                <w:bCs/>
              </w:rPr>
            </w:pPr>
            <w:r>
              <w:rPr>
                <w:b/>
                <w:bCs/>
              </w:rPr>
              <w:t xml:space="preserve">Class </w:t>
            </w:r>
          </w:p>
        </w:tc>
        <w:tc>
          <w:tcPr>
            <w:tcW w:w="2022" w:type="dxa"/>
          </w:tcPr>
          <w:p w14:paraId="4CEBBC1E" w14:textId="35F64491" w:rsidR="0025177C" w:rsidRDefault="0021511C" w:rsidP="00676A5C">
            <w:pPr>
              <w:rPr>
                <w:b/>
                <w:bCs/>
              </w:rPr>
            </w:pPr>
            <w:r>
              <w:rPr>
                <w:b/>
                <w:bCs/>
              </w:rPr>
              <w:t>Precision</w:t>
            </w:r>
          </w:p>
        </w:tc>
        <w:tc>
          <w:tcPr>
            <w:tcW w:w="2022" w:type="dxa"/>
          </w:tcPr>
          <w:p w14:paraId="0A9CA651" w14:textId="09B77CA9" w:rsidR="0025177C" w:rsidRDefault="0021511C" w:rsidP="00676A5C">
            <w:pPr>
              <w:rPr>
                <w:b/>
                <w:bCs/>
              </w:rPr>
            </w:pPr>
            <w:r>
              <w:rPr>
                <w:b/>
                <w:bCs/>
              </w:rPr>
              <w:t>Recall</w:t>
            </w:r>
          </w:p>
        </w:tc>
        <w:tc>
          <w:tcPr>
            <w:tcW w:w="2022" w:type="dxa"/>
          </w:tcPr>
          <w:p w14:paraId="36A5159E" w14:textId="3E8B535C" w:rsidR="0025177C" w:rsidRDefault="0021511C" w:rsidP="00676A5C">
            <w:pPr>
              <w:rPr>
                <w:b/>
                <w:bCs/>
              </w:rPr>
            </w:pPr>
            <w:r>
              <w:rPr>
                <w:b/>
                <w:bCs/>
              </w:rPr>
              <w:t>F1-score</w:t>
            </w:r>
          </w:p>
        </w:tc>
        <w:tc>
          <w:tcPr>
            <w:tcW w:w="2022" w:type="dxa"/>
          </w:tcPr>
          <w:p w14:paraId="763B1DF8" w14:textId="31E6AF89" w:rsidR="0025177C" w:rsidRDefault="0021511C" w:rsidP="00676A5C">
            <w:pPr>
              <w:rPr>
                <w:b/>
                <w:bCs/>
              </w:rPr>
            </w:pPr>
            <w:r>
              <w:rPr>
                <w:b/>
                <w:bCs/>
              </w:rPr>
              <w:t>Support</w:t>
            </w:r>
          </w:p>
        </w:tc>
      </w:tr>
      <w:tr w:rsidR="0025177C" w14:paraId="63119C8B" w14:textId="77777777" w:rsidTr="0025177C">
        <w:tc>
          <w:tcPr>
            <w:tcW w:w="2022" w:type="dxa"/>
          </w:tcPr>
          <w:p w14:paraId="75033D57" w14:textId="61D22B8F" w:rsidR="0025177C" w:rsidRDefault="0021511C" w:rsidP="00676A5C">
            <w:pPr>
              <w:rPr>
                <w:b/>
                <w:bCs/>
              </w:rPr>
            </w:pPr>
            <w:r>
              <w:rPr>
                <w:b/>
                <w:bCs/>
              </w:rPr>
              <w:t>Normal</w:t>
            </w:r>
          </w:p>
        </w:tc>
        <w:tc>
          <w:tcPr>
            <w:tcW w:w="2022" w:type="dxa"/>
          </w:tcPr>
          <w:p w14:paraId="18552CE4" w14:textId="17B37A6D" w:rsidR="0025177C" w:rsidRPr="00E56543" w:rsidRDefault="0021511C" w:rsidP="00676A5C">
            <w:r w:rsidRPr="00E56543">
              <w:t>0.94</w:t>
            </w:r>
          </w:p>
        </w:tc>
        <w:tc>
          <w:tcPr>
            <w:tcW w:w="2022" w:type="dxa"/>
          </w:tcPr>
          <w:p w14:paraId="16A7EB17" w14:textId="076B0EE2" w:rsidR="0025177C" w:rsidRPr="00E56543" w:rsidRDefault="0021511C" w:rsidP="00676A5C">
            <w:r w:rsidRPr="00E56543">
              <w:t>1.00</w:t>
            </w:r>
          </w:p>
        </w:tc>
        <w:tc>
          <w:tcPr>
            <w:tcW w:w="2022" w:type="dxa"/>
          </w:tcPr>
          <w:p w14:paraId="42F2970A" w14:textId="6E1B6F47" w:rsidR="0025177C" w:rsidRPr="00E56543" w:rsidRDefault="0021511C" w:rsidP="00676A5C">
            <w:r w:rsidRPr="00E56543">
              <w:t>0.97</w:t>
            </w:r>
          </w:p>
        </w:tc>
        <w:tc>
          <w:tcPr>
            <w:tcW w:w="2022" w:type="dxa"/>
          </w:tcPr>
          <w:p w14:paraId="6F99319F" w14:textId="2C42F136" w:rsidR="0025177C" w:rsidRPr="00E56543" w:rsidRDefault="0021511C" w:rsidP="00676A5C">
            <w:r w:rsidRPr="00E56543">
              <w:t>2855</w:t>
            </w:r>
          </w:p>
        </w:tc>
      </w:tr>
      <w:tr w:rsidR="0025177C" w14:paraId="4EB805DA" w14:textId="77777777" w:rsidTr="0025177C">
        <w:tc>
          <w:tcPr>
            <w:tcW w:w="2022" w:type="dxa"/>
          </w:tcPr>
          <w:p w14:paraId="09D082D3" w14:textId="43035638" w:rsidR="0025177C" w:rsidRDefault="0021511C" w:rsidP="00676A5C">
            <w:pPr>
              <w:rPr>
                <w:b/>
                <w:bCs/>
              </w:rPr>
            </w:pPr>
            <w:r>
              <w:rPr>
                <w:b/>
                <w:bCs/>
              </w:rPr>
              <w:t>Data Alteration</w:t>
            </w:r>
          </w:p>
        </w:tc>
        <w:tc>
          <w:tcPr>
            <w:tcW w:w="2022" w:type="dxa"/>
          </w:tcPr>
          <w:p w14:paraId="1F37A0E3" w14:textId="445708A8" w:rsidR="0025177C" w:rsidRPr="00E56543" w:rsidRDefault="0021511C" w:rsidP="00676A5C">
            <w:r w:rsidRPr="00E56543">
              <w:t>1.00</w:t>
            </w:r>
          </w:p>
        </w:tc>
        <w:tc>
          <w:tcPr>
            <w:tcW w:w="2022" w:type="dxa"/>
          </w:tcPr>
          <w:p w14:paraId="3423DBD7" w14:textId="324D3CFE" w:rsidR="0025177C" w:rsidRPr="00E56543" w:rsidRDefault="0021511C" w:rsidP="00676A5C">
            <w:r w:rsidRPr="00E56543">
              <w:t>0.99</w:t>
            </w:r>
          </w:p>
        </w:tc>
        <w:tc>
          <w:tcPr>
            <w:tcW w:w="2022" w:type="dxa"/>
          </w:tcPr>
          <w:p w14:paraId="5EB5837F" w14:textId="32C04374" w:rsidR="0025177C" w:rsidRPr="00E56543" w:rsidRDefault="0021511C" w:rsidP="00676A5C">
            <w:r w:rsidRPr="00E56543">
              <w:t>1.00</w:t>
            </w:r>
          </w:p>
        </w:tc>
        <w:tc>
          <w:tcPr>
            <w:tcW w:w="2022" w:type="dxa"/>
          </w:tcPr>
          <w:p w14:paraId="74828868" w14:textId="6D052355" w:rsidR="0025177C" w:rsidRPr="00E56543" w:rsidRDefault="00E56543" w:rsidP="00676A5C">
            <w:r w:rsidRPr="00E56543">
              <w:t>184</w:t>
            </w:r>
          </w:p>
        </w:tc>
      </w:tr>
      <w:tr w:rsidR="0025177C" w14:paraId="19966614" w14:textId="77777777" w:rsidTr="0025177C">
        <w:tc>
          <w:tcPr>
            <w:tcW w:w="2022" w:type="dxa"/>
          </w:tcPr>
          <w:p w14:paraId="04C550A5" w14:textId="4440C955" w:rsidR="0025177C" w:rsidRDefault="0021511C" w:rsidP="00676A5C">
            <w:pPr>
              <w:rPr>
                <w:b/>
                <w:bCs/>
              </w:rPr>
            </w:pPr>
            <w:r>
              <w:rPr>
                <w:b/>
                <w:bCs/>
              </w:rPr>
              <w:t>Spoofing</w:t>
            </w:r>
          </w:p>
        </w:tc>
        <w:tc>
          <w:tcPr>
            <w:tcW w:w="2022" w:type="dxa"/>
          </w:tcPr>
          <w:p w14:paraId="20B37241" w14:textId="26C7D29F" w:rsidR="0025177C" w:rsidRPr="00E56543" w:rsidRDefault="0021511C" w:rsidP="00676A5C">
            <w:r w:rsidRPr="00E56543">
              <w:t>0.91</w:t>
            </w:r>
          </w:p>
        </w:tc>
        <w:tc>
          <w:tcPr>
            <w:tcW w:w="2022" w:type="dxa"/>
          </w:tcPr>
          <w:p w14:paraId="1F32F6D1" w14:textId="5D21B638" w:rsidR="0025177C" w:rsidRPr="00E56543" w:rsidRDefault="0021511C" w:rsidP="00676A5C">
            <w:r w:rsidRPr="00E56543">
              <w:t>0.18</w:t>
            </w:r>
          </w:p>
        </w:tc>
        <w:tc>
          <w:tcPr>
            <w:tcW w:w="2022" w:type="dxa"/>
          </w:tcPr>
          <w:p w14:paraId="0133632E" w14:textId="6A4A8B9B" w:rsidR="0025177C" w:rsidRPr="00E56543" w:rsidRDefault="0021511C" w:rsidP="00676A5C">
            <w:r w:rsidRPr="00E56543">
              <w:t>0.30</w:t>
            </w:r>
          </w:p>
        </w:tc>
        <w:tc>
          <w:tcPr>
            <w:tcW w:w="2022" w:type="dxa"/>
          </w:tcPr>
          <w:p w14:paraId="2B70987B" w14:textId="521D1562" w:rsidR="0025177C" w:rsidRPr="00E56543" w:rsidRDefault="00E56543" w:rsidP="00676A5C">
            <w:r w:rsidRPr="00E56543">
              <w:t>225</w:t>
            </w:r>
          </w:p>
        </w:tc>
      </w:tr>
      <w:tr w:rsidR="0025177C" w14:paraId="49322751" w14:textId="77777777" w:rsidTr="0025177C">
        <w:tc>
          <w:tcPr>
            <w:tcW w:w="2022" w:type="dxa"/>
          </w:tcPr>
          <w:p w14:paraId="70E29423" w14:textId="3DF32ED5" w:rsidR="0025177C" w:rsidRDefault="0021511C" w:rsidP="00676A5C">
            <w:pPr>
              <w:rPr>
                <w:b/>
                <w:bCs/>
              </w:rPr>
            </w:pPr>
            <w:r>
              <w:rPr>
                <w:b/>
                <w:bCs/>
              </w:rPr>
              <w:t>Macro Avg</w:t>
            </w:r>
          </w:p>
        </w:tc>
        <w:tc>
          <w:tcPr>
            <w:tcW w:w="2022" w:type="dxa"/>
          </w:tcPr>
          <w:p w14:paraId="3F59F295" w14:textId="030F5270" w:rsidR="0025177C" w:rsidRPr="00E56543" w:rsidRDefault="0021511C" w:rsidP="00676A5C">
            <w:r w:rsidRPr="00E56543">
              <w:t>0.95</w:t>
            </w:r>
          </w:p>
        </w:tc>
        <w:tc>
          <w:tcPr>
            <w:tcW w:w="2022" w:type="dxa"/>
          </w:tcPr>
          <w:p w14:paraId="78BC1F4F" w14:textId="05489340" w:rsidR="0025177C" w:rsidRPr="00E56543" w:rsidRDefault="0021511C" w:rsidP="00676A5C">
            <w:r w:rsidRPr="00E56543">
              <w:t>0.72</w:t>
            </w:r>
          </w:p>
        </w:tc>
        <w:tc>
          <w:tcPr>
            <w:tcW w:w="2022" w:type="dxa"/>
          </w:tcPr>
          <w:p w14:paraId="640A0A17" w14:textId="1DE9B5D8" w:rsidR="0025177C" w:rsidRPr="00E56543" w:rsidRDefault="0021511C" w:rsidP="00676A5C">
            <w:r w:rsidRPr="00E56543">
              <w:t>0.75</w:t>
            </w:r>
          </w:p>
        </w:tc>
        <w:tc>
          <w:tcPr>
            <w:tcW w:w="2022" w:type="dxa"/>
          </w:tcPr>
          <w:p w14:paraId="7031FFE0" w14:textId="3B29EDBA" w:rsidR="0025177C" w:rsidRPr="00E56543" w:rsidRDefault="00E56543" w:rsidP="00676A5C">
            <w:r w:rsidRPr="00E56543">
              <w:t>3264</w:t>
            </w:r>
          </w:p>
        </w:tc>
      </w:tr>
      <w:tr w:rsidR="0025177C" w14:paraId="43FD8F5C" w14:textId="77777777" w:rsidTr="0025177C">
        <w:tc>
          <w:tcPr>
            <w:tcW w:w="2022" w:type="dxa"/>
          </w:tcPr>
          <w:p w14:paraId="241B1A55" w14:textId="6D031049" w:rsidR="0025177C" w:rsidRDefault="0021511C" w:rsidP="00676A5C">
            <w:pPr>
              <w:rPr>
                <w:b/>
                <w:bCs/>
              </w:rPr>
            </w:pPr>
            <w:r>
              <w:rPr>
                <w:b/>
                <w:bCs/>
              </w:rPr>
              <w:t>Weighted Avg</w:t>
            </w:r>
          </w:p>
        </w:tc>
        <w:tc>
          <w:tcPr>
            <w:tcW w:w="2022" w:type="dxa"/>
          </w:tcPr>
          <w:p w14:paraId="3ECDE26E" w14:textId="2CD42B5D" w:rsidR="0025177C" w:rsidRPr="00E56543" w:rsidRDefault="0021511C" w:rsidP="00676A5C">
            <w:r w:rsidRPr="00E56543">
              <w:t>0.94</w:t>
            </w:r>
          </w:p>
        </w:tc>
        <w:tc>
          <w:tcPr>
            <w:tcW w:w="2022" w:type="dxa"/>
          </w:tcPr>
          <w:p w14:paraId="7B746E99" w14:textId="61A9E2BA" w:rsidR="0025177C" w:rsidRPr="00E56543" w:rsidRDefault="0021511C" w:rsidP="00676A5C">
            <w:r w:rsidRPr="00E56543">
              <w:t>0.94</w:t>
            </w:r>
          </w:p>
        </w:tc>
        <w:tc>
          <w:tcPr>
            <w:tcW w:w="2022" w:type="dxa"/>
          </w:tcPr>
          <w:p w14:paraId="3CC3DF37" w14:textId="114CA650" w:rsidR="0025177C" w:rsidRPr="00E56543" w:rsidRDefault="0021511C" w:rsidP="00676A5C">
            <w:r w:rsidRPr="00E56543">
              <w:t>0.92</w:t>
            </w:r>
          </w:p>
        </w:tc>
        <w:tc>
          <w:tcPr>
            <w:tcW w:w="2022" w:type="dxa"/>
          </w:tcPr>
          <w:p w14:paraId="41570F95" w14:textId="3391D84C" w:rsidR="0025177C" w:rsidRPr="00E56543" w:rsidRDefault="00E56543" w:rsidP="00676A5C">
            <w:r w:rsidRPr="00E56543">
              <w:t>3264</w:t>
            </w:r>
          </w:p>
        </w:tc>
      </w:tr>
    </w:tbl>
    <w:p w14:paraId="521332DB" w14:textId="77777777" w:rsidR="0025177C" w:rsidRDefault="0025177C" w:rsidP="00676A5C">
      <w:pPr>
        <w:rPr>
          <w:b/>
          <w:bCs/>
        </w:rPr>
      </w:pPr>
    </w:p>
    <w:p w14:paraId="5A6AF5CE" w14:textId="4D8E3D26" w:rsidR="0021511C" w:rsidRDefault="00676A5C" w:rsidP="0021511C">
      <w:pPr>
        <w:rPr>
          <w:b/>
          <w:bCs/>
        </w:rPr>
      </w:pPr>
      <w:r>
        <w:rPr>
          <w:b/>
          <w:bCs/>
        </w:rPr>
        <w:t>Table A2: Random Forest with Threshold Tuning</w:t>
      </w:r>
    </w:p>
    <w:p w14:paraId="03D08D75" w14:textId="77777777" w:rsidR="0021511C" w:rsidRDefault="0021511C" w:rsidP="00E56543">
      <w:pPr>
        <w:jc w:val="both"/>
        <w:rPr>
          <w:b/>
          <w:bCs/>
        </w:rPr>
      </w:pPr>
    </w:p>
    <w:p w14:paraId="5C3182C1" w14:textId="66618007" w:rsidR="00E56543" w:rsidRPr="00E56543" w:rsidRDefault="00E56543" w:rsidP="00E56543">
      <w:pPr>
        <w:jc w:val="both"/>
      </w:pPr>
      <w:r w:rsidRPr="00E56543">
        <w:t>Accuracy: 0.93</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2878C3A6" w14:textId="77777777" w:rsidTr="006253AE">
        <w:tc>
          <w:tcPr>
            <w:tcW w:w="2022" w:type="dxa"/>
          </w:tcPr>
          <w:p w14:paraId="72CF7CC5" w14:textId="77777777" w:rsidR="0021511C" w:rsidRDefault="0021511C" w:rsidP="006253AE">
            <w:pPr>
              <w:rPr>
                <w:b/>
                <w:bCs/>
              </w:rPr>
            </w:pPr>
            <w:r>
              <w:rPr>
                <w:b/>
                <w:bCs/>
              </w:rPr>
              <w:t xml:space="preserve">Class </w:t>
            </w:r>
          </w:p>
        </w:tc>
        <w:tc>
          <w:tcPr>
            <w:tcW w:w="2022" w:type="dxa"/>
          </w:tcPr>
          <w:p w14:paraId="1CF28568" w14:textId="77777777" w:rsidR="0021511C" w:rsidRDefault="0021511C" w:rsidP="006253AE">
            <w:pPr>
              <w:rPr>
                <w:b/>
                <w:bCs/>
              </w:rPr>
            </w:pPr>
            <w:r>
              <w:rPr>
                <w:b/>
                <w:bCs/>
              </w:rPr>
              <w:t>Precision</w:t>
            </w:r>
          </w:p>
        </w:tc>
        <w:tc>
          <w:tcPr>
            <w:tcW w:w="2022" w:type="dxa"/>
          </w:tcPr>
          <w:p w14:paraId="1EF4B994" w14:textId="77777777" w:rsidR="0021511C" w:rsidRDefault="0021511C" w:rsidP="006253AE">
            <w:pPr>
              <w:rPr>
                <w:b/>
                <w:bCs/>
              </w:rPr>
            </w:pPr>
            <w:r>
              <w:rPr>
                <w:b/>
                <w:bCs/>
              </w:rPr>
              <w:t>Recall</w:t>
            </w:r>
          </w:p>
        </w:tc>
        <w:tc>
          <w:tcPr>
            <w:tcW w:w="2022" w:type="dxa"/>
          </w:tcPr>
          <w:p w14:paraId="2D803197" w14:textId="77777777" w:rsidR="0021511C" w:rsidRDefault="0021511C" w:rsidP="006253AE">
            <w:pPr>
              <w:rPr>
                <w:b/>
                <w:bCs/>
              </w:rPr>
            </w:pPr>
            <w:r>
              <w:rPr>
                <w:b/>
                <w:bCs/>
              </w:rPr>
              <w:t>F1-score</w:t>
            </w:r>
          </w:p>
        </w:tc>
        <w:tc>
          <w:tcPr>
            <w:tcW w:w="2022" w:type="dxa"/>
          </w:tcPr>
          <w:p w14:paraId="29FB4AFE" w14:textId="77777777" w:rsidR="0021511C" w:rsidRDefault="0021511C" w:rsidP="006253AE">
            <w:pPr>
              <w:rPr>
                <w:b/>
                <w:bCs/>
              </w:rPr>
            </w:pPr>
            <w:r>
              <w:rPr>
                <w:b/>
                <w:bCs/>
              </w:rPr>
              <w:t>Support</w:t>
            </w:r>
          </w:p>
        </w:tc>
      </w:tr>
      <w:tr w:rsidR="0021511C" w14:paraId="06A51F85" w14:textId="77777777" w:rsidTr="006253AE">
        <w:tc>
          <w:tcPr>
            <w:tcW w:w="2022" w:type="dxa"/>
          </w:tcPr>
          <w:p w14:paraId="3BF674D2" w14:textId="77777777" w:rsidR="0021511C" w:rsidRDefault="0021511C" w:rsidP="006253AE">
            <w:pPr>
              <w:rPr>
                <w:b/>
                <w:bCs/>
              </w:rPr>
            </w:pPr>
            <w:r>
              <w:rPr>
                <w:b/>
                <w:bCs/>
              </w:rPr>
              <w:t>Normal</w:t>
            </w:r>
          </w:p>
        </w:tc>
        <w:tc>
          <w:tcPr>
            <w:tcW w:w="2022" w:type="dxa"/>
          </w:tcPr>
          <w:p w14:paraId="78EC7AFF" w14:textId="6248E009" w:rsidR="0021511C" w:rsidRPr="00E56543" w:rsidRDefault="00E56543" w:rsidP="006253AE">
            <w:r w:rsidRPr="00E56543">
              <w:t>0.96</w:t>
            </w:r>
          </w:p>
        </w:tc>
        <w:tc>
          <w:tcPr>
            <w:tcW w:w="2022" w:type="dxa"/>
          </w:tcPr>
          <w:p w14:paraId="23377942" w14:textId="3F690BAD" w:rsidR="0021511C" w:rsidRPr="00E56543" w:rsidRDefault="00E56543" w:rsidP="006253AE">
            <w:r w:rsidRPr="00E56543">
              <w:t>0.97</w:t>
            </w:r>
          </w:p>
        </w:tc>
        <w:tc>
          <w:tcPr>
            <w:tcW w:w="2022" w:type="dxa"/>
          </w:tcPr>
          <w:p w14:paraId="22338CC1" w14:textId="20EC98D1" w:rsidR="0021511C" w:rsidRPr="00E56543" w:rsidRDefault="00E56543" w:rsidP="006253AE">
            <w:r w:rsidRPr="00E56543">
              <w:t>0.96</w:t>
            </w:r>
          </w:p>
        </w:tc>
        <w:tc>
          <w:tcPr>
            <w:tcW w:w="2022" w:type="dxa"/>
          </w:tcPr>
          <w:p w14:paraId="2EAB8F4C" w14:textId="414511E4" w:rsidR="0021511C" w:rsidRPr="00E56543" w:rsidRDefault="00E56543" w:rsidP="006253AE">
            <w:r w:rsidRPr="00E56543">
              <w:t>2855</w:t>
            </w:r>
          </w:p>
        </w:tc>
      </w:tr>
      <w:tr w:rsidR="0021511C" w14:paraId="30C27071" w14:textId="77777777" w:rsidTr="006253AE">
        <w:tc>
          <w:tcPr>
            <w:tcW w:w="2022" w:type="dxa"/>
          </w:tcPr>
          <w:p w14:paraId="07B6DAAE" w14:textId="77777777" w:rsidR="0021511C" w:rsidRDefault="0021511C" w:rsidP="006253AE">
            <w:pPr>
              <w:rPr>
                <w:b/>
                <w:bCs/>
              </w:rPr>
            </w:pPr>
            <w:r>
              <w:rPr>
                <w:b/>
                <w:bCs/>
              </w:rPr>
              <w:t>Data Alteration</w:t>
            </w:r>
          </w:p>
        </w:tc>
        <w:tc>
          <w:tcPr>
            <w:tcW w:w="2022" w:type="dxa"/>
          </w:tcPr>
          <w:p w14:paraId="0CF002E1" w14:textId="2CCFDD45" w:rsidR="0021511C" w:rsidRPr="00E56543" w:rsidRDefault="00E56543" w:rsidP="006253AE">
            <w:r w:rsidRPr="00E56543">
              <w:t>1.00</w:t>
            </w:r>
          </w:p>
        </w:tc>
        <w:tc>
          <w:tcPr>
            <w:tcW w:w="2022" w:type="dxa"/>
          </w:tcPr>
          <w:p w14:paraId="6EAB3805" w14:textId="642F54CF" w:rsidR="0021511C" w:rsidRPr="00E56543" w:rsidRDefault="00E56543" w:rsidP="006253AE">
            <w:r w:rsidRPr="00E56543">
              <w:t>0.99</w:t>
            </w:r>
          </w:p>
        </w:tc>
        <w:tc>
          <w:tcPr>
            <w:tcW w:w="2022" w:type="dxa"/>
          </w:tcPr>
          <w:p w14:paraId="39910031" w14:textId="5989F952" w:rsidR="0021511C" w:rsidRPr="00E56543" w:rsidRDefault="00E56543" w:rsidP="006253AE">
            <w:r w:rsidRPr="00E56543">
              <w:t>1.00</w:t>
            </w:r>
          </w:p>
        </w:tc>
        <w:tc>
          <w:tcPr>
            <w:tcW w:w="2022" w:type="dxa"/>
          </w:tcPr>
          <w:p w14:paraId="0AC132B1" w14:textId="389F788E" w:rsidR="0021511C" w:rsidRPr="00E56543" w:rsidRDefault="00E56543" w:rsidP="006253AE">
            <w:r w:rsidRPr="00E56543">
              <w:t>184</w:t>
            </w:r>
          </w:p>
        </w:tc>
      </w:tr>
      <w:tr w:rsidR="0021511C" w14:paraId="0AF650C9" w14:textId="77777777" w:rsidTr="006253AE">
        <w:tc>
          <w:tcPr>
            <w:tcW w:w="2022" w:type="dxa"/>
          </w:tcPr>
          <w:p w14:paraId="2E60651C" w14:textId="77777777" w:rsidR="0021511C" w:rsidRDefault="0021511C" w:rsidP="006253AE">
            <w:pPr>
              <w:rPr>
                <w:b/>
                <w:bCs/>
              </w:rPr>
            </w:pPr>
            <w:r>
              <w:rPr>
                <w:b/>
                <w:bCs/>
              </w:rPr>
              <w:t>Spoofing</w:t>
            </w:r>
          </w:p>
        </w:tc>
        <w:tc>
          <w:tcPr>
            <w:tcW w:w="2022" w:type="dxa"/>
          </w:tcPr>
          <w:p w14:paraId="4313B6A4" w14:textId="6A81748F" w:rsidR="0021511C" w:rsidRPr="00E56543" w:rsidRDefault="00E56543" w:rsidP="006253AE">
            <w:r w:rsidRPr="00E56543">
              <w:t>0.51</w:t>
            </w:r>
          </w:p>
        </w:tc>
        <w:tc>
          <w:tcPr>
            <w:tcW w:w="2022" w:type="dxa"/>
          </w:tcPr>
          <w:p w14:paraId="665298C1" w14:textId="64EE9333" w:rsidR="0021511C" w:rsidRPr="00E56543" w:rsidRDefault="00E56543" w:rsidP="006253AE">
            <w:r w:rsidRPr="00E56543">
              <w:t>0.43</w:t>
            </w:r>
          </w:p>
        </w:tc>
        <w:tc>
          <w:tcPr>
            <w:tcW w:w="2022" w:type="dxa"/>
          </w:tcPr>
          <w:p w14:paraId="09BB0287" w14:textId="00E83B8F" w:rsidR="0021511C" w:rsidRPr="00E56543" w:rsidRDefault="00E56543" w:rsidP="006253AE">
            <w:r w:rsidRPr="00E56543">
              <w:t>0.47</w:t>
            </w:r>
          </w:p>
        </w:tc>
        <w:tc>
          <w:tcPr>
            <w:tcW w:w="2022" w:type="dxa"/>
          </w:tcPr>
          <w:p w14:paraId="665CA36C" w14:textId="18C6AA82" w:rsidR="0021511C" w:rsidRPr="00E56543" w:rsidRDefault="00E56543" w:rsidP="006253AE">
            <w:r w:rsidRPr="00E56543">
              <w:t>255</w:t>
            </w:r>
          </w:p>
        </w:tc>
      </w:tr>
      <w:tr w:rsidR="0021511C" w14:paraId="54DC8783" w14:textId="77777777" w:rsidTr="006253AE">
        <w:tc>
          <w:tcPr>
            <w:tcW w:w="2022" w:type="dxa"/>
          </w:tcPr>
          <w:p w14:paraId="3BCFB651" w14:textId="77777777" w:rsidR="0021511C" w:rsidRDefault="0021511C" w:rsidP="006253AE">
            <w:pPr>
              <w:rPr>
                <w:b/>
                <w:bCs/>
              </w:rPr>
            </w:pPr>
            <w:r>
              <w:rPr>
                <w:b/>
                <w:bCs/>
              </w:rPr>
              <w:t>Macro Avg</w:t>
            </w:r>
          </w:p>
        </w:tc>
        <w:tc>
          <w:tcPr>
            <w:tcW w:w="2022" w:type="dxa"/>
          </w:tcPr>
          <w:p w14:paraId="2A921918" w14:textId="7257A017" w:rsidR="0021511C" w:rsidRPr="00E56543" w:rsidRDefault="00E56543" w:rsidP="006253AE">
            <w:r w:rsidRPr="00E56543">
              <w:t>0.82</w:t>
            </w:r>
          </w:p>
        </w:tc>
        <w:tc>
          <w:tcPr>
            <w:tcW w:w="2022" w:type="dxa"/>
          </w:tcPr>
          <w:p w14:paraId="41D97520" w14:textId="38B3E5B3" w:rsidR="0021511C" w:rsidRPr="00E56543" w:rsidRDefault="00E56543" w:rsidP="006253AE">
            <w:r w:rsidRPr="00E56543">
              <w:t>0.80</w:t>
            </w:r>
          </w:p>
        </w:tc>
        <w:tc>
          <w:tcPr>
            <w:tcW w:w="2022" w:type="dxa"/>
          </w:tcPr>
          <w:p w14:paraId="4E6F2A6F" w14:textId="079C75D6" w:rsidR="0021511C" w:rsidRPr="00E56543" w:rsidRDefault="00E56543" w:rsidP="006253AE">
            <w:r w:rsidRPr="00E56543">
              <w:t>0.81</w:t>
            </w:r>
          </w:p>
        </w:tc>
        <w:tc>
          <w:tcPr>
            <w:tcW w:w="2022" w:type="dxa"/>
          </w:tcPr>
          <w:p w14:paraId="19BBCE0D" w14:textId="51D97E23" w:rsidR="0021511C" w:rsidRPr="00E56543" w:rsidRDefault="00E56543" w:rsidP="006253AE">
            <w:r w:rsidRPr="00E56543">
              <w:t>3264</w:t>
            </w:r>
          </w:p>
        </w:tc>
      </w:tr>
      <w:tr w:rsidR="0021511C" w14:paraId="4C4A3A63" w14:textId="77777777" w:rsidTr="006253AE">
        <w:tc>
          <w:tcPr>
            <w:tcW w:w="2022" w:type="dxa"/>
          </w:tcPr>
          <w:p w14:paraId="2B478EAC" w14:textId="77777777" w:rsidR="0021511C" w:rsidRDefault="0021511C" w:rsidP="006253AE">
            <w:pPr>
              <w:rPr>
                <w:b/>
                <w:bCs/>
              </w:rPr>
            </w:pPr>
            <w:r>
              <w:rPr>
                <w:b/>
                <w:bCs/>
              </w:rPr>
              <w:t>Weighted Avg</w:t>
            </w:r>
          </w:p>
        </w:tc>
        <w:tc>
          <w:tcPr>
            <w:tcW w:w="2022" w:type="dxa"/>
          </w:tcPr>
          <w:p w14:paraId="73392D67" w14:textId="502EE12D" w:rsidR="0021511C" w:rsidRPr="00E56543" w:rsidRDefault="00E56543" w:rsidP="006253AE">
            <w:r w:rsidRPr="00E56543">
              <w:t>0.93</w:t>
            </w:r>
          </w:p>
        </w:tc>
        <w:tc>
          <w:tcPr>
            <w:tcW w:w="2022" w:type="dxa"/>
          </w:tcPr>
          <w:p w14:paraId="738FCF36" w14:textId="7ECAC01F" w:rsidR="0021511C" w:rsidRPr="00E56543" w:rsidRDefault="00E56543" w:rsidP="006253AE">
            <w:r w:rsidRPr="00E56543">
              <w:t>0.93</w:t>
            </w:r>
          </w:p>
        </w:tc>
        <w:tc>
          <w:tcPr>
            <w:tcW w:w="2022" w:type="dxa"/>
          </w:tcPr>
          <w:p w14:paraId="6F0D4220" w14:textId="7957356B" w:rsidR="0021511C" w:rsidRPr="00E56543" w:rsidRDefault="00E56543" w:rsidP="006253AE">
            <w:r w:rsidRPr="00E56543">
              <w:t>0.93</w:t>
            </w:r>
          </w:p>
        </w:tc>
        <w:tc>
          <w:tcPr>
            <w:tcW w:w="2022" w:type="dxa"/>
          </w:tcPr>
          <w:p w14:paraId="6AAEBB09" w14:textId="77327DF8" w:rsidR="0021511C" w:rsidRPr="00E56543" w:rsidRDefault="00E56543" w:rsidP="006253AE">
            <w:r w:rsidRPr="00E56543">
              <w:t>3264</w:t>
            </w:r>
          </w:p>
        </w:tc>
      </w:tr>
    </w:tbl>
    <w:p w14:paraId="3B3BE518" w14:textId="77777777" w:rsidR="0021511C" w:rsidRDefault="0021511C" w:rsidP="00676A5C">
      <w:pPr>
        <w:rPr>
          <w:b/>
          <w:bCs/>
        </w:rPr>
      </w:pPr>
    </w:p>
    <w:p w14:paraId="1609B5BE" w14:textId="086A4A1A" w:rsidR="00676A5C" w:rsidRDefault="00676A5C" w:rsidP="00676A5C">
      <w:pPr>
        <w:rPr>
          <w:b/>
          <w:bCs/>
        </w:rPr>
      </w:pPr>
      <w:r>
        <w:rPr>
          <w:b/>
          <w:bCs/>
        </w:rPr>
        <w:t>Table A3: Random Forest with Isolation Forest</w:t>
      </w:r>
    </w:p>
    <w:p w14:paraId="5DB258B8" w14:textId="77777777" w:rsidR="008974BC" w:rsidRDefault="008974BC" w:rsidP="008974BC">
      <w:pPr>
        <w:jc w:val="both"/>
        <w:rPr>
          <w:b/>
          <w:bCs/>
        </w:rPr>
      </w:pPr>
    </w:p>
    <w:p w14:paraId="5DC354E6" w14:textId="66C0C0DB" w:rsidR="008974BC" w:rsidRPr="008974BC" w:rsidRDefault="008974BC" w:rsidP="008974BC">
      <w:pPr>
        <w:jc w:val="both"/>
      </w:pPr>
      <w:r w:rsidRPr="008974BC">
        <w:t>Accuracy: 0.94</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43FEF4ED" w14:textId="77777777" w:rsidTr="006253AE">
        <w:tc>
          <w:tcPr>
            <w:tcW w:w="2022" w:type="dxa"/>
          </w:tcPr>
          <w:p w14:paraId="366F52F2" w14:textId="77777777" w:rsidR="0021511C" w:rsidRDefault="0021511C" w:rsidP="006253AE">
            <w:pPr>
              <w:rPr>
                <w:b/>
                <w:bCs/>
              </w:rPr>
            </w:pPr>
            <w:r>
              <w:rPr>
                <w:b/>
                <w:bCs/>
              </w:rPr>
              <w:t xml:space="preserve">Class </w:t>
            </w:r>
          </w:p>
        </w:tc>
        <w:tc>
          <w:tcPr>
            <w:tcW w:w="2022" w:type="dxa"/>
          </w:tcPr>
          <w:p w14:paraId="67CDDDEF" w14:textId="77777777" w:rsidR="0021511C" w:rsidRDefault="0021511C" w:rsidP="006253AE">
            <w:pPr>
              <w:rPr>
                <w:b/>
                <w:bCs/>
              </w:rPr>
            </w:pPr>
            <w:r>
              <w:rPr>
                <w:b/>
                <w:bCs/>
              </w:rPr>
              <w:t>Precision</w:t>
            </w:r>
          </w:p>
        </w:tc>
        <w:tc>
          <w:tcPr>
            <w:tcW w:w="2022" w:type="dxa"/>
          </w:tcPr>
          <w:p w14:paraId="5FC819BA" w14:textId="77777777" w:rsidR="0021511C" w:rsidRDefault="0021511C" w:rsidP="006253AE">
            <w:pPr>
              <w:rPr>
                <w:b/>
                <w:bCs/>
              </w:rPr>
            </w:pPr>
            <w:r>
              <w:rPr>
                <w:b/>
                <w:bCs/>
              </w:rPr>
              <w:t>Recall</w:t>
            </w:r>
          </w:p>
        </w:tc>
        <w:tc>
          <w:tcPr>
            <w:tcW w:w="2022" w:type="dxa"/>
          </w:tcPr>
          <w:p w14:paraId="1A8FD0BC" w14:textId="77777777" w:rsidR="0021511C" w:rsidRDefault="0021511C" w:rsidP="006253AE">
            <w:pPr>
              <w:rPr>
                <w:b/>
                <w:bCs/>
              </w:rPr>
            </w:pPr>
            <w:r>
              <w:rPr>
                <w:b/>
                <w:bCs/>
              </w:rPr>
              <w:t>F1-score</w:t>
            </w:r>
          </w:p>
        </w:tc>
        <w:tc>
          <w:tcPr>
            <w:tcW w:w="2022" w:type="dxa"/>
          </w:tcPr>
          <w:p w14:paraId="1A477FCF" w14:textId="77777777" w:rsidR="0021511C" w:rsidRDefault="0021511C" w:rsidP="006253AE">
            <w:pPr>
              <w:rPr>
                <w:b/>
                <w:bCs/>
              </w:rPr>
            </w:pPr>
            <w:r>
              <w:rPr>
                <w:b/>
                <w:bCs/>
              </w:rPr>
              <w:t>Support</w:t>
            </w:r>
          </w:p>
        </w:tc>
      </w:tr>
      <w:tr w:rsidR="0021511C" w14:paraId="65650044" w14:textId="77777777" w:rsidTr="006253AE">
        <w:tc>
          <w:tcPr>
            <w:tcW w:w="2022" w:type="dxa"/>
          </w:tcPr>
          <w:p w14:paraId="270701F0" w14:textId="77777777" w:rsidR="0021511C" w:rsidRDefault="0021511C" w:rsidP="006253AE">
            <w:pPr>
              <w:rPr>
                <w:b/>
                <w:bCs/>
              </w:rPr>
            </w:pPr>
            <w:r>
              <w:rPr>
                <w:b/>
                <w:bCs/>
              </w:rPr>
              <w:t>Normal</w:t>
            </w:r>
          </w:p>
        </w:tc>
        <w:tc>
          <w:tcPr>
            <w:tcW w:w="2022" w:type="dxa"/>
          </w:tcPr>
          <w:p w14:paraId="52E225DC" w14:textId="1A508B54" w:rsidR="0021511C" w:rsidRPr="008974BC" w:rsidRDefault="008974BC" w:rsidP="006253AE">
            <w:r w:rsidRPr="008974BC">
              <w:t>0.94</w:t>
            </w:r>
          </w:p>
        </w:tc>
        <w:tc>
          <w:tcPr>
            <w:tcW w:w="2022" w:type="dxa"/>
          </w:tcPr>
          <w:p w14:paraId="48D34250" w14:textId="26054BE0" w:rsidR="0021511C" w:rsidRPr="008974BC" w:rsidRDefault="008974BC" w:rsidP="006253AE">
            <w:r w:rsidRPr="008974BC">
              <w:t>1.00</w:t>
            </w:r>
          </w:p>
        </w:tc>
        <w:tc>
          <w:tcPr>
            <w:tcW w:w="2022" w:type="dxa"/>
          </w:tcPr>
          <w:p w14:paraId="6BA3C549" w14:textId="45AA768B" w:rsidR="0021511C" w:rsidRPr="008974BC" w:rsidRDefault="008974BC" w:rsidP="006253AE">
            <w:r w:rsidRPr="008974BC">
              <w:t>0.97</w:t>
            </w:r>
          </w:p>
        </w:tc>
        <w:tc>
          <w:tcPr>
            <w:tcW w:w="2022" w:type="dxa"/>
          </w:tcPr>
          <w:p w14:paraId="04D473A4" w14:textId="0406CA4A" w:rsidR="0021511C" w:rsidRPr="008974BC" w:rsidRDefault="008974BC" w:rsidP="006253AE">
            <w:r w:rsidRPr="008974BC">
              <w:t>2855</w:t>
            </w:r>
          </w:p>
        </w:tc>
      </w:tr>
      <w:tr w:rsidR="0021511C" w14:paraId="2FC4FB66" w14:textId="77777777" w:rsidTr="006253AE">
        <w:tc>
          <w:tcPr>
            <w:tcW w:w="2022" w:type="dxa"/>
          </w:tcPr>
          <w:p w14:paraId="6EC8188D" w14:textId="77777777" w:rsidR="0021511C" w:rsidRDefault="0021511C" w:rsidP="006253AE">
            <w:pPr>
              <w:rPr>
                <w:b/>
                <w:bCs/>
              </w:rPr>
            </w:pPr>
            <w:r>
              <w:rPr>
                <w:b/>
                <w:bCs/>
              </w:rPr>
              <w:t>Data Alteration</w:t>
            </w:r>
          </w:p>
        </w:tc>
        <w:tc>
          <w:tcPr>
            <w:tcW w:w="2022" w:type="dxa"/>
          </w:tcPr>
          <w:p w14:paraId="0D62CFFD" w14:textId="449D88D9" w:rsidR="0021511C" w:rsidRPr="008974BC" w:rsidRDefault="008974BC" w:rsidP="006253AE">
            <w:r w:rsidRPr="008974BC">
              <w:t>1.00</w:t>
            </w:r>
          </w:p>
        </w:tc>
        <w:tc>
          <w:tcPr>
            <w:tcW w:w="2022" w:type="dxa"/>
          </w:tcPr>
          <w:p w14:paraId="22D1CCA4" w14:textId="2F401933" w:rsidR="0021511C" w:rsidRPr="008974BC" w:rsidRDefault="008974BC" w:rsidP="006253AE">
            <w:r w:rsidRPr="008974BC">
              <w:t>0.99</w:t>
            </w:r>
          </w:p>
        </w:tc>
        <w:tc>
          <w:tcPr>
            <w:tcW w:w="2022" w:type="dxa"/>
          </w:tcPr>
          <w:p w14:paraId="65A47E1A" w14:textId="3CBEDABD" w:rsidR="0021511C" w:rsidRPr="008974BC" w:rsidRDefault="008974BC" w:rsidP="006253AE">
            <w:r w:rsidRPr="008974BC">
              <w:t>1.00</w:t>
            </w:r>
          </w:p>
        </w:tc>
        <w:tc>
          <w:tcPr>
            <w:tcW w:w="2022" w:type="dxa"/>
          </w:tcPr>
          <w:p w14:paraId="72869312" w14:textId="2CD8AC0F" w:rsidR="0021511C" w:rsidRPr="008974BC" w:rsidRDefault="008974BC" w:rsidP="006253AE">
            <w:r w:rsidRPr="008974BC">
              <w:t>184</w:t>
            </w:r>
          </w:p>
        </w:tc>
      </w:tr>
      <w:tr w:rsidR="0021511C" w14:paraId="0ADEED40" w14:textId="77777777" w:rsidTr="006253AE">
        <w:tc>
          <w:tcPr>
            <w:tcW w:w="2022" w:type="dxa"/>
          </w:tcPr>
          <w:p w14:paraId="32ED3413" w14:textId="77777777" w:rsidR="0021511C" w:rsidRDefault="0021511C" w:rsidP="006253AE">
            <w:pPr>
              <w:rPr>
                <w:b/>
                <w:bCs/>
              </w:rPr>
            </w:pPr>
            <w:r>
              <w:rPr>
                <w:b/>
                <w:bCs/>
              </w:rPr>
              <w:t>Spoofing</w:t>
            </w:r>
          </w:p>
        </w:tc>
        <w:tc>
          <w:tcPr>
            <w:tcW w:w="2022" w:type="dxa"/>
          </w:tcPr>
          <w:p w14:paraId="50F38356" w14:textId="0ED45134" w:rsidR="0021511C" w:rsidRPr="008974BC" w:rsidRDefault="008974BC" w:rsidP="006253AE">
            <w:r w:rsidRPr="008974BC">
              <w:t>0.93</w:t>
            </w:r>
          </w:p>
        </w:tc>
        <w:tc>
          <w:tcPr>
            <w:tcW w:w="2022" w:type="dxa"/>
          </w:tcPr>
          <w:p w14:paraId="29024A31" w14:textId="1AB6B75F" w:rsidR="0021511C" w:rsidRPr="008974BC" w:rsidRDefault="008974BC" w:rsidP="006253AE">
            <w:r w:rsidRPr="008974BC">
              <w:t>0.18</w:t>
            </w:r>
          </w:p>
        </w:tc>
        <w:tc>
          <w:tcPr>
            <w:tcW w:w="2022" w:type="dxa"/>
          </w:tcPr>
          <w:p w14:paraId="57E50C5F" w14:textId="5652C859" w:rsidR="0021511C" w:rsidRPr="008974BC" w:rsidRDefault="008974BC" w:rsidP="006253AE">
            <w:r w:rsidRPr="008974BC">
              <w:t>0.30</w:t>
            </w:r>
          </w:p>
        </w:tc>
        <w:tc>
          <w:tcPr>
            <w:tcW w:w="2022" w:type="dxa"/>
          </w:tcPr>
          <w:p w14:paraId="091878CC" w14:textId="360454A9" w:rsidR="0021511C" w:rsidRPr="008974BC" w:rsidRDefault="008974BC" w:rsidP="006253AE">
            <w:r w:rsidRPr="008974BC">
              <w:t>225</w:t>
            </w:r>
          </w:p>
        </w:tc>
      </w:tr>
      <w:tr w:rsidR="0021511C" w14:paraId="2E2099FE" w14:textId="77777777" w:rsidTr="006253AE">
        <w:tc>
          <w:tcPr>
            <w:tcW w:w="2022" w:type="dxa"/>
          </w:tcPr>
          <w:p w14:paraId="1D65D1A4" w14:textId="77777777" w:rsidR="0021511C" w:rsidRDefault="0021511C" w:rsidP="006253AE">
            <w:pPr>
              <w:rPr>
                <w:b/>
                <w:bCs/>
              </w:rPr>
            </w:pPr>
            <w:r>
              <w:rPr>
                <w:b/>
                <w:bCs/>
              </w:rPr>
              <w:t>Macro Avg</w:t>
            </w:r>
          </w:p>
        </w:tc>
        <w:tc>
          <w:tcPr>
            <w:tcW w:w="2022" w:type="dxa"/>
          </w:tcPr>
          <w:p w14:paraId="66284B94" w14:textId="4F2576FA" w:rsidR="0021511C" w:rsidRPr="008974BC" w:rsidRDefault="008974BC" w:rsidP="006253AE">
            <w:r w:rsidRPr="008974BC">
              <w:t>0.96</w:t>
            </w:r>
          </w:p>
        </w:tc>
        <w:tc>
          <w:tcPr>
            <w:tcW w:w="2022" w:type="dxa"/>
          </w:tcPr>
          <w:p w14:paraId="32E86627" w14:textId="4B8042E9" w:rsidR="0021511C" w:rsidRPr="008974BC" w:rsidRDefault="008974BC" w:rsidP="006253AE">
            <w:r w:rsidRPr="008974BC">
              <w:t>0.72</w:t>
            </w:r>
          </w:p>
        </w:tc>
        <w:tc>
          <w:tcPr>
            <w:tcW w:w="2022" w:type="dxa"/>
          </w:tcPr>
          <w:p w14:paraId="18A3A389" w14:textId="72DF6758" w:rsidR="0021511C" w:rsidRPr="008974BC" w:rsidRDefault="008974BC" w:rsidP="006253AE">
            <w:r w:rsidRPr="008974BC">
              <w:t>0.75</w:t>
            </w:r>
          </w:p>
        </w:tc>
        <w:tc>
          <w:tcPr>
            <w:tcW w:w="2022" w:type="dxa"/>
          </w:tcPr>
          <w:p w14:paraId="58C58F8B" w14:textId="55E909DF" w:rsidR="0021511C" w:rsidRPr="008974BC" w:rsidRDefault="008974BC" w:rsidP="006253AE">
            <w:r w:rsidRPr="008974BC">
              <w:t>3264</w:t>
            </w:r>
          </w:p>
        </w:tc>
      </w:tr>
      <w:tr w:rsidR="0021511C" w14:paraId="6BD7FA60" w14:textId="77777777" w:rsidTr="008974BC">
        <w:trPr>
          <w:trHeight w:val="83"/>
        </w:trPr>
        <w:tc>
          <w:tcPr>
            <w:tcW w:w="2022" w:type="dxa"/>
          </w:tcPr>
          <w:p w14:paraId="33C07E97" w14:textId="77777777" w:rsidR="0021511C" w:rsidRDefault="0021511C" w:rsidP="006253AE">
            <w:pPr>
              <w:rPr>
                <w:b/>
                <w:bCs/>
              </w:rPr>
            </w:pPr>
            <w:r>
              <w:rPr>
                <w:b/>
                <w:bCs/>
              </w:rPr>
              <w:t>Weighted Avg</w:t>
            </w:r>
          </w:p>
        </w:tc>
        <w:tc>
          <w:tcPr>
            <w:tcW w:w="2022" w:type="dxa"/>
          </w:tcPr>
          <w:p w14:paraId="7AC52E1C" w14:textId="4308C7F6" w:rsidR="0021511C" w:rsidRPr="008974BC" w:rsidRDefault="008974BC" w:rsidP="006253AE">
            <w:r w:rsidRPr="008974BC">
              <w:t>0.94</w:t>
            </w:r>
          </w:p>
        </w:tc>
        <w:tc>
          <w:tcPr>
            <w:tcW w:w="2022" w:type="dxa"/>
          </w:tcPr>
          <w:p w14:paraId="7986DE68" w14:textId="6C284BE9" w:rsidR="0021511C" w:rsidRPr="008974BC" w:rsidRDefault="008974BC" w:rsidP="006253AE">
            <w:r w:rsidRPr="008974BC">
              <w:t>0.94</w:t>
            </w:r>
          </w:p>
        </w:tc>
        <w:tc>
          <w:tcPr>
            <w:tcW w:w="2022" w:type="dxa"/>
          </w:tcPr>
          <w:p w14:paraId="460F2DBF" w14:textId="2F2E2F9E" w:rsidR="0021511C" w:rsidRPr="008974BC" w:rsidRDefault="008974BC" w:rsidP="006253AE">
            <w:r w:rsidRPr="008974BC">
              <w:t>0.92</w:t>
            </w:r>
          </w:p>
        </w:tc>
        <w:tc>
          <w:tcPr>
            <w:tcW w:w="2022" w:type="dxa"/>
          </w:tcPr>
          <w:p w14:paraId="4F5ADCDD" w14:textId="4AE5E04D" w:rsidR="0021511C" w:rsidRPr="008974BC" w:rsidRDefault="008974BC" w:rsidP="006253AE">
            <w:r w:rsidRPr="008974BC">
              <w:t>3264</w:t>
            </w:r>
          </w:p>
        </w:tc>
      </w:tr>
    </w:tbl>
    <w:p w14:paraId="3CE97998" w14:textId="77777777" w:rsidR="0021511C" w:rsidRDefault="0021511C" w:rsidP="00676A5C">
      <w:pPr>
        <w:rPr>
          <w:b/>
          <w:bCs/>
        </w:rPr>
      </w:pPr>
    </w:p>
    <w:p w14:paraId="2ED818B0" w14:textId="2077A96B" w:rsidR="00676A5C" w:rsidRDefault="00676A5C" w:rsidP="00676A5C">
      <w:pPr>
        <w:rPr>
          <w:b/>
          <w:bCs/>
        </w:rPr>
      </w:pPr>
      <w:r>
        <w:rPr>
          <w:b/>
          <w:bCs/>
        </w:rPr>
        <w:t>Table A4: Random Forest with SMOTE</w:t>
      </w:r>
    </w:p>
    <w:p w14:paraId="7F510106" w14:textId="77777777" w:rsidR="008974BC" w:rsidRDefault="008974BC" w:rsidP="00676A5C">
      <w:pPr>
        <w:rPr>
          <w:b/>
          <w:bCs/>
        </w:rPr>
      </w:pPr>
    </w:p>
    <w:p w14:paraId="75899C51" w14:textId="46D7E363" w:rsidR="0021511C" w:rsidRPr="008974BC" w:rsidRDefault="008974BC" w:rsidP="008974BC">
      <w:pPr>
        <w:jc w:val="both"/>
      </w:pPr>
      <w:r w:rsidRPr="008974BC">
        <w:t>Accuracy: 0.93</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770F55A8" w14:textId="77777777" w:rsidTr="006253AE">
        <w:tc>
          <w:tcPr>
            <w:tcW w:w="2022" w:type="dxa"/>
          </w:tcPr>
          <w:p w14:paraId="3B3EB34E" w14:textId="77777777" w:rsidR="0021511C" w:rsidRDefault="0021511C" w:rsidP="006253AE">
            <w:pPr>
              <w:rPr>
                <w:b/>
                <w:bCs/>
              </w:rPr>
            </w:pPr>
            <w:r>
              <w:rPr>
                <w:b/>
                <w:bCs/>
              </w:rPr>
              <w:t xml:space="preserve">Class </w:t>
            </w:r>
          </w:p>
        </w:tc>
        <w:tc>
          <w:tcPr>
            <w:tcW w:w="2022" w:type="dxa"/>
          </w:tcPr>
          <w:p w14:paraId="6F71961E" w14:textId="77777777" w:rsidR="0021511C" w:rsidRDefault="0021511C" w:rsidP="006253AE">
            <w:pPr>
              <w:rPr>
                <w:b/>
                <w:bCs/>
              </w:rPr>
            </w:pPr>
            <w:r>
              <w:rPr>
                <w:b/>
                <w:bCs/>
              </w:rPr>
              <w:t>Precision</w:t>
            </w:r>
          </w:p>
        </w:tc>
        <w:tc>
          <w:tcPr>
            <w:tcW w:w="2022" w:type="dxa"/>
          </w:tcPr>
          <w:p w14:paraId="7398F47B" w14:textId="77777777" w:rsidR="0021511C" w:rsidRDefault="0021511C" w:rsidP="006253AE">
            <w:pPr>
              <w:rPr>
                <w:b/>
                <w:bCs/>
              </w:rPr>
            </w:pPr>
            <w:r>
              <w:rPr>
                <w:b/>
                <w:bCs/>
              </w:rPr>
              <w:t>Recall</w:t>
            </w:r>
          </w:p>
        </w:tc>
        <w:tc>
          <w:tcPr>
            <w:tcW w:w="2022" w:type="dxa"/>
          </w:tcPr>
          <w:p w14:paraId="4DE80EFD" w14:textId="77777777" w:rsidR="0021511C" w:rsidRDefault="0021511C" w:rsidP="006253AE">
            <w:pPr>
              <w:rPr>
                <w:b/>
                <w:bCs/>
              </w:rPr>
            </w:pPr>
            <w:r>
              <w:rPr>
                <w:b/>
                <w:bCs/>
              </w:rPr>
              <w:t>F1-score</w:t>
            </w:r>
          </w:p>
        </w:tc>
        <w:tc>
          <w:tcPr>
            <w:tcW w:w="2022" w:type="dxa"/>
          </w:tcPr>
          <w:p w14:paraId="5A93E6EF" w14:textId="77777777" w:rsidR="0021511C" w:rsidRDefault="0021511C" w:rsidP="006253AE">
            <w:pPr>
              <w:rPr>
                <w:b/>
                <w:bCs/>
              </w:rPr>
            </w:pPr>
            <w:r>
              <w:rPr>
                <w:b/>
                <w:bCs/>
              </w:rPr>
              <w:t>Support</w:t>
            </w:r>
          </w:p>
        </w:tc>
      </w:tr>
      <w:tr w:rsidR="0021511C" w14:paraId="29AB03FE" w14:textId="77777777" w:rsidTr="006253AE">
        <w:tc>
          <w:tcPr>
            <w:tcW w:w="2022" w:type="dxa"/>
          </w:tcPr>
          <w:p w14:paraId="22561162" w14:textId="77777777" w:rsidR="0021511C" w:rsidRDefault="0021511C" w:rsidP="006253AE">
            <w:pPr>
              <w:rPr>
                <w:b/>
                <w:bCs/>
              </w:rPr>
            </w:pPr>
            <w:r>
              <w:rPr>
                <w:b/>
                <w:bCs/>
              </w:rPr>
              <w:t>Normal</w:t>
            </w:r>
          </w:p>
        </w:tc>
        <w:tc>
          <w:tcPr>
            <w:tcW w:w="2022" w:type="dxa"/>
          </w:tcPr>
          <w:p w14:paraId="5AE5A01C" w14:textId="70D7E261" w:rsidR="0021511C" w:rsidRPr="008974BC" w:rsidRDefault="008974BC" w:rsidP="006253AE">
            <w:r>
              <w:t>0.96</w:t>
            </w:r>
          </w:p>
        </w:tc>
        <w:tc>
          <w:tcPr>
            <w:tcW w:w="2022" w:type="dxa"/>
          </w:tcPr>
          <w:p w14:paraId="363C4543" w14:textId="7938852B" w:rsidR="0021511C" w:rsidRPr="008974BC" w:rsidRDefault="008974BC" w:rsidP="006253AE">
            <w:r>
              <w:t>0.97</w:t>
            </w:r>
          </w:p>
        </w:tc>
        <w:tc>
          <w:tcPr>
            <w:tcW w:w="2022" w:type="dxa"/>
          </w:tcPr>
          <w:p w14:paraId="4139F52E" w14:textId="3E3E72F9" w:rsidR="0021511C" w:rsidRPr="008974BC" w:rsidRDefault="008974BC" w:rsidP="006253AE">
            <w:r>
              <w:t>0.96</w:t>
            </w:r>
          </w:p>
        </w:tc>
        <w:tc>
          <w:tcPr>
            <w:tcW w:w="2022" w:type="dxa"/>
          </w:tcPr>
          <w:p w14:paraId="677FB761" w14:textId="6550D635" w:rsidR="0021511C" w:rsidRPr="008974BC" w:rsidRDefault="008974BC" w:rsidP="006253AE">
            <w:r>
              <w:t>2855</w:t>
            </w:r>
          </w:p>
        </w:tc>
      </w:tr>
      <w:tr w:rsidR="0021511C" w14:paraId="295AC65B" w14:textId="77777777" w:rsidTr="006253AE">
        <w:tc>
          <w:tcPr>
            <w:tcW w:w="2022" w:type="dxa"/>
          </w:tcPr>
          <w:p w14:paraId="20C4F580" w14:textId="77777777" w:rsidR="0021511C" w:rsidRDefault="0021511C" w:rsidP="006253AE">
            <w:pPr>
              <w:rPr>
                <w:b/>
                <w:bCs/>
              </w:rPr>
            </w:pPr>
            <w:r>
              <w:rPr>
                <w:b/>
                <w:bCs/>
              </w:rPr>
              <w:t>Data Alteration</w:t>
            </w:r>
          </w:p>
        </w:tc>
        <w:tc>
          <w:tcPr>
            <w:tcW w:w="2022" w:type="dxa"/>
          </w:tcPr>
          <w:p w14:paraId="3F0AFB41" w14:textId="12A3ABD5" w:rsidR="0021511C" w:rsidRPr="008974BC" w:rsidRDefault="008974BC" w:rsidP="006253AE">
            <w:r>
              <w:t>1.00</w:t>
            </w:r>
          </w:p>
        </w:tc>
        <w:tc>
          <w:tcPr>
            <w:tcW w:w="2022" w:type="dxa"/>
          </w:tcPr>
          <w:p w14:paraId="2355B898" w14:textId="2360E588" w:rsidR="0021511C" w:rsidRPr="008974BC" w:rsidRDefault="008974BC" w:rsidP="006253AE">
            <w:r>
              <w:t>1.00</w:t>
            </w:r>
          </w:p>
        </w:tc>
        <w:tc>
          <w:tcPr>
            <w:tcW w:w="2022" w:type="dxa"/>
          </w:tcPr>
          <w:p w14:paraId="2A9759BD" w14:textId="396FA299" w:rsidR="0021511C" w:rsidRPr="008974BC" w:rsidRDefault="008974BC" w:rsidP="006253AE">
            <w:r>
              <w:t>1.00</w:t>
            </w:r>
          </w:p>
        </w:tc>
        <w:tc>
          <w:tcPr>
            <w:tcW w:w="2022" w:type="dxa"/>
          </w:tcPr>
          <w:p w14:paraId="0B5A7C2F" w14:textId="163CDAC9" w:rsidR="0021511C" w:rsidRPr="008974BC" w:rsidRDefault="008974BC" w:rsidP="006253AE">
            <w:r>
              <w:t>184</w:t>
            </w:r>
          </w:p>
        </w:tc>
      </w:tr>
      <w:tr w:rsidR="0021511C" w14:paraId="24FA575E" w14:textId="77777777" w:rsidTr="006253AE">
        <w:tc>
          <w:tcPr>
            <w:tcW w:w="2022" w:type="dxa"/>
          </w:tcPr>
          <w:p w14:paraId="1A785C24" w14:textId="77777777" w:rsidR="0021511C" w:rsidRDefault="0021511C" w:rsidP="006253AE">
            <w:pPr>
              <w:rPr>
                <w:b/>
                <w:bCs/>
              </w:rPr>
            </w:pPr>
            <w:r>
              <w:rPr>
                <w:b/>
                <w:bCs/>
              </w:rPr>
              <w:t>Spoofing</w:t>
            </w:r>
          </w:p>
        </w:tc>
        <w:tc>
          <w:tcPr>
            <w:tcW w:w="2022" w:type="dxa"/>
          </w:tcPr>
          <w:p w14:paraId="167384B5" w14:textId="305CA549" w:rsidR="0021511C" w:rsidRPr="008974BC" w:rsidRDefault="008974BC" w:rsidP="006253AE">
            <w:r>
              <w:t>0.52</w:t>
            </w:r>
          </w:p>
        </w:tc>
        <w:tc>
          <w:tcPr>
            <w:tcW w:w="2022" w:type="dxa"/>
          </w:tcPr>
          <w:p w14:paraId="68B6CCFF" w14:textId="202AC22E" w:rsidR="0021511C" w:rsidRPr="008974BC" w:rsidRDefault="008974BC" w:rsidP="006253AE">
            <w:r>
              <w:t>0.45</w:t>
            </w:r>
          </w:p>
        </w:tc>
        <w:tc>
          <w:tcPr>
            <w:tcW w:w="2022" w:type="dxa"/>
          </w:tcPr>
          <w:p w14:paraId="47E34A26" w14:textId="03923687" w:rsidR="0021511C" w:rsidRPr="008974BC" w:rsidRDefault="008974BC" w:rsidP="006253AE">
            <w:r>
              <w:t>0.48</w:t>
            </w:r>
          </w:p>
        </w:tc>
        <w:tc>
          <w:tcPr>
            <w:tcW w:w="2022" w:type="dxa"/>
          </w:tcPr>
          <w:p w14:paraId="75A062C7" w14:textId="7AC73F6D" w:rsidR="0021511C" w:rsidRPr="008974BC" w:rsidRDefault="008974BC" w:rsidP="006253AE">
            <w:r>
              <w:t>225</w:t>
            </w:r>
          </w:p>
        </w:tc>
      </w:tr>
      <w:tr w:rsidR="0021511C" w14:paraId="25989CA4" w14:textId="77777777" w:rsidTr="006253AE">
        <w:tc>
          <w:tcPr>
            <w:tcW w:w="2022" w:type="dxa"/>
          </w:tcPr>
          <w:p w14:paraId="0C49688A" w14:textId="77777777" w:rsidR="0021511C" w:rsidRDefault="0021511C" w:rsidP="006253AE">
            <w:pPr>
              <w:rPr>
                <w:b/>
                <w:bCs/>
              </w:rPr>
            </w:pPr>
            <w:r>
              <w:rPr>
                <w:b/>
                <w:bCs/>
              </w:rPr>
              <w:t>Macro Avg</w:t>
            </w:r>
          </w:p>
        </w:tc>
        <w:tc>
          <w:tcPr>
            <w:tcW w:w="2022" w:type="dxa"/>
          </w:tcPr>
          <w:p w14:paraId="773C1C1E" w14:textId="580A93CF" w:rsidR="0021511C" w:rsidRPr="008974BC" w:rsidRDefault="008974BC" w:rsidP="006253AE">
            <w:r>
              <w:t>0.82</w:t>
            </w:r>
          </w:p>
        </w:tc>
        <w:tc>
          <w:tcPr>
            <w:tcW w:w="2022" w:type="dxa"/>
          </w:tcPr>
          <w:p w14:paraId="580FAE9F" w14:textId="0FAEC657" w:rsidR="0021511C" w:rsidRPr="008974BC" w:rsidRDefault="008974BC" w:rsidP="006253AE">
            <w:r>
              <w:t>0.81</w:t>
            </w:r>
          </w:p>
        </w:tc>
        <w:tc>
          <w:tcPr>
            <w:tcW w:w="2022" w:type="dxa"/>
          </w:tcPr>
          <w:p w14:paraId="6CAAF009" w14:textId="04182B29" w:rsidR="0021511C" w:rsidRPr="008974BC" w:rsidRDefault="008974BC" w:rsidP="006253AE">
            <w:r>
              <w:t>0.81</w:t>
            </w:r>
          </w:p>
        </w:tc>
        <w:tc>
          <w:tcPr>
            <w:tcW w:w="2022" w:type="dxa"/>
          </w:tcPr>
          <w:p w14:paraId="74C78725" w14:textId="1A51D68D" w:rsidR="0021511C" w:rsidRPr="008974BC" w:rsidRDefault="008974BC" w:rsidP="006253AE">
            <w:r>
              <w:t>3264</w:t>
            </w:r>
          </w:p>
        </w:tc>
      </w:tr>
      <w:tr w:rsidR="0021511C" w14:paraId="50BB1DB2" w14:textId="77777777" w:rsidTr="006253AE">
        <w:tc>
          <w:tcPr>
            <w:tcW w:w="2022" w:type="dxa"/>
          </w:tcPr>
          <w:p w14:paraId="6ABDFF57" w14:textId="77777777" w:rsidR="0021511C" w:rsidRDefault="0021511C" w:rsidP="006253AE">
            <w:pPr>
              <w:rPr>
                <w:b/>
                <w:bCs/>
              </w:rPr>
            </w:pPr>
            <w:r>
              <w:rPr>
                <w:b/>
                <w:bCs/>
              </w:rPr>
              <w:t>Weighted Avg</w:t>
            </w:r>
          </w:p>
        </w:tc>
        <w:tc>
          <w:tcPr>
            <w:tcW w:w="2022" w:type="dxa"/>
          </w:tcPr>
          <w:p w14:paraId="15F99C8D" w14:textId="6EC0A9C6" w:rsidR="0021511C" w:rsidRPr="008974BC" w:rsidRDefault="008974BC" w:rsidP="006253AE">
            <w:r>
              <w:t>0.93</w:t>
            </w:r>
          </w:p>
        </w:tc>
        <w:tc>
          <w:tcPr>
            <w:tcW w:w="2022" w:type="dxa"/>
          </w:tcPr>
          <w:p w14:paraId="23F78EF0" w14:textId="5C06CE6B" w:rsidR="0021511C" w:rsidRPr="008974BC" w:rsidRDefault="008974BC" w:rsidP="006253AE">
            <w:r>
              <w:t>0.93</w:t>
            </w:r>
          </w:p>
        </w:tc>
        <w:tc>
          <w:tcPr>
            <w:tcW w:w="2022" w:type="dxa"/>
          </w:tcPr>
          <w:p w14:paraId="6B334C20" w14:textId="69A131C8" w:rsidR="0021511C" w:rsidRPr="008974BC" w:rsidRDefault="008974BC" w:rsidP="006253AE">
            <w:r>
              <w:t>0.93</w:t>
            </w:r>
          </w:p>
        </w:tc>
        <w:tc>
          <w:tcPr>
            <w:tcW w:w="2022" w:type="dxa"/>
          </w:tcPr>
          <w:p w14:paraId="29FC57A5" w14:textId="36EE4F38" w:rsidR="0021511C" w:rsidRPr="008974BC" w:rsidRDefault="008974BC" w:rsidP="006253AE">
            <w:r>
              <w:t>3264</w:t>
            </w:r>
          </w:p>
        </w:tc>
      </w:tr>
    </w:tbl>
    <w:p w14:paraId="2953239A" w14:textId="77777777" w:rsidR="0021511C" w:rsidRDefault="0021511C" w:rsidP="00676A5C">
      <w:pPr>
        <w:rPr>
          <w:b/>
          <w:bCs/>
        </w:rPr>
      </w:pPr>
    </w:p>
    <w:p w14:paraId="27C60701" w14:textId="28AF38E5" w:rsidR="00676A5C" w:rsidRDefault="00676A5C" w:rsidP="00676A5C">
      <w:pPr>
        <w:rPr>
          <w:b/>
          <w:bCs/>
        </w:rPr>
      </w:pPr>
      <w:r>
        <w:rPr>
          <w:b/>
          <w:bCs/>
        </w:rPr>
        <w:t xml:space="preserve">Table A5: </w:t>
      </w:r>
      <w:proofErr w:type="spellStart"/>
      <w:r>
        <w:rPr>
          <w:b/>
          <w:bCs/>
        </w:rPr>
        <w:t>XGBoost</w:t>
      </w:r>
      <w:proofErr w:type="spellEnd"/>
    </w:p>
    <w:p w14:paraId="6FD3C5BF" w14:textId="77777777" w:rsidR="008974BC" w:rsidRDefault="008974BC" w:rsidP="008974BC">
      <w:pPr>
        <w:jc w:val="both"/>
        <w:rPr>
          <w:b/>
          <w:bCs/>
        </w:rPr>
      </w:pPr>
    </w:p>
    <w:p w14:paraId="441D8A6F" w14:textId="1C7742F0" w:rsidR="008974BC" w:rsidRPr="008974BC" w:rsidRDefault="008974BC" w:rsidP="008974BC">
      <w:pPr>
        <w:jc w:val="both"/>
      </w:pPr>
      <w:r w:rsidRPr="008974BC">
        <w:t>Accuracy: 0.96</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644F666C" w14:textId="77777777" w:rsidTr="006253AE">
        <w:tc>
          <w:tcPr>
            <w:tcW w:w="2022" w:type="dxa"/>
          </w:tcPr>
          <w:p w14:paraId="6EB827D9" w14:textId="77777777" w:rsidR="0021511C" w:rsidRDefault="0021511C" w:rsidP="006253AE">
            <w:pPr>
              <w:rPr>
                <w:b/>
                <w:bCs/>
              </w:rPr>
            </w:pPr>
            <w:r>
              <w:rPr>
                <w:b/>
                <w:bCs/>
              </w:rPr>
              <w:t xml:space="preserve">Class </w:t>
            </w:r>
          </w:p>
        </w:tc>
        <w:tc>
          <w:tcPr>
            <w:tcW w:w="2022" w:type="dxa"/>
          </w:tcPr>
          <w:p w14:paraId="29DDA47F" w14:textId="77777777" w:rsidR="0021511C" w:rsidRDefault="0021511C" w:rsidP="006253AE">
            <w:pPr>
              <w:rPr>
                <w:b/>
                <w:bCs/>
              </w:rPr>
            </w:pPr>
            <w:r>
              <w:rPr>
                <w:b/>
                <w:bCs/>
              </w:rPr>
              <w:t>Precision</w:t>
            </w:r>
          </w:p>
        </w:tc>
        <w:tc>
          <w:tcPr>
            <w:tcW w:w="2022" w:type="dxa"/>
          </w:tcPr>
          <w:p w14:paraId="36FC6EEF" w14:textId="77777777" w:rsidR="0021511C" w:rsidRDefault="0021511C" w:rsidP="006253AE">
            <w:pPr>
              <w:rPr>
                <w:b/>
                <w:bCs/>
              </w:rPr>
            </w:pPr>
            <w:r>
              <w:rPr>
                <w:b/>
                <w:bCs/>
              </w:rPr>
              <w:t>Recall</w:t>
            </w:r>
          </w:p>
        </w:tc>
        <w:tc>
          <w:tcPr>
            <w:tcW w:w="2022" w:type="dxa"/>
          </w:tcPr>
          <w:p w14:paraId="0D3895A7" w14:textId="77777777" w:rsidR="0021511C" w:rsidRDefault="0021511C" w:rsidP="006253AE">
            <w:pPr>
              <w:rPr>
                <w:b/>
                <w:bCs/>
              </w:rPr>
            </w:pPr>
            <w:r>
              <w:rPr>
                <w:b/>
                <w:bCs/>
              </w:rPr>
              <w:t>F1-score</w:t>
            </w:r>
          </w:p>
        </w:tc>
        <w:tc>
          <w:tcPr>
            <w:tcW w:w="2022" w:type="dxa"/>
          </w:tcPr>
          <w:p w14:paraId="4ED1DE71" w14:textId="77777777" w:rsidR="0021511C" w:rsidRDefault="0021511C" w:rsidP="006253AE">
            <w:pPr>
              <w:rPr>
                <w:b/>
                <w:bCs/>
              </w:rPr>
            </w:pPr>
            <w:r>
              <w:rPr>
                <w:b/>
                <w:bCs/>
              </w:rPr>
              <w:t>Support</w:t>
            </w:r>
          </w:p>
        </w:tc>
      </w:tr>
      <w:tr w:rsidR="0021511C" w14:paraId="79F94B0E" w14:textId="77777777" w:rsidTr="006253AE">
        <w:tc>
          <w:tcPr>
            <w:tcW w:w="2022" w:type="dxa"/>
          </w:tcPr>
          <w:p w14:paraId="5519211D" w14:textId="77777777" w:rsidR="0021511C" w:rsidRDefault="0021511C" w:rsidP="006253AE">
            <w:pPr>
              <w:rPr>
                <w:b/>
                <w:bCs/>
              </w:rPr>
            </w:pPr>
            <w:r>
              <w:rPr>
                <w:b/>
                <w:bCs/>
              </w:rPr>
              <w:t>Normal</w:t>
            </w:r>
          </w:p>
        </w:tc>
        <w:tc>
          <w:tcPr>
            <w:tcW w:w="2022" w:type="dxa"/>
          </w:tcPr>
          <w:p w14:paraId="4018343F" w14:textId="6AB461B4" w:rsidR="0021511C" w:rsidRPr="0019279C" w:rsidRDefault="008974BC" w:rsidP="006253AE">
            <w:r w:rsidRPr="0019279C">
              <w:t>0.96</w:t>
            </w:r>
          </w:p>
        </w:tc>
        <w:tc>
          <w:tcPr>
            <w:tcW w:w="2022" w:type="dxa"/>
          </w:tcPr>
          <w:p w14:paraId="7B991F23" w14:textId="7AB5FA73" w:rsidR="0021511C" w:rsidRPr="0019279C" w:rsidRDefault="0019279C" w:rsidP="006253AE">
            <w:r w:rsidRPr="0019279C">
              <w:t>1.00</w:t>
            </w:r>
          </w:p>
        </w:tc>
        <w:tc>
          <w:tcPr>
            <w:tcW w:w="2022" w:type="dxa"/>
          </w:tcPr>
          <w:p w14:paraId="3C4C8224" w14:textId="770E20F9" w:rsidR="0021511C" w:rsidRPr="0019279C" w:rsidRDefault="0019279C" w:rsidP="006253AE">
            <w:r w:rsidRPr="0019279C">
              <w:t>0.98</w:t>
            </w:r>
          </w:p>
        </w:tc>
        <w:tc>
          <w:tcPr>
            <w:tcW w:w="2022" w:type="dxa"/>
          </w:tcPr>
          <w:p w14:paraId="5E2985A7" w14:textId="03E76D36" w:rsidR="0021511C" w:rsidRPr="0019279C" w:rsidRDefault="0019279C" w:rsidP="006253AE">
            <w:r w:rsidRPr="0019279C">
              <w:t>2855</w:t>
            </w:r>
          </w:p>
        </w:tc>
      </w:tr>
      <w:tr w:rsidR="0021511C" w14:paraId="48C40413" w14:textId="77777777" w:rsidTr="006253AE">
        <w:tc>
          <w:tcPr>
            <w:tcW w:w="2022" w:type="dxa"/>
          </w:tcPr>
          <w:p w14:paraId="6BC14DCC" w14:textId="77777777" w:rsidR="0021511C" w:rsidRDefault="0021511C" w:rsidP="006253AE">
            <w:pPr>
              <w:rPr>
                <w:b/>
                <w:bCs/>
              </w:rPr>
            </w:pPr>
            <w:r>
              <w:rPr>
                <w:b/>
                <w:bCs/>
              </w:rPr>
              <w:t>Data Alteration</w:t>
            </w:r>
          </w:p>
        </w:tc>
        <w:tc>
          <w:tcPr>
            <w:tcW w:w="2022" w:type="dxa"/>
          </w:tcPr>
          <w:p w14:paraId="71D272BC" w14:textId="5EEB17D0" w:rsidR="0021511C" w:rsidRPr="0019279C" w:rsidRDefault="008974BC" w:rsidP="006253AE">
            <w:r w:rsidRPr="0019279C">
              <w:t>1.00</w:t>
            </w:r>
          </w:p>
        </w:tc>
        <w:tc>
          <w:tcPr>
            <w:tcW w:w="2022" w:type="dxa"/>
          </w:tcPr>
          <w:p w14:paraId="3188783B" w14:textId="5B27199D" w:rsidR="0021511C" w:rsidRPr="0019279C" w:rsidRDefault="0019279C" w:rsidP="006253AE">
            <w:r w:rsidRPr="0019279C">
              <w:t>1.00</w:t>
            </w:r>
          </w:p>
        </w:tc>
        <w:tc>
          <w:tcPr>
            <w:tcW w:w="2022" w:type="dxa"/>
          </w:tcPr>
          <w:p w14:paraId="5B79327E" w14:textId="72C629F3" w:rsidR="0021511C" w:rsidRPr="0019279C" w:rsidRDefault="0019279C" w:rsidP="006253AE">
            <w:r w:rsidRPr="0019279C">
              <w:t>1.00</w:t>
            </w:r>
          </w:p>
        </w:tc>
        <w:tc>
          <w:tcPr>
            <w:tcW w:w="2022" w:type="dxa"/>
          </w:tcPr>
          <w:p w14:paraId="5392FB6A" w14:textId="639E0805" w:rsidR="0021511C" w:rsidRPr="0019279C" w:rsidRDefault="0019279C" w:rsidP="006253AE">
            <w:r w:rsidRPr="0019279C">
              <w:t>184</w:t>
            </w:r>
          </w:p>
        </w:tc>
      </w:tr>
      <w:tr w:rsidR="0021511C" w14:paraId="502A06E8" w14:textId="77777777" w:rsidTr="006253AE">
        <w:tc>
          <w:tcPr>
            <w:tcW w:w="2022" w:type="dxa"/>
          </w:tcPr>
          <w:p w14:paraId="22DD1C54" w14:textId="77777777" w:rsidR="0021511C" w:rsidRDefault="0021511C" w:rsidP="006253AE">
            <w:pPr>
              <w:rPr>
                <w:b/>
                <w:bCs/>
              </w:rPr>
            </w:pPr>
            <w:r>
              <w:rPr>
                <w:b/>
                <w:bCs/>
              </w:rPr>
              <w:t>Spoofing</w:t>
            </w:r>
          </w:p>
        </w:tc>
        <w:tc>
          <w:tcPr>
            <w:tcW w:w="2022" w:type="dxa"/>
          </w:tcPr>
          <w:p w14:paraId="17948AAD" w14:textId="04EE3605" w:rsidR="0021511C" w:rsidRPr="0019279C" w:rsidRDefault="008974BC" w:rsidP="006253AE">
            <w:r w:rsidRPr="0019279C">
              <w:t>0.89</w:t>
            </w:r>
          </w:p>
        </w:tc>
        <w:tc>
          <w:tcPr>
            <w:tcW w:w="2022" w:type="dxa"/>
          </w:tcPr>
          <w:p w14:paraId="3898BF41" w14:textId="24041C36" w:rsidR="0021511C" w:rsidRPr="0019279C" w:rsidRDefault="0019279C" w:rsidP="006253AE">
            <w:r w:rsidRPr="0019279C">
              <w:t>0.43</w:t>
            </w:r>
          </w:p>
        </w:tc>
        <w:tc>
          <w:tcPr>
            <w:tcW w:w="2022" w:type="dxa"/>
          </w:tcPr>
          <w:p w14:paraId="56EDE120" w14:textId="473CD7D5" w:rsidR="0021511C" w:rsidRPr="0019279C" w:rsidRDefault="0019279C" w:rsidP="006253AE">
            <w:r w:rsidRPr="0019279C">
              <w:t>0.58</w:t>
            </w:r>
          </w:p>
        </w:tc>
        <w:tc>
          <w:tcPr>
            <w:tcW w:w="2022" w:type="dxa"/>
          </w:tcPr>
          <w:p w14:paraId="7EE27185" w14:textId="16AAACA1" w:rsidR="0021511C" w:rsidRPr="0019279C" w:rsidRDefault="0019279C" w:rsidP="006253AE">
            <w:r w:rsidRPr="0019279C">
              <w:t>225</w:t>
            </w:r>
          </w:p>
        </w:tc>
      </w:tr>
      <w:tr w:rsidR="0021511C" w14:paraId="07B6E233" w14:textId="77777777" w:rsidTr="006253AE">
        <w:tc>
          <w:tcPr>
            <w:tcW w:w="2022" w:type="dxa"/>
          </w:tcPr>
          <w:p w14:paraId="1D1BC500" w14:textId="77777777" w:rsidR="0021511C" w:rsidRDefault="0021511C" w:rsidP="006253AE">
            <w:pPr>
              <w:rPr>
                <w:b/>
                <w:bCs/>
              </w:rPr>
            </w:pPr>
            <w:r>
              <w:rPr>
                <w:b/>
                <w:bCs/>
              </w:rPr>
              <w:t>Macro Avg</w:t>
            </w:r>
          </w:p>
        </w:tc>
        <w:tc>
          <w:tcPr>
            <w:tcW w:w="2022" w:type="dxa"/>
          </w:tcPr>
          <w:p w14:paraId="4D616063" w14:textId="7F1838C6" w:rsidR="0021511C" w:rsidRPr="0019279C" w:rsidRDefault="008974BC" w:rsidP="006253AE">
            <w:r w:rsidRPr="0019279C">
              <w:t>0.95</w:t>
            </w:r>
          </w:p>
        </w:tc>
        <w:tc>
          <w:tcPr>
            <w:tcW w:w="2022" w:type="dxa"/>
          </w:tcPr>
          <w:p w14:paraId="2BBB8DD2" w14:textId="322A80F7" w:rsidR="0021511C" w:rsidRPr="0019279C" w:rsidRDefault="0019279C" w:rsidP="006253AE">
            <w:r w:rsidRPr="0019279C">
              <w:t>0.81</w:t>
            </w:r>
          </w:p>
        </w:tc>
        <w:tc>
          <w:tcPr>
            <w:tcW w:w="2022" w:type="dxa"/>
          </w:tcPr>
          <w:p w14:paraId="553C76F9" w14:textId="1FF30E84" w:rsidR="0021511C" w:rsidRPr="0019279C" w:rsidRDefault="0019279C" w:rsidP="006253AE">
            <w:r w:rsidRPr="0019279C">
              <w:t>0.85</w:t>
            </w:r>
          </w:p>
        </w:tc>
        <w:tc>
          <w:tcPr>
            <w:tcW w:w="2022" w:type="dxa"/>
          </w:tcPr>
          <w:p w14:paraId="0BAD0574" w14:textId="0947B8BE" w:rsidR="0021511C" w:rsidRPr="0019279C" w:rsidRDefault="0019279C" w:rsidP="006253AE">
            <w:r w:rsidRPr="0019279C">
              <w:t>3264</w:t>
            </w:r>
          </w:p>
        </w:tc>
      </w:tr>
      <w:tr w:rsidR="0021511C" w14:paraId="625DA4A3" w14:textId="77777777" w:rsidTr="006253AE">
        <w:tc>
          <w:tcPr>
            <w:tcW w:w="2022" w:type="dxa"/>
          </w:tcPr>
          <w:p w14:paraId="0E1074B4" w14:textId="77777777" w:rsidR="0021511C" w:rsidRDefault="0021511C" w:rsidP="006253AE">
            <w:pPr>
              <w:rPr>
                <w:b/>
                <w:bCs/>
              </w:rPr>
            </w:pPr>
            <w:r>
              <w:rPr>
                <w:b/>
                <w:bCs/>
              </w:rPr>
              <w:t>Weighted Avg</w:t>
            </w:r>
          </w:p>
        </w:tc>
        <w:tc>
          <w:tcPr>
            <w:tcW w:w="2022" w:type="dxa"/>
          </w:tcPr>
          <w:p w14:paraId="2859DD62" w14:textId="3534F13E" w:rsidR="0021511C" w:rsidRPr="0019279C" w:rsidRDefault="008974BC" w:rsidP="006253AE">
            <w:r w:rsidRPr="0019279C">
              <w:t>0.95</w:t>
            </w:r>
          </w:p>
        </w:tc>
        <w:tc>
          <w:tcPr>
            <w:tcW w:w="2022" w:type="dxa"/>
          </w:tcPr>
          <w:p w14:paraId="1A8EB0BA" w14:textId="75130F91" w:rsidR="0021511C" w:rsidRPr="0019279C" w:rsidRDefault="0019279C" w:rsidP="006253AE">
            <w:r w:rsidRPr="0019279C">
              <w:t>0.96</w:t>
            </w:r>
          </w:p>
        </w:tc>
        <w:tc>
          <w:tcPr>
            <w:tcW w:w="2022" w:type="dxa"/>
          </w:tcPr>
          <w:p w14:paraId="6F1E84EB" w14:textId="1B797778" w:rsidR="0021511C" w:rsidRPr="0019279C" w:rsidRDefault="0019279C" w:rsidP="006253AE">
            <w:r w:rsidRPr="0019279C">
              <w:t>0.95</w:t>
            </w:r>
          </w:p>
        </w:tc>
        <w:tc>
          <w:tcPr>
            <w:tcW w:w="2022" w:type="dxa"/>
          </w:tcPr>
          <w:p w14:paraId="00DE11CD" w14:textId="3448AD70" w:rsidR="0021511C" w:rsidRPr="0019279C" w:rsidRDefault="0019279C" w:rsidP="006253AE">
            <w:r w:rsidRPr="0019279C">
              <w:t>3264</w:t>
            </w:r>
          </w:p>
        </w:tc>
      </w:tr>
    </w:tbl>
    <w:p w14:paraId="02D7A0D7" w14:textId="77777777" w:rsidR="0021511C" w:rsidRDefault="0021511C" w:rsidP="00676A5C">
      <w:pPr>
        <w:rPr>
          <w:b/>
          <w:bCs/>
        </w:rPr>
      </w:pPr>
    </w:p>
    <w:p w14:paraId="1177EA3A" w14:textId="737866EC" w:rsidR="00676A5C" w:rsidRDefault="00676A5C" w:rsidP="00676A5C">
      <w:pPr>
        <w:rPr>
          <w:b/>
          <w:bCs/>
        </w:rPr>
      </w:pPr>
      <w:r>
        <w:rPr>
          <w:b/>
          <w:bCs/>
        </w:rPr>
        <w:t xml:space="preserve">Table A6: </w:t>
      </w:r>
      <w:proofErr w:type="spellStart"/>
      <w:r>
        <w:rPr>
          <w:b/>
          <w:bCs/>
        </w:rPr>
        <w:t>XGBoost</w:t>
      </w:r>
      <w:proofErr w:type="spellEnd"/>
      <w:r>
        <w:rPr>
          <w:b/>
          <w:bCs/>
        </w:rPr>
        <w:t xml:space="preserve"> with </w:t>
      </w:r>
      <w:r w:rsidR="0025177C">
        <w:rPr>
          <w:b/>
          <w:bCs/>
        </w:rPr>
        <w:t>Threshold Tuning</w:t>
      </w:r>
    </w:p>
    <w:p w14:paraId="426CBAA6" w14:textId="77777777" w:rsidR="0019279C" w:rsidRDefault="0019279C" w:rsidP="0019279C">
      <w:pPr>
        <w:jc w:val="both"/>
        <w:rPr>
          <w:b/>
          <w:bCs/>
        </w:rPr>
      </w:pPr>
    </w:p>
    <w:p w14:paraId="5A00BC31" w14:textId="4F0D54E1" w:rsidR="0021511C" w:rsidRPr="0019279C" w:rsidRDefault="0019279C" w:rsidP="0019279C">
      <w:pPr>
        <w:jc w:val="both"/>
      </w:pPr>
      <w:r w:rsidRPr="0019279C">
        <w:t>Accuracy: 0.95</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62A23EBA" w14:textId="77777777" w:rsidTr="006253AE">
        <w:tc>
          <w:tcPr>
            <w:tcW w:w="2022" w:type="dxa"/>
          </w:tcPr>
          <w:p w14:paraId="694078EB" w14:textId="77777777" w:rsidR="0021511C" w:rsidRDefault="0021511C" w:rsidP="006253AE">
            <w:pPr>
              <w:rPr>
                <w:b/>
                <w:bCs/>
              </w:rPr>
            </w:pPr>
            <w:r>
              <w:rPr>
                <w:b/>
                <w:bCs/>
              </w:rPr>
              <w:t xml:space="preserve">Class </w:t>
            </w:r>
          </w:p>
        </w:tc>
        <w:tc>
          <w:tcPr>
            <w:tcW w:w="2022" w:type="dxa"/>
          </w:tcPr>
          <w:p w14:paraId="696BB665" w14:textId="77777777" w:rsidR="0021511C" w:rsidRDefault="0021511C" w:rsidP="006253AE">
            <w:pPr>
              <w:rPr>
                <w:b/>
                <w:bCs/>
              </w:rPr>
            </w:pPr>
            <w:r>
              <w:rPr>
                <w:b/>
                <w:bCs/>
              </w:rPr>
              <w:t>Precision</w:t>
            </w:r>
          </w:p>
        </w:tc>
        <w:tc>
          <w:tcPr>
            <w:tcW w:w="2022" w:type="dxa"/>
          </w:tcPr>
          <w:p w14:paraId="64413787" w14:textId="77777777" w:rsidR="0021511C" w:rsidRDefault="0021511C" w:rsidP="006253AE">
            <w:pPr>
              <w:rPr>
                <w:b/>
                <w:bCs/>
              </w:rPr>
            </w:pPr>
            <w:r>
              <w:rPr>
                <w:b/>
                <w:bCs/>
              </w:rPr>
              <w:t>Recall</w:t>
            </w:r>
          </w:p>
        </w:tc>
        <w:tc>
          <w:tcPr>
            <w:tcW w:w="2022" w:type="dxa"/>
          </w:tcPr>
          <w:p w14:paraId="34FC1308" w14:textId="77777777" w:rsidR="0021511C" w:rsidRDefault="0021511C" w:rsidP="006253AE">
            <w:pPr>
              <w:rPr>
                <w:b/>
                <w:bCs/>
              </w:rPr>
            </w:pPr>
            <w:r>
              <w:rPr>
                <w:b/>
                <w:bCs/>
              </w:rPr>
              <w:t>F1-score</w:t>
            </w:r>
          </w:p>
        </w:tc>
        <w:tc>
          <w:tcPr>
            <w:tcW w:w="2022" w:type="dxa"/>
          </w:tcPr>
          <w:p w14:paraId="4572DD57" w14:textId="77777777" w:rsidR="0021511C" w:rsidRDefault="0021511C" w:rsidP="006253AE">
            <w:pPr>
              <w:rPr>
                <w:b/>
                <w:bCs/>
              </w:rPr>
            </w:pPr>
            <w:r>
              <w:rPr>
                <w:b/>
                <w:bCs/>
              </w:rPr>
              <w:t>Support</w:t>
            </w:r>
          </w:p>
        </w:tc>
      </w:tr>
      <w:tr w:rsidR="0021511C" w14:paraId="52EE5449" w14:textId="77777777" w:rsidTr="006253AE">
        <w:tc>
          <w:tcPr>
            <w:tcW w:w="2022" w:type="dxa"/>
          </w:tcPr>
          <w:p w14:paraId="054D4389" w14:textId="77777777" w:rsidR="0021511C" w:rsidRDefault="0021511C" w:rsidP="006253AE">
            <w:pPr>
              <w:rPr>
                <w:b/>
                <w:bCs/>
              </w:rPr>
            </w:pPr>
            <w:r>
              <w:rPr>
                <w:b/>
                <w:bCs/>
              </w:rPr>
              <w:t>Normal</w:t>
            </w:r>
          </w:p>
        </w:tc>
        <w:tc>
          <w:tcPr>
            <w:tcW w:w="2022" w:type="dxa"/>
          </w:tcPr>
          <w:p w14:paraId="002489B5" w14:textId="0C4606C9" w:rsidR="0021511C" w:rsidRPr="0019279C" w:rsidRDefault="0019279C" w:rsidP="006253AE">
            <w:r w:rsidRPr="0019279C">
              <w:t>0.97</w:t>
            </w:r>
          </w:p>
        </w:tc>
        <w:tc>
          <w:tcPr>
            <w:tcW w:w="2022" w:type="dxa"/>
          </w:tcPr>
          <w:p w14:paraId="14C39B4E" w14:textId="6B846CA3" w:rsidR="0021511C" w:rsidRPr="0019279C" w:rsidRDefault="0019279C" w:rsidP="006253AE">
            <w:r w:rsidRPr="0019279C">
              <w:t>0.98</w:t>
            </w:r>
          </w:p>
        </w:tc>
        <w:tc>
          <w:tcPr>
            <w:tcW w:w="2022" w:type="dxa"/>
          </w:tcPr>
          <w:p w14:paraId="2F29BBCE" w14:textId="4F834D5B" w:rsidR="0021511C" w:rsidRPr="0019279C" w:rsidRDefault="0019279C" w:rsidP="006253AE">
            <w:r w:rsidRPr="0019279C">
              <w:t>0.97</w:t>
            </w:r>
          </w:p>
        </w:tc>
        <w:tc>
          <w:tcPr>
            <w:tcW w:w="2022" w:type="dxa"/>
          </w:tcPr>
          <w:p w14:paraId="6F16A615" w14:textId="78CB0C78" w:rsidR="0021511C" w:rsidRPr="0019279C" w:rsidRDefault="0019279C" w:rsidP="006253AE">
            <w:r w:rsidRPr="0019279C">
              <w:t>2855</w:t>
            </w:r>
          </w:p>
        </w:tc>
      </w:tr>
      <w:tr w:rsidR="0021511C" w14:paraId="03C26706" w14:textId="77777777" w:rsidTr="006253AE">
        <w:tc>
          <w:tcPr>
            <w:tcW w:w="2022" w:type="dxa"/>
          </w:tcPr>
          <w:p w14:paraId="1C245A80" w14:textId="77777777" w:rsidR="0021511C" w:rsidRDefault="0021511C" w:rsidP="006253AE">
            <w:pPr>
              <w:rPr>
                <w:b/>
                <w:bCs/>
              </w:rPr>
            </w:pPr>
            <w:r>
              <w:rPr>
                <w:b/>
                <w:bCs/>
              </w:rPr>
              <w:lastRenderedPageBreak/>
              <w:t>Data Alteration</w:t>
            </w:r>
          </w:p>
        </w:tc>
        <w:tc>
          <w:tcPr>
            <w:tcW w:w="2022" w:type="dxa"/>
          </w:tcPr>
          <w:p w14:paraId="39B09C25" w14:textId="5A3477BD" w:rsidR="0021511C" w:rsidRPr="0019279C" w:rsidRDefault="0019279C" w:rsidP="006253AE">
            <w:r w:rsidRPr="0019279C">
              <w:t>1.00</w:t>
            </w:r>
          </w:p>
        </w:tc>
        <w:tc>
          <w:tcPr>
            <w:tcW w:w="2022" w:type="dxa"/>
          </w:tcPr>
          <w:p w14:paraId="47630165" w14:textId="0C11AF8C" w:rsidR="0021511C" w:rsidRPr="0019279C" w:rsidRDefault="0019279C" w:rsidP="006253AE">
            <w:r w:rsidRPr="0019279C">
              <w:t>1.00</w:t>
            </w:r>
          </w:p>
        </w:tc>
        <w:tc>
          <w:tcPr>
            <w:tcW w:w="2022" w:type="dxa"/>
          </w:tcPr>
          <w:p w14:paraId="3C39643F" w14:textId="3257B20D" w:rsidR="0021511C" w:rsidRPr="0019279C" w:rsidRDefault="0019279C" w:rsidP="006253AE">
            <w:r w:rsidRPr="0019279C">
              <w:t>1.00</w:t>
            </w:r>
          </w:p>
        </w:tc>
        <w:tc>
          <w:tcPr>
            <w:tcW w:w="2022" w:type="dxa"/>
          </w:tcPr>
          <w:p w14:paraId="00C79597" w14:textId="27989E2E" w:rsidR="0021511C" w:rsidRPr="0019279C" w:rsidRDefault="0019279C" w:rsidP="006253AE">
            <w:r w:rsidRPr="0019279C">
              <w:t>184</w:t>
            </w:r>
          </w:p>
        </w:tc>
      </w:tr>
      <w:tr w:rsidR="0021511C" w14:paraId="20EA7B4A" w14:textId="77777777" w:rsidTr="006253AE">
        <w:tc>
          <w:tcPr>
            <w:tcW w:w="2022" w:type="dxa"/>
          </w:tcPr>
          <w:p w14:paraId="53F70841" w14:textId="77777777" w:rsidR="0021511C" w:rsidRDefault="0021511C" w:rsidP="006253AE">
            <w:pPr>
              <w:rPr>
                <w:b/>
                <w:bCs/>
              </w:rPr>
            </w:pPr>
            <w:r>
              <w:rPr>
                <w:b/>
                <w:bCs/>
              </w:rPr>
              <w:t>Spoofing</w:t>
            </w:r>
          </w:p>
        </w:tc>
        <w:tc>
          <w:tcPr>
            <w:tcW w:w="2022" w:type="dxa"/>
          </w:tcPr>
          <w:p w14:paraId="470477FF" w14:textId="712C8A22" w:rsidR="0021511C" w:rsidRPr="0019279C" w:rsidRDefault="0019279C" w:rsidP="006253AE">
            <w:r w:rsidRPr="0019279C">
              <w:t>0.66</w:t>
            </w:r>
          </w:p>
        </w:tc>
        <w:tc>
          <w:tcPr>
            <w:tcW w:w="2022" w:type="dxa"/>
          </w:tcPr>
          <w:p w14:paraId="117C53B9" w14:textId="078B6BCC" w:rsidR="0021511C" w:rsidRPr="0019279C" w:rsidRDefault="0019279C" w:rsidP="006253AE">
            <w:r w:rsidRPr="0019279C">
              <w:t>0.56</w:t>
            </w:r>
          </w:p>
        </w:tc>
        <w:tc>
          <w:tcPr>
            <w:tcW w:w="2022" w:type="dxa"/>
          </w:tcPr>
          <w:p w14:paraId="69A48AC4" w14:textId="3EADC1DF" w:rsidR="0021511C" w:rsidRPr="0019279C" w:rsidRDefault="0019279C" w:rsidP="006253AE">
            <w:r w:rsidRPr="0019279C">
              <w:t>0.60</w:t>
            </w:r>
          </w:p>
        </w:tc>
        <w:tc>
          <w:tcPr>
            <w:tcW w:w="2022" w:type="dxa"/>
          </w:tcPr>
          <w:p w14:paraId="686C61A2" w14:textId="5B3DED4F" w:rsidR="0021511C" w:rsidRPr="0019279C" w:rsidRDefault="0019279C" w:rsidP="006253AE">
            <w:r w:rsidRPr="0019279C">
              <w:t>225</w:t>
            </w:r>
          </w:p>
        </w:tc>
      </w:tr>
      <w:tr w:rsidR="0021511C" w14:paraId="3861B1D2" w14:textId="77777777" w:rsidTr="006253AE">
        <w:tc>
          <w:tcPr>
            <w:tcW w:w="2022" w:type="dxa"/>
          </w:tcPr>
          <w:p w14:paraId="62C34C8D" w14:textId="77777777" w:rsidR="0021511C" w:rsidRDefault="0021511C" w:rsidP="006253AE">
            <w:pPr>
              <w:rPr>
                <w:b/>
                <w:bCs/>
              </w:rPr>
            </w:pPr>
            <w:r>
              <w:rPr>
                <w:b/>
                <w:bCs/>
              </w:rPr>
              <w:t>Macro Avg</w:t>
            </w:r>
          </w:p>
        </w:tc>
        <w:tc>
          <w:tcPr>
            <w:tcW w:w="2022" w:type="dxa"/>
          </w:tcPr>
          <w:p w14:paraId="795C9AF4" w14:textId="287274BE" w:rsidR="0021511C" w:rsidRPr="0019279C" w:rsidRDefault="0019279C" w:rsidP="006253AE">
            <w:r w:rsidRPr="0019279C">
              <w:t>0.88</w:t>
            </w:r>
          </w:p>
        </w:tc>
        <w:tc>
          <w:tcPr>
            <w:tcW w:w="2022" w:type="dxa"/>
          </w:tcPr>
          <w:p w14:paraId="70B18BC2" w14:textId="21574CA3" w:rsidR="0021511C" w:rsidRPr="0019279C" w:rsidRDefault="0019279C" w:rsidP="006253AE">
            <w:r w:rsidRPr="0019279C">
              <w:t>0.84</w:t>
            </w:r>
          </w:p>
        </w:tc>
        <w:tc>
          <w:tcPr>
            <w:tcW w:w="2022" w:type="dxa"/>
          </w:tcPr>
          <w:p w14:paraId="664B7AC0" w14:textId="456F3738" w:rsidR="0021511C" w:rsidRPr="0019279C" w:rsidRDefault="0019279C" w:rsidP="006253AE">
            <w:r w:rsidRPr="0019279C">
              <w:t>0.86</w:t>
            </w:r>
          </w:p>
        </w:tc>
        <w:tc>
          <w:tcPr>
            <w:tcW w:w="2022" w:type="dxa"/>
          </w:tcPr>
          <w:p w14:paraId="78B0F987" w14:textId="727B1CAF" w:rsidR="0021511C" w:rsidRPr="0019279C" w:rsidRDefault="0019279C" w:rsidP="006253AE">
            <w:r w:rsidRPr="0019279C">
              <w:t>3264</w:t>
            </w:r>
          </w:p>
        </w:tc>
      </w:tr>
      <w:tr w:rsidR="0021511C" w14:paraId="58459B88" w14:textId="77777777" w:rsidTr="006253AE">
        <w:tc>
          <w:tcPr>
            <w:tcW w:w="2022" w:type="dxa"/>
          </w:tcPr>
          <w:p w14:paraId="16EF8FD8" w14:textId="77777777" w:rsidR="0021511C" w:rsidRDefault="0021511C" w:rsidP="006253AE">
            <w:pPr>
              <w:rPr>
                <w:b/>
                <w:bCs/>
              </w:rPr>
            </w:pPr>
            <w:r>
              <w:rPr>
                <w:b/>
                <w:bCs/>
              </w:rPr>
              <w:t>Weighted Avg</w:t>
            </w:r>
          </w:p>
        </w:tc>
        <w:tc>
          <w:tcPr>
            <w:tcW w:w="2022" w:type="dxa"/>
          </w:tcPr>
          <w:p w14:paraId="7F6E210A" w14:textId="0A9BD8BE" w:rsidR="0021511C" w:rsidRPr="0019279C" w:rsidRDefault="0019279C" w:rsidP="006253AE">
            <w:r w:rsidRPr="0019279C">
              <w:t>0.95</w:t>
            </w:r>
          </w:p>
        </w:tc>
        <w:tc>
          <w:tcPr>
            <w:tcW w:w="2022" w:type="dxa"/>
          </w:tcPr>
          <w:p w14:paraId="3EF67917" w14:textId="6F463888" w:rsidR="0021511C" w:rsidRPr="0019279C" w:rsidRDefault="0019279C" w:rsidP="006253AE">
            <w:r w:rsidRPr="0019279C">
              <w:t>0.95</w:t>
            </w:r>
          </w:p>
        </w:tc>
        <w:tc>
          <w:tcPr>
            <w:tcW w:w="2022" w:type="dxa"/>
          </w:tcPr>
          <w:p w14:paraId="109035F5" w14:textId="2F7C21AB" w:rsidR="0021511C" w:rsidRPr="0019279C" w:rsidRDefault="0019279C" w:rsidP="006253AE">
            <w:r w:rsidRPr="0019279C">
              <w:t>0.95</w:t>
            </w:r>
          </w:p>
        </w:tc>
        <w:tc>
          <w:tcPr>
            <w:tcW w:w="2022" w:type="dxa"/>
          </w:tcPr>
          <w:p w14:paraId="0772C03D" w14:textId="6BB5F1D7" w:rsidR="0021511C" w:rsidRPr="0019279C" w:rsidRDefault="0019279C" w:rsidP="006253AE">
            <w:r w:rsidRPr="0019279C">
              <w:t>3264</w:t>
            </w:r>
          </w:p>
        </w:tc>
      </w:tr>
    </w:tbl>
    <w:p w14:paraId="3E9B6094" w14:textId="20AA5CF8" w:rsidR="00676A5C" w:rsidRDefault="00676A5C" w:rsidP="0019279C">
      <w:pPr>
        <w:jc w:val="both"/>
      </w:pPr>
    </w:p>
    <w:p w14:paraId="20159312" w14:textId="74A62598" w:rsidR="00AD6BE9" w:rsidRDefault="00AD6BE9" w:rsidP="00AD6BE9">
      <w:pPr>
        <w:rPr>
          <w:b/>
          <w:bCs/>
        </w:rPr>
      </w:pPr>
      <w:r w:rsidRPr="00AC538F">
        <w:rPr>
          <w:b/>
          <w:bCs/>
        </w:rPr>
        <w:t>APPENDIX</w:t>
      </w:r>
      <w:r>
        <w:rPr>
          <w:b/>
          <w:bCs/>
        </w:rPr>
        <w:t xml:space="preserve"> B: ADDITIONAL RESULTS</w:t>
      </w:r>
    </w:p>
    <w:p w14:paraId="1E1D3F01" w14:textId="77777777" w:rsidR="00AD6BE9" w:rsidRDefault="00AD6BE9" w:rsidP="00AD6BE9">
      <w:pPr>
        <w:rPr>
          <w:b/>
          <w:bCs/>
        </w:rPr>
      </w:pPr>
    </w:p>
    <w:p w14:paraId="18DA03FD" w14:textId="79D0156A" w:rsidR="00AD6BE9" w:rsidRDefault="00AD6BE9" w:rsidP="00AD6BE9">
      <w:pPr>
        <w:rPr>
          <w:b/>
          <w:bCs/>
        </w:rPr>
      </w:pPr>
      <w:r>
        <w:rPr>
          <w:b/>
          <w:bCs/>
        </w:rPr>
        <w:t>Figure B1: Precision-Recall curve with AUC score for Random Forest</w:t>
      </w:r>
      <w:r>
        <w:rPr>
          <w:b/>
          <w:bCs/>
          <w:noProof/>
        </w:rPr>
        <w:drawing>
          <wp:inline distT="0" distB="0" distL="0" distR="0" wp14:anchorId="103F5C6F" wp14:editId="2463A553">
            <wp:extent cx="3518704" cy="2512466"/>
            <wp:effectExtent l="0" t="0" r="0" b="2540"/>
            <wp:docPr id="1725252485" name="Picture 17" descr="A graph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2485" name="Picture 17" descr="A graph of a fores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7958" cy="2547635"/>
                    </a:xfrm>
                    <a:prstGeom prst="rect">
                      <a:avLst/>
                    </a:prstGeom>
                  </pic:spPr>
                </pic:pic>
              </a:graphicData>
            </a:graphic>
          </wp:inline>
        </w:drawing>
      </w:r>
    </w:p>
    <w:p w14:paraId="7B7976A9" w14:textId="77777777" w:rsidR="00AD6BE9" w:rsidRDefault="00AD6BE9" w:rsidP="00AD6BE9">
      <w:pPr>
        <w:rPr>
          <w:b/>
          <w:bCs/>
        </w:rPr>
      </w:pPr>
    </w:p>
    <w:p w14:paraId="7DCA374A" w14:textId="1E518907" w:rsidR="00AD6BE9" w:rsidRDefault="00AD6BE9" w:rsidP="00AD6BE9">
      <w:pPr>
        <w:rPr>
          <w:b/>
          <w:bCs/>
        </w:rPr>
      </w:pPr>
      <w:r>
        <w:rPr>
          <w:b/>
          <w:bCs/>
        </w:rPr>
        <w:t xml:space="preserve">Figure B2: Precision-Recall curve with AUC score for </w:t>
      </w:r>
      <w:proofErr w:type="spellStart"/>
      <w:r>
        <w:rPr>
          <w:b/>
          <w:bCs/>
        </w:rPr>
        <w:t>XGBoost</w:t>
      </w:r>
      <w:proofErr w:type="spellEnd"/>
      <w:r>
        <w:rPr>
          <w:b/>
          <w:bCs/>
          <w:noProof/>
        </w:rPr>
        <w:drawing>
          <wp:inline distT="0" distB="0" distL="0" distR="0" wp14:anchorId="3902A444" wp14:editId="7EC69C35">
            <wp:extent cx="3553428" cy="2550954"/>
            <wp:effectExtent l="0" t="0" r="3175" b="1905"/>
            <wp:docPr id="1644488824" name="Picture 16"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8824" name="Picture 16" descr="A graph of a graph with lines and numbe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0980" cy="2613806"/>
                    </a:xfrm>
                    <a:prstGeom prst="rect">
                      <a:avLst/>
                    </a:prstGeom>
                  </pic:spPr>
                </pic:pic>
              </a:graphicData>
            </a:graphic>
          </wp:inline>
        </w:drawing>
      </w:r>
    </w:p>
    <w:p w14:paraId="6B06DF1D" w14:textId="77777777" w:rsidR="00AD6BE9" w:rsidRDefault="00AD6BE9" w:rsidP="00AD6BE9">
      <w:pPr>
        <w:rPr>
          <w:b/>
          <w:bCs/>
        </w:rPr>
      </w:pPr>
    </w:p>
    <w:p w14:paraId="7EED3AA5" w14:textId="0C52F09F" w:rsidR="00AD6BE9" w:rsidRDefault="00AD6BE9" w:rsidP="00AD6BE9">
      <w:pPr>
        <w:rPr>
          <w:b/>
          <w:bCs/>
        </w:rPr>
      </w:pPr>
      <w:r>
        <w:rPr>
          <w:b/>
          <w:bCs/>
        </w:rPr>
        <w:t xml:space="preserve">Table B1: Stratified K-Fold Cross-Validation for </w:t>
      </w:r>
      <w:proofErr w:type="spellStart"/>
      <w:r>
        <w:rPr>
          <w:b/>
          <w:bCs/>
        </w:rPr>
        <w:t>XGBoost</w:t>
      </w:r>
      <w:proofErr w:type="spellEnd"/>
    </w:p>
    <w:p w14:paraId="331659A2" w14:textId="77777777" w:rsidR="00AD6BE9" w:rsidRDefault="00AD6BE9" w:rsidP="00AD6BE9">
      <w:pPr>
        <w:rPr>
          <w:b/>
          <w:bCs/>
        </w:rPr>
      </w:pPr>
    </w:p>
    <w:tbl>
      <w:tblPr>
        <w:tblStyle w:val="TableGrid"/>
        <w:tblW w:w="0" w:type="auto"/>
        <w:tblLook w:val="04A0" w:firstRow="1" w:lastRow="0" w:firstColumn="1" w:lastColumn="0" w:noHBand="0" w:noVBand="1"/>
      </w:tblPr>
      <w:tblGrid>
        <w:gridCol w:w="5055"/>
        <w:gridCol w:w="5055"/>
      </w:tblGrid>
      <w:tr w:rsidR="00AD6BE9" w14:paraId="04C81312" w14:textId="77777777" w:rsidTr="00AD6BE9">
        <w:tc>
          <w:tcPr>
            <w:tcW w:w="5055" w:type="dxa"/>
          </w:tcPr>
          <w:p w14:paraId="7E9EDAED" w14:textId="5B3D8552" w:rsidR="00AD6BE9" w:rsidRPr="00A5447B" w:rsidRDefault="00AD6BE9" w:rsidP="0019279C">
            <w:pPr>
              <w:jc w:val="both"/>
              <w:rPr>
                <w:b/>
                <w:bCs/>
              </w:rPr>
            </w:pPr>
            <w:r w:rsidRPr="00A5447B">
              <w:rPr>
                <w:b/>
                <w:bCs/>
              </w:rPr>
              <w:t>Fold</w:t>
            </w:r>
          </w:p>
        </w:tc>
        <w:tc>
          <w:tcPr>
            <w:tcW w:w="5055" w:type="dxa"/>
          </w:tcPr>
          <w:p w14:paraId="2F41A79E" w14:textId="016E67BD" w:rsidR="00AD6BE9" w:rsidRPr="00A5447B" w:rsidRDefault="00AD6BE9" w:rsidP="0019279C">
            <w:pPr>
              <w:jc w:val="both"/>
              <w:rPr>
                <w:b/>
                <w:bCs/>
              </w:rPr>
            </w:pPr>
            <w:r w:rsidRPr="00A5447B">
              <w:rPr>
                <w:b/>
                <w:bCs/>
              </w:rPr>
              <w:t>Macro F1-Score</w:t>
            </w:r>
          </w:p>
        </w:tc>
      </w:tr>
      <w:tr w:rsidR="00AD6BE9" w14:paraId="3D9A8A71" w14:textId="77777777" w:rsidTr="00AD6BE9">
        <w:tc>
          <w:tcPr>
            <w:tcW w:w="5055" w:type="dxa"/>
          </w:tcPr>
          <w:p w14:paraId="0A9055A3" w14:textId="623073BA" w:rsidR="00AD6BE9" w:rsidRPr="00A5447B" w:rsidRDefault="00AD6BE9" w:rsidP="0019279C">
            <w:pPr>
              <w:jc w:val="both"/>
              <w:rPr>
                <w:b/>
                <w:bCs/>
              </w:rPr>
            </w:pPr>
            <w:r w:rsidRPr="00A5447B">
              <w:rPr>
                <w:b/>
                <w:bCs/>
              </w:rPr>
              <w:t>1</w:t>
            </w:r>
          </w:p>
        </w:tc>
        <w:tc>
          <w:tcPr>
            <w:tcW w:w="5055" w:type="dxa"/>
          </w:tcPr>
          <w:p w14:paraId="5E31F540" w14:textId="29F1700C" w:rsidR="00AD6BE9" w:rsidRDefault="00AD6BE9" w:rsidP="0019279C">
            <w:pPr>
              <w:jc w:val="both"/>
            </w:pPr>
            <w:r>
              <w:t>0.8452</w:t>
            </w:r>
          </w:p>
        </w:tc>
      </w:tr>
      <w:tr w:rsidR="00AD6BE9" w14:paraId="002A3FF4" w14:textId="77777777" w:rsidTr="00AD6BE9">
        <w:tc>
          <w:tcPr>
            <w:tcW w:w="5055" w:type="dxa"/>
          </w:tcPr>
          <w:p w14:paraId="6CBDE3FE" w14:textId="77D497B5" w:rsidR="00AD6BE9" w:rsidRPr="00A5447B" w:rsidRDefault="00AD6BE9" w:rsidP="0019279C">
            <w:pPr>
              <w:jc w:val="both"/>
              <w:rPr>
                <w:b/>
                <w:bCs/>
              </w:rPr>
            </w:pPr>
            <w:r w:rsidRPr="00A5447B">
              <w:rPr>
                <w:b/>
                <w:bCs/>
              </w:rPr>
              <w:t>2</w:t>
            </w:r>
          </w:p>
        </w:tc>
        <w:tc>
          <w:tcPr>
            <w:tcW w:w="5055" w:type="dxa"/>
          </w:tcPr>
          <w:p w14:paraId="4BE08A66" w14:textId="1AF065EE" w:rsidR="00AD6BE9" w:rsidRDefault="00AD6BE9" w:rsidP="0019279C">
            <w:pPr>
              <w:jc w:val="both"/>
            </w:pPr>
            <w:r>
              <w:t>0.8613</w:t>
            </w:r>
          </w:p>
        </w:tc>
      </w:tr>
      <w:tr w:rsidR="00AD6BE9" w14:paraId="07E5DD01" w14:textId="77777777" w:rsidTr="00AD6BE9">
        <w:tc>
          <w:tcPr>
            <w:tcW w:w="5055" w:type="dxa"/>
          </w:tcPr>
          <w:p w14:paraId="6FE41F65" w14:textId="31CD0599" w:rsidR="00AD6BE9" w:rsidRPr="00A5447B" w:rsidRDefault="00AD6BE9" w:rsidP="0019279C">
            <w:pPr>
              <w:jc w:val="both"/>
              <w:rPr>
                <w:b/>
                <w:bCs/>
              </w:rPr>
            </w:pPr>
            <w:r w:rsidRPr="00A5447B">
              <w:rPr>
                <w:b/>
                <w:bCs/>
              </w:rPr>
              <w:t>3</w:t>
            </w:r>
          </w:p>
        </w:tc>
        <w:tc>
          <w:tcPr>
            <w:tcW w:w="5055" w:type="dxa"/>
          </w:tcPr>
          <w:p w14:paraId="1D9568E5" w14:textId="36E44C61" w:rsidR="00AD6BE9" w:rsidRDefault="00AD6BE9" w:rsidP="0019279C">
            <w:pPr>
              <w:jc w:val="both"/>
            </w:pPr>
            <w:r>
              <w:t>0.</w:t>
            </w:r>
            <w:r w:rsidR="00A5447B">
              <w:t>8606</w:t>
            </w:r>
          </w:p>
        </w:tc>
      </w:tr>
      <w:tr w:rsidR="00AD6BE9" w14:paraId="097D1F26" w14:textId="77777777" w:rsidTr="00AD6BE9">
        <w:tc>
          <w:tcPr>
            <w:tcW w:w="5055" w:type="dxa"/>
          </w:tcPr>
          <w:p w14:paraId="185C319A" w14:textId="215C8863" w:rsidR="00AD6BE9" w:rsidRPr="00A5447B" w:rsidRDefault="00AD6BE9" w:rsidP="0019279C">
            <w:pPr>
              <w:jc w:val="both"/>
              <w:rPr>
                <w:b/>
                <w:bCs/>
              </w:rPr>
            </w:pPr>
            <w:r w:rsidRPr="00A5447B">
              <w:rPr>
                <w:b/>
                <w:bCs/>
              </w:rPr>
              <w:t>4</w:t>
            </w:r>
          </w:p>
        </w:tc>
        <w:tc>
          <w:tcPr>
            <w:tcW w:w="5055" w:type="dxa"/>
          </w:tcPr>
          <w:p w14:paraId="23E7AA4D" w14:textId="073E3E8C" w:rsidR="00AD6BE9" w:rsidRDefault="00A5447B" w:rsidP="0019279C">
            <w:pPr>
              <w:jc w:val="both"/>
            </w:pPr>
            <w:r>
              <w:t>0.8575</w:t>
            </w:r>
          </w:p>
        </w:tc>
      </w:tr>
      <w:tr w:rsidR="00AD6BE9" w14:paraId="1011969F" w14:textId="77777777" w:rsidTr="00AD6BE9">
        <w:tc>
          <w:tcPr>
            <w:tcW w:w="5055" w:type="dxa"/>
          </w:tcPr>
          <w:p w14:paraId="202099BF" w14:textId="75E91494" w:rsidR="00AD6BE9" w:rsidRPr="00A5447B" w:rsidRDefault="00AD6BE9" w:rsidP="0019279C">
            <w:pPr>
              <w:jc w:val="both"/>
              <w:rPr>
                <w:b/>
                <w:bCs/>
              </w:rPr>
            </w:pPr>
            <w:r w:rsidRPr="00A5447B">
              <w:rPr>
                <w:b/>
                <w:bCs/>
              </w:rPr>
              <w:t>5</w:t>
            </w:r>
          </w:p>
        </w:tc>
        <w:tc>
          <w:tcPr>
            <w:tcW w:w="5055" w:type="dxa"/>
          </w:tcPr>
          <w:p w14:paraId="1DB6FCEB" w14:textId="522795ED" w:rsidR="00AD6BE9" w:rsidRDefault="00A5447B" w:rsidP="0019279C">
            <w:pPr>
              <w:jc w:val="both"/>
            </w:pPr>
            <w:r>
              <w:t>0.8372</w:t>
            </w:r>
          </w:p>
        </w:tc>
      </w:tr>
    </w:tbl>
    <w:p w14:paraId="33676189" w14:textId="1D518200" w:rsidR="00AD6BE9" w:rsidRDefault="00A5447B" w:rsidP="0019279C">
      <w:pPr>
        <w:jc w:val="both"/>
      </w:pPr>
      <w:r>
        <w:t>Mean F1-score: 0.8524</w:t>
      </w:r>
    </w:p>
    <w:p w14:paraId="04B9AB4B" w14:textId="7D679768" w:rsidR="00A5447B" w:rsidRDefault="00A5447B" w:rsidP="0019279C">
      <w:pPr>
        <w:jc w:val="both"/>
      </w:pPr>
      <w:r>
        <w:t>Standard Deviation: 0.0096</w:t>
      </w:r>
    </w:p>
    <w:sectPr w:rsidR="00A5447B" w:rsidSect="003B4E04">
      <w:headerReference w:type="default" r:id="rId39"/>
      <w:footerReference w:type="default" r:id="rId40"/>
      <w:headerReference w:type="first" r:id="rId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58248" w14:textId="77777777" w:rsidR="00AB32F3" w:rsidRDefault="00AB32F3" w:rsidP="001A3B3D">
      <w:r>
        <w:separator/>
      </w:r>
    </w:p>
  </w:endnote>
  <w:endnote w:type="continuationSeparator" w:id="0">
    <w:p w14:paraId="148AAA67" w14:textId="77777777" w:rsidR="00AB32F3" w:rsidRDefault="00AB32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6FCBF0F7" w14:textId="77777777" w:rsidTr="1EE5E872">
      <w:trPr>
        <w:trHeight w:val="300"/>
      </w:trPr>
      <w:tc>
        <w:tcPr>
          <w:tcW w:w="3370" w:type="dxa"/>
        </w:tcPr>
        <w:p w14:paraId="5B60F5F0" w14:textId="4E807DF4" w:rsidR="1EE5E872" w:rsidRDefault="1EE5E872" w:rsidP="1EE5E872">
          <w:pPr>
            <w:pStyle w:val="Header"/>
            <w:ind w:left="-115"/>
            <w:jc w:val="left"/>
          </w:pPr>
        </w:p>
      </w:tc>
      <w:tc>
        <w:tcPr>
          <w:tcW w:w="3370" w:type="dxa"/>
        </w:tcPr>
        <w:p w14:paraId="025A4676" w14:textId="06DED1E6" w:rsidR="1EE5E872" w:rsidRDefault="1EE5E872" w:rsidP="1EE5E872">
          <w:pPr>
            <w:pStyle w:val="Header"/>
          </w:pPr>
        </w:p>
      </w:tc>
      <w:tc>
        <w:tcPr>
          <w:tcW w:w="3370" w:type="dxa"/>
        </w:tcPr>
        <w:p w14:paraId="4CC9F2C4" w14:textId="336E64C6" w:rsidR="1EE5E872" w:rsidRDefault="1EE5E872" w:rsidP="1EE5E872">
          <w:pPr>
            <w:pStyle w:val="Header"/>
            <w:ind w:right="-115"/>
            <w:jc w:val="right"/>
          </w:pPr>
          <w:r>
            <w:fldChar w:fldCharType="begin"/>
          </w:r>
          <w:r>
            <w:instrText>PAGE</w:instrText>
          </w:r>
          <w:r>
            <w:fldChar w:fldCharType="separate"/>
          </w:r>
          <w:r>
            <w:fldChar w:fldCharType="end"/>
          </w:r>
        </w:p>
      </w:tc>
    </w:tr>
  </w:tbl>
  <w:p w14:paraId="213899CF" w14:textId="16716A16" w:rsidR="1EE5E872" w:rsidRDefault="1EE5E872" w:rsidP="1EE5E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C388" w14:textId="6A7E15C9"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5C0B75FC" w14:textId="77777777" w:rsidTr="1EE5E872">
      <w:trPr>
        <w:trHeight w:val="300"/>
      </w:trPr>
      <w:tc>
        <w:tcPr>
          <w:tcW w:w="3370" w:type="dxa"/>
        </w:tcPr>
        <w:p w14:paraId="2E75D342" w14:textId="23C7A7A4" w:rsidR="1EE5E872" w:rsidRDefault="1EE5E872" w:rsidP="1EE5E872">
          <w:pPr>
            <w:pStyle w:val="Header"/>
            <w:ind w:left="-115"/>
            <w:jc w:val="left"/>
          </w:pPr>
        </w:p>
      </w:tc>
      <w:tc>
        <w:tcPr>
          <w:tcW w:w="3370" w:type="dxa"/>
        </w:tcPr>
        <w:p w14:paraId="07F76717" w14:textId="45AFC5DB" w:rsidR="1EE5E872" w:rsidRDefault="1EE5E872" w:rsidP="1EE5E872">
          <w:pPr>
            <w:pStyle w:val="Header"/>
          </w:pPr>
        </w:p>
      </w:tc>
      <w:tc>
        <w:tcPr>
          <w:tcW w:w="3370" w:type="dxa"/>
        </w:tcPr>
        <w:p w14:paraId="51866FF3" w14:textId="24496159" w:rsidR="1EE5E872" w:rsidRDefault="1EE5E872" w:rsidP="1EE5E872">
          <w:pPr>
            <w:pStyle w:val="Header"/>
            <w:ind w:right="-115"/>
            <w:jc w:val="right"/>
          </w:pPr>
          <w:r>
            <w:fldChar w:fldCharType="begin"/>
          </w:r>
          <w:r>
            <w:instrText>PAGE</w:instrText>
          </w:r>
          <w:r>
            <w:fldChar w:fldCharType="separate"/>
          </w:r>
          <w:r>
            <w:fldChar w:fldCharType="end"/>
          </w:r>
        </w:p>
      </w:tc>
    </w:tr>
  </w:tbl>
  <w:p w14:paraId="1C9B65B4" w14:textId="6225A3DE" w:rsidR="1EE5E872" w:rsidRDefault="1EE5E872" w:rsidP="1EE5E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1E2B7D73" w14:textId="77777777" w:rsidTr="1EE5E872">
      <w:trPr>
        <w:trHeight w:val="300"/>
      </w:trPr>
      <w:tc>
        <w:tcPr>
          <w:tcW w:w="3370" w:type="dxa"/>
        </w:tcPr>
        <w:p w14:paraId="39BF85CF" w14:textId="009D5B4F" w:rsidR="1EE5E872" w:rsidRDefault="1EE5E872" w:rsidP="1EE5E872">
          <w:pPr>
            <w:pStyle w:val="Header"/>
            <w:ind w:left="-115"/>
            <w:jc w:val="left"/>
          </w:pPr>
        </w:p>
      </w:tc>
      <w:tc>
        <w:tcPr>
          <w:tcW w:w="3370" w:type="dxa"/>
        </w:tcPr>
        <w:p w14:paraId="66695739" w14:textId="3829E148" w:rsidR="1EE5E872" w:rsidRDefault="1EE5E872" w:rsidP="1EE5E872">
          <w:pPr>
            <w:pStyle w:val="Header"/>
          </w:pPr>
        </w:p>
      </w:tc>
      <w:tc>
        <w:tcPr>
          <w:tcW w:w="3370" w:type="dxa"/>
        </w:tcPr>
        <w:p w14:paraId="30A8A46B" w14:textId="3057278E" w:rsidR="1EE5E872" w:rsidRDefault="1EE5E872" w:rsidP="1EE5E872">
          <w:pPr>
            <w:pStyle w:val="Header"/>
            <w:ind w:right="-115"/>
            <w:jc w:val="right"/>
          </w:pPr>
          <w:r>
            <w:fldChar w:fldCharType="begin"/>
          </w:r>
          <w:r>
            <w:instrText>PAGE</w:instrText>
          </w:r>
          <w:r>
            <w:fldChar w:fldCharType="separate"/>
          </w:r>
          <w:r>
            <w:fldChar w:fldCharType="end"/>
          </w:r>
        </w:p>
      </w:tc>
    </w:tr>
  </w:tbl>
  <w:p w14:paraId="225A5687" w14:textId="4CD1E54F" w:rsidR="1EE5E872" w:rsidRDefault="1EE5E872" w:rsidP="1EE5E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4576A143" w14:textId="77777777" w:rsidTr="1EE5E872">
      <w:trPr>
        <w:trHeight w:val="300"/>
      </w:trPr>
      <w:tc>
        <w:tcPr>
          <w:tcW w:w="3360" w:type="dxa"/>
        </w:tcPr>
        <w:p w14:paraId="2A95F740" w14:textId="1F6334E1" w:rsidR="1EE5E872" w:rsidRDefault="1EE5E872" w:rsidP="1EE5E872">
          <w:pPr>
            <w:pStyle w:val="Header"/>
            <w:ind w:left="-115"/>
            <w:jc w:val="left"/>
          </w:pPr>
        </w:p>
      </w:tc>
      <w:tc>
        <w:tcPr>
          <w:tcW w:w="3360" w:type="dxa"/>
        </w:tcPr>
        <w:p w14:paraId="3BE03A55" w14:textId="033FEE6D" w:rsidR="1EE5E872" w:rsidRDefault="1EE5E872" w:rsidP="1EE5E872">
          <w:pPr>
            <w:pStyle w:val="Header"/>
          </w:pPr>
        </w:p>
      </w:tc>
      <w:tc>
        <w:tcPr>
          <w:tcW w:w="3360" w:type="dxa"/>
        </w:tcPr>
        <w:p w14:paraId="58291778" w14:textId="410C6B23" w:rsidR="1EE5E872" w:rsidRDefault="1EE5E872" w:rsidP="1EE5E872">
          <w:pPr>
            <w:pStyle w:val="Header"/>
            <w:ind w:right="-115"/>
            <w:jc w:val="right"/>
          </w:pPr>
          <w:r>
            <w:fldChar w:fldCharType="begin"/>
          </w:r>
          <w:r>
            <w:instrText>PAGE</w:instrText>
          </w:r>
          <w:r>
            <w:fldChar w:fldCharType="separate"/>
          </w:r>
          <w:r w:rsidR="009A56FC">
            <w:rPr>
              <w:noProof/>
            </w:rPr>
            <w:t>2</w:t>
          </w:r>
          <w:r>
            <w:fldChar w:fldCharType="end"/>
          </w:r>
        </w:p>
      </w:tc>
    </w:tr>
  </w:tbl>
  <w:p w14:paraId="603B25DD" w14:textId="07D564E9" w:rsidR="1EE5E872" w:rsidRDefault="1EE5E872" w:rsidP="1EE5E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0BFD8208" w14:textId="77777777" w:rsidTr="1EE5E872">
      <w:trPr>
        <w:trHeight w:val="300"/>
      </w:trPr>
      <w:tc>
        <w:tcPr>
          <w:tcW w:w="3370" w:type="dxa"/>
        </w:tcPr>
        <w:p w14:paraId="30B1BEAD" w14:textId="22BB5934" w:rsidR="1EE5E872" w:rsidRDefault="1EE5E872" w:rsidP="1EE5E872">
          <w:pPr>
            <w:pStyle w:val="Header"/>
            <w:ind w:left="-115"/>
            <w:jc w:val="left"/>
          </w:pPr>
        </w:p>
      </w:tc>
      <w:tc>
        <w:tcPr>
          <w:tcW w:w="3370" w:type="dxa"/>
        </w:tcPr>
        <w:p w14:paraId="4805A539" w14:textId="2929EA56" w:rsidR="1EE5E872" w:rsidRDefault="1EE5E872" w:rsidP="1EE5E872">
          <w:pPr>
            <w:pStyle w:val="Header"/>
          </w:pPr>
        </w:p>
      </w:tc>
      <w:tc>
        <w:tcPr>
          <w:tcW w:w="3370" w:type="dxa"/>
        </w:tcPr>
        <w:p w14:paraId="6FA343A3" w14:textId="3875E554" w:rsidR="1EE5E872" w:rsidRDefault="1EE5E872" w:rsidP="1EE5E872">
          <w:pPr>
            <w:pStyle w:val="Header"/>
            <w:ind w:right="-115"/>
            <w:jc w:val="right"/>
          </w:pPr>
          <w:r>
            <w:fldChar w:fldCharType="begin"/>
          </w:r>
          <w:r>
            <w:instrText>PAGE</w:instrText>
          </w:r>
          <w:r>
            <w:fldChar w:fldCharType="separate"/>
          </w:r>
          <w:r w:rsidR="00505107">
            <w:rPr>
              <w:noProof/>
            </w:rPr>
            <w:t>9</w:t>
          </w:r>
          <w:r>
            <w:fldChar w:fldCharType="end"/>
          </w:r>
        </w:p>
      </w:tc>
    </w:tr>
  </w:tbl>
  <w:p w14:paraId="4D082470" w14:textId="13A69700" w:rsidR="1EE5E872" w:rsidRDefault="1EE5E872" w:rsidP="1EE5E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6F3EE" w14:textId="77777777" w:rsidR="00AB32F3" w:rsidRDefault="00AB32F3" w:rsidP="001A3B3D">
      <w:r>
        <w:separator/>
      </w:r>
    </w:p>
  </w:footnote>
  <w:footnote w:type="continuationSeparator" w:id="0">
    <w:p w14:paraId="3BD1C3AE" w14:textId="77777777" w:rsidR="00AB32F3" w:rsidRDefault="00AB32F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654FCC2B" w14:textId="77777777" w:rsidTr="1EE5E872">
      <w:trPr>
        <w:trHeight w:val="300"/>
      </w:trPr>
      <w:tc>
        <w:tcPr>
          <w:tcW w:w="3370" w:type="dxa"/>
        </w:tcPr>
        <w:p w14:paraId="7E22A0EE" w14:textId="17234C19" w:rsidR="1EE5E872" w:rsidRDefault="1EE5E872" w:rsidP="1EE5E872">
          <w:pPr>
            <w:pStyle w:val="Header"/>
            <w:ind w:left="-115"/>
            <w:jc w:val="left"/>
          </w:pPr>
        </w:p>
      </w:tc>
      <w:tc>
        <w:tcPr>
          <w:tcW w:w="3370" w:type="dxa"/>
        </w:tcPr>
        <w:p w14:paraId="4093E5DF" w14:textId="5555235C" w:rsidR="1EE5E872" w:rsidRDefault="1EE5E872" w:rsidP="1EE5E872">
          <w:pPr>
            <w:pStyle w:val="Header"/>
          </w:pPr>
        </w:p>
      </w:tc>
      <w:tc>
        <w:tcPr>
          <w:tcW w:w="3370" w:type="dxa"/>
        </w:tcPr>
        <w:p w14:paraId="553B1400" w14:textId="5A48181E" w:rsidR="1EE5E872" w:rsidRDefault="1EE5E872" w:rsidP="1EE5E872">
          <w:pPr>
            <w:pStyle w:val="Header"/>
            <w:ind w:right="-115"/>
            <w:jc w:val="right"/>
          </w:pPr>
        </w:p>
      </w:tc>
    </w:tr>
  </w:tbl>
  <w:p w14:paraId="238BA874" w14:textId="58CCE376" w:rsidR="1EE5E872" w:rsidRDefault="1EE5E872" w:rsidP="1EE5E8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52CCA540" w14:textId="77777777" w:rsidTr="1EE5E872">
      <w:trPr>
        <w:trHeight w:val="300"/>
      </w:trPr>
      <w:tc>
        <w:tcPr>
          <w:tcW w:w="3370" w:type="dxa"/>
        </w:tcPr>
        <w:p w14:paraId="6D91C7C3" w14:textId="14282657" w:rsidR="1EE5E872" w:rsidRDefault="1EE5E872" w:rsidP="1EE5E872">
          <w:pPr>
            <w:pStyle w:val="Header"/>
            <w:ind w:left="-115"/>
            <w:jc w:val="left"/>
          </w:pPr>
        </w:p>
      </w:tc>
      <w:tc>
        <w:tcPr>
          <w:tcW w:w="3370" w:type="dxa"/>
        </w:tcPr>
        <w:p w14:paraId="2CEB85F8" w14:textId="36223CBC" w:rsidR="1EE5E872" w:rsidRDefault="1EE5E872" w:rsidP="1EE5E872">
          <w:pPr>
            <w:pStyle w:val="Header"/>
          </w:pPr>
        </w:p>
      </w:tc>
      <w:tc>
        <w:tcPr>
          <w:tcW w:w="3370" w:type="dxa"/>
        </w:tcPr>
        <w:p w14:paraId="71F254C0" w14:textId="00AAD7AE" w:rsidR="1EE5E872" w:rsidRDefault="1EE5E872" w:rsidP="1EE5E872">
          <w:pPr>
            <w:pStyle w:val="Header"/>
            <w:ind w:right="-115"/>
            <w:jc w:val="right"/>
          </w:pPr>
        </w:p>
      </w:tc>
    </w:tr>
  </w:tbl>
  <w:p w14:paraId="478AF5ED" w14:textId="3BD3579C" w:rsidR="1EE5E872" w:rsidRDefault="1EE5E872" w:rsidP="1EE5E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358071C5" w14:textId="77777777" w:rsidTr="1EE5E872">
      <w:trPr>
        <w:trHeight w:val="300"/>
      </w:trPr>
      <w:tc>
        <w:tcPr>
          <w:tcW w:w="3370" w:type="dxa"/>
        </w:tcPr>
        <w:p w14:paraId="562E8644" w14:textId="3645DBAC" w:rsidR="1EE5E872" w:rsidRDefault="1EE5E872" w:rsidP="1EE5E872">
          <w:pPr>
            <w:pStyle w:val="Header"/>
            <w:ind w:left="-115"/>
            <w:jc w:val="left"/>
          </w:pPr>
        </w:p>
      </w:tc>
      <w:tc>
        <w:tcPr>
          <w:tcW w:w="3370" w:type="dxa"/>
        </w:tcPr>
        <w:p w14:paraId="205A502D" w14:textId="7AAECFB5" w:rsidR="1EE5E872" w:rsidRDefault="1EE5E872" w:rsidP="1EE5E872">
          <w:pPr>
            <w:pStyle w:val="Header"/>
          </w:pPr>
        </w:p>
      </w:tc>
      <w:tc>
        <w:tcPr>
          <w:tcW w:w="3370" w:type="dxa"/>
        </w:tcPr>
        <w:p w14:paraId="403BB89B" w14:textId="25FD8B26" w:rsidR="1EE5E872" w:rsidRDefault="1EE5E872" w:rsidP="1EE5E872">
          <w:pPr>
            <w:pStyle w:val="Header"/>
            <w:ind w:right="-115"/>
            <w:jc w:val="right"/>
          </w:pPr>
        </w:p>
      </w:tc>
    </w:tr>
  </w:tbl>
  <w:p w14:paraId="6FF6EC8E" w14:textId="1C2C41FE" w:rsidR="1EE5E872" w:rsidRDefault="1EE5E872" w:rsidP="1EE5E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2AEDEF92" w14:textId="77777777" w:rsidTr="1EE5E872">
      <w:trPr>
        <w:trHeight w:val="300"/>
      </w:trPr>
      <w:tc>
        <w:tcPr>
          <w:tcW w:w="3370" w:type="dxa"/>
        </w:tcPr>
        <w:p w14:paraId="5C56B911" w14:textId="04D4CBE5" w:rsidR="1EE5E872" w:rsidRDefault="1EE5E872" w:rsidP="1EE5E872">
          <w:pPr>
            <w:pStyle w:val="Header"/>
            <w:ind w:left="-115"/>
            <w:jc w:val="left"/>
          </w:pPr>
        </w:p>
      </w:tc>
      <w:tc>
        <w:tcPr>
          <w:tcW w:w="3370" w:type="dxa"/>
        </w:tcPr>
        <w:p w14:paraId="60563814" w14:textId="13372803" w:rsidR="1EE5E872" w:rsidRDefault="1EE5E872" w:rsidP="1EE5E872">
          <w:pPr>
            <w:pStyle w:val="Header"/>
          </w:pPr>
        </w:p>
      </w:tc>
      <w:tc>
        <w:tcPr>
          <w:tcW w:w="3370" w:type="dxa"/>
        </w:tcPr>
        <w:p w14:paraId="7391AB28" w14:textId="1B040638" w:rsidR="1EE5E872" w:rsidRDefault="1EE5E872" w:rsidP="1EE5E872">
          <w:pPr>
            <w:pStyle w:val="Header"/>
            <w:ind w:right="-115"/>
            <w:jc w:val="right"/>
          </w:pPr>
        </w:p>
      </w:tc>
    </w:tr>
  </w:tbl>
  <w:p w14:paraId="68BB40DF" w14:textId="7175650C" w:rsidR="1EE5E872" w:rsidRDefault="1EE5E872" w:rsidP="1EE5E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270D3C89" w14:textId="77777777" w:rsidTr="1EE5E872">
      <w:trPr>
        <w:trHeight w:val="300"/>
      </w:trPr>
      <w:tc>
        <w:tcPr>
          <w:tcW w:w="3370" w:type="dxa"/>
        </w:tcPr>
        <w:p w14:paraId="476574C2" w14:textId="37C998AF" w:rsidR="1EE5E872" w:rsidRDefault="1EE5E872" w:rsidP="1EE5E872">
          <w:pPr>
            <w:pStyle w:val="Header"/>
            <w:ind w:left="-115"/>
            <w:jc w:val="left"/>
          </w:pPr>
        </w:p>
      </w:tc>
      <w:tc>
        <w:tcPr>
          <w:tcW w:w="3370" w:type="dxa"/>
        </w:tcPr>
        <w:p w14:paraId="66CC6A99" w14:textId="18E220C7" w:rsidR="1EE5E872" w:rsidRDefault="1EE5E872" w:rsidP="1EE5E872">
          <w:pPr>
            <w:pStyle w:val="Header"/>
          </w:pPr>
        </w:p>
      </w:tc>
      <w:tc>
        <w:tcPr>
          <w:tcW w:w="3370" w:type="dxa"/>
        </w:tcPr>
        <w:p w14:paraId="47CCD435" w14:textId="7F8CE8FB" w:rsidR="1EE5E872" w:rsidRDefault="1EE5E872" w:rsidP="1EE5E872">
          <w:pPr>
            <w:pStyle w:val="Header"/>
            <w:ind w:right="-115"/>
            <w:jc w:val="right"/>
          </w:pPr>
        </w:p>
      </w:tc>
    </w:tr>
  </w:tbl>
  <w:p w14:paraId="2D9585DC" w14:textId="1340AF03" w:rsidR="1EE5E872" w:rsidRDefault="1EE5E872" w:rsidP="1EE5E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1CBBE031" w14:textId="77777777" w:rsidTr="1EE5E872">
      <w:trPr>
        <w:trHeight w:val="300"/>
      </w:trPr>
      <w:tc>
        <w:tcPr>
          <w:tcW w:w="3370" w:type="dxa"/>
        </w:tcPr>
        <w:p w14:paraId="0C29FC0F" w14:textId="09D8C233" w:rsidR="1EE5E872" w:rsidRDefault="1EE5E872" w:rsidP="1EE5E872">
          <w:pPr>
            <w:pStyle w:val="Header"/>
            <w:ind w:left="-115"/>
            <w:jc w:val="left"/>
          </w:pPr>
        </w:p>
      </w:tc>
      <w:tc>
        <w:tcPr>
          <w:tcW w:w="3370" w:type="dxa"/>
        </w:tcPr>
        <w:p w14:paraId="38FA30CF" w14:textId="1020A8FD" w:rsidR="1EE5E872" w:rsidRDefault="1EE5E872" w:rsidP="1EE5E872">
          <w:pPr>
            <w:pStyle w:val="Header"/>
          </w:pPr>
        </w:p>
      </w:tc>
      <w:tc>
        <w:tcPr>
          <w:tcW w:w="3370" w:type="dxa"/>
        </w:tcPr>
        <w:p w14:paraId="5EBB3C62" w14:textId="2D344119" w:rsidR="1EE5E872" w:rsidRDefault="1EE5E872" w:rsidP="1EE5E872">
          <w:pPr>
            <w:pStyle w:val="Header"/>
            <w:ind w:right="-115"/>
            <w:jc w:val="right"/>
          </w:pPr>
        </w:p>
      </w:tc>
    </w:tr>
  </w:tbl>
  <w:p w14:paraId="1BC73710" w14:textId="67F8879A" w:rsidR="1EE5E872" w:rsidRDefault="1EE5E872" w:rsidP="1EE5E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7495207C" w14:textId="77777777" w:rsidTr="1EE5E872">
      <w:trPr>
        <w:trHeight w:val="300"/>
      </w:trPr>
      <w:tc>
        <w:tcPr>
          <w:tcW w:w="3370" w:type="dxa"/>
        </w:tcPr>
        <w:p w14:paraId="0B555CF4" w14:textId="7807F60F" w:rsidR="1EE5E872" w:rsidRDefault="1EE5E872" w:rsidP="1EE5E872">
          <w:pPr>
            <w:pStyle w:val="Header"/>
            <w:ind w:left="-115"/>
            <w:jc w:val="left"/>
          </w:pPr>
        </w:p>
      </w:tc>
      <w:tc>
        <w:tcPr>
          <w:tcW w:w="3370" w:type="dxa"/>
        </w:tcPr>
        <w:p w14:paraId="058CD733" w14:textId="1BFF0BCF" w:rsidR="1EE5E872" w:rsidRDefault="1EE5E872" w:rsidP="1EE5E872">
          <w:pPr>
            <w:pStyle w:val="Header"/>
          </w:pPr>
        </w:p>
      </w:tc>
      <w:tc>
        <w:tcPr>
          <w:tcW w:w="3370" w:type="dxa"/>
        </w:tcPr>
        <w:p w14:paraId="75F4EBA9" w14:textId="6025025F" w:rsidR="1EE5E872" w:rsidRDefault="1EE5E872" w:rsidP="1EE5E872">
          <w:pPr>
            <w:pStyle w:val="Header"/>
            <w:ind w:right="-115"/>
            <w:jc w:val="right"/>
          </w:pPr>
        </w:p>
      </w:tc>
    </w:tr>
  </w:tbl>
  <w:p w14:paraId="083182E4" w14:textId="157BB10A" w:rsidR="1EE5E872" w:rsidRDefault="1EE5E872" w:rsidP="1EE5E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7DC7DB67" w14:textId="77777777" w:rsidTr="1EE5E872">
      <w:trPr>
        <w:trHeight w:val="300"/>
      </w:trPr>
      <w:tc>
        <w:tcPr>
          <w:tcW w:w="3360" w:type="dxa"/>
        </w:tcPr>
        <w:p w14:paraId="0A4BB75A" w14:textId="27AF0DA0" w:rsidR="1EE5E872" w:rsidRDefault="1EE5E872" w:rsidP="1EE5E872">
          <w:pPr>
            <w:pStyle w:val="Header"/>
            <w:ind w:left="-115"/>
            <w:jc w:val="left"/>
          </w:pPr>
        </w:p>
      </w:tc>
      <w:tc>
        <w:tcPr>
          <w:tcW w:w="3360" w:type="dxa"/>
        </w:tcPr>
        <w:p w14:paraId="43AF5409" w14:textId="1AF36974" w:rsidR="1EE5E872" w:rsidRDefault="1EE5E872" w:rsidP="1EE5E872">
          <w:pPr>
            <w:pStyle w:val="Header"/>
          </w:pPr>
        </w:p>
      </w:tc>
      <w:tc>
        <w:tcPr>
          <w:tcW w:w="3360" w:type="dxa"/>
        </w:tcPr>
        <w:p w14:paraId="3FBEE35C" w14:textId="17F5EF47" w:rsidR="1EE5E872" w:rsidRDefault="1EE5E872" w:rsidP="1EE5E872">
          <w:pPr>
            <w:pStyle w:val="Header"/>
            <w:ind w:right="-115"/>
            <w:jc w:val="right"/>
          </w:pPr>
        </w:p>
      </w:tc>
    </w:tr>
  </w:tbl>
  <w:p w14:paraId="16DA1882" w14:textId="14A45588" w:rsidR="1EE5E872" w:rsidRDefault="1EE5E872" w:rsidP="1EE5E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6737E8A4" w14:textId="77777777" w:rsidTr="1EE5E872">
      <w:trPr>
        <w:trHeight w:val="300"/>
      </w:trPr>
      <w:tc>
        <w:tcPr>
          <w:tcW w:w="3360" w:type="dxa"/>
        </w:tcPr>
        <w:p w14:paraId="59FF2119" w14:textId="4A66D4E9" w:rsidR="1EE5E872" w:rsidRDefault="1EE5E872" w:rsidP="1EE5E872">
          <w:pPr>
            <w:pStyle w:val="Header"/>
            <w:ind w:left="-115"/>
            <w:jc w:val="left"/>
          </w:pPr>
        </w:p>
      </w:tc>
      <w:tc>
        <w:tcPr>
          <w:tcW w:w="3360" w:type="dxa"/>
        </w:tcPr>
        <w:p w14:paraId="61A3F5DB" w14:textId="092F445E" w:rsidR="1EE5E872" w:rsidRDefault="1EE5E872" w:rsidP="1EE5E872">
          <w:pPr>
            <w:pStyle w:val="Header"/>
          </w:pPr>
        </w:p>
      </w:tc>
      <w:tc>
        <w:tcPr>
          <w:tcW w:w="3360" w:type="dxa"/>
        </w:tcPr>
        <w:p w14:paraId="6C944DAA" w14:textId="448DE031" w:rsidR="1EE5E872" w:rsidRDefault="1EE5E872" w:rsidP="1EE5E872">
          <w:pPr>
            <w:pStyle w:val="Header"/>
            <w:ind w:right="-115"/>
            <w:jc w:val="right"/>
          </w:pPr>
        </w:p>
      </w:tc>
    </w:tr>
  </w:tbl>
  <w:p w14:paraId="7AE577A4" w14:textId="7A0FC8DA" w:rsidR="1EE5E872" w:rsidRDefault="1EE5E872" w:rsidP="1EE5E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4AEE9E03" w14:textId="77777777" w:rsidTr="1EE5E872">
      <w:trPr>
        <w:trHeight w:val="300"/>
      </w:trPr>
      <w:tc>
        <w:tcPr>
          <w:tcW w:w="3370" w:type="dxa"/>
        </w:tcPr>
        <w:p w14:paraId="5E7B994A" w14:textId="4A00B2BD" w:rsidR="1EE5E872" w:rsidRDefault="1EE5E872" w:rsidP="1EE5E872">
          <w:pPr>
            <w:pStyle w:val="Header"/>
            <w:ind w:left="-115"/>
            <w:jc w:val="left"/>
          </w:pPr>
        </w:p>
      </w:tc>
      <w:tc>
        <w:tcPr>
          <w:tcW w:w="3370" w:type="dxa"/>
        </w:tcPr>
        <w:p w14:paraId="2F7B8D4F" w14:textId="6D707600" w:rsidR="1EE5E872" w:rsidRDefault="1EE5E872" w:rsidP="1EE5E872">
          <w:pPr>
            <w:pStyle w:val="Header"/>
          </w:pPr>
        </w:p>
      </w:tc>
      <w:tc>
        <w:tcPr>
          <w:tcW w:w="3370" w:type="dxa"/>
        </w:tcPr>
        <w:p w14:paraId="6579600B" w14:textId="67FC241E" w:rsidR="1EE5E872" w:rsidRDefault="1EE5E872" w:rsidP="1EE5E872">
          <w:pPr>
            <w:pStyle w:val="Header"/>
            <w:ind w:right="-115"/>
            <w:jc w:val="right"/>
          </w:pPr>
        </w:p>
      </w:tc>
    </w:tr>
  </w:tbl>
  <w:p w14:paraId="7412C07E" w14:textId="6552A67B" w:rsidR="1EE5E872" w:rsidRDefault="1EE5E872" w:rsidP="1EE5E872">
    <w:pPr>
      <w:pStyle w:val="Header"/>
    </w:pPr>
  </w:p>
</w:hdr>
</file>

<file path=word/intelligence2.xml><?xml version="1.0" encoding="utf-8"?>
<int2:intelligence xmlns:int2="http://schemas.microsoft.com/office/intelligence/2020/intelligence" xmlns:oel="http://schemas.microsoft.com/office/2019/extlst">
  <int2:observations>
    <int2:textHash int2:hashCode="2FWqx+96I+Zu1n" int2:id="OXIy0Vke">
      <int2:state int2:value="Rejected" int2:type="spell"/>
    </int2:textHash>
    <int2:textHash int2:hashCode="4nT6gOEEocsZTQ" int2:id="UFtNBqki">
      <int2:state int2:value="Rejected" int2:type="spell"/>
    </int2:textHash>
    <int2:textHash int2:hashCode="AXmYCf7mcC5a6G" int2:id="WJll4MJE">
      <int2:state int2:value="Rejected" int2:type="spell"/>
    </int2:textHash>
    <int2:textHash int2:hashCode="WjybSft9cNgwQ+" int2:id="XF2Es9Ka">
      <int2:state int2:value="Rejected" int2:type="spell"/>
    </int2:textHash>
    <int2:textHash int2:hashCode="8xBffq/R0u3blc" int2:id="YgmvAZGm">
      <int2:state int2:value="Rejected" int2:type="spell"/>
    </int2:textHash>
    <int2:textHash int2:hashCode="/rBDe6vi0fRERP" int2:id="ivc4XO34">
      <int2:state int2:value="Rejected" int2:type="spell"/>
    </int2:textHash>
    <int2:textHash int2:hashCode="DeYyEgvEo0kjgK" int2:id="ltQHiJj6">
      <int2:state int2:value="Rejected" int2:type="spell"/>
    </int2:textHash>
    <int2:textHash int2:hashCode="mvseN4kaPOWVRo" int2:id="mEpDOPCn">
      <int2:state int2:value="Rejected" int2:type="spell"/>
    </int2:textHash>
    <int2:textHash int2:hashCode="/jWWpBrZQbZbJu" int2:id="pA2U9PVU">
      <int2:state int2:value="Rejected" int2:type="spell"/>
    </int2:textHash>
    <int2:textHash int2:hashCode="b2+gAopG40xnjS" int2:id="v2P4jxcy">
      <int2:state int2:value="Rejected" int2:type="spell"/>
    </int2:textHash>
    <int2:textHash int2:hashCode="fHn4+Ovy0KWqy5" int2:id="ydRBtN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00FCB"/>
    <w:multiLevelType w:val="hybridMultilevel"/>
    <w:tmpl w:val="8FEA9814"/>
    <w:lvl w:ilvl="0" w:tplc="AC1E9514">
      <w:start w:val="1"/>
      <w:numFmt w:val="decimal"/>
      <w:lvlText w:val="[%1]"/>
      <w:lvlJc w:val="left"/>
      <w:pPr>
        <w:ind w:left="720" w:hanging="360"/>
      </w:pPr>
    </w:lvl>
    <w:lvl w:ilvl="1" w:tplc="898C22F4">
      <w:start w:val="1"/>
      <w:numFmt w:val="lowerLetter"/>
      <w:lvlText w:val="%2."/>
      <w:lvlJc w:val="left"/>
      <w:pPr>
        <w:ind w:left="1440" w:hanging="360"/>
      </w:pPr>
    </w:lvl>
    <w:lvl w:ilvl="2" w:tplc="625CE698">
      <w:start w:val="1"/>
      <w:numFmt w:val="lowerRoman"/>
      <w:lvlText w:val="%3."/>
      <w:lvlJc w:val="right"/>
      <w:pPr>
        <w:ind w:left="2160" w:hanging="180"/>
      </w:pPr>
    </w:lvl>
    <w:lvl w:ilvl="3" w:tplc="EAC888B6">
      <w:start w:val="1"/>
      <w:numFmt w:val="decimal"/>
      <w:lvlText w:val="%4."/>
      <w:lvlJc w:val="left"/>
      <w:pPr>
        <w:ind w:left="2880" w:hanging="360"/>
      </w:pPr>
    </w:lvl>
    <w:lvl w:ilvl="4" w:tplc="53487C5E">
      <w:start w:val="1"/>
      <w:numFmt w:val="lowerLetter"/>
      <w:lvlText w:val="%5."/>
      <w:lvlJc w:val="left"/>
      <w:pPr>
        <w:ind w:left="3600" w:hanging="360"/>
      </w:pPr>
    </w:lvl>
    <w:lvl w:ilvl="5" w:tplc="8DDCA38A">
      <w:start w:val="1"/>
      <w:numFmt w:val="lowerRoman"/>
      <w:lvlText w:val="%6."/>
      <w:lvlJc w:val="right"/>
      <w:pPr>
        <w:ind w:left="4320" w:hanging="180"/>
      </w:pPr>
    </w:lvl>
    <w:lvl w:ilvl="6" w:tplc="65C6B97C">
      <w:start w:val="1"/>
      <w:numFmt w:val="decimal"/>
      <w:lvlText w:val="%7."/>
      <w:lvlJc w:val="left"/>
      <w:pPr>
        <w:ind w:left="5040" w:hanging="360"/>
      </w:pPr>
    </w:lvl>
    <w:lvl w:ilvl="7" w:tplc="6212CA72">
      <w:start w:val="1"/>
      <w:numFmt w:val="lowerLetter"/>
      <w:lvlText w:val="%8."/>
      <w:lvlJc w:val="left"/>
      <w:pPr>
        <w:ind w:left="5760" w:hanging="360"/>
      </w:pPr>
    </w:lvl>
    <w:lvl w:ilvl="8" w:tplc="16CA8C6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5A5EA4"/>
    <w:multiLevelType w:val="hybridMultilevel"/>
    <w:tmpl w:val="9F3C348E"/>
    <w:lvl w:ilvl="0" w:tplc="9C202046">
      <w:start w:val="1"/>
      <w:numFmt w:val="decimal"/>
      <w:lvlText w:val="[%1]"/>
      <w:lvlJc w:val="left"/>
      <w:pPr>
        <w:ind w:left="720" w:hanging="360"/>
      </w:pPr>
    </w:lvl>
    <w:lvl w:ilvl="1" w:tplc="9DA417E8">
      <w:start w:val="1"/>
      <w:numFmt w:val="lowerLetter"/>
      <w:lvlText w:val="%2."/>
      <w:lvlJc w:val="left"/>
      <w:pPr>
        <w:ind w:left="1440" w:hanging="360"/>
      </w:pPr>
    </w:lvl>
    <w:lvl w:ilvl="2" w:tplc="7338B972">
      <w:start w:val="1"/>
      <w:numFmt w:val="lowerRoman"/>
      <w:lvlText w:val="%3."/>
      <w:lvlJc w:val="right"/>
      <w:pPr>
        <w:ind w:left="2160" w:hanging="180"/>
      </w:pPr>
    </w:lvl>
    <w:lvl w:ilvl="3" w:tplc="C804E26C">
      <w:start w:val="1"/>
      <w:numFmt w:val="decimal"/>
      <w:lvlText w:val="%4."/>
      <w:lvlJc w:val="left"/>
      <w:pPr>
        <w:ind w:left="2880" w:hanging="360"/>
      </w:pPr>
    </w:lvl>
    <w:lvl w:ilvl="4" w:tplc="F44A7E4A">
      <w:start w:val="1"/>
      <w:numFmt w:val="lowerLetter"/>
      <w:lvlText w:val="%5."/>
      <w:lvlJc w:val="left"/>
      <w:pPr>
        <w:ind w:left="3600" w:hanging="360"/>
      </w:pPr>
    </w:lvl>
    <w:lvl w:ilvl="5" w:tplc="458ED396">
      <w:start w:val="1"/>
      <w:numFmt w:val="lowerRoman"/>
      <w:lvlText w:val="%6."/>
      <w:lvlJc w:val="right"/>
      <w:pPr>
        <w:ind w:left="4320" w:hanging="180"/>
      </w:pPr>
    </w:lvl>
    <w:lvl w:ilvl="6" w:tplc="D9A2D8F4">
      <w:start w:val="1"/>
      <w:numFmt w:val="decimal"/>
      <w:lvlText w:val="%7."/>
      <w:lvlJc w:val="left"/>
      <w:pPr>
        <w:ind w:left="5040" w:hanging="360"/>
      </w:pPr>
    </w:lvl>
    <w:lvl w:ilvl="7" w:tplc="95BA767E">
      <w:start w:val="1"/>
      <w:numFmt w:val="lowerLetter"/>
      <w:lvlText w:val="%8."/>
      <w:lvlJc w:val="left"/>
      <w:pPr>
        <w:ind w:left="5760" w:hanging="360"/>
      </w:pPr>
    </w:lvl>
    <w:lvl w:ilvl="8" w:tplc="64C65980">
      <w:start w:val="1"/>
      <w:numFmt w:val="lowerRoman"/>
      <w:lvlText w:val="%9."/>
      <w:lvlJc w:val="right"/>
      <w:pPr>
        <w:ind w:left="6480" w:hanging="180"/>
      </w:pPr>
    </w:lvl>
  </w:abstractNum>
  <w:abstractNum w:abstractNumId="15" w15:restartNumberingAfterBreak="0">
    <w:nsid w:val="23622E03"/>
    <w:multiLevelType w:val="hybridMultilevel"/>
    <w:tmpl w:val="9C50300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DB82D"/>
    <w:multiLevelType w:val="hybridMultilevel"/>
    <w:tmpl w:val="3020CC1A"/>
    <w:lvl w:ilvl="0" w:tplc="A1F0EFC4">
      <w:start w:val="1"/>
      <w:numFmt w:val="decimal"/>
      <w:lvlText w:val="[%1]"/>
      <w:lvlJc w:val="left"/>
      <w:pPr>
        <w:ind w:left="720" w:hanging="360"/>
      </w:pPr>
    </w:lvl>
    <w:lvl w:ilvl="1" w:tplc="BA70EFD2">
      <w:start w:val="1"/>
      <w:numFmt w:val="lowerLetter"/>
      <w:lvlText w:val="%2."/>
      <w:lvlJc w:val="left"/>
      <w:pPr>
        <w:ind w:left="1440" w:hanging="360"/>
      </w:pPr>
    </w:lvl>
    <w:lvl w:ilvl="2" w:tplc="F17CD1AC">
      <w:start w:val="1"/>
      <w:numFmt w:val="lowerRoman"/>
      <w:lvlText w:val="%3."/>
      <w:lvlJc w:val="right"/>
      <w:pPr>
        <w:ind w:left="2160" w:hanging="180"/>
      </w:pPr>
    </w:lvl>
    <w:lvl w:ilvl="3" w:tplc="56C64A34">
      <w:start w:val="1"/>
      <w:numFmt w:val="decimal"/>
      <w:lvlText w:val="%4."/>
      <w:lvlJc w:val="left"/>
      <w:pPr>
        <w:ind w:left="2880" w:hanging="360"/>
      </w:pPr>
    </w:lvl>
    <w:lvl w:ilvl="4" w:tplc="2850E1F4">
      <w:start w:val="1"/>
      <w:numFmt w:val="lowerLetter"/>
      <w:lvlText w:val="%5."/>
      <w:lvlJc w:val="left"/>
      <w:pPr>
        <w:ind w:left="3600" w:hanging="360"/>
      </w:pPr>
    </w:lvl>
    <w:lvl w:ilvl="5" w:tplc="F59046F8">
      <w:start w:val="1"/>
      <w:numFmt w:val="lowerRoman"/>
      <w:lvlText w:val="%6."/>
      <w:lvlJc w:val="right"/>
      <w:pPr>
        <w:ind w:left="4320" w:hanging="180"/>
      </w:pPr>
    </w:lvl>
    <w:lvl w:ilvl="6" w:tplc="1F5A3C7E">
      <w:start w:val="1"/>
      <w:numFmt w:val="decimal"/>
      <w:lvlText w:val="%7."/>
      <w:lvlJc w:val="left"/>
      <w:pPr>
        <w:ind w:left="5040" w:hanging="360"/>
      </w:pPr>
    </w:lvl>
    <w:lvl w:ilvl="7" w:tplc="1472D1C2">
      <w:start w:val="1"/>
      <w:numFmt w:val="lowerLetter"/>
      <w:lvlText w:val="%8."/>
      <w:lvlJc w:val="left"/>
      <w:pPr>
        <w:ind w:left="5760" w:hanging="360"/>
      </w:pPr>
    </w:lvl>
    <w:lvl w:ilvl="8" w:tplc="B1126ED4">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D21160"/>
    <w:multiLevelType w:val="hybridMultilevel"/>
    <w:tmpl w:val="67BE57EC"/>
    <w:lvl w:ilvl="0" w:tplc="6870F00C">
      <w:start w:val="1"/>
      <w:numFmt w:val="decimal"/>
      <w:lvlText w:val="[%1]"/>
      <w:lvlJc w:val="left"/>
      <w:pPr>
        <w:ind w:left="720" w:hanging="360"/>
      </w:pPr>
    </w:lvl>
    <w:lvl w:ilvl="1" w:tplc="B7769F6C">
      <w:start w:val="1"/>
      <w:numFmt w:val="lowerLetter"/>
      <w:lvlText w:val="%2."/>
      <w:lvlJc w:val="left"/>
      <w:pPr>
        <w:ind w:left="1440" w:hanging="360"/>
      </w:pPr>
    </w:lvl>
    <w:lvl w:ilvl="2" w:tplc="6DA6D744">
      <w:start w:val="1"/>
      <w:numFmt w:val="lowerRoman"/>
      <w:lvlText w:val="%3."/>
      <w:lvlJc w:val="right"/>
      <w:pPr>
        <w:ind w:left="2160" w:hanging="180"/>
      </w:pPr>
    </w:lvl>
    <w:lvl w:ilvl="3" w:tplc="E65A931A">
      <w:start w:val="1"/>
      <w:numFmt w:val="decimal"/>
      <w:lvlText w:val="%4."/>
      <w:lvlJc w:val="left"/>
      <w:pPr>
        <w:ind w:left="2880" w:hanging="360"/>
      </w:pPr>
    </w:lvl>
    <w:lvl w:ilvl="4" w:tplc="AEC89EDC">
      <w:start w:val="1"/>
      <w:numFmt w:val="lowerLetter"/>
      <w:lvlText w:val="%5."/>
      <w:lvlJc w:val="left"/>
      <w:pPr>
        <w:ind w:left="3600" w:hanging="360"/>
      </w:pPr>
    </w:lvl>
    <w:lvl w:ilvl="5" w:tplc="CB46FA24">
      <w:start w:val="1"/>
      <w:numFmt w:val="lowerRoman"/>
      <w:lvlText w:val="%6."/>
      <w:lvlJc w:val="right"/>
      <w:pPr>
        <w:ind w:left="4320" w:hanging="180"/>
      </w:pPr>
    </w:lvl>
    <w:lvl w:ilvl="6" w:tplc="BF84C576">
      <w:start w:val="1"/>
      <w:numFmt w:val="decimal"/>
      <w:lvlText w:val="%7."/>
      <w:lvlJc w:val="left"/>
      <w:pPr>
        <w:ind w:left="5040" w:hanging="360"/>
      </w:pPr>
    </w:lvl>
    <w:lvl w:ilvl="7" w:tplc="EFECD084">
      <w:start w:val="1"/>
      <w:numFmt w:val="lowerLetter"/>
      <w:lvlText w:val="%8."/>
      <w:lvlJc w:val="left"/>
      <w:pPr>
        <w:ind w:left="5760" w:hanging="360"/>
      </w:pPr>
    </w:lvl>
    <w:lvl w:ilvl="8" w:tplc="E06AC326">
      <w:start w:val="1"/>
      <w:numFmt w:val="lowerRoman"/>
      <w:lvlText w:val="%9."/>
      <w:lvlJc w:val="right"/>
      <w:pPr>
        <w:ind w:left="6480" w:hanging="180"/>
      </w:pPr>
    </w:lvl>
  </w:abstractNum>
  <w:abstractNum w:abstractNumId="22" w15:restartNumberingAfterBreak="0">
    <w:nsid w:val="47D886EE"/>
    <w:multiLevelType w:val="hybridMultilevel"/>
    <w:tmpl w:val="F0FCA9CC"/>
    <w:lvl w:ilvl="0" w:tplc="6C161738">
      <w:start w:val="1"/>
      <w:numFmt w:val="decimal"/>
      <w:lvlText w:val="[%1]"/>
      <w:lvlJc w:val="left"/>
      <w:pPr>
        <w:ind w:left="720" w:hanging="360"/>
      </w:pPr>
    </w:lvl>
    <w:lvl w:ilvl="1" w:tplc="45D09AF6">
      <w:start w:val="1"/>
      <w:numFmt w:val="lowerLetter"/>
      <w:lvlText w:val="%2."/>
      <w:lvlJc w:val="left"/>
      <w:pPr>
        <w:ind w:left="1440" w:hanging="360"/>
      </w:pPr>
    </w:lvl>
    <w:lvl w:ilvl="2" w:tplc="704A5548">
      <w:start w:val="1"/>
      <w:numFmt w:val="lowerRoman"/>
      <w:lvlText w:val="%3."/>
      <w:lvlJc w:val="right"/>
      <w:pPr>
        <w:ind w:left="2160" w:hanging="180"/>
      </w:pPr>
    </w:lvl>
    <w:lvl w:ilvl="3" w:tplc="21E6C452">
      <w:start w:val="1"/>
      <w:numFmt w:val="decimal"/>
      <w:lvlText w:val="%4."/>
      <w:lvlJc w:val="left"/>
      <w:pPr>
        <w:ind w:left="2880" w:hanging="360"/>
      </w:pPr>
    </w:lvl>
    <w:lvl w:ilvl="4" w:tplc="327C4182">
      <w:start w:val="1"/>
      <w:numFmt w:val="lowerLetter"/>
      <w:lvlText w:val="%5."/>
      <w:lvlJc w:val="left"/>
      <w:pPr>
        <w:ind w:left="3600" w:hanging="360"/>
      </w:pPr>
    </w:lvl>
    <w:lvl w:ilvl="5" w:tplc="A40497E0">
      <w:start w:val="1"/>
      <w:numFmt w:val="lowerRoman"/>
      <w:lvlText w:val="%6."/>
      <w:lvlJc w:val="right"/>
      <w:pPr>
        <w:ind w:left="4320" w:hanging="180"/>
      </w:pPr>
    </w:lvl>
    <w:lvl w:ilvl="6" w:tplc="D9A63896">
      <w:start w:val="1"/>
      <w:numFmt w:val="decimal"/>
      <w:lvlText w:val="%7."/>
      <w:lvlJc w:val="left"/>
      <w:pPr>
        <w:ind w:left="5040" w:hanging="360"/>
      </w:pPr>
    </w:lvl>
    <w:lvl w:ilvl="7" w:tplc="3A484CBE">
      <w:start w:val="1"/>
      <w:numFmt w:val="lowerLetter"/>
      <w:lvlText w:val="%8."/>
      <w:lvlJc w:val="left"/>
      <w:pPr>
        <w:ind w:left="5760" w:hanging="360"/>
      </w:pPr>
    </w:lvl>
    <w:lvl w:ilvl="8" w:tplc="6EF2C6C8">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C5458"/>
    <w:multiLevelType w:val="hybridMultilevel"/>
    <w:tmpl w:val="D020D924"/>
    <w:lvl w:ilvl="0" w:tplc="C64494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B029C"/>
    <w:multiLevelType w:val="hybridMultilevel"/>
    <w:tmpl w:val="E604EAEC"/>
    <w:lvl w:ilvl="0" w:tplc="E3F6FB44">
      <w:start w:val="1"/>
      <w:numFmt w:val="bullet"/>
      <w:lvlText w:val="-"/>
      <w:lvlJc w:val="left"/>
      <w:pPr>
        <w:ind w:left="720" w:hanging="360"/>
      </w:pPr>
      <w:rPr>
        <w:rFonts w:ascii="Aptos" w:hAnsi="Aptos" w:hint="default"/>
      </w:rPr>
    </w:lvl>
    <w:lvl w:ilvl="1" w:tplc="EBEA0670">
      <w:start w:val="1"/>
      <w:numFmt w:val="bullet"/>
      <w:lvlText w:val="o"/>
      <w:lvlJc w:val="left"/>
      <w:pPr>
        <w:ind w:left="1440" w:hanging="360"/>
      </w:pPr>
      <w:rPr>
        <w:rFonts w:ascii="Courier New" w:hAnsi="Courier New" w:hint="default"/>
      </w:rPr>
    </w:lvl>
    <w:lvl w:ilvl="2" w:tplc="5520172A">
      <w:start w:val="1"/>
      <w:numFmt w:val="bullet"/>
      <w:lvlText w:val=""/>
      <w:lvlJc w:val="left"/>
      <w:pPr>
        <w:ind w:left="2160" w:hanging="360"/>
      </w:pPr>
      <w:rPr>
        <w:rFonts w:ascii="Wingdings" w:hAnsi="Wingdings" w:hint="default"/>
      </w:rPr>
    </w:lvl>
    <w:lvl w:ilvl="3" w:tplc="E5848E44">
      <w:start w:val="1"/>
      <w:numFmt w:val="bullet"/>
      <w:lvlText w:val=""/>
      <w:lvlJc w:val="left"/>
      <w:pPr>
        <w:ind w:left="2880" w:hanging="360"/>
      </w:pPr>
      <w:rPr>
        <w:rFonts w:ascii="Symbol" w:hAnsi="Symbol" w:hint="default"/>
      </w:rPr>
    </w:lvl>
    <w:lvl w:ilvl="4" w:tplc="47F27C16">
      <w:start w:val="1"/>
      <w:numFmt w:val="bullet"/>
      <w:lvlText w:val="o"/>
      <w:lvlJc w:val="left"/>
      <w:pPr>
        <w:ind w:left="3600" w:hanging="360"/>
      </w:pPr>
      <w:rPr>
        <w:rFonts w:ascii="Courier New" w:hAnsi="Courier New" w:hint="default"/>
      </w:rPr>
    </w:lvl>
    <w:lvl w:ilvl="5" w:tplc="C7B4E5F4">
      <w:start w:val="1"/>
      <w:numFmt w:val="bullet"/>
      <w:lvlText w:val=""/>
      <w:lvlJc w:val="left"/>
      <w:pPr>
        <w:ind w:left="4320" w:hanging="360"/>
      </w:pPr>
      <w:rPr>
        <w:rFonts w:ascii="Wingdings" w:hAnsi="Wingdings" w:hint="default"/>
      </w:rPr>
    </w:lvl>
    <w:lvl w:ilvl="6" w:tplc="67708936">
      <w:start w:val="1"/>
      <w:numFmt w:val="bullet"/>
      <w:lvlText w:val=""/>
      <w:lvlJc w:val="left"/>
      <w:pPr>
        <w:ind w:left="5040" w:hanging="360"/>
      </w:pPr>
      <w:rPr>
        <w:rFonts w:ascii="Symbol" w:hAnsi="Symbol" w:hint="default"/>
      </w:rPr>
    </w:lvl>
    <w:lvl w:ilvl="7" w:tplc="5404AEE6">
      <w:start w:val="1"/>
      <w:numFmt w:val="bullet"/>
      <w:lvlText w:val="o"/>
      <w:lvlJc w:val="left"/>
      <w:pPr>
        <w:ind w:left="5760" w:hanging="360"/>
      </w:pPr>
      <w:rPr>
        <w:rFonts w:ascii="Courier New" w:hAnsi="Courier New" w:hint="default"/>
      </w:rPr>
    </w:lvl>
    <w:lvl w:ilvl="8" w:tplc="487893D2">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85A2030"/>
    <w:multiLevelType w:val="hybridMultilevel"/>
    <w:tmpl w:val="8D14B2EE"/>
    <w:lvl w:ilvl="0" w:tplc="CF1E2A08">
      <w:start w:val="1"/>
      <w:numFmt w:val="decimal"/>
      <w:lvlText w:val="[%1]"/>
      <w:lvlJc w:val="left"/>
      <w:pPr>
        <w:ind w:left="720" w:hanging="360"/>
      </w:pPr>
    </w:lvl>
    <w:lvl w:ilvl="1" w:tplc="E5F694F4">
      <w:start w:val="1"/>
      <w:numFmt w:val="lowerLetter"/>
      <w:lvlText w:val="%2."/>
      <w:lvlJc w:val="left"/>
      <w:pPr>
        <w:ind w:left="1440" w:hanging="360"/>
      </w:pPr>
    </w:lvl>
    <w:lvl w:ilvl="2" w:tplc="F954B83E">
      <w:start w:val="1"/>
      <w:numFmt w:val="lowerRoman"/>
      <w:lvlText w:val="%3."/>
      <w:lvlJc w:val="right"/>
      <w:pPr>
        <w:ind w:left="2160" w:hanging="180"/>
      </w:pPr>
    </w:lvl>
    <w:lvl w:ilvl="3" w:tplc="B706FEF2">
      <w:start w:val="1"/>
      <w:numFmt w:val="decimal"/>
      <w:lvlText w:val="%4."/>
      <w:lvlJc w:val="left"/>
      <w:pPr>
        <w:ind w:left="2880" w:hanging="360"/>
      </w:pPr>
    </w:lvl>
    <w:lvl w:ilvl="4" w:tplc="392E0BAE">
      <w:start w:val="1"/>
      <w:numFmt w:val="lowerLetter"/>
      <w:lvlText w:val="%5."/>
      <w:lvlJc w:val="left"/>
      <w:pPr>
        <w:ind w:left="3600" w:hanging="360"/>
      </w:pPr>
    </w:lvl>
    <w:lvl w:ilvl="5" w:tplc="4C887D98">
      <w:start w:val="1"/>
      <w:numFmt w:val="lowerRoman"/>
      <w:lvlText w:val="%6."/>
      <w:lvlJc w:val="right"/>
      <w:pPr>
        <w:ind w:left="4320" w:hanging="180"/>
      </w:pPr>
    </w:lvl>
    <w:lvl w:ilvl="6" w:tplc="C8CCD2B4">
      <w:start w:val="1"/>
      <w:numFmt w:val="decimal"/>
      <w:lvlText w:val="%7."/>
      <w:lvlJc w:val="left"/>
      <w:pPr>
        <w:ind w:left="5040" w:hanging="360"/>
      </w:pPr>
    </w:lvl>
    <w:lvl w:ilvl="7" w:tplc="E126EA90">
      <w:start w:val="1"/>
      <w:numFmt w:val="lowerLetter"/>
      <w:lvlText w:val="%8."/>
      <w:lvlJc w:val="left"/>
      <w:pPr>
        <w:ind w:left="5760" w:hanging="360"/>
      </w:pPr>
    </w:lvl>
    <w:lvl w:ilvl="8" w:tplc="38F6C74C">
      <w:start w:val="1"/>
      <w:numFmt w:val="lowerRoman"/>
      <w:lvlText w:val="%9."/>
      <w:lvlJc w:val="right"/>
      <w:pPr>
        <w:ind w:left="6480" w:hanging="180"/>
      </w:pPr>
    </w:lvl>
  </w:abstractNum>
  <w:abstractNum w:abstractNumId="28" w15:restartNumberingAfterBreak="0">
    <w:nsid w:val="5F41BDD4"/>
    <w:multiLevelType w:val="hybridMultilevel"/>
    <w:tmpl w:val="3EE8B790"/>
    <w:lvl w:ilvl="0" w:tplc="7F38126A">
      <w:start w:val="1"/>
      <w:numFmt w:val="decimal"/>
      <w:lvlText w:val="[%1]"/>
      <w:lvlJc w:val="left"/>
      <w:pPr>
        <w:ind w:left="720" w:hanging="360"/>
      </w:pPr>
    </w:lvl>
    <w:lvl w:ilvl="1" w:tplc="B0F432A4">
      <w:start w:val="1"/>
      <w:numFmt w:val="lowerLetter"/>
      <w:lvlText w:val="%2."/>
      <w:lvlJc w:val="left"/>
      <w:pPr>
        <w:ind w:left="1440" w:hanging="360"/>
      </w:pPr>
    </w:lvl>
    <w:lvl w:ilvl="2" w:tplc="2F00803C">
      <w:start w:val="1"/>
      <w:numFmt w:val="lowerRoman"/>
      <w:lvlText w:val="%3."/>
      <w:lvlJc w:val="right"/>
      <w:pPr>
        <w:ind w:left="2160" w:hanging="180"/>
      </w:pPr>
    </w:lvl>
    <w:lvl w:ilvl="3" w:tplc="DB6AFDE6">
      <w:start w:val="1"/>
      <w:numFmt w:val="decimal"/>
      <w:lvlText w:val="%4."/>
      <w:lvlJc w:val="left"/>
      <w:pPr>
        <w:ind w:left="2880" w:hanging="360"/>
      </w:pPr>
    </w:lvl>
    <w:lvl w:ilvl="4" w:tplc="2D32624C">
      <w:start w:val="1"/>
      <w:numFmt w:val="lowerLetter"/>
      <w:lvlText w:val="%5."/>
      <w:lvlJc w:val="left"/>
      <w:pPr>
        <w:ind w:left="3600" w:hanging="360"/>
      </w:pPr>
    </w:lvl>
    <w:lvl w:ilvl="5" w:tplc="59CE920C">
      <w:start w:val="1"/>
      <w:numFmt w:val="lowerRoman"/>
      <w:lvlText w:val="%6."/>
      <w:lvlJc w:val="right"/>
      <w:pPr>
        <w:ind w:left="4320" w:hanging="180"/>
      </w:pPr>
    </w:lvl>
    <w:lvl w:ilvl="6" w:tplc="50264AC6">
      <w:start w:val="1"/>
      <w:numFmt w:val="decimal"/>
      <w:lvlText w:val="%7."/>
      <w:lvlJc w:val="left"/>
      <w:pPr>
        <w:ind w:left="5040" w:hanging="360"/>
      </w:pPr>
    </w:lvl>
    <w:lvl w:ilvl="7" w:tplc="F21267D6">
      <w:start w:val="1"/>
      <w:numFmt w:val="lowerLetter"/>
      <w:lvlText w:val="%8."/>
      <w:lvlJc w:val="left"/>
      <w:pPr>
        <w:ind w:left="5760" w:hanging="360"/>
      </w:pPr>
    </w:lvl>
    <w:lvl w:ilvl="8" w:tplc="E03261C6">
      <w:start w:val="1"/>
      <w:numFmt w:val="lowerRoman"/>
      <w:lvlText w:val="%9."/>
      <w:lvlJc w:val="right"/>
      <w:pPr>
        <w:ind w:left="6480" w:hanging="180"/>
      </w:pPr>
    </w:lvl>
  </w:abstractNum>
  <w:abstractNum w:abstractNumId="29" w15:restartNumberingAfterBreak="0">
    <w:nsid w:val="6668187B"/>
    <w:multiLevelType w:val="hybridMultilevel"/>
    <w:tmpl w:val="B6CC2376"/>
    <w:lvl w:ilvl="0" w:tplc="C018D1B4">
      <w:start w:val="1"/>
      <w:numFmt w:val="decimal"/>
      <w:lvlText w:val="[%1]"/>
      <w:lvlJc w:val="left"/>
      <w:pPr>
        <w:ind w:left="720" w:hanging="360"/>
      </w:pPr>
    </w:lvl>
    <w:lvl w:ilvl="1" w:tplc="71542CBC">
      <w:start w:val="1"/>
      <w:numFmt w:val="lowerLetter"/>
      <w:lvlText w:val="%2."/>
      <w:lvlJc w:val="left"/>
      <w:pPr>
        <w:ind w:left="1440" w:hanging="360"/>
      </w:pPr>
    </w:lvl>
    <w:lvl w:ilvl="2" w:tplc="A432BF70">
      <w:start w:val="1"/>
      <w:numFmt w:val="lowerRoman"/>
      <w:lvlText w:val="%3."/>
      <w:lvlJc w:val="right"/>
      <w:pPr>
        <w:ind w:left="2160" w:hanging="180"/>
      </w:pPr>
    </w:lvl>
    <w:lvl w:ilvl="3" w:tplc="CC683520">
      <w:start w:val="1"/>
      <w:numFmt w:val="decimal"/>
      <w:lvlText w:val="%4."/>
      <w:lvlJc w:val="left"/>
      <w:pPr>
        <w:ind w:left="2880" w:hanging="360"/>
      </w:pPr>
    </w:lvl>
    <w:lvl w:ilvl="4" w:tplc="6690132E">
      <w:start w:val="1"/>
      <w:numFmt w:val="lowerLetter"/>
      <w:lvlText w:val="%5."/>
      <w:lvlJc w:val="left"/>
      <w:pPr>
        <w:ind w:left="3600" w:hanging="360"/>
      </w:pPr>
    </w:lvl>
    <w:lvl w:ilvl="5" w:tplc="0D586EFA">
      <w:start w:val="1"/>
      <w:numFmt w:val="lowerRoman"/>
      <w:lvlText w:val="%6."/>
      <w:lvlJc w:val="right"/>
      <w:pPr>
        <w:ind w:left="4320" w:hanging="180"/>
      </w:pPr>
    </w:lvl>
    <w:lvl w:ilvl="6" w:tplc="EF567590">
      <w:start w:val="1"/>
      <w:numFmt w:val="decimal"/>
      <w:lvlText w:val="%7."/>
      <w:lvlJc w:val="left"/>
      <w:pPr>
        <w:ind w:left="5040" w:hanging="360"/>
      </w:pPr>
    </w:lvl>
    <w:lvl w:ilvl="7" w:tplc="9D2C4B74">
      <w:start w:val="1"/>
      <w:numFmt w:val="lowerLetter"/>
      <w:lvlText w:val="%8."/>
      <w:lvlJc w:val="left"/>
      <w:pPr>
        <w:ind w:left="5760" w:hanging="360"/>
      </w:pPr>
    </w:lvl>
    <w:lvl w:ilvl="8" w:tplc="0D42FEFE">
      <w:start w:val="1"/>
      <w:numFmt w:val="lowerRoman"/>
      <w:lvlText w:val="%9."/>
      <w:lvlJc w:val="right"/>
      <w:pPr>
        <w:ind w:left="6480" w:hanging="180"/>
      </w:pPr>
    </w:lvl>
  </w:abstractNum>
  <w:abstractNum w:abstractNumId="30" w15:restartNumberingAfterBreak="0">
    <w:nsid w:val="6A302993"/>
    <w:multiLevelType w:val="multilevel"/>
    <w:tmpl w:val="4F26BCA2"/>
    <w:lvl w:ilvl="0">
      <w:numFmt w:val="none"/>
      <w:lvlText w:val=""/>
      <w:lvlJc w:val="left"/>
      <w:pPr>
        <w:tabs>
          <w:tab w:val="num" w:pos="360"/>
        </w:tabs>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CFD902F"/>
    <w:multiLevelType w:val="hybridMultilevel"/>
    <w:tmpl w:val="9166953E"/>
    <w:lvl w:ilvl="0" w:tplc="F990BDBA">
      <w:start w:val="1"/>
      <w:numFmt w:val="decimal"/>
      <w:lvlText w:val="[%1]"/>
      <w:lvlJc w:val="left"/>
      <w:pPr>
        <w:ind w:left="720" w:hanging="360"/>
      </w:pPr>
    </w:lvl>
    <w:lvl w:ilvl="1" w:tplc="2F4CC4A4">
      <w:start w:val="1"/>
      <w:numFmt w:val="lowerLetter"/>
      <w:lvlText w:val="%2."/>
      <w:lvlJc w:val="left"/>
      <w:pPr>
        <w:ind w:left="1440" w:hanging="360"/>
      </w:pPr>
    </w:lvl>
    <w:lvl w:ilvl="2" w:tplc="673C0982">
      <w:start w:val="1"/>
      <w:numFmt w:val="lowerRoman"/>
      <w:lvlText w:val="%3."/>
      <w:lvlJc w:val="right"/>
      <w:pPr>
        <w:ind w:left="2160" w:hanging="180"/>
      </w:pPr>
    </w:lvl>
    <w:lvl w:ilvl="3" w:tplc="0CB86278">
      <w:start w:val="1"/>
      <w:numFmt w:val="decimal"/>
      <w:lvlText w:val="%4."/>
      <w:lvlJc w:val="left"/>
      <w:pPr>
        <w:ind w:left="2880" w:hanging="360"/>
      </w:pPr>
    </w:lvl>
    <w:lvl w:ilvl="4" w:tplc="2D9ACEF2">
      <w:start w:val="1"/>
      <w:numFmt w:val="lowerLetter"/>
      <w:lvlText w:val="%5."/>
      <w:lvlJc w:val="left"/>
      <w:pPr>
        <w:ind w:left="3600" w:hanging="360"/>
      </w:pPr>
    </w:lvl>
    <w:lvl w:ilvl="5" w:tplc="990CCF40">
      <w:start w:val="1"/>
      <w:numFmt w:val="lowerRoman"/>
      <w:lvlText w:val="%6."/>
      <w:lvlJc w:val="right"/>
      <w:pPr>
        <w:ind w:left="4320" w:hanging="180"/>
      </w:pPr>
    </w:lvl>
    <w:lvl w:ilvl="6" w:tplc="4D587F8A">
      <w:start w:val="1"/>
      <w:numFmt w:val="decimal"/>
      <w:lvlText w:val="%7."/>
      <w:lvlJc w:val="left"/>
      <w:pPr>
        <w:ind w:left="5040" w:hanging="360"/>
      </w:pPr>
    </w:lvl>
    <w:lvl w:ilvl="7" w:tplc="632E5962">
      <w:start w:val="1"/>
      <w:numFmt w:val="lowerLetter"/>
      <w:lvlText w:val="%8."/>
      <w:lvlJc w:val="left"/>
      <w:pPr>
        <w:ind w:left="5760" w:hanging="360"/>
      </w:pPr>
    </w:lvl>
    <w:lvl w:ilvl="8" w:tplc="6220FC38">
      <w:start w:val="1"/>
      <w:numFmt w:val="lowerRoman"/>
      <w:lvlText w:val="%9."/>
      <w:lvlJc w:val="right"/>
      <w:pPr>
        <w:ind w:left="6480" w:hanging="180"/>
      </w:pPr>
    </w:lvl>
  </w:abstractNum>
  <w:abstractNum w:abstractNumId="34" w15:restartNumberingAfterBreak="0">
    <w:nsid w:val="74DED87B"/>
    <w:multiLevelType w:val="hybridMultilevel"/>
    <w:tmpl w:val="FF4CA3BA"/>
    <w:lvl w:ilvl="0" w:tplc="B29C780A">
      <w:start w:val="1"/>
      <w:numFmt w:val="decimal"/>
      <w:lvlText w:val="[%1]"/>
      <w:lvlJc w:val="left"/>
      <w:pPr>
        <w:ind w:left="720" w:hanging="360"/>
      </w:pPr>
    </w:lvl>
    <w:lvl w:ilvl="1" w:tplc="A0CAF5E4">
      <w:start w:val="1"/>
      <w:numFmt w:val="lowerLetter"/>
      <w:lvlText w:val="%2."/>
      <w:lvlJc w:val="left"/>
      <w:pPr>
        <w:ind w:left="1440" w:hanging="360"/>
      </w:pPr>
    </w:lvl>
    <w:lvl w:ilvl="2" w:tplc="E9EEE26E">
      <w:start w:val="1"/>
      <w:numFmt w:val="lowerRoman"/>
      <w:lvlText w:val="%3."/>
      <w:lvlJc w:val="right"/>
      <w:pPr>
        <w:ind w:left="2160" w:hanging="180"/>
      </w:pPr>
    </w:lvl>
    <w:lvl w:ilvl="3" w:tplc="3746EB84">
      <w:start w:val="1"/>
      <w:numFmt w:val="decimal"/>
      <w:lvlText w:val="%4."/>
      <w:lvlJc w:val="left"/>
      <w:pPr>
        <w:ind w:left="2880" w:hanging="360"/>
      </w:pPr>
    </w:lvl>
    <w:lvl w:ilvl="4" w:tplc="C906994E">
      <w:start w:val="1"/>
      <w:numFmt w:val="lowerLetter"/>
      <w:lvlText w:val="%5."/>
      <w:lvlJc w:val="left"/>
      <w:pPr>
        <w:ind w:left="3600" w:hanging="360"/>
      </w:pPr>
    </w:lvl>
    <w:lvl w:ilvl="5" w:tplc="B778FCF6">
      <w:start w:val="1"/>
      <w:numFmt w:val="lowerRoman"/>
      <w:lvlText w:val="%6."/>
      <w:lvlJc w:val="right"/>
      <w:pPr>
        <w:ind w:left="4320" w:hanging="180"/>
      </w:pPr>
    </w:lvl>
    <w:lvl w:ilvl="6" w:tplc="F678183C">
      <w:start w:val="1"/>
      <w:numFmt w:val="decimal"/>
      <w:lvlText w:val="%7."/>
      <w:lvlJc w:val="left"/>
      <w:pPr>
        <w:ind w:left="5040" w:hanging="360"/>
      </w:pPr>
    </w:lvl>
    <w:lvl w:ilvl="7" w:tplc="10EA2EEA">
      <w:start w:val="1"/>
      <w:numFmt w:val="lowerLetter"/>
      <w:lvlText w:val="%8."/>
      <w:lvlJc w:val="left"/>
      <w:pPr>
        <w:ind w:left="5760" w:hanging="360"/>
      </w:pPr>
    </w:lvl>
    <w:lvl w:ilvl="8" w:tplc="28300F12">
      <w:start w:val="1"/>
      <w:numFmt w:val="lowerRoman"/>
      <w:lvlText w:val="%9."/>
      <w:lvlJc w:val="right"/>
      <w:pPr>
        <w:ind w:left="6480" w:hanging="180"/>
      </w:pPr>
    </w:lvl>
  </w:abstractNum>
  <w:abstractNum w:abstractNumId="35" w15:restartNumberingAfterBreak="0">
    <w:nsid w:val="79A9581D"/>
    <w:multiLevelType w:val="hybridMultilevel"/>
    <w:tmpl w:val="DDB28814"/>
    <w:lvl w:ilvl="0" w:tplc="EA181F90">
      <w:start w:val="1"/>
      <w:numFmt w:val="decimal"/>
      <w:lvlText w:val="[%1]"/>
      <w:lvlJc w:val="left"/>
      <w:pPr>
        <w:ind w:left="720" w:hanging="360"/>
      </w:pPr>
    </w:lvl>
    <w:lvl w:ilvl="1" w:tplc="4DF87DEE">
      <w:start w:val="1"/>
      <w:numFmt w:val="lowerLetter"/>
      <w:lvlText w:val="%2."/>
      <w:lvlJc w:val="left"/>
      <w:pPr>
        <w:ind w:left="1440" w:hanging="360"/>
      </w:pPr>
    </w:lvl>
    <w:lvl w:ilvl="2" w:tplc="7A70B152">
      <w:start w:val="1"/>
      <w:numFmt w:val="lowerRoman"/>
      <w:lvlText w:val="%3."/>
      <w:lvlJc w:val="right"/>
      <w:pPr>
        <w:ind w:left="2160" w:hanging="180"/>
      </w:pPr>
    </w:lvl>
    <w:lvl w:ilvl="3" w:tplc="2266F914">
      <w:start w:val="1"/>
      <w:numFmt w:val="decimal"/>
      <w:lvlText w:val="%4."/>
      <w:lvlJc w:val="left"/>
      <w:pPr>
        <w:ind w:left="2880" w:hanging="360"/>
      </w:pPr>
    </w:lvl>
    <w:lvl w:ilvl="4" w:tplc="00C005A8">
      <w:start w:val="1"/>
      <w:numFmt w:val="lowerLetter"/>
      <w:lvlText w:val="%5."/>
      <w:lvlJc w:val="left"/>
      <w:pPr>
        <w:ind w:left="3600" w:hanging="360"/>
      </w:pPr>
    </w:lvl>
    <w:lvl w:ilvl="5" w:tplc="38EAE2B4">
      <w:start w:val="1"/>
      <w:numFmt w:val="lowerRoman"/>
      <w:lvlText w:val="%6."/>
      <w:lvlJc w:val="right"/>
      <w:pPr>
        <w:ind w:left="4320" w:hanging="180"/>
      </w:pPr>
    </w:lvl>
    <w:lvl w:ilvl="6" w:tplc="9376BA4A">
      <w:start w:val="1"/>
      <w:numFmt w:val="decimal"/>
      <w:lvlText w:val="%7."/>
      <w:lvlJc w:val="left"/>
      <w:pPr>
        <w:ind w:left="5040" w:hanging="360"/>
      </w:pPr>
    </w:lvl>
    <w:lvl w:ilvl="7" w:tplc="595A3450">
      <w:start w:val="1"/>
      <w:numFmt w:val="lowerLetter"/>
      <w:lvlText w:val="%8."/>
      <w:lvlJc w:val="left"/>
      <w:pPr>
        <w:ind w:left="5760" w:hanging="360"/>
      </w:pPr>
    </w:lvl>
    <w:lvl w:ilvl="8" w:tplc="3B5C87A0">
      <w:start w:val="1"/>
      <w:numFmt w:val="lowerRoman"/>
      <w:lvlText w:val="%9."/>
      <w:lvlJc w:val="right"/>
      <w:pPr>
        <w:ind w:left="6480" w:hanging="180"/>
      </w:pPr>
    </w:lvl>
  </w:abstractNum>
  <w:abstractNum w:abstractNumId="36" w15:restartNumberingAfterBreak="0">
    <w:nsid w:val="7A55D8C6"/>
    <w:multiLevelType w:val="hybridMultilevel"/>
    <w:tmpl w:val="CDDAC1C6"/>
    <w:lvl w:ilvl="0" w:tplc="62106BC6">
      <w:start w:val="1"/>
      <w:numFmt w:val="decimal"/>
      <w:lvlText w:val="[%1]"/>
      <w:lvlJc w:val="left"/>
      <w:pPr>
        <w:ind w:left="720" w:hanging="360"/>
      </w:pPr>
    </w:lvl>
    <w:lvl w:ilvl="1" w:tplc="08BA3FE6">
      <w:start w:val="1"/>
      <w:numFmt w:val="lowerLetter"/>
      <w:lvlText w:val="%2."/>
      <w:lvlJc w:val="left"/>
      <w:pPr>
        <w:ind w:left="1440" w:hanging="360"/>
      </w:pPr>
    </w:lvl>
    <w:lvl w:ilvl="2" w:tplc="C39813F8">
      <w:start w:val="1"/>
      <w:numFmt w:val="lowerRoman"/>
      <w:lvlText w:val="%3."/>
      <w:lvlJc w:val="right"/>
      <w:pPr>
        <w:ind w:left="2160" w:hanging="180"/>
      </w:pPr>
    </w:lvl>
    <w:lvl w:ilvl="3" w:tplc="69123738">
      <w:start w:val="1"/>
      <w:numFmt w:val="decimal"/>
      <w:lvlText w:val="%4."/>
      <w:lvlJc w:val="left"/>
      <w:pPr>
        <w:ind w:left="2880" w:hanging="360"/>
      </w:pPr>
    </w:lvl>
    <w:lvl w:ilvl="4" w:tplc="A98625DA">
      <w:start w:val="1"/>
      <w:numFmt w:val="lowerLetter"/>
      <w:lvlText w:val="%5."/>
      <w:lvlJc w:val="left"/>
      <w:pPr>
        <w:ind w:left="3600" w:hanging="360"/>
      </w:pPr>
    </w:lvl>
    <w:lvl w:ilvl="5" w:tplc="70E450C8">
      <w:start w:val="1"/>
      <w:numFmt w:val="lowerRoman"/>
      <w:lvlText w:val="%6."/>
      <w:lvlJc w:val="right"/>
      <w:pPr>
        <w:ind w:left="4320" w:hanging="180"/>
      </w:pPr>
    </w:lvl>
    <w:lvl w:ilvl="6" w:tplc="99302DEE">
      <w:start w:val="1"/>
      <w:numFmt w:val="decimal"/>
      <w:lvlText w:val="%7."/>
      <w:lvlJc w:val="left"/>
      <w:pPr>
        <w:ind w:left="5040" w:hanging="360"/>
      </w:pPr>
    </w:lvl>
    <w:lvl w:ilvl="7" w:tplc="7B3AD11A">
      <w:start w:val="1"/>
      <w:numFmt w:val="lowerLetter"/>
      <w:lvlText w:val="%8."/>
      <w:lvlJc w:val="left"/>
      <w:pPr>
        <w:ind w:left="5760" w:hanging="360"/>
      </w:pPr>
    </w:lvl>
    <w:lvl w:ilvl="8" w:tplc="925C7924">
      <w:start w:val="1"/>
      <w:numFmt w:val="lowerRoman"/>
      <w:lvlText w:val="%9."/>
      <w:lvlJc w:val="right"/>
      <w:pPr>
        <w:ind w:left="6480" w:hanging="180"/>
      </w:pPr>
    </w:lvl>
  </w:abstractNum>
  <w:abstractNum w:abstractNumId="37" w15:restartNumberingAfterBreak="0">
    <w:nsid w:val="7C168819"/>
    <w:multiLevelType w:val="hybridMultilevel"/>
    <w:tmpl w:val="E53CE3A4"/>
    <w:lvl w:ilvl="0" w:tplc="9EC0A8CE">
      <w:start w:val="1"/>
      <w:numFmt w:val="decimal"/>
      <w:lvlText w:val="[%1]"/>
      <w:lvlJc w:val="left"/>
      <w:pPr>
        <w:ind w:left="720" w:hanging="360"/>
      </w:pPr>
    </w:lvl>
    <w:lvl w:ilvl="1" w:tplc="6E0E6F46">
      <w:start w:val="1"/>
      <w:numFmt w:val="lowerLetter"/>
      <w:lvlText w:val="%2."/>
      <w:lvlJc w:val="left"/>
      <w:pPr>
        <w:ind w:left="1440" w:hanging="360"/>
      </w:pPr>
    </w:lvl>
    <w:lvl w:ilvl="2" w:tplc="2F52CD12">
      <w:start w:val="1"/>
      <w:numFmt w:val="lowerRoman"/>
      <w:lvlText w:val="%3."/>
      <w:lvlJc w:val="right"/>
      <w:pPr>
        <w:ind w:left="2160" w:hanging="180"/>
      </w:pPr>
    </w:lvl>
    <w:lvl w:ilvl="3" w:tplc="D548C302">
      <w:start w:val="1"/>
      <w:numFmt w:val="decimal"/>
      <w:lvlText w:val="%4."/>
      <w:lvlJc w:val="left"/>
      <w:pPr>
        <w:ind w:left="2880" w:hanging="360"/>
      </w:pPr>
    </w:lvl>
    <w:lvl w:ilvl="4" w:tplc="D50A9834">
      <w:start w:val="1"/>
      <w:numFmt w:val="lowerLetter"/>
      <w:lvlText w:val="%5."/>
      <w:lvlJc w:val="left"/>
      <w:pPr>
        <w:ind w:left="3600" w:hanging="360"/>
      </w:pPr>
    </w:lvl>
    <w:lvl w:ilvl="5" w:tplc="9176C600">
      <w:start w:val="1"/>
      <w:numFmt w:val="lowerRoman"/>
      <w:lvlText w:val="%6."/>
      <w:lvlJc w:val="right"/>
      <w:pPr>
        <w:ind w:left="4320" w:hanging="180"/>
      </w:pPr>
    </w:lvl>
    <w:lvl w:ilvl="6" w:tplc="7C0C3540">
      <w:start w:val="1"/>
      <w:numFmt w:val="decimal"/>
      <w:lvlText w:val="%7."/>
      <w:lvlJc w:val="left"/>
      <w:pPr>
        <w:ind w:left="5040" w:hanging="360"/>
      </w:pPr>
    </w:lvl>
    <w:lvl w:ilvl="7" w:tplc="4E7C3C42">
      <w:start w:val="1"/>
      <w:numFmt w:val="lowerLetter"/>
      <w:lvlText w:val="%8."/>
      <w:lvlJc w:val="left"/>
      <w:pPr>
        <w:ind w:left="5760" w:hanging="360"/>
      </w:pPr>
    </w:lvl>
    <w:lvl w:ilvl="8" w:tplc="1A6E5C2C">
      <w:start w:val="1"/>
      <w:numFmt w:val="lowerRoman"/>
      <w:lvlText w:val="%9."/>
      <w:lvlJc w:val="right"/>
      <w:pPr>
        <w:ind w:left="6480" w:hanging="180"/>
      </w:pPr>
    </w:lvl>
  </w:abstractNum>
  <w:num w:numId="1" w16cid:durableId="959527771">
    <w:abstractNumId w:val="37"/>
  </w:num>
  <w:num w:numId="2" w16cid:durableId="1725717684">
    <w:abstractNumId w:val="14"/>
  </w:num>
  <w:num w:numId="3" w16cid:durableId="1746338726">
    <w:abstractNumId w:val="27"/>
  </w:num>
  <w:num w:numId="4" w16cid:durableId="638992965">
    <w:abstractNumId w:val="28"/>
  </w:num>
  <w:num w:numId="5" w16cid:durableId="1684354611">
    <w:abstractNumId w:val="11"/>
  </w:num>
  <w:num w:numId="6" w16cid:durableId="221253181">
    <w:abstractNumId w:val="21"/>
  </w:num>
  <w:num w:numId="7" w16cid:durableId="767119994">
    <w:abstractNumId w:val="22"/>
  </w:num>
  <w:num w:numId="8" w16cid:durableId="1847984356">
    <w:abstractNumId w:val="33"/>
  </w:num>
  <w:num w:numId="9" w16cid:durableId="1079912396">
    <w:abstractNumId w:val="35"/>
  </w:num>
  <w:num w:numId="10" w16cid:durableId="511334320">
    <w:abstractNumId w:val="30"/>
  </w:num>
  <w:num w:numId="11" w16cid:durableId="634065120">
    <w:abstractNumId w:val="25"/>
  </w:num>
  <w:num w:numId="12" w16cid:durableId="1606040325">
    <w:abstractNumId w:val="16"/>
  </w:num>
  <w:num w:numId="13" w16cid:durableId="1687637133">
    <w:abstractNumId w:val="29"/>
  </w:num>
  <w:num w:numId="14" w16cid:durableId="259413336">
    <w:abstractNumId w:val="34"/>
  </w:num>
  <w:num w:numId="15" w16cid:durableId="725571019">
    <w:abstractNumId w:val="36"/>
  </w:num>
  <w:num w:numId="16" w16cid:durableId="372461196">
    <w:abstractNumId w:val="18"/>
  </w:num>
  <w:num w:numId="17" w16cid:durableId="2046514253">
    <w:abstractNumId w:val="31"/>
  </w:num>
  <w:num w:numId="18" w16cid:durableId="1214079556">
    <w:abstractNumId w:val="17"/>
  </w:num>
  <w:num w:numId="19" w16cid:durableId="1789078668">
    <w:abstractNumId w:val="20"/>
  </w:num>
  <w:num w:numId="20" w16cid:durableId="124465670">
    <w:abstractNumId w:val="20"/>
  </w:num>
  <w:num w:numId="21" w16cid:durableId="895242120">
    <w:abstractNumId w:val="20"/>
  </w:num>
  <w:num w:numId="22" w16cid:durableId="984158989">
    <w:abstractNumId w:val="20"/>
  </w:num>
  <w:num w:numId="23" w16cid:durableId="561915889">
    <w:abstractNumId w:val="26"/>
  </w:num>
  <w:num w:numId="24" w16cid:durableId="1859998202">
    <w:abstractNumId w:val="32"/>
  </w:num>
  <w:num w:numId="25" w16cid:durableId="1480076144">
    <w:abstractNumId w:val="19"/>
  </w:num>
  <w:num w:numId="26" w16cid:durableId="227040058">
    <w:abstractNumId w:val="13"/>
  </w:num>
  <w:num w:numId="27" w16cid:durableId="813521569">
    <w:abstractNumId w:val="12"/>
  </w:num>
  <w:num w:numId="28" w16cid:durableId="33770863">
    <w:abstractNumId w:val="0"/>
  </w:num>
  <w:num w:numId="29" w16cid:durableId="2054428610">
    <w:abstractNumId w:val="10"/>
  </w:num>
  <w:num w:numId="30" w16cid:durableId="728263773">
    <w:abstractNumId w:val="8"/>
  </w:num>
  <w:num w:numId="31" w16cid:durableId="643656856">
    <w:abstractNumId w:val="7"/>
  </w:num>
  <w:num w:numId="32" w16cid:durableId="97068716">
    <w:abstractNumId w:val="6"/>
  </w:num>
  <w:num w:numId="33" w16cid:durableId="1449279483">
    <w:abstractNumId w:val="5"/>
  </w:num>
  <w:num w:numId="34" w16cid:durableId="636102934">
    <w:abstractNumId w:val="9"/>
  </w:num>
  <w:num w:numId="35" w16cid:durableId="1425959301">
    <w:abstractNumId w:val="4"/>
  </w:num>
  <w:num w:numId="36" w16cid:durableId="845367907">
    <w:abstractNumId w:val="3"/>
  </w:num>
  <w:num w:numId="37" w16cid:durableId="416442083">
    <w:abstractNumId w:val="2"/>
  </w:num>
  <w:num w:numId="38" w16cid:durableId="1668510594">
    <w:abstractNumId w:val="1"/>
  </w:num>
  <w:num w:numId="39" w16cid:durableId="590819411">
    <w:abstractNumId w:val="23"/>
  </w:num>
  <w:num w:numId="40" w16cid:durableId="1474520335">
    <w:abstractNumId w:val="20"/>
  </w:num>
  <w:num w:numId="41" w16cid:durableId="55402801">
    <w:abstractNumId w:val="24"/>
  </w:num>
  <w:num w:numId="42" w16cid:durableId="2117826407">
    <w:abstractNumId w:val="20"/>
    <w:lvlOverride w:ilvl="0">
      <w:startOverride w:val="1"/>
    </w:lvlOverride>
  </w:num>
  <w:num w:numId="43" w16cid:durableId="785581192">
    <w:abstractNumId w:val="20"/>
    <w:lvlOverride w:ilvl="0">
      <w:startOverride w:val="100"/>
    </w:lvlOverride>
  </w:num>
  <w:num w:numId="44" w16cid:durableId="787047836">
    <w:abstractNumId w:val="15"/>
  </w:num>
  <w:num w:numId="45" w16cid:durableId="1920169832">
    <w:abstractNumId w:val="20"/>
    <w:lvlOverride w:ilvl="0">
      <w:startOverride w:val="100"/>
    </w:lvlOverride>
  </w:num>
  <w:num w:numId="46" w16cid:durableId="78261973">
    <w:abstractNumId w:val="20"/>
    <w:lvlOverride w:ilvl="0">
      <w:startOverride w:val="100"/>
    </w:lvlOverride>
  </w:num>
  <w:num w:numId="47" w16cid:durableId="1984843356">
    <w:abstractNumId w:val="20"/>
    <w:lvlOverride w:ilvl="0">
      <w:startOverride w:val="4"/>
    </w:lvlOverride>
  </w:num>
  <w:num w:numId="48" w16cid:durableId="943730437">
    <w:abstractNumId w:val="20"/>
    <w:lvlOverride w:ilvl="0">
      <w:startOverride w:val="4"/>
    </w:lvlOverride>
  </w:num>
  <w:num w:numId="49" w16cid:durableId="1525747734">
    <w:abstractNumId w:val="20"/>
    <w:lvlOverride w:ilvl="0">
      <w:startOverride w:val="1"/>
    </w:lvlOverride>
  </w:num>
  <w:num w:numId="50" w16cid:durableId="2062559228">
    <w:abstractNumId w:val="2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1BB"/>
    <w:rsid w:val="0004781E"/>
    <w:rsid w:val="00051A05"/>
    <w:rsid w:val="00083F33"/>
    <w:rsid w:val="000842B3"/>
    <w:rsid w:val="0008758A"/>
    <w:rsid w:val="000941F7"/>
    <w:rsid w:val="000B02FE"/>
    <w:rsid w:val="000B119E"/>
    <w:rsid w:val="000C1E68"/>
    <w:rsid w:val="000D6205"/>
    <w:rsid w:val="000D95BB"/>
    <w:rsid w:val="001032FD"/>
    <w:rsid w:val="00122FB6"/>
    <w:rsid w:val="00184B25"/>
    <w:rsid w:val="0019279C"/>
    <w:rsid w:val="001A2EFD"/>
    <w:rsid w:val="001A3B3D"/>
    <w:rsid w:val="001B00BF"/>
    <w:rsid w:val="001B67DC"/>
    <w:rsid w:val="001B7F04"/>
    <w:rsid w:val="001C2090"/>
    <w:rsid w:val="00211A2F"/>
    <w:rsid w:val="0021511C"/>
    <w:rsid w:val="002254A9"/>
    <w:rsid w:val="0023053A"/>
    <w:rsid w:val="00233D97"/>
    <w:rsid w:val="002347A2"/>
    <w:rsid w:val="0025177C"/>
    <w:rsid w:val="002850E3"/>
    <w:rsid w:val="00285F6E"/>
    <w:rsid w:val="002864B0"/>
    <w:rsid w:val="002E247B"/>
    <w:rsid w:val="002F7F63"/>
    <w:rsid w:val="003042A3"/>
    <w:rsid w:val="00307373"/>
    <w:rsid w:val="00311C41"/>
    <w:rsid w:val="003203AD"/>
    <w:rsid w:val="00335CC8"/>
    <w:rsid w:val="00354FCF"/>
    <w:rsid w:val="0036453C"/>
    <w:rsid w:val="00385961"/>
    <w:rsid w:val="003A19E2"/>
    <w:rsid w:val="003B2B40"/>
    <w:rsid w:val="003B4E04"/>
    <w:rsid w:val="003D4B36"/>
    <w:rsid w:val="003E2ECC"/>
    <w:rsid w:val="003F5A08"/>
    <w:rsid w:val="003F6551"/>
    <w:rsid w:val="004069D2"/>
    <w:rsid w:val="0041625D"/>
    <w:rsid w:val="00420716"/>
    <w:rsid w:val="00430955"/>
    <w:rsid w:val="004325FB"/>
    <w:rsid w:val="004432BA"/>
    <w:rsid w:val="0044407E"/>
    <w:rsid w:val="00447BB9"/>
    <w:rsid w:val="0046031D"/>
    <w:rsid w:val="00473AC9"/>
    <w:rsid w:val="004B6A3C"/>
    <w:rsid w:val="004C99B0"/>
    <w:rsid w:val="004D668A"/>
    <w:rsid w:val="004D72B5"/>
    <w:rsid w:val="00501E45"/>
    <w:rsid w:val="00505107"/>
    <w:rsid w:val="00551B7F"/>
    <w:rsid w:val="005577F2"/>
    <w:rsid w:val="00565717"/>
    <w:rsid w:val="0056610F"/>
    <w:rsid w:val="0056E27D"/>
    <w:rsid w:val="00573DFD"/>
    <w:rsid w:val="00575BCA"/>
    <w:rsid w:val="00593F99"/>
    <w:rsid w:val="005A361E"/>
    <w:rsid w:val="005B0344"/>
    <w:rsid w:val="005B520E"/>
    <w:rsid w:val="005E2800"/>
    <w:rsid w:val="005F3E7F"/>
    <w:rsid w:val="005F3EEE"/>
    <w:rsid w:val="00603031"/>
    <w:rsid w:val="00605825"/>
    <w:rsid w:val="00627AFD"/>
    <w:rsid w:val="006429DF"/>
    <w:rsid w:val="00645D22"/>
    <w:rsid w:val="00651A08"/>
    <w:rsid w:val="00654204"/>
    <w:rsid w:val="00670434"/>
    <w:rsid w:val="00676A5C"/>
    <w:rsid w:val="006818BA"/>
    <w:rsid w:val="00695EC2"/>
    <w:rsid w:val="006A4B6D"/>
    <w:rsid w:val="006B6B66"/>
    <w:rsid w:val="006C2D56"/>
    <w:rsid w:val="006F6D3D"/>
    <w:rsid w:val="00703DD7"/>
    <w:rsid w:val="00713805"/>
    <w:rsid w:val="00715BEA"/>
    <w:rsid w:val="00740EEA"/>
    <w:rsid w:val="0077185D"/>
    <w:rsid w:val="00794804"/>
    <w:rsid w:val="007959B5"/>
    <w:rsid w:val="007A0E7D"/>
    <w:rsid w:val="007B33F1"/>
    <w:rsid w:val="007B6DDA"/>
    <w:rsid w:val="007C0308"/>
    <w:rsid w:val="007C2FF2"/>
    <w:rsid w:val="007D6002"/>
    <w:rsid w:val="007D6232"/>
    <w:rsid w:val="007F1F99"/>
    <w:rsid w:val="007F561D"/>
    <w:rsid w:val="007F768F"/>
    <w:rsid w:val="0080791D"/>
    <w:rsid w:val="00825C3D"/>
    <w:rsid w:val="00836367"/>
    <w:rsid w:val="008472CC"/>
    <w:rsid w:val="0085105B"/>
    <w:rsid w:val="00856D9D"/>
    <w:rsid w:val="00862E9C"/>
    <w:rsid w:val="00873603"/>
    <w:rsid w:val="00875535"/>
    <w:rsid w:val="0088142A"/>
    <w:rsid w:val="00882250"/>
    <w:rsid w:val="00887F81"/>
    <w:rsid w:val="008974BC"/>
    <w:rsid w:val="008A2C7D"/>
    <w:rsid w:val="008B6524"/>
    <w:rsid w:val="008C0366"/>
    <w:rsid w:val="008C4B23"/>
    <w:rsid w:val="008C4E78"/>
    <w:rsid w:val="008F6E2C"/>
    <w:rsid w:val="00911E1D"/>
    <w:rsid w:val="009303D9"/>
    <w:rsid w:val="00933C64"/>
    <w:rsid w:val="0094653C"/>
    <w:rsid w:val="0095408E"/>
    <w:rsid w:val="0096326F"/>
    <w:rsid w:val="00972203"/>
    <w:rsid w:val="00975639"/>
    <w:rsid w:val="00992060"/>
    <w:rsid w:val="009A56FC"/>
    <w:rsid w:val="009B70A3"/>
    <w:rsid w:val="009E2CB6"/>
    <w:rsid w:val="009F1D79"/>
    <w:rsid w:val="00A002EF"/>
    <w:rsid w:val="00A059B3"/>
    <w:rsid w:val="00A23DF2"/>
    <w:rsid w:val="00A36BA0"/>
    <w:rsid w:val="00A47DE4"/>
    <w:rsid w:val="00A5447B"/>
    <w:rsid w:val="00AA0C70"/>
    <w:rsid w:val="00AA3DDB"/>
    <w:rsid w:val="00AB05C4"/>
    <w:rsid w:val="00AB11D4"/>
    <w:rsid w:val="00AB32F3"/>
    <w:rsid w:val="00AC0B5E"/>
    <w:rsid w:val="00AC538F"/>
    <w:rsid w:val="00AD6BE9"/>
    <w:rsid w:val="00AD7952"/>
    <w:rsid w:val="00AE3409"/>
    <w:rsid w:val="00B07CEE"/>
    <w:rsid w:val="00B11A60"/>
    <w:rsid w:val="00B153A3"/>
    <w:rsid w:val="00B22613"/>
    <w:rsid w:val="00B4020E"/>
    <w:rsid w:val="00B44A76"/>
    <w:rsid w:val="00B5793D"/>
    <w:rsid w:val="00B5E725"/>
    <w:rsid w:val="00B633B2"/>
    <w:rsid w:val="00B768D1"/>
    <w:rsid w:val="00BA1025"/>
    <w:rsid w:val="00BC3420"/>
    <w:rsid w:val="00BD670B"/>
    <w:rsid w:val="00BE7D3C"/>
    <w:rsid w:val="00BF5FF6"/>
    <w:rsid w:val="00C0207F"/>
    <w:rsid w:val="00C16117"/>
    <w:rsid w:val="00C23D30"/>
    <w:rsid w:val="00C2422A"/>
    <w:rsid w:val="00C3075A"/>
    <w:rsid w:val="00C40455"/>
    <w:rsid w:val="00C46F17"/>
    <w:rsid w:val="00C56400"/>
    <w:rsid w:val="00C90C3C"/>
    <w:rsid w:val="00C919A4"/>
    <w:rsid w:val="00CA4392"/>
    <w:rsid w:val="00CC393F"/>
    <w:rsid w:val="00D068AA"/>
    <w:rsid w:val="00D2176E"/>
    <w:rsid w:val="00D32654"/>
    <w:rsid w:val="00D33A84"/>
    <w:rsid w:val="00D41868"/>
    <w:rsid w:val="00D53DD8"/>
    <w:rsid w:val="00D632BE"/>
    <w:rsid w:val="00D72BB0"/>
    <w:rsid w:val="00D72D06"/>
    <w:rsid w:val="00D7522C"/>
    <w:rsid w:val="00D7536F"/>
    <w:rsid w:val="00D76668"/>
    <w:rsid w:val="00D83D9C"/>
    <w:rsid w:val="00D871DF"/>
    <w:rsid w:val="00DA1481"/>
    <w:rsid w:val="00DBC10A"/>
    <w:rsid w:val="00DC5854"/>
    <w:rsid w:val="00DC58F7"/>
    <w:rsid w:val="00DE19EA"/>
    <w:rsid w:val="00DE4530"/>
    <w:rsid w:val="00E04B88"/>
    <w:rsid w:val="00E07383"/>
    <w:rsid w:val="00E165BC"/>
    <w:rsid w:val="00E30465"/>
    <w:rsid w:val="00E3696E"/>
    <w:rsid w:val="00E43172"/>
    <w:rsid w:val="00E56543"/>
    <w:rsid w:val="00E61E12"/>
    <w:rsid w:val="00E7596C"/>
    <w:rsid w:val="00E861E3"/>
    <w:rsid w:val="00E878F2"/>
    <w:rsid w:val="00EAF1C8"/>
    <w:rsid w:val="00ED0149"/>
    <w:rsid w:val="00ED0EE0"/>
    <w:rsid w:val="00EF7DE3"/>
    <w:rsid w:val="00F03103"/>
    <w:rsid w:val="00F271DE"/>
    <w:rsid w:val="00F31136"/>
    <w:rsid w:val="00F5264B"/>
    <w:rsid w:val="00F612F7"/>
    <w:rsid w:val="00F627DA"/>
    <w:rsid w:val="00F652B8"/>
    <w:rsid w:val="00F663E9"/>
    <w:rsid w:val="00F7288F"/>
    <w:rsid w:val="00F7713D"/>
    <w:rsid w:val="00F847A6"/>
    <w:rsid w:val="00F9441B"/>
    <w:rsid w:val="00FA4C32"/>
    <w:rsid w:val="00FE55EA"/>
    <w:rsid w:val="00FE7114"/>
    <w:rsid w:val="0103C5FD"/>
    <w:rsid w:val="010448E3"/>
    <w:rsid w:val="0105BBA2"/>
    <w:rsid w:val="0106CEC9"/>
    <w:rsid w:val="011BACA6"/>
    <w:rsid w:val="011C79C9"/>
    <w:rsid w:val="012CBD2A"/>
    <w:rsid w:val="012E0998"/>
    <w:rsid w:val="01359877"/>
    <w:rsid w:val="013AEC6F"/>
    <w:rsid w:val="01579AEB"/>
    <w:rsid w:val="017E01A4"/>
    <w:rsid w:val="01804649"/>
    <w:rsid w:val="0189CD3C"/>
    <w:rsid w:val="01AD874E"/>
    <w:rsid w:val="01AF3E79"/>
    <w:rsid w:val="01B723AE"/>
    <w:rsid w:val="01D19DCA"/>
    <w:rsid w:val="01EF0FA6"/>
    <w:rsid w:val="01F8F331"/>
    <w:rsid w:val="020459D9"/>
    <w:rsid w:val="0206240D"/>
    <w:rsid w:val="02072560"/>
    <w:rsid w:val="0238D8EB"/>
    <w:rsid w:val="023A8E12"/>
    <w:rsid w:val="023BE288"/>
    <w:rsid w:val="025B3E89"/>
    <w:rsid w:val="0268903C"/>
    <w:rsid w:val="026E5844"/>
    <w:rsid w:val="027AC20B"/>
    <w:rsid w:val="02962F47"/>
    <w:rsid w:val="029B0F87"/>
    <w:rsid w:val="02A85059"/>
    <w:rsid w:val="02DC71D7"/>
    <w:rsid w:val="02EC4192"/>
    <w:rsid w:val="02FD0AB5"/>
    <w:rsid w:val="03161E26"/>
    <w:rsid w:val="0319D25E"/>
    <w:rsid w:val="03249ACD"/>
    <w:rsid w:val="0326F458"/>
    <w:rsid w:val="032E1C05"/>
    <w:rsid w:val="03619FAE"/>
    <w:rsid w:val="0398724F"/>
    <w:rsid w:val="03A0003C"/>
    <w:rsid w:val="03AA6511"/>
    <w:rsid w:val="03AE354E"/>
    <w:rsid w:val="03BB78AE"/>
    <w:rsid w:val="03BB8F41"/>
    <w:rsid w:val="03BDDE99"/>
    <w:rsid w:val="03C9DAAE"/>
    <w:rsid w:val="03CADF08"/>
    <w:rsid w:val="03D7A1C2"/>
    <w:rsid w:val="03E28BDB"/>
    <w:rsid w:val="03FC3A11"/>
    <w:rsid w:val="0400DBB1"/>
    <w:rsid w:val="040F6809"/>
    <w:rsid w:val="041A2B25"/>
    <w:rsid w:val="041C4896"/>
    <w:rsid w:val="042F6E4D"/>
    <w:rsid w:val="04780EC8"/>
    <w:rsid w:val="04870583"/>
    <w:rsid w:val="048FB39D"/>
    <w:rsid w:val="049026BA"/>
    <w:rsid w:val="04A9BFE2"/>
    <w:rsid w:val="04B2E3C5"/>
    <w:rsid w:val="04C2C854"/>
    <w:rsid w:val="04CECCC8"/>
    <w:rsid w:val="04D256FA"/>
    <w:rsid w:val="04DBCBC9"/>
    <w:rsid w:val="04ED6FD2"/>
    <w:rsid w:val="04F59071"/>
    <w:rsid w:val="04F94B0F"/>
    <w:rsid w:val="04FECD37"/>
    <w:rsid w:val="050F66EA"/>
    <w:rsid w:val="0512A497"/>
    <w:rsid w:val="05147BE5"/>
    <w:rsid w:val="051D57F8"/>
    <w:rsid w:val="052BEDEA"/>
    <w:rsid w:val="0534055B"/>
    <w:rsid w:val="05454E1A"/>
    <w:rsid w:val="057EA591"/>
    <w:rsid w:val="05B813D2"/>
    <w:rsid w:val="05C7421B"/>
    <w:rsid w:val="05CE388A"/>
    <w:rsid w:val="05DDB209"/>
    <w:rsid w:val="05E45AC4"/>
    <w:rsid w:val="05E8BE3C"/>
    <w:rsid w:val="05EC7AB1"/>
    <w:rsid w:val="0621CFEE"/>
    <w:rsid w:val="06249DC6"/>
    <w:rsid w:val="062BE467"/>
    <w:rsid w:val="0645CC37"/>
    <w:rsid w:val="06528936"/>
    <w:rsid w:val="06548148"/>
    <w:rsid w:val="0655CBBE"/>
    <w:rsid w:val="065B2617"/>
    <w:rsid w:val="06785F94"/>
    <w:rsid w:val="067B7271"/>
    <w:rsid w:val="069F4D31"/>
    <w:rsid w:val="069FFB85"/>
    <w:rsid w:val="06C7DDB3"/>
    <w:rsid w:val="06CF81B4"/>
    <w:rsid w:val="06E29F1E"/>
    <w:rsid w:val="06E548E7"/>
    <w:rsid w:val="06EA59E5"/>
    <w:rsid w:val="06ED5CD6"/>
    <w:rsid w:val="06F8B100"/>
    <w:rsid w:val="0704DAA7"/>
    <w:rsid w:val="071C9A2E"/>
    <w:rsid w:val="071CC0C1"/>
    <w:rsid w:val="0725507F"/>
    <w:rsid w:val="0744B018"/>
    <w:rsid w:val="074827C9"/>
    <w:rsid w:val="0755A777"/>
    <w:rsid w:val="075CA56E"/>
    <w:rsid w:val="0762C1FD"/>
    <w:rsid w:val="07690279"/>
    <w:rsid w:val="0771E3B7"/>
    <w:rsid w:val="0780D2CC"/>
    <w:rsid w:val="0798A607"/>
    <w:rsid w:val="07A0F3A8"/>
    <w:rsid w:val="07AA6272"/>
    <w:rsid w:val="07AF335B"/>
    <w:rsid w:val="07C62212"/>
    <w:rsid w:val="07C8C6E7"/>
    <w:rsid w:val="07DAD28A"/>
    <w:rsid w:val="07E9379E"/>
    <w:rsid w:val="07FBEAC7"/>
    <w:rsid w:val="080988C6"/>
    <w:rsid w:val="08143B7E"/>
    <w:rsid w:val="0821C0F5"/>
    <w:rsid w:val="082DEAD1"/>
    <w:rsid w:val="083CED3B"/>
    <w:rsid w:val="0842ECC3"/>
    <w:rsid w:val="0843021B"/>
    <w:rsid w:val="08741496"/>
    <w:rsid w:val="087771BE"/>
    <w:rsid w:val="08823834"/>
    <w:rsid w:val="0890202D"/>
    <w:rsid w:val="089C7410"/>
    <w:rsid w:val="08A2E20B"/>
    <w:rsid w:val="08B6523C"/>
    <w:rsid w:val="08B951C2"/>
    <w:rsid w:val="08C59F8B"/>
    <w:rsid w:val="08CF5BD4"/>
    <w:rsid w:val="08D03AF9"/>
    <w:rsid w:val="08D6AF9D"/>
    <w:rsid w:val="08E9E69D"/>
    <w:rsid w:val="08F004CB"/>
    <w:rsid w:val="09167C01"/>
    <w:rsid w:val="0927B0AA"/>
    <w:rsid w:val="092BEE3A"/>
    <w:rsid w:val="092C5F29"/>
    <w:rsid w:val="09417EC1"/>
    <w:rsid w:val="096D35A9"/>
    <w:rsid w:val="098C8EA4"/>
    <w:rsid w:val="09A50138"/>
    <w:rsid w:val="09B6A15F"/>
    <w:rsid w:val="09C72E39"/>
    <w:rsid w:val="09D964F5"/>
    <w:rsid w:val="09DFA0A1"/>
    <w:rsid w:val="09F34DA3"/>
    <w:rsid w:val="09F93111"/>
    <w:rsid w:val="0A140FA2"/>
    <w:rsid w:val="0A2284FD"/>
    <w:rsid w:val="0A271D85"/>
    <w:rsid w:val="0A2ED595"/>
    <w:rsid w:val="0A351CAE"/>
    <w:rsid w:val="0A3EA99F"/>
    <w:rsid w:val="0A54EB0F"/>
    <w:rsid w:val="0A705A7A"/>
    <w:rsid w:val="0A72597C"/>
    <w:rsid w:val="0A80586E"/>
    <w:rsid w:val="0A8EB0DB"/>
    <w:rsid w:val="0AAA7EE8"/>
    <w:rsid w:val="0ABA6197"/>
    <w:rsid w:val="0ADAB951"/>
    <w:rsid w:val="0AE237B3"/>
    <w:rsid w:val="0AEBA797"/>
    <w:rsid w:val="0AF705B0"/>
    <w:rsid w:val="0B108D12"/>
    <w:rsid w:val="0B169559"/>
    <w:rsid w:val="0B24E6B9"/>
    <w:rsid w:val="0B3C1CE8"/>
    <w:rsid w:val="0B407245"/>
    <w:rsid w:val="0B4F47DF"/>
    <w:rsid w:val="0B68DFA0"/>
    <w:rsid w:val="0B83018E"/>
    <w:rsid w:val="0B83ACFD"/>
    <w:rsid w:val="0B8815D4"/>
    <w:rsid w:val="0BA0DD49"/>
    <w:rsid w:val="0BC2B9E6"/>
    <w:rsid w:val="0BC9A628"/>
    <w:rsid w:val="0BD3832D"/>
    <w:rsid w:val="0BD49E0B"/>
    <w:rsid w:val="0BE68EA1"/>
    <w:rsid w:val="0BEDE513"/>
    <w:rsid w:val="0BF442FA"/>
    <w:rsid w:val="0C0E2F74"/>
    <w:rsid w:val="0C1D428E"/>
    <w:rsid w:val="0C2BCCF2"/>
    <w:rsid w:val="0C3EF3C1"/>
    <w:rsid w:val="0C5396C0"/>
    <w:rsid w:val="0C6B43A1"/>
    <w:rsid w:val="0C91051E"/>
    <w:rsid w:val="0CB05778"/>
    <w:rsid w:val="0CC21433"/>
    <w:rsid w:val="0CEA70E1"/>
    <w:rsid w:val="0CEE75FC"/>
    <w:rsid w:val="0CF5CEF5"/>
    <w:rsid w:val="0D11DBDD"/>
    <w:rsid w:val="0D1A6135"/>
    <w:rsid w:val="0D1A96C1"/>
    <w:rsid w:val="0D1F45F8"/>
    <w:rsid w:val="0D3BFB21"/>
    <w:rsid w:val="0D4A2570"/>
    <w:rsid w:val="0D4D0D68"/>
    <w:rsid w:val="0D5AAD99"/>
    <w:rsid w:val="0D761CE7"/>
    <w:rsid w:val="0D8DDB29"/>
    <w:rsid w:val="0DC03259"/>
    <w:rsid w:val="0DF85D5B"/>
    <w:rsid w:val="0E01CB7C"/>
    <w:rsid w:val="0E11D6A6"/>
    <w:rsid w:val="0E4446E9"/>
    <w:rsid w:val="0E4794E1"/>
    <w:rsid w:val="0E485AE6"/>
    <w:rsid w:val="0E4A65EA"/>
    <w:rsid w:val="0E56FF1E"/>
    <w:rsid w:val="0EAEE47C"/>
    <w:rsid w:val="0ECC9D54"/>
    <w:rsid w:val="0ECE11A8"/>
    <w:rsid w:val="0EF89DA7"/>
    <w:rsid w:val="0EFFCB68"/>
    <w:rsid w:val="0F1FF768"/>
    <w:rsid w:val="0F2294C0"/>
    <w:rsid w:val="0F2EE38B"/>
    <w:rsid w:val="0F5DE719"/>
    <w:rsid w:val="0F67D329"/>
    <w:rsid w:val="0F6B41A3"/>
    <w:rsid w:val="0F9F1034"/>
    <w:rsid w:val="0FA6B951"/>
    <w:rsid w:val="0FB0BE24"/>
    <w:rsid w:val="0FB7B0EC"/>
    <w:rsid w:val="0FBA6D69"/>
    <w:rsid w:val="0FD3AB4C"/>
    <w:rsid w:val="10080D31"/>
    <w:rsid w:val="101BBC9F"/>
    <w:rsid w:val="1022A14A"/>
    <w:rsid w:val="10362D07"/>
    <w:rsid w:val="10460593"/>
    <w:rsid w:val="104934D0"/>
    <w:rsid w:val="106BAD64"/>
    <w:rsid w:val="108370D6"/>
    <w:rsid w:val="10879508"/>
    <w:rsid w:val="109D03C6"/>
    <w:rsid w:val="10A7E5A9"/>
    <w:rsid w:val="10ABFA81"/>
    <w:rsid w:val="10BB05CA"/>
    <w:rsid w:val="10BCEF2E"/>
    <w:rsid w:val="10C153D4"/>
    <w:rsid w:val="10E0B71E"/>
    <w:rsid w:val="10EE8B42"/>
    <w:rsid w:val="10F9003D"/>
    <w:rsid w:val="10FF3724"/>
    <w:rsid w:val="11030966"/>
    <w:rsid w:val="111A8371"/>
    <w:rsid w:val="11225F2C"/>
    <w:rsid w:val="1122C5EC"/>
    <w:rsid w:val="11251493"/>
    <w:rsid w:val="11373F8E"/>
    <w:rsid w:val="113A9919"/>
    <w:rsid w:val="113FB022"/>
    <w:rsid w:val="1142D296"/>
    <w:rsid w:val="114981DD"/>
    <w:rsid w:val="115538C8"/>
    <w:rsid w:val="1160E235"/>
    <w:rsid w:val="117CE989"/>
    <w:rsid w:val="118E1F89"/>
    <w:rsid w:val="119421DC"/>
    <w:rsid w:val="1194B29B"/>
    <w:rsid w:val="11C6D6AE"/>
    <w:rsid w:val="11C7C333"/>
    <w:rsid w:val="11E8E588"/>
    <w:rsid w:val="11F8F117"/>
    <w:rsid w:val="12043911"/>
    <w:rsid w:val="1204C640"/>
    <w:rsid w:val="120758C7"/>
    <w:rsid w:val="120F9E83"/>
    <w:rsid w:val="121CBA70"/>
    <w:rsid w:val="124CD1FF"/>
    <w:rsid w:val="125E848E"/>
    <w:rsid w:val="1261D313"/>
    <w:rsid w:val="1265A44E"/>
    <w:rsid w:val="12C4EAA5"/>
    <w:rsid w:val="12CDCCCC"/>
    <w:rsid w:val="12E428E9"/>
    <w:rsid w:val="1303BE68"/>
    <w:rsid w:val="1304720D"/>
    <w:rsid w:val="130A18FD"/>
    <w:rsid w:val="131717DA"/>
    <w:rsid w:val="1332DC1E"/>
    <w:rsid w:val="13B5525C"/>
    <w:rsid w:val="13CEBC3D"/>
    <w:rsid w:val="13D0F01E"/>
    <w:rsid w:val="13D5F39A"/>
    <w:rsid w:val="13E5524A"/>
    <w:rsid w:val="13FC89E9"/>
    <w:rsid w:val="13FCEEDD"/>
    <w:rsid w:val="14032603"/>
    <w:rsid w:val="14142A1E"/>
    <w:rsid w:val="14232944"/>
    <w:rsid w:val="14261FB4"/>
    <w:rsid w:val="143B11F0"/>
    <w:rsid w:val="14446D4C"/>
    <w:rsid w:val="1446C33F"/>
    <w:rsid w:val="1449D316"/>
    <w:rsid w:val="144A28B3"/>
    <w:rsid w:val="145EF11B"/>
    <w:rsid w:val="146043A0"/>
    <w:rsid w:val="14610776"/>
    <w:rsid w:val="14715F1D"/>
    <w:rsid w:val="147ACF4F"/>
    <w:rsid w:val="1496B188"/>
    <w:rsid w:val="14CD32D4"/>
    <w:rsid w:val="14D0FCC4"/>
    <w:rsid w:val="14E27200"/>
    <w:rsid w:val="14FFD74E"/>
    <w:rsid w:val="151F41FF"/>
    <w:rsid w:val="15217B93"/>
    <w:rsid w:val="154192B4"/>
    <w:rsid w:val="154C9D51"/>
    <w:rsid w:val="15619D5C"/>
    <w:rsid w:val="1561D0A8"/>
    <w:rsid w:val="1580529B"/>
    <w:rsid w:val="15929D03"/>
    <w:rsid w:val="15B3D042"/>
    <w:rsid w:val="15C000F4"/>
    <w:rsid w:val="15C020B1"/>
    <w:rsid w:val="15EEA621"/>
    <w:rsid w:val="15F1C0A0"/>
    <w:rsid w:val="15FCF439"/>
    <w:rsid w:val="160D30FD"/>
    <w:rsid w:val="161C7AF2"/>
    <w:rsid w:val="162836A1"/>
    <w:rsid w:val="16837714"/>
    <w:rsid w:val="16911317"/>
    <w:rsid w:val="16AEC89F"/>
    <w:rsid w:val="16D16945"/>
    <w:rsid w:val="17045DB1"/>
    <w:rsid w:val="1719C511"/>
    <w:rsid w:val="17248482"/>
    <w:rsid w:val="17477605"/>
    <w:rsid w:val="175DD108"/>
    <w:rsid w:val="17679CE3"/>
    <w:rsid w:val="176B3E9C"/>
    <w:rsid w:val="1791BE5C"/>
    <w:rsid w:val="17926806"/>
    <w:rsid w:val="1792B55D"/>
    <w:rsid w:val="17A202D9"/>
    <w:rsid w:val="17AD4058"/>
    <w:rsid w:val="17B42E64"/>
    <w:rsid w:val="17FFA998"/>
    <w:rsid w:val="1801716A"/>
    <w:rsid w:val="1803FF74"/>
    <w:rsid w:val="182AD973"/>
    <w:rsid w:val="184D8C94"/>
    <w:rsid w:val="18694C3E"/>
    <w:rsid w:val="188149C1"/>
    <w:rsid w:val="188F6C30"/>
    <w:rsid w:val="189715CA"/>
    <w:rsid w:val="189E802A"/>
    <w:rsid w:val="18A55C7D"/>
    <w:rsid w:val="18C2E9ED"/>
    <w:rsid w:val="18D0A25D"/>
    <w:rsid w:val="18D14EB7"/>
    <w:rsid w:val="18E90A57"/>
    <w:rsid w:val="1905060E"/>
    <w:rsid w:val="192BB9BF"/>
    <w:rsid w:val="1933339C"/>
    <w:rsid w:val="194086EC"/>
    <w:rsid w:val="195586EF"/>
    <w:rsid w:val="1963CA04"/>
    <w:rsid w:val="197200A3"/>
    <w:rsid w:val="198BA1D1"/>
    <w:rsid w:val="19D051A7"/>
    <w:rsid w:val="19DE20F4"/>
    <w:rsid w:val="19F1245B"/>
    <w:rsid w:val="19FDCA2B"/>
    <w:rsid w:val="1A007EDE"/>
    <w:rsid w:val="1A1488DD"/>
    <w:rsid w:val="1A199F80"/>
    <w:rsid w:val="1A2642AF"/>
    <w:rsid w:val="1A65C24B"/>
    <w:rsid w:val="1A937077"/>
    <w:rsid w:val="1AAB98DA"/>
    <w:rsid w:val="1AC7FDCC"/>
    <w:rsid w:val="1AD15B05"/>
    <w:rsid w:val="1ADD8183"/>
    <w:rsid w:val="1B047420"/>
    <w:rsid w:val="1B0DC98C"/>
    <w:rsid w:val="1B57B8D7"/>
    <w:rsid w:val="1B66F24A"/>
    <w:rsid w:val="1B725803"/>
    <w:rsid w:val="1B763E1C"/>
    <w:rsid w:val="1B78DE24"/>
    <w:rsid w:val="1B7CD2B5"/>
    <w:rsid w:val="1B808BEC"/>
    <w:rsid w:val="1B93903C"/>
    <w:rsid w:val="1BB898C3"/>
    <w:rsid w:val="1BB95E9D"/>
    <w:rsid w:val="1BD4BFF6"/>
    <w:rsid w:val="1BD5E121"/>
    <w:rsid w:val="1BECE9B6"/>
    <w:rsid w:val="1BEE96FE"/>
    <w:rsid w:val="1BF00902"/>
    <w:rsid w:val="1BF5811E"/>
    <w:rsid w:val="1C0BD3F6"/>
    <w:rsid w:val="1C1F71F7"/>
    <w:rsid w:val="1C219300"/>
    <w:rsid w:val="1C399138"/>
    <w:rsid w:val="1C49CC42"/>
    <w:rsid w:val="1C56D6D2"/>
    <w:rsid w:val="1C56F784"/>
    <w:rsid w:val="1C5B6D03"/>
    <w:rsid w:val="1C6197CE"/>
    <w:rsid w:val="1C7541F8"/>
    <w:rsid w:val="1C82BA13"/>
    <w:rsid w:val="1C8C464F"/>
    <w:rsid w:val="1CC3ED26"/>
    <w:rsid w:val="1CC56250"/>
    <w:rsid w:val="1CD24822"/>
    <w:rsid w:val="1CDD0057"/>
    <w:rsid w:val="1CE09EC7"/>
    <w:rsid w:val="1CE72276"/>
    <w:rsid w:val="1CEBA43C"/>
    <w:rsid w:val="1CEC1C4B"/>
    <w:rsid w:val="1CF14688"/>
    <w:rsid w:val="1CF65A5B"/>
    <w:rsid w:val="1CFB2BFD"/>
    <w:rsid w:val="1D015E7D"/>
    <w:rsid w:val="1D14B895"/>
    <w:rsid w:val="1D1FE4EB"/>
    <w:rsid w:val="1D58B257"/>
    <w:rsid w:val="1D5A5803"/>
    <w:rsid w:val="1D6ED8FB"/>
    <w:rsid w:val="1D6F4A94"/>
    <w:rsid w:val="1DA6886B"/>
    <w:rsid w:val="1DBDB128"/>
    <w:rsid w:val="1DC312BD"/>
    <w:rsid w:val="1DC34767"/>
    <w:rsid w:val="1DD5E5A1"/>
    <w:rsid w:val="1DE06E77"/>
    <w:rsid w:val="1DEF34D0"/>
    <w:rsid w:val="1DF6FEEB"/>
    <w:rsid w:val="1E29AB07"/>
    <w:rsid w:val="1E3B4687"/>
    <w:rsid w:val="1E577F7F"/>
    <w:rsid w:val="1E57A33B"/>
    <w:rsid w:val="1E5911E7"/>
    <w:rsid w:val="1E662E19"/>
    <w:rsid w:val="1E7268F4"/>
    <w:rsid w:val="1E74DDCB"/>
    <w:rsid w:val="1E88E60F"/>
    <w:rsid w:val="1E935759"/>
    <w:rsid w:val="1EA1D696"/>
    <w:rsid w:val="1EC728A1"/>
    <w:rsid w:val="1ECA71D2"/>
    <w:rsid w:val="1EDBB7D4"/>
    <w:rsid w:val="1EDE15F1"/>
    <w:rsid w:val="1EE5E872"/>
    <w:rsid w:val="1EEC3537"/>
    <w:rsid w:val="1EF6BBE3"/>
    <w:rsid w:val="1F1CDC62"/>
    <w:rsid w:val="1F2915C1"/>
    <w:rsid w:val="1F2B8F8F"/>
    <w:rsid w:val="1F4292AB"/>
    <w:rsid w:val="1F4A2D5F"/>
    <w:rsid w:val="1F4B4592"/>
    <w:rsid w:val="1F4E3989"/>
    <w:rsid w:val="1F7B5E16"/>
    <w:rsid w:val="1F8F77F1"/>
    <w:rsid w:val="1F90F02D"/>
    <w:rsid w:val="1FA7294F"/>
    <w:rsid w:val="1FB79AC3"/>
    <w:rsid w:val="1FBB8155"/>
    <w:rsid w:val="1FBDEA8C"/>
    <w:rsid w:val="1FCE82C7"/>
    <w:rsid w:val="1FD38E76"/>
    <w:rsid w:val="1FD4FEF5"/>
    <w:rsid w:val="1FD5EE01"/>
    <w:rsid w:val="1FEB18D0"/>
    <w:rsid w:val="201A493B"/>
    <w:rsid w:val="201C81F7"/>
    <w:rsid w:val="20239EA7"/>
    <w:rsid w:val="2032A54A"/>
    <w:rsid w:val="2037C0B7"/>
    <w:rsid w:val="203A3338"/>
    <w:rsid w:val="20577AE9"/>
    <w:rsid w:val="20648780"/>
    <w:rsid w:val="2067D10A"/>
    <w:rsid w:val="2068CEC4"/>
    <w:rsid w:val="206A50A9"/>
    <w:rsid w:val="206CCEE2"/>
    <w:rsid w:val="20897C9F"/>
    <w:rsid w:val="209D96E2"/>
    <w:rsid w:val="20A5B20A"/>
    <w:rsid w:val="20AABDA1"/>
    <w:rsid w:val="20B07491"/>
    <w:rsid w:val="20C213BD"/>
    <w:rsid w:val="20D43D10"/>
    <w:rsid w:val="20E0EDA1"/>
    <w:rsid w:val="20E9BE32"/>
    <w:rsid w:val="20F5628F"/>
    <w:rsid w:val="2100A991"/>
    <w:rsid w:val="2104FC94"/>
    <w:rsid w:val="21300326"/>
    <w:rsid w:val="213C7808"/>
    <w:rsid w:val="213F0702"/>
    <w:rsid w:val="2146206B"/>
    <w:rsid w:val="215651B5"/>
    <w:rsid w:val="216A1793"/>
    <w:rsid w:val="2178479E"/>
    <w:rsid w:val="2191CC32"/>
    <w:rsid w:val="21962CA5"/>
    <w:rsid w:val="21AF62DE"/>
    <w:rsid w:val="21B5F8A3"/>
    <w:rsid w:val="21C001A1"/>
    <w:rsid w:val="21C7C3FA"/>
    <w:rsid w:val="21C835F2"/>
    <w:rsid w:val="21CE41A6"/>
    <w:rsid w:val="21CF3943"/>
    <w:rsid w:val="21D88C0F"/>
    <w:rsid w:val="21FA56EE"/>
    <w:rsid w:val="22088ECE"/>
    <w:rsid w:val="2209A2C0"/>
    <w:rsid w:val="22211AB9"/>
    <w:rsid w:val="2236D716"/>
    <w:rsid w:val="22416E32"/>
    <w:rsid w:val="2248E58A"/>
    <w:rsid w:val="224A142E"/>
    <w:rsid w:val="224CA6F6"/>
    <w:rsid w:val="226C5589"/>
    <w:rsid w:val="226E6EB0"/>
    <w:rsid w:val="227C736B"/>
    <w:rsid w:val="22816E86"/>
    <w:rsid w:val="229C9D04"/>
    <w:rsid w:val="22E4C1DF"/>
    <w:rsid w:val="22F33AC1"/>
    <w:rsid w:val="23037A39"/>
    <w:rsid w:val="232C849C"/>
    <w:rsid w:val="232E7889"/>
    <w:rsid w:val="234CF419"/>
    <w:rsid w:val="236463E5"/>
    <w:rsid w:val="237A801D"/>
    <w:rsid w:val="2383680F"/>
    <w:rsid w:val="238800FD"/>
    <w:rsid w:val="239686BA"/>
    <w:rsid w:val="239BF558"/>
    <w:rsid w:val="23A4200B"/>
    <w:rsid w:val="23AB2B43"/>
    <w:rsid w:val="23B1786C"/>
    <w:rsid w:val="23B1BA8E"/>
    <w:rsid w:val="23B5B8AA"/>
    <w:rsid w:val="23C0DA95"/>
    <w:rsid w:val="23D07072"/>
    <w:rsid w:val="23E1C0C0"/>
    <w:rsid w:val="23F559E7"/>
    <w:rsid w:val="240C0071"/>
    <w:rsid w:val="241923D4"/>
    <w:rsid w:val="242EFF81"/>
    <w:rsid w:val="242F1AA5"/>
    <w:rsid w:val="242F3572"/>
    <w:rsid w:val="243B2491"/>
    <w:rsid w:val="2446D2DF"/>
    <w:rsid w:val="2448DD36"/>
    <w:rsid w:val="24550B39"/>
    <w:rsid w:val="246C3E36"/>
    <w:rsid w:val="2483151D"/>
    <w:rsid w:val="248BD2B3"/>
    <w:rsid w:val="24996A43"/>
    <w:rsid w:val="24AC9BB0"/>
    <w:rsid w:val="24B100E1"/>
    <w:rsid w:val="24B7F25C"/>
    <w:rsid w:val="24CDC22E"/>
    <w:rsid w:val="24E49188"/>
    <w:rsid w:val="2510A9A6"/>
    <w:rsid w:val="2512246A"/>
    <w:rsid w:val="251A494A"/>
    <w:rsid w:val="253437FF"/>
    <w:rsid w:val="2545C9FF"/>
    <w:rsid w:val="25577142"/>
    <w:rsid w:val="2559C69C"/>
    <w:rsid w:val="255B7DC5"/>
    <w:rsid w:val="256085F1"/>
    <w:rsid w:val="25698961"/>
    <w:rsid w:val="258745CA"/>
    <w:rsid w:val="259565B1"/>
    <w:rsid w:val="25B6A1F5"/>
    <w:rsid w:val="25C742A2"/>
    <w:rsid w:val="25CA49C3"/>
    <w:rsid w:val="25E6E60A"/>
    <w:rsid w:val="25F0F088"/>
    <w:rsid w:val="263A9440"/>
    <w:rsid w:val="2645C91E"/>
    <w:rsid w:val="264DA5DA"/>
    <w:rsid w:val="26620E7B"/>
    <w:rsid w:val="26766118"/>
    <w:rsid w:val="268B7B2C"/>
    <w:rsid w:val="269FD952"/>
    <w:rsid w:val="26B75474"/>
    <w:rsid w:val="26CA2662"/>
    <w:rsid w:val="270BE2A7"/>
    <w:rsid w:val="270D0290"/>
    <w:rsid w:val="27128DD3"/>
    <w:rsid w:val="274BF9D3"/>
    <w:rsid w:val="27516719"/>
    <w:rsid w:val="275D9E8D"/>
    <w:rsid w:val="2763DE9A"/>
    <w:rsid w:val="277C27F1"/>
    <w:rsid w:val="278BFF1E"/>
    <w:rsid w:val="27A94CB1"/>
    <w:rsid w:val="27AB39BE"/>
    <w:rsid w:val="27B43E32"/>
    <w:rsid w:val="27D42242"/>
    <w:rsid w:val="27EA7BE4"/>
    <w:rsid w:val="27F1063C"/>
    <w:rsid w:val="27F6E0F2"/>
    <w:rsid w:val="280176A2"/>
    <w:rsid w:val="28080979"/>
    <w:rsid w:val="28246855"/>
    <w:rsid w:val="283D798B"/>
    <w:rsid w:val="2868953D"/>
    <w:rsid w:val="2884BCFE"/>
    <w:rsid w:val="289727C8"/>
    <w:rsid w:val="28A1FBB5"/>
    <w:rsid w:val="28A93386"/>
    <w:rsid w:val="28C28193"/>
    <w:rsid w:val="28DE4301"/>
    <w:rsid w:val="28EFEBEF"/>
    <w:rsid w:val="2918A7F1"/>
    <w:rsid w:val="294EE6D5"/>
    <w:rsid w:val="29530279"/>
    <w:rsid w:val="29575E0F"/>
    <w:rsid w:val="296D4E55"/>
    <w:rsid w:val="2970BB3E"/>
    <w:rsid w:val="297F40A5"/>
    <w:rsid w:val="29887615"/>
    <w:rsid w:val="298A784E"/>
    <w:rsid w:val="29CC8DD7"/>
    <w:rsid w:val="29E7C4C3"/>
    <w:rsid w:val="29FDB6D3"/>
    <w:rsid w:val="2A02677E"/>
    <w:rsid w:val="2A0787A0"/>
    <w:rsid w:val="2A360709"/>
    <w:rsid w:val="2A65EA31"/>
    <w:rsid w:val="2A8DF579"/>
    <w:rsid w:val="2A8EB68D"/>
    <w:rsid w:val="2AA17AFF"/>
    <w:rsid w:val="2AAB3802"/>
    <w:rsid w:val="2AC35E8F"/>
    <w:rsid w:val="2AC614B2"/>
    <w:rsid w:val="2AD41BB3"/>
    <w:rsid w:val="2ADE1F59"/>
    <w:rsid w:val="2AEC4569"/>
    <w:rsid w:val="2B0AB8BF"/>
    <w:rsid w:val="2B0DAF50"/>
    <w:rsid w:val="2B513D51"/>
    <w:rsid w:val="2B5B7019"/>
    <w:rsid w:val="2B5F31D4"/>
    <w:rsid w:val="2B649257"/>
    <w:rsid w:val="2B708E57"/>
    <w:rsid w:val="2B729796"/>
    <w:rsid w:val="2B7B9751"/>
    <w:rsid w:val="2B7E5489"/>
    <w:rsid w:val="2B815641"/>
    <w:rsid w:val="2B900DA8"/>
    <w:rsid w:val="2B94A181"/>
    <w:rsid w:val="2BA117B1"/>
    <w:rsid w:val="2BAE3D7C"/>
    <w:rsid w:val="2BB4C28D"/>
    <w:rsid w:val="2BC825E2"/>
    <w:rsid w:val="2C2342D9"/>
    <w:rsid w:val="2C26CA67"/>
    <w:rsid w:val="2C52010A"/>
    <w:rsid w:val="2C7DD773"/>
    <w:rsid w:val="2C86066D"/>
    <w:rsid w:val="2C8C1464"/>
    <w:rsid w:val="2C96D349"/>
    <w:rsid w:val="2C9838F7"/>
    <w:rsid w:val="2C9A7EF8"/>
    <w:rsid w:val="2CA15889"/>
    <w:rsid w:val="2CA691D5"/>
    <w:rsid w:val="2CCCFAA8"/>
    <w:rsid w:val="2CDFAF0E"/>
    <w:rsid w:val="2CE19717"/>
    <w:rsid w:val="2CE774ED"/>
    <w:rsid w:val="2D095516"/>
    <w:rsid w:val="2D109F32"/>
    <w:rsid w:val="2D1E0EE9"/>
    <w:rsid w:val="2D39783B"/>
    <w:rsid w:val="2D4DC439"/>
    <w:rsid w:val="2D5449D8"/>
    <w:rsid w:val="2D5EC2FE"/>
    <w:rsid w:val="2D991652"/>
    <w:rsid w:val="2D9A035A"/>
    <w:rsid w:val="2D9EFC57"/>
    <w:rsid w:val="2DB093BD"/>
    <w:rsid w:val="2DCC2869"/>
    <w:rsid w:val="2DD1BD7C"/>
    <w:rsid w:val="2DE87527"/>
    <w:rsid w:val="2E01F05A"/>
    <w:rsid w:val="2E02B149"/>
    <w:rsid w:val="2E099C6D"/>
    <w:rsid w:val="2E3C6DD7"/>
    <w:rsid w:val="2E5092AF"/>
    <w:rsid w:val="2E5779B1"/>
    <w:rsid w:val="2E5E06A6"/>
    <w:rsid w:val="2E61C50F"/>
    <w:rsid w:val="2E668D82"/>
    <w:rsid w:val="2E6A1B49"/>
    <w:rsid w:val="2E726900"/>
    <w:rsid w:val="2E8BB124"/>
    <w:rsid w:val="2E90056F"/>
    <w:rsid w:val="2EF0EC5E"/>
    <w:rsid w:val="2F108863"/>
    <w:rsid w:val="2F3E54D2"/>
    <w:rsid w:val="2F436BEB"/>
    <w:rsid w:val="2F66648F"/>
    <w:rsid w:val="2F9AD563"/>
    <w:rsid w:val="2FDBBCB3"/>
    <w:rsid w:val="2FE14ABB"/>
    <w:rsid w:val="2FEE6B58"/>
    <w:rsid w:val="2FF78164"/>
    <w:rsid w:val="2FFA4CB0"/>
    <w:rsid w:val="300BA979"/>
    <w:rsid w:val="30204BC0"/>
    <w:rsid w:val="303A5BE7"/>
    <w:rsid w:val="303E8709"/>
    <w:rsid w:val="30486129"/>
    <w:rsid w:val="304976DE"/>
    <w:rsid w:val="30505250"/>
    <w:rsid w:val="3051B0EA"/>
    <w:rsid w:val="305520B6"/>
    <w:rsid w:val="305540D8"/>
    <w:rsid w:val="3068335C"/>
    <w:rsid w:val="30773EC2"/>
    <w:rsid w:val="3096801E"/>
    <w:rsid w:val="30AA8CBA"/>
    <w:rsid w:val="30B7B0C5"/>
    <w:rsid w:val="30BBD1B5"/>
    <w:rsid w:val="30CDFBBD"/>
    <w:rsid w:val="30D620F1"/>
    <w:rsid w:val="3112D940"/>
    <w:rsid w:val="3146D8AE"/>
    <w:rsid w:val="314E301A"/>
    <w:rsid w:val="31514640"/>
    <w:rsid w:val="31569E52"/>
    <w:rsid w:val="31741275"/>
    <w:rsid w:val="317DCB1C"/>
    <w:rsid w:val="319EFED6"/>
    <w:rsid w:val="31AF662E"/>
    <w:rsid w:val="31B5B3A2"/>
    <w:rsid w:val="31D2492E"/>
    <w:rsid w:val="31D8B2C6"/>
    <w:rsid w:val="320035FB"/>
    <w:rsid w:val="32052486"/>
    <w:rsid w:val="320ECB88"/>
    <w:rsid w:val="320F17F4"/>
    <w:rsid w:val="32137108"/>
    <w:rsid w:val="3223DCE7"/>
    <w:rsid w:val="322591F5"/>
    <w:rsid w:val="322A1173"/>
    <w:rsid w:val="323B2AC7"/>
    <w:rsid w:val="323FBCD8"/>
    <w:rsid w:val="3252F628"/>
    <w:rsid w:val="325EBEB5"/>
    <w:rsid w:val="325EDC7D"/>
    <w:rsid w:val="325F7604"/>
    <w:rsid w:val="327902E1"/>
    <w:rsid w:val="32888488"/>
    <w:rsid w:val="328CD1E3"/>
    <w:rsid w:val="329C0E04"/>
    <w:rsid w:val="329D103F"/>
    <w:rsid w:val="32A4F44A"/>
    <w:rsid w:val="32A6212B"/>
    <w:rsid w:val="32C42AD4"/>
    <w:rsid w:val="32C7C2F7"/>
    <w:rsid w:val="32D55337"/>
    <w:rsid w:val="32D9243A"/>
    <w:rsid w:val="32EA020D"/>
    <w:rsid w:val="32F44B71"/>
    <w:rsid w:val="32FAEDBA"/>
    <w:rsid w:val="33046AE0"/>
    <w:rsid w:val="3307FC99"/>
    <w:rsid w:val="33196612"/>
    <w:rsid w:val="331FA13C"/>
    <w:rsid w:val="3336E0CA"/>
    <w:rsid w:val="333C78F7"/>
    <w:rsid w:val="33413ADB"/>
    <w:rsid w:val="334EC11D"/>
    <w:rsid w:val="3361F217"/>
    <w:rsid w:val="3371235B"/>
    <w:rsid w:val="33759462"/>
    <w:rsid w:val="337A1725"/>
    <w:rsid w:val="3382A0F2"/>
    <w:rsid w:val="338E68BD"/>
    <w:rsid w:val="33972885"/>
    <w:rsid w:val="33CD44E1"/>
    <w:rsid w:val="33EE6D5A"/>
    <w:rsid w:val="341F14F5"/>
    <w:rsid w:val="34376918"/>
    <w:rsid w:val="3443DA55"/>
    <w:rsid w:val="3446F87F"/>
    <w:rsid w:val="345239C8"/>
    <w:rsid w:val="34963A5C"/>
    <w:rsid w:val="349C33BE"/>
    <w:rsid w:val="34CAA961"/>
    <w:rsid w:val="34E35A40"/>
    <w:rsid w:val="34F414A5"/>
    <w:rsid w:val="35028B5F"/>
    <w:rsid w:val="35091FE6"/>
    <w:rsid w:val="3509FB9D"/>
    <w:rsid w:val="350A0C9C"/>
    <w:rsid w:val="3522A4F5"/>
    <w:rsid w:val="35715ACF"/>
    <w:rsid w:val="357929E0"/>
    <w:rsid w:val="3598B2FC"/>
    <w:rsid w:val="35A067FF"/>
    <w:rsid w:val="35A1AD1A"/>
    <w:rsid w:val="35A48641"/>
    <w:rsid w:val="35CFD646"/>
    <w:rsid w:val="35DDFB6C"/>
    <w:rsid w:val="35E0F0FA"/>
    <w:rsid w:val="35F0465F"/>
    <w:rsid w:val="35FD8BCB"/>
    <w:rsid w:val="35FFE2AB"/>
    <w:rsid w:val="362F216A"/>
    <w:rsid w:val="363104D1"/>
    <w:rsid w:val="363D549C"/>
    <w:rsid w:val="36403224"/>
    <w:rsid w:val="366208BC"/>
    <w:rsid w:val="366C0A46"/>
    <w:rsid w:val="366CC5EE"/>
    <w:rsid w:val="36761455"/>
    <w:rsid w:val="367E6A8B"/>
    <w:rsid w:val="36848F65"/>
    <w:rsid w:val="36882BEC"/>
    <w:rsid w:val="369506F0"/>
    <w:rsid w:val="36BAAABB"/>
    <w:rsid w:val="36C3AF67"/>
    <w:rsid w:val="36C890ED"/>
    <w:rsid w:val="36CD907F"/>
    <w:rsid w:val="36D50417"/>
    <w:rsid w:val="36D6AD74"/>
    <w:rsid w:val="3700ADB9"/>
    <w:rsid w:val="37040F50"/>
    <w:rsid w:val="3709890C"/>
    <w:rsid w:val="370BE5EA"/>
    <w:rsid w:val="371574E3"/>
    <w:rsid w:val="3715A6B2"/>
    <w:rsid w:val="3727A73A"/>
    <w:rsid w:val="37486DC2"/>
    <w:rsid w:val="3767672B"/>
    <w:rsid w:val="376DC8C8"/>
    <w:rsid w:val="376F1FCA"/>
    <w:rsid w:val="37A2C686"/>
    <w:rsid w:val="37A38250"/>
    <w:rsid w:val="37BB2940"/>
    <w:rsid w:val="37BB5D23"/>
    <w:rsid w:val="37CE5D43"/>
    <w:rsid w:val="37E31ACA"/>
    <w:rsid w:val="37E335F8"/>
    <w:rsid w:val="37E8832C"/>
    <w:rsid w:val="37EC5167"/>
    <w:rsid w:val="37F78F32"/>
    <w:rsid w:val="380B103F"/>
    <w:rsid w:val="3827CFE4"/>
    <w:rsid w:val="384CF166"/>
    <w:rsid w:val="38627493"/>
    <w:rsid w:val="3863F924"/>
    <w:rsid w:val="386A8814"/>
    <w:rsid w:val="38719769"/>
    <w:rsid w:val="3871A955"/>
    <w:rsid w:val="38782765"/>
    <w:rsid w:val="38939B31"/>
    <w:rsid w:val="38D74CA5"/>
    <w:rsid w:val="38F96D0D"/>
    <w:rsid w:val="391462D8"/>
    <w:rsid w:val="3916264C"/>
    <w:rsid w:val="3930079D"/>
    <w:rsid w:val="393FF7DB"/>
    <w:rsid w:val="39525B42"/>
    <w:rsid w:val="3956ACE6"/>
    <w:rsid w:val="3981135B"/>
    <w:rsid w:val="399FC601"/>
    <w:rsid w:val="39BB0957"/>
    <w:rsid w:val="39BB7FE6"/>
    <w:rsid w:val="39CE0D07"/>
    <w:rsid w:val="39CE2B1A"/>
    <w:rsid w:val="39E94D73"/>
    <w:rsid w:val="39E9DEEA"/>
    <w:rsid w:val="39F97332"/>
    <w:rsid w:val="3A067AF9"/>
    <w:rsid w:val="3A2A18E7"/>
    <w:rsid w:val="3A2C95E9"/>
    <w:rsid w:val="3A401729"/>
    <w:rsid w:val="3A4F4E99"/>
    <w:rsid w:val="3A59E3D2"/>
    <w:rsid w:val="3A5C6DD6"/>
    <w:rsid w:val="3A5D4EBB"/>
    <w:rsid w:val="3A76E17B"/>
    <w:rsid w:val="3A9D1A7D"/>
    <w:rsid w:val="3AC87697"/>
    <w:rsid w:val="3ADFAF49"/>
    <w:rsid w:val="3AFB4389"/>
    <w:rsid w:val="3B0BBC5C"/>
    <w:rsid w:val="3B18E0EC"/>
    <w:rsid w:val="3B1A8ED2"/>
    <w:rsid w:val="3B2E014F"/>
    <w:rsid w:val="3B387CAE"/>
    <w:rsid w:val="3B40FBFA"/>
    <w:rsid w:val="3B46E365"/>
    <w:rsid w:val="3B50D0F5"/>
    <w:rsid w:val="3B6A6BCF"/>
    <w:rsid w:val="3B6CBA5E"/>
    <w:rsid w:val="3B826C2D"/>
    <w:rsid w:val="3BA55361"/>
    <w:rsid w:val="3BA7554C"/>
    <w:rsid w:val="3BAC3DD0"/>
    <w:rsid w:val="3BBA5AB3"/>
    <w:rsid w:val="3BBF128A"/>
    <w:rsid w:val="3BC9AD6B"/>
    <w:rsid w:val="3BD38832"/>
    <w:rsid w:val="3BE4C6B1"/>
    <w:rsid w:val="3BF27753"/>
    <w:rsid w:val="3BFE3E47"/>
    <w:rsid w:val="3C21F5FD"/>
    <w:rsid w:val="3C44C214"/>
    <w:rsid w:val="3C4C801B"/>
    <w:rsid w:val="3C5EDD70"/>
    <w:rsid w:val="3C8445CC"/>
    <w:rsid w:val="3C9AB799"/>
    <w:rsid w:val="3CA3A00C"/>
    <w:rsid w:val="3CAEA940"/>
    <w:rsid w:val="3CC6ECC8"/>
    <w:rsid w:val="3CD8B503"/>
    <w:rsid w:val="3CEEEDA6"/>
    <w:rsid w:val="3D05F419"/>
    <w:rsid w:val="3D0897DC"/>
    <w:rsid w:val="3D0EC78F"/>
    <w:rsid w:val="3D197FB3"/>
    <w:rsid w:val="3D1B372E"/>
    <w:rsid w:val="3D1E1450"/>
    <w:rsid w:val="3D2306A9"/>
    <w:rsid w:val="3D2851C4"/>
    <w:rsid w:val="3D3336C4"/>
    <w:rsid w:val="3D4A70C2"/>
    <w:rsid w:val="3D4D6D75"/>
    <w:rsid w:val="3D5D5EE8"/>
    <w:rsid w:val="3D5E9235"/>
    <w:rsid w:val="3D6C34CE"/>
    <w:rsid w:val="3D836215"/>
    <w:rsid w:val="3D9F8045"/>
    <w:rsid w:val="3DAB0A9E"/>
    <w:rsid w:val="3DCD1045"/>
    <w:rsid w:val="3DD8456F"/>
    <w:rsid w:val="3DD9B6B4"/>
    <w:rsid w:val="3E04AAB4"/>
    <w:rsid w:val="3E0F9DBB"/>
    <w:rsid w:val="3E114B49"/>
    <w:rsid w:val="3E1AC8E2"/>
    <w:rsid w:val="3E21C8F3"/>
    <w:rsid w:val="3E2E8D65"/>
    <w:rsid w:val="3E31A19C"/>
    <w:rsid w:val="3E3765CA"/>
    <w:rsid w:val="3E3CE7FC"/>
    <w:rsid w:val="3E3F5003"/>
    <w:rsid w:val="3E437FA1"/>
    <w:rsid w:val="3E64A29E"/>
    <w:rsid w:val="3E7FC314"/>
    <w:rsid w:val="3E9AEE82"/>
    <w:rsid w:val="3EC872BD"/>
    <w:rsid w:val="3ECAF9FD"/>
    <w:rsid w:val="3ED90BB2"/>
    <w:rsid w:val="3EE3F956"/>
    <w:rsid w:val="3EEBE699"/>
    <w:rsid w:val="3EFBB255"/>
    <w:rsid w:val="3F05AAFD"/>
    <w:rsid w:val="3F10884A"/>
    <w:rsid w:val="3F1434A5"/>
    <w:rsid w:val="3F29BE5D"/>
    <w:rsid w:val="3F3423D5"/>
    <w:rsid w:val="3F3622A9"/>
    <w:rsid w:val="3F3AED19"/>
    <w:rsid w:val="3F5D9857"/>
    <w:rsid w:val="3FA134E6"/>
    <w:rsid w:val="3FBB0AB6"/>
    <w:rsid w:val="3FCC3C01"/>
    <w:rsid w:val="3FDB790E"/>
    <w:rsid w:val="3FDD9B63"/>
    <w:rsid w:val="3FE5C0F6"/>
    <w:rsid w:val="3FFFEDE6"/>
    <w:rsid w:val="400341B4"/>
    <w:rsid w:val="40240BFF"/>
    <w:rsid w:val="40328546"/>
    <w:rsid w:val="4055826E"/>
    <w:rsid w:val="405A67D5"/>
    <w:rsid w:val="405BF834"/>
    <w:rsid w:val="40655A39"/>
    <w:rsid w:val="40674E03"/>
    <w:rsid w:val="407A6EDC"/>
    <w:rsid w:val="407B2E19"/>
    <w:rsid w:val="40883560"/>
    <w:rsid w:val="408B8269"/>
    <w:rsid w:val="408FA318"/>
    <w:rsid w:val="4090DD29"/>
    <w:rsid w:val="40992D0E"/>
    <w:rsid w:val="40A269F9"/>
    <w:rsid w:val="40A457B7"/>
    <w:rsid w:val="40BBD286"/>
    <w:rsid w:val="40C1025C"/>
    <w:rsid w:val="40D8574E"/>
    <w:rsid w:val="40E95341"/>
    <w:rsid w:val="410F76FE"/>
    <w:rsid w:val="4115A431"/>
    <w:rsid w:val="411EA328"/>
    <w:rsid w:val="41351139"/>
    <w:rsid w:val="4139E3CB"/>
    <w:rsid w:val="415C067C"/>
    <w:rsid w:val="417884C6"/>
    <w:rsid w:val="4184466C"/>
    <w:rsid w:val="418C388C"/>
    <w:rsid w:val="418DB21A"/>
    <w:rsid w:val="41AE7065"/>
    <w:rsid w:val="41CD42EE"/>
    <w:rsid w:val="41E74709"/>
    <w:rsid w:val="41E9FE26"/>
    <w:rsid w:val="41EFF7DF"/>
    <w:rsid w:val="4210056D"/>
    <w:rsid w:val="421550B7"/>
    <w:rsid w:val="4218281E"/>
    <w:rsid w:val="42211E46"/>
    <w:rsid w:val="42290DB3"/>
    <w:rsid w:val="42452A50"/>
    <w:rsid w:val="42553311"/>
    <w:rsid w:val="425E3A3D"/>
    <w:rsid w:val="427C2E63"/>
    <w:rsid w:val="4296A124"/>
    <w:rsid w:val="429AA065"/>
    <w:rsid w:val="42AC7A68"/>
    <w:rsid w:val="42AF660C"/>
    <w:rsid w:val="42BED1B7"/>
    <w:rsid w:val="42C6E4C2"/>
    <w:rsid w:val="42D8D536"/>
    <w:rsid w:val="42DF6C65"/>
    <w:rsid w:val="42F68AE3"/>
    <w:rsid w:val="431124B2"/>
    <w:rsid w:val="432CAC43"/>
    <w:rsid w:val="4334FE39"/>
    <w:rsid w:val="43356EF3"/>
    <w:rsid w:val="4340E225"/>
    <w:rsid w:val="4341A183"/>
    <w:rsid w:val="435C4041"/>
    <w:rsid w:val="43828968"/>
    <w:rsid w:val="43A20427"/>
    <w:rsid w:val="43AA403D"/>
    <w:rsid w:val="43D272A3"/>
    <w:rsid w:val="43FFDF78"/>
    <w:rsid w:val="4401FD2C"/>
    <w:rsid w:val="440387CA"/>
    <w:rsid w:val="440C107C"/>
    <w:rsid w:val="442D4DD5"/>
    <w:rsid w:val="4440B844"/>
    <w:rsid w:val="44741CC1"/>
    <w:rsid w:val="447DF988"/>
    <w:rsid w:val="4484E1E3"/>
    <w:rsid w:val="4490D44D"/>
    <w:rsid w:val="4490D7F1"/>
    <w:rsid w:val="4490E4D3"/>
    <w:rsid w:val="44A798AF"/>
    <w:rsid w:val="44AF22DA"/>
    <w:rsid w:val="44AF3690"/>
    <w:rsid w:val="44BB1E7F"/>
    <w:rsid w:val="44C60B69"/>
    <w:rsid w:val="44DD1BAE"/>
    <w:rsid w:val="44E2AEE0"/>
    <w:rsid w:val="44F1A062"/>
    <w:rsid w:val="44FAA3AE"/>
    <w:rsid w:val="45016DE4"/>
    <w:rsid w:val="450C755D"/>
    <w:rsid w:val="45142EF0"/>
    <w:rsid w:val="4522A9DC"/>
    <w:rsid w:val="452602F5"/>
    <w:rsid w:val="453A04B9"/>
    <w:rsid w:val="4549FDD1"/>
    <w:rsid w:val="45559B4D"/>
    <w:rsid w:val="456A2D55"/>
    <w:rsid w:val="459F0656"/>
    <w:rsid w:val="45A224D5"/>
    <w:rsid w:val="45A8D9E5"/>
    <w:rsid w:val="45AF3D18"/>
    <w:rsid w:val="45CF3FB5"/>
    <w:rsid w:val="45E62B7D"/>
    <w:rsid w:val="45F08FD0"/>
    <w:rsid w:val="45F11335"/>
    <w:rsid w:val="45FE535E"/>
    <w:rsid w:val="46206F58"/>
    <w:rsid w:val="4631C651"/>
    <w:rsid w:val="4633F8C5"/>
    <w:rsid w:val="463E0FC3"/>
    <w:rsid w:val="46471316"/>
    <w:rsid w:val="464D3C5E"/>
    <w:rsid w:val="464F895A"/>
    <w:rsid w:val="465B3D28"/>
    <w:rsid w:val="465B5378"/>
    <w:rsid w:val="46661D59"/>
    <w:rsid w:val="466771D8"/>
    <w:rsid w:val="466F97E8"/>
    <w:rsid w:val="467641A8"/>
    <w:rsid w:val="467C52A5"/>
    <w:rsid w:val="4686076F"/>
    <w:rsid w:val="468C46B7"/>
    <w:rsid w:val="46981D39"/>
    <w:rsid w:val="46B8BFCA"/>
    <w:rsid w:val="46CC690D"/>
    <w:rsid w:val="46D20048"/>
    <w:rsid w:val="46EB2166"/>
    <w:rsid w:val="47058520"/>
    <w:rsid w:val="47072658"/>
    <w:rsid w:val="4752AA55"/>
    <w:rsid w:val="475B60A8"/>
    <w:rsid w:val="477464F5"/>
    <w:rsid w:val="477E26AC"/>
    <w:rsid w:val="478E1C8D"/>
    <w:rsid w:val="479FD776"/>
    <w:rsid w:val="47A545CC"/>
    <w:rsid w:val="47E5F819"/>
    <w:rsid w:val="47F2D6D2"/>
    <w:rsid w:val="47F8F2DB"/>
    <w:rsid w:val="48058D80"/>
    <w:rsid w:val="480C10FC"/>
    <w:rsid w:val="482A918A"/>
    <w:rsid w:val="483517F1"/>
    <w:rsid w:val="484EA5DB"/>
    <w:rsid w:val="48565488"/>
    <w:rsid w:val="486A9510"/>
    <w:rsid w:val="48726EE1"/>
    <w:rsid w:val="48A4562F"/>
    <w:rsid w:val="48AB90B0"/>
    <w:rsid w:val="48B7F4D0"/>
    <w:rsid w:val="48B9D099"/>
    <w:rsid w:val="48C63496"/>
    <w:rsid w:val="48D599BF"/>
    <w:rsid w:val="48F67C65"/>
    <w:rsid w:val="48F80D7C"/>
    <w:rsid w:val="49554037"/>
    <w:rsid w:val="4970DE26"/>
    <w:rsid w:val="497C4486"/>
    <w:rsid w:val="49816C7B"/>
    <w:rsid w:val="49AE601C"/>
    <w:rsid w:val="49D10B70"/>
    <w:rsid w:val="49FA9D21"/>
    <w:rsid w:val="49FB95CA"/>
    <w:rsid w:val="4A1617F8"/>
    <w:rsid w:val="4A244A3E"/>
    <w:rsid w:val="4A55DEA3"/>
    <w:rsid w:val="4A7CCF8B"/>
    <w:rsid w:val="4A7FC043"/>
    <w:rsid w:val="4A8C6379"/>
    <w:rsid w:val="4A8CA2C1"/>
    <w:rsid w:val="4A90E61A"/>
    <w:rsid w:val="4A976FE4"/>
    <w:rsid w:val="4ABDF124"/>
    <w:rsid w:val="4AC28B8C"/>
    <w:rsid w:val="4AC7F5CC"/>
    <w:rsid w:val="4ACA57C8"/>
    <w:rsid w:val="4AD46AD0"/>
    <w:rsid w:val="4ADE57BB"/>
    <w:rsid w:val="4AEBAB95"/>
    <w:rsid w:val="4B0DA138"/>
    <w:rsid w:val="4B172F8C"/>
    <w:rsid w:val="4B2DF201"/>
    <w:rsid w:val="4B62B889"/>
    <w:rsid w:val="4BA4A6A5"/>
    <w:rsid w:val="4BC173C0"/>
    <w:rsid w:val="4BC2372C"/>
    <w:rsid w:val="4BC8BE66"/>
    <w:rsid w:val="4BCECC5F"/>
    <w:rsid w:val="4BD1AD43"/>
    <w:rsid w:val="4BEB581D"/>
    <w:rsid w:val="4BEC93E2"/>
    <w:rsid w:val="4BF02715"/>
    <w:rsid w:val="4BF30DE0"/>
    <w:rsid w:val="4C0BB779"/>
    <w:rsid w:val="4C131FA0"/>
    <w:rsid w:val="4C2587D6"/>
    <w:rsid w:val="4C27BD9D"/>
    <w:rsid w:val="4C2FC417"/>
    <w:rsid w:val="4C35FEE3"/>
    <w:rsid w:val="4C4139D6"/>
    <w:rsid w:val="4C4AC37B"/>
    <w:rsid w:val="4C6C2D47"/>
    <w:rsid w:val="4C7E3218"/>
    <w:rsid w:val="4C8C3E10"/>
    <w:rsid w:val="4C980C56"/>
    <w:rsid w:val="4CD0AD06"/>
    <w:rsid w:val="4CE4070F"/>
    <w:rsid w:val="4CE669EB"/>
    <w:rsid w:val="4CEE01CE"/>
    <w:rsid w:val="4CFAD342"/>
    <w:rsid w:val="4D0367CC"/>
    <w:rsid w:val="4D11E855"/>
    <w:rsid w:val="4D38F046"/>
    <w:rsid w:val="4D3CF775"/>
    <w:rsid w:val="4D4794F0"/>
    <w:rsid w:val="4D5B6A7C"/>
    <w:rsid w:val="4D61847A"/>
    <w:rsid w:val="4D7BB234"/>
    <w:rsid w:val="4D8AE50F"/>
    <w:rsid w:val="4D949DFE"/>
    <w:rsid w:val="4DACB69A"/>
    <w:rsid w:val="4DB505E0"/>
    <w:rsid w:val="4DDB2BCC"/>
    <w:rsid w:val="4DDCD1E5"/>
    <w:rsid w:val="4DDF6B44"/>
    <w:rsid w:val="4DE1415A"/>
    <w:rsid w:val="4DE8A0B6"/>
    <w:rsid w:val="4DF56A54"/>
    <w:rsid w:val="4E22DDCF"/>
    <w:rsid w:val="4E3FCB1B"/>
    <w:rsid w:val="4E54780C"/>
    <w:rsid w:val="4E600E1D"/>
    <w:rsid w:val="4E697474"/>
    <w:rsid w:val="4E6FEE9F"/>
    <w:rsid w:val="4E75EAC9"/>
    <w:rsid w:val="4E993994"/>
    <w:rsid w:val="4EAE22E0"/>
    <w:rsid w:val="4EAF0E00"/>
    <w:rsid w:val="4EB52EF9"/>
    <w:rsid w:val="4EB833AF"/>
    <w:rsid w:val="4F171BDB"/>
    <w:rsid w:val="4F1A6C4D"/>
    <w:rsid w:val="4F2ADEDE"/>
    <w:rsid w:val="4F2EB786"/>
    <w:rsid w:val="4F314763"/>
    <w:rsid w:val="4FA23B3A"/>
    <w:rsid w:val="4FAEA0EF"/>
    <w:rsid w:val="4FB82A25"/>
    <w:rsid w:val="4FC96DE0"/>
    <w:rsid w:val="4FDDCF15"/>
    <w:rsid w:val="4FE3FE25"/>
    <w:rsid w:val="4FEB91F0"/>
    <w:rsid w:val="500F82CC"/>
    <w:rsid w:val="50160512"/>
    <w:rsid w:val="501883A2"/>
    <w:rsid w:val="5020B795"/>
    <w:rsid w:val="502F9A9A"/>
    <w:rsid w:val="504884D4"/>
    <w:rsid w:val="504A2AB3"/>
    <w:rsid w:val="504BFD24"/>
    <w:rsid w:val="507586CA"/>
    <w:rsid w:val="5075DB49"/>
    <w:rsid w:val="50766EC3"/>
    <w:rsid w:val="509588EB"/>
    <w:rsid w:val="50AE773A"/>
    <w:rsid w:val="50B2EC2B"/>
    <w:rsid w:val="50CB30F5"/>
    <w:rsid w:val="50CCEE7F"/>
    <w:rsid w:val="50DAF155"/>
    <w:rsid w:val="50F1F21F"/>
    <w:rsid w:val="50FBB9E0"/>
    <w:rsid w:val="51110D69"/>
    <w:rsid w:val="5125681B"/>
    <w:rsid w:val="512B2D4E"/>
    <w:rsid w:val="513A400C"/>
    <w:rsid w:val="51408204"/>
    <w:rsid w:val="51606C64"/>
    <w:rsid w:val="5162B898"/>
    <w:rsid w:val="51695E10"/>
    <w:rsid w:val="51715B51"/>
    <w:rsid w:val="5171EBA0"/>
    <w:rsid w:val="518131D1"/>
    <w:rsid w:val="5198141A"/>
    <w:rsid w:val="51D42578"/>
    <w:rsid w:val="51D8271C"/>
    <w:rsid w:val="51DD2057"/>
    <w:rsid w:val="520B6961"/>
    <w:rsid w:val="520DD4CF"/>
    <w:rsid w:val="5220CBD3"/>
    <w:rsid w:val="5227A426"/>
    <w:rsid w:val="5228B05B"/>
    <w:rsid w:val="522DAB7A"/>
    <w:rsid w:val="52497DC8"/>
    <w:rsid w:val="5256184E"/>
    <w:rsid w:val="525BF606"/>
    <w:rsid w:val="5276F906"/>
    <w:rsid w:val="527E3638"/>
    <w:rsid w:val="529BE69F"/>
    <w:rsid w:val="52AC2B26"/>
    <w:rsid w:val="52BB760D"/>
    <w:rsid w:val="52C4E2B8"/>
    <w:rsid w:val="52C6A4CE"/>
    <w:rsid w:val="52CBA595"/>
    <w:rsid w:val="52D43951"/>
    <w:rsid w:val="52DF1224"/>
    <w:rsid w:val="52E4079C"/>
    <w:rsid w:val="52F03D5E"/>
    <w:rsid w:val="52F4B7FB"/>
    <w:rsid w:val="52F8BC9F"/>
    <w:rsid w:val="53045733"/>
    <w:rsid w:val="5345A708"/>
    <w:rsid w:val="5368C6D6"/>
    <w:rsid w:val="53ADD14F"/>
    <w:rsid w:val="53BAD470"/>
    <w:rsid w:val="53BC9DAE"/>
    <w:rsid w:val="53D9C738"/>
    <w:rsid w:val="53DBBAF4"/>
    <w:rsid w:val="543D2841"/>
    <w:rsid w:val="5449AC87"/>
    <w:rsid w:val="545D963A"/>
    <w:rsid w:val="54690690"/>
    <w:rsid w:val="5483AF62"/>
    <w:rsid w:val="549ADBD5"/>
    <w:rsid w:val="54C8586F"/>
    <w:rsid w:val="54D46EB1"/>
    <w:rsid w:val="54F7D6A7"/>
    <w:rsid w:val="551DC281"/>
    <w:rsid w:val="5542770D"/>
    <w:rsid w:val="555226BF"/>
    <w:rsid w:val="555E53C9"/>
    <w:rsid w:val="55856E91"/>
    <w:rsid w:val="55870FE1"/>
    <w:rsid w:val="55A358DE"/>
    <w:rsid w:val="55AFBDC6"/>
    <w:rsid w:val="55B096F8"/>
    <w:rsid w:val="55B2671F"/>
    <w:rsid w:val="55E43B76"/>
    <w:rsid w:val="5607F1D8"/>
    <w:rsid w:val="560E3443"/>
    <w:rsid w:val="561509A2"/>
    <w:rsid w:val="563758DA"/>
    <w:rsid w:val="56507283"/>
    <w:rsid w:val="5662762E"/>
    <w:rsid w:val="569BAA9F"/>
    <w:rsid w:val="56B3241B"/>
    <w:rsid w:val="56E3856E"/>
    <w:rsid w:val="56EF2A82"/>
    <w:rsid w:val="56F0C069"/>
    <w:rsid w:val="5701A0EF"/>
    <w:rsid w:val="570BED91"/>
    <w:rsid w:val="57142A5F"/>
    <w:rsid w:val="571C3258"/>
    <w:rsid w:val="573A4D3F"/>
    <w:rsid w:val="576FB7A8"/>
    <w:rsid w:val="5780B0F4"/>
    <w:rsid w:val="57A15C07"/>
    <w:rsid w:val="57F5033D"/>
    <w:rsid w:val="58105E1C"/>
    <w:rsid w:val="582F2A09"/>
    <w:rsid w:val="583BA95E"/>
    <w:rsid w:val="5853AB42"/>
    <w:rsid w:val="585AFB90"/>
    <w:rsid w:val="585C1E29"/>
    <w:rsid w:val="586037C7"/>
    <w:rsid w:val="5865E1CC"/>
    <w:rsid w:val="5866D841"/>
    <w:rsid w:val="5867BBB2"/>
    <w:rsid w:val="5869B873"/>
    <w:rsid w:val="5884F30E"/>
    <w:rsid w:val="58A32DFC"/>
    <w:rsid w:val="58AE2A1B"/>
    <w:rsid w:val="58AFC77C"/>
    <w:rsid w:val="58B2DCD3"/>
    <w:rsid w:val="58C96540"/>
    <w:rsid w:val="58CC78F4"/>
    <w:rsid w:val="58D67E3D"/>
    <w:rsid w:val="58D68F06"/>
    <w:rsid w:val="58E70C35"/>
    <w:rsid w:val="592FBE66"/>
    <w:rsid w:val="59321E11"/>
    <w:rsid w:val="59491E0A"/>
    <w:rsid w:val="59732BCA"/>
    <w:rsid w:val="597CAE39"/>
    <w:rsid w:val="59965D61"/>
    <w:rsid w:val="5996FDCC"/>
    <w:rsid w:val="59BB378D"/>
    <w:rsid w:val="59BBBF18"/>
    <w:rsid w:val="59CF382C"/>
    <w:rsid w:val="59DB3476"/>
    <w:rsid w:val="59DC7A4C"/>
    <w:rsid w:val="59EB72D0"/>
    <w:rsid w:val="5A057A45"/>
    <w:rsid w:val="5A11FDC8"/>
    <w:rsid w:val="5A24B34C"/>
    <w:rsid w:val="5A2B0E64"/>
    <w:rsid w:val="5A30A50C"/>
    <w:rsid w:val="5A4E07F5"/>
    <w:rsid w:val="5A55E3FD"/>
    <w:rsid w:val="5A5B92F4"/>
    <w:rsid w:val="5A624CE8"/>
    <w:rsid w:val="5A7D1F2F"/>
    <w:rsid w:val="5A9A1937"/>
    <w:rsid w:val="5A9DBD79"/>
    <w:rsid w:val="5AA08ED1"/>
    <w:rsid w:val="5AA51237"/>
    <w:rsid w:val="5AB2BB07"/>
    <w:rsid w:val="5AB9679E"/>
    <w:rsid w:val="5AB9F1F0"/>
    <w:rsid w:val="5AE69DB0"/>
    <w:rsid w:val="5B09F3FC"/>
    <w:rsid w:val="5B1B1BA8"/>
    <w:rsid w:val="5B447F7D"/>
    <w:rsid w:val="5B5435EE"/>
    <w:rsid w:val="5B8186FB"/>
    <w:rsid w:val="5B8FC47C"/>
    <w:rsid w:val="5BB00032"/>
    <w:rsid w:val="5BB42A51"/>
    <w:rsid w:val="5BB8936F"/>
    <w:rsid w:val="5BC34CC9"/>
    <w:rsid w:val="5BE40E6C"/>
    <w:rsid w:val="5C18D517"/>
    <w:rsid w:val="5C362E8F"/>
    <w:rsid w:val="5C90D3D3"/>
    <w:rsid w:val="5C9CA907"/>
    <w:rsid w:val="5CB155D5"/>
    <w:rsid w:val="5CB47EA2"/>
    <w:rsid w:val="5CCBFB07"/>
    <w:rsid w:val="5CD98928"/>
    <w:rsid w:val="5CE842D6"/>
    <w:rsid w:val="5CF55AC0"/>
    <w:rsid w:val="5CFF319F"/>
    <w:rsid w:val="5D109577"/>
    <w:rsid w:val="5D1943FF"/>
    <w:rsid w:val="5D1F16CB"/>
    <w:rsid w:val="5D1F3321"/>
    <w:rsid w:val="5D420245"/>
    <w:rsid w:val="5D561AD6"/>
    <w:rsid w:val="5D63A4C6"/>
    <w:rsid w:val="5D6419F5"/>
    <w:rsid w:val="5D9AE789"/>
    <w:rsid w:val="5DA6077B"/>
    <w:rsid w:val="5DB1137E"/>
    <w:rsid w:val="5DC8E19D"/>
    <w:rsid w:val="5DCC20D3"/>
    <w:rsid w:val="5DCFDFDF"/>
    <w:rsid w:val="5DF7824B"/>
    <w:rsid w:val="5DFC27D9"/>
    <w:rsid w:val="5E05A3E4"/>
    <w:rsid w:val="5E122C73"/>
    <w:rsid w:val="5E135992"/>
    <w:rsid w:val="5E261A31"/>
    <w:rsid w:val="5E32EA7F"/>
    <w:rsid w:val="5E32F97C"/>
    <w:rsid w:val="5E43B7A8"/>
    <w:rsid w:val="5E57C634"/>
    <w:rsid w:val="5E627F8F"/>
    <w:rsid w:val="5E69A7DD"/>
    <w:rsid w:val="5EB692D0"/>
    <w:rsid w:val="5EB99D8A"/>
    <w:rsid w:val="5EBD8C7B"/>
    <w:rsid w:val="5EBF4656"/>
    <w:rsid w:val="5EDEDDAC"/>
    <w:rsid w:val="5EEA426F"/>
    <w:rsid w:val="5EF4610F"/>
    <w:rsid w:val="5EFAE0DF"/>
    <w:rsid w:val="5F160FF7"/>
    <w:rsid w:val="5F2E5FAD"/>
    <w:rsid w:val="5F3D1C45"/>
    <w:rsid w:val="5F3E942A"/>
    <w:rsid w:val="5F413E71"/>
    <w:rsid w:val="5F4520CC"/>
    <w:rsid w:val="5F5646AB"/>
    <w:rsid w:val="5F6084BD"/>
    <w:rsid w:val="5F6DB241"/>
    <w:rsid w:val="5F8446C4"/>
    <w:rsid w:val="5F8D71E5"/>
    <w:rsid w:val="5FA449C1"/>
    <w:rsid w:val="5FC7DC11"/>
    <w:rsid w:val="5FC99237"/>
    <w:rsid w:val="5FDD79EF"/>
    <w:rsid w:val="5FFD15FC"/>
    <w:rsid w:val="6021B370"/>
    <w:rsid w:val="60371620"/>
    <w:rsid w:val="603E69D5"/>
    <w:rsid w:val="60428D75"/>
    <w:rsid w:val="60450A16"/>
    <w:rsid w:val="6050E028"/>
    <w:rsid w:val="60528017"/>
    <w:rsid w:val="605D83D1"/>
    <w:rsid w:val="60664218"/>
    <w:rsid w:val="6082F232"/>
    <w:rsid w:val="609D587C"/>
    <w:rsid w:val="60C8C813"/>
    <w:rsid w:val="60C9ED81"/>
    <w:rsid w:val="60D01896"/>
    <w:rsid w:val="60FF5D79"/>
    <w:rsid w:val="60FFD914"/>
    <w:rsid w:val="611AA1B2"/>
    <w:rsid w:val="6148DE3B"/>
    <w:rsid w:val="61640DE8"/>
    <w:rsid w:val="61739A6A"/>
    <w:rsid w:val="619D5FAC"/>
    <w:rsid w:val="61B9822A"/>
    <w:rsid w:val="61BC9297"/>
    <w:rsid w:val="61E089CF"/>
    <w:rsid w:val="61EC95EE"/>
    <w:rsid w:val="61F32602"/>
    <w:rsid w:val="61F55616"/>
    <w:rsid w:val="6202475A"/>
    <w:rsid w:val="620A6D39"/>
    <w:rsid w:val="62127724"/>
    <w:rsid w:val="6213CC28"/>
    <w:rsid w:val="621AA54E"/>
    <w:rsid w:val="6224296A"/>
    <w:rsid w:val="622B5EFC"/>
    <w:rsid w:val="62389E62"/>
    <w:rsid w:val="625B6AA6"/>
    <w:rsid w:val="62632DBB"/>
    <w:rsid w:val="626C5DDB"/>
    <w:rsid w:val="627E1AF0"/>
    <w:rsid w:val="6287DB71"/>
    <w:rsid w:val="62A57C3A"/>
    <w:rsid w:val="62B44579"/>
    <w:rsid w:val="62C8F69B"/>
    <w:rsid w:val="62D29720"/>
    <w:rsid w:val="62E05744"/>
    <w:rsid w:val="62E2C7FB"/>
    <w:rsid w:val="62E85527"/>
    <w:rsid w:val="62EEC75C"/>
    <w:rsid w:val="62FF9EB3"/>
    <w:rsid w:val="6305C4E1"/>
    <w:rsid w:val="63080D8A"/>
    <w:rsid w:val="6326E258"/>
    <w:rsid w:val="63291556"/>
    <w:rsid w:val="63430047"/>
    <w:rsid w:val="6350BAAB"/>
    <w:rsid w:val="63578362"/>
    <w:rsid w:val="635952CE"/>
    <w:rsid w:val="6366B78E"/>
    <w:rsid w:val="6370B55F"/>
    <w:rsid w:val="63712B9E"/>
    <w:rsid w:val="63C95982"/>
    <w:rsid w:val="6405FB52"/>
    <w:rsid w:val="6411DB01"/>
    <w:rsid w:val="641CE6BA"/>
    <w:rsid w:val="641D8709"/>
    <w:rsid w:val="64259E31"/>
    <w:rsid w:val="642A40AE"/>
    <w:rsid w:val="64447311"/>
    <w:rsid w:val="644F4A14"/>
    <w:rsid w:val="6452FC8A"/>
    <w:rsid w:val="645B2456"/>
    <w:rsid w:val="648EDAF1"/>
    <w:rsid w:val="649FF6E3"/>
    <w:rsid w:val="64B593C9"/>
    <w:rsid w:val="64BEA795"/>
    <w:rsid w:val="64C65DC5"/>
    <w:rsid w:val="64E06592"/>
    <w:rsid w:val="64EDC136"/>
    <w:rsid w:val="651E8BFF"/>
    <w:rsid w:val="65269929"/>
    <w:rsid w:val="65299489"/>
    <w:rsid w:val="652DF69E"/>
    <w:rsid w:val="653BB986"/>
    <w:rsid w:val="65441CC3"/>
    <w:rsid w:val="6553EE47"/>
    <w:rsid w:val="655A716F"/>
    <w:rsid w:val="659C9F2E"/>
    <w:rsid w:val="65B2F132"/>
    <w:rsid w:val="65BAACFD"/>
    <w:rsid w:val="65C36B5C"/>
    <w:rsid w:val="65C5499E"/>
    <w:rsid w:val="65DC80B1"/>
    <w:rsid w:val="65F38D5D"/>
    <w:rsid w:val="65F75A52"/>
    <w:rsid w:val="662FFD8E"/>
    <w:rsid w:val="6630C41A"/>
    <w:rsid w:val="66489302"/>
    <w:rsid w:val="6657D918"/>
    <w:rsid w:val="6660FFA1"/>
    <w:rsid w:val="6677A055"/>
    <w:rsid w:val="667F8593"/>
    <w:rsid w:val="66863052"/>
    <w:rsid w:val="66911C92"/>
    <w:rsid w:val="66A2C3F3"/>
    <w:rsid w:val="66AED0F5"/>
    <w:rsid w:val="66B6136A"/>
    <w:rsid w:val="66D3FCAE"/>
    <w:rsid w:val="66E6FBDA"/>
    <w:rsid w:val="66F948BF"/>
    <w:rsid w:val="6700749B"/>
    <w:rsid w:val="6707CACE"/>
    <w:rsid w:val="67328A26"/>
    <w:rsid w:val="673C0127"/>
    <w:rsid w:val="6742F001"/>
    <w:rsid w:val="67585DCD"/>
    <w:rsid w:val="675AF8C1"/>
    <w:rsid w:val="675D22D5"/>
    <w:rsid w:val="67611AC0"/>
    <w:rsid w:val="67645919"/>
    <w:rsid w:val="6766FA4E"/>
    <w:rsid w:val="676AFAD6"/>
    <w:rsid w:val="67714905"/>
    <w:rsid w:val="6782522D"/>
    <w:rsid w:val="67858731"/>
    <w:rsid w:val="6786959F"/>
    <w:rsid w:val="678A30CA"/>
    <w:rsid w:val="678B5F13"/>
    <w:rsid w:val="678EAB77"/>
    <w:rsid w:val="679C80D7"/>
    <w:rsid w:val="67B9621E"/>
    <w:rsid w:val="67D444A5"/>
    <w:rsid w:val="67E02468"/>
    <w:rsid w:val="6805DAA3"/>
    <w:rsid w:val="680C68E2"/>
    <w:rsid w:val="6816D958"/>
    <w:rsid w:val="6833F0B4"/>
    <w:rsid w:val="68350974"/>
    <w:rsid w:val="6841927D"/>
    <w:rsid w:val="684B34E5"/>
    <w:rsid w:val="688234F9"/>
    <w:rsid w:val="6886EFDB"/>
    <w:rsid w:val="688AD33F"/>
    <w:rsid w:val="688CF883"/>
    <w:rsid w:val="6892FF24"/>
    <w:rsid w:val="6894C632"/>
    <w:rsid w:val="68A2F5A0"/>
    <w:rsid w:val="68EBF6F8"/>
    <w:rsid w:val="690236C6"/>
    <w:rsid w:val="690ECB4A"/>
    <w:rsid w:val="691E0431"/>
    <w:rsid w:val="69357E6B"/>
    <w:rsid w:val="694C5D0E"/>
    <w:rsid w:val="695F5209"/>
    <w:rsid w:val="69680F90"/>
    <w:rsid w:val="6973E881"/>
    <w:rsid w:val="6995825C"/>
    <w:rsid w:val="69B1C599"/>
    <w:rsid w:val="69B250EC"/>
    <w:rsid w:val="69B7D8C1"/>
    <w:rsid w:val="69BF1376"/>
    <w:rsid w:val="69C4D28C"/>
    <w:rsid w:val="69C57664"/>
    <w:rsid w:val="69D358CF"/>
    <w:rsid w:val="69F333E2"/>
    <w:rsid w:val="69FE5D02"/>
    <w:rsid w:val="6A1A8E80"/>
    <w:rsid w:val="6A31C1D1"/>
    <w:rsid w:val="6A33A1BE"/>
    <w:rsid w:val="6A6F8269"/>
    <w:rsid w:val="6A83EABD"/>
    <w:rsid w:val="6A8488AE"/>
    <w:rsid w:val="6ABB055A"/>
    <w:rsid w:val="6AC3F658"/>
    <w:rsid w:val="6ACAEBC6"/>
    <w:rsid w:val="6AF3D5B9"/>
    <w:rsid w:val="6B0B9297"/>
    <w:rsid w:val="6B2AB043"/>
    <w:rsid w:val="6B3C49ED"/>
    <w:rsid w:val="6B3CE1D6"/>
    <w:rsid w:val="6B9F2D93"/>
    <w:rsid w:val="6BD34578"/>
    <w:rsid w:val="6BDA6D0C"/>
    <w:rsid w:val="6C0C8A29"/>
    <w:rsid w:val="6C1267CF"/>
    <w:rsid w:val="6C1AEEE8"/>
    <w:rsid w:val="6C1E5F2D"/>
    <w:rsid w:val="6C283E94"/>
    <w:rsid w:val="6C4F90E7"/>
    <w:rsid w:val="6C78AD3C"/>
    <w:rsid w:val="6C852959"/>
    <w:rsid w:val="6C88DFE5"/>
    <w:rsid w:val="6CA3584C"/>
    <w:rsid w:val="6CB058B5"/>
    <w:rsid w:val="6CC7AAAD"/>
    <w:rsid w:val="6CD9B64D"/>
    <w:rsid w:val="6CF71E83"/>
    <w:rsid w:val="6D2192EA"/>
    <w:rsid w:val="6D313123"/>
    <w:rsid w:val="6D35AA7B"/>
    <w:rsid w:val="6D386476"/>
    <w:rsid w:val="6D38C89C"/>
    <w:rsid w:val="6D3C6037"/>
    <w:rsid w:val="6D5144F4"/>
    <w:rsid w:val="6D6B804B"/>
    <w:rsid w:val="6D845527"/>
    <w:rsid w:val="6D87D707"/>
    <w:rsid w:val="6D9414B9"/>
    <w:rsid w:val="6D978DA7"/>
    <w:rsid w:val="6D9AFE0F"/>
    <w:rsid w:val="6DA50FA6"/>
    <w:rsid w:val="6DA97904"/>
    <w:rsid w:val="6DB24030"/>
    <w:rsid w:val="6DB6CAF7"/>
    <w:rsid w:val="6DB7F9EA"/>
    <w:rsid w:val="6DC77669"/>
    <w:rsid w:val="6DC90D95"/>
    <w:rsid w:val="6DD29F00"/>
    <w:rsid w:val="6DD2C5E3"/>
    <w:rsid w:val="6E09F9C7"/>
    <w:rsid w:val="6E0B5C41"/>
    <w:rsid w:val="6E205CE8"/>
    <w:rsid w:val="6E2AA1B6"/>
    <w:rsid w:val="6E3506AC"/>
    <w:rsid w:val="6E50D9C0"/>
    <w:rsid w:val="6E628E69"/>
    <w:rsid w:val="6E6F5422"/>
    <w:rsid w:val="6E7141F7"/>
    <w:rsid w:val="6E7AFD9E"/>
    <w:rsid w:val="6E82AF5C"/>
    <w:rsid w:val="6E8F63E8"/>
    <w:rsid w:val="6EA93EC6"/>
    <w:rsid w:val="6EBEF739"/>
    <w:rsid w:val="6EC7EBB7"/>
    <w:rsid w:val="6EDD867D"/>
    <w:rsid w:val="6EF04B54"/>
    <w:rsid w:val="6F04BD3B"/>
    <w:rsid w:val="6F102F4E"/>
    <w:rsid w:val="6F1683AA"/>
    <w:rsid w:val="6F452841"/>
    <w:rsid w:val="6F7EB8AF"/>
    <w:rsid w:val="6F9E576B"/>
    <w:rsid w:val="6FA3CBE3"/>
    <w:rsid w:val="6FA6E9D5"/>
    <w:rsid w:val="6FADD83C"/>
    <w:rsid w:val="6FB182DA"/>
    <w:rsid w:val="6FB2A28E"/>
    <w:rsid w:val="6FBDA93C"/>
    <w:rsid w:val="6FD16649"/>
    <w:rsid w:val="6FE2AC4A"/>
    <w:rsid w:val="6FE89F9F"/>
    <w:rsid w:val="6FEDDF08"/>
    <w:rsid w:val="700746C4"/>
    <w:rsid w:val="700B1736"/>
    <w:rsid w:val="7015975A"/>
    <w:rsid w:val="7017F3FE"/>
    <w:rsid w:val="70814441"/>
    <w:rsid w:val="708AEF21"/>
    <w:rsid w:val="708DE9D9"/>
    <w:rsid w:val="709DB3B7"/>
    <w:rsid w:val="70A87E86"/>
    <w:rsid w:val="70B9FCD7"/>
    <w:rsid w:val="70BB97B9"/>
    <w:rsid w:val="70C5C29C"/>
    <w:rsid w:val="70D7CD19"/>
    <w:rsid w:val="70D7D844"/>
    <w:rsid w:val="70E70729"/>
    <w:rsid w:val="70FC6B82"/>
    <w:rsid w:val="7108C779"/>
    <w:rsid w:val="71144BAE"/>
    <w:rsid w:val="711B7739"/>
    <w:rsid w:val="7122090E"/>
    <w:rsid w:val="7141A51C"/>
    <w:rsid w:val="71503575"/>
    <w:rsid w:val="71A1FE0C"/>
    <w:rsid w:val="71E762A8"/>
    <w:rsid w:val="71E8FAA3"/>
    <w:rsid w:val="71FBECE9"/>
    <w:rsid w:val="720543B1"/>
    <w:rsid w:val="720B1A47"/>
    <w:rsid w:val="720D4372"/>
    <w:rsid w:val="72223F9C"/>
    <w:rsid w:val="725828E1"/>
    <w:rsid w:val="7258BFC0"/>
    <w:rsid w:val="726BF08B"/>
    <w:rsid w:val="7278F1B9"/>
    <w:rsid w:val="72835C65"/>
    <w:rsid w:val="728DA850"/>
    <w:rsid w:val="72A42710"/>
    <w:rsid w:val="72ABDF5C"/>
    <w:rsid w:val="72ADAB75"/>
    <w:rsid w:val="72B59A83"/>
    <w:rsid w:val="72C0D15C"/>
    <w:rsid w:val="72CB02FA"/>
    <w:rsid w:val="72DD00CD"/>
    <w:rsid w:val="732C407A"/>
    <w:rsid w:val="735989B0"/>
    <w:rsid w:val="7364574D"/>
    <w:rsid w:val="7366A3D2"/>
    <w:rsid w:val="737853BE"/>
    <w:rsid w:val="737E0A08"/>
    <w:rsid w:val="7387E4DF"/>
    <w:rsid w:val="73A52D36"/>
    <w:rsid w:val="73C70526"/>
    <w:rsid w:val="73C7C4C7"/>
    <w:rsid w:val="73F6F955"/>
    <w:rsid w:val="7403E3DA"/>
    <w:rsid w:val="74056E12"/>
    <w:rsid w:val="74059EA6"/>
    <w:rsid w:val="7439FF80"/>
    <w:rsid w:val="74529FC6"/>
    <w:rsid w:val="745912CA"/>
    <w:rsid w:val="745CAC20"/>
    <w:rsid w:val="745EDBE5"/>
    <w:rsid w:val="746295A2"/>
    <w:rsid w:val="746D7DF1"/>
    <w:rsid w:val="749CC8C4"/>
    <w:rsid w:val="74A9F614"/>
    <w:rsid w:val="74B32193"/>
    <w:rsid w:val="74CA5D95"/>
    <w:rsid w:val="74D4E056"/>
    <w:rsid w:val="74D713E9"/>
    <w:rsid w:val="74D755D0"/>
    <w:rsid w:val="74E7611D"/>
    <w:rsid w:val="750DE011"/>
    <w:rsid w:val="751ADF25"/>
    <w:rsid w:val="752B7135"/>
    <w:rsid w:val="754C0856"/>
    <w:rsid w:val="756357A8"/>
    <w:rsid w:val="7563AFA9"/>
    <w:rsid w:val="75656C20"/>
    <w:rsid w:val="756E94B8"/>
    <w:rsid w:val="758EEDAE"/>
    <w:rsid w:val="75BDBACB"/>
    <w:rsid w:val="76077625"/>
    <w:rsid w:val="7610D5F1"/>
    <w:rsid w:val="76304835"/>
    <w:rsid w:val="76931C9F"/>
    <w:rsid w:val="76970AC7"/>
    <w:rsid w:val="76C62F27"/>
    <w:rsid w:val="76F6702B"/>
    <w:rsid w:val="770F7DDF"/>
    <w:rsid w:val="7718886C"/>
    <w:rsid w:val="77230FBD"/>
    <w:rsid w:val="772AB649"/>
    <w:rsid w:val="773AA9BC"/>
    <w:rsid w:val="774C4523"/>
    <w:rsid w:val="77503B26"/>
    <w:rsid w:val="775309DB"/>
    <w:rsid w:val="7756AC93"/>
    <w:rsid w:val="776C059E"/>
    <w:rsid w:val="776E25FB"/>
    <w:rsid w:val="77A32EDA"/>
    <w:rsid w:val="77AC29AD"/>
    <w:rsid w:val="77B20523"/>
    <w:rsid w:val="77B5A95F"/>
    <w:rsid w:val="77B77AB9"/>
    <w:rsid w:val="77CF67ED"/>
    <w:rsid w:val="77E1BF7D"/>
    <w:rsid w:val="77E43064"/>
    <w:rsid w:val="780642CB"/>
    <w:rsid w:val="78130AFD"/>
    <w:rsid w:val="7824B3EA"/>
    <w:rsid w:val="782C9482"/>
    <w:rsid w:val="7830C1EE"/>
    <w:rsid w:val="783F51EB"/>
    <w:rsid w:val="7840CBF5"/>
    <w:rsid w:val="7846A43E"/>
    <w:rsid w:val="784A17E7"/>
    <w:rsid w:val="78584B4F"/>
    <w:rsid w:val="7859DECB"/>
    <w:rsid w:val="785C8294"/>
    <w:rsid w:val="786CD2BE"/>
    <w:rsid w:val="7884F1A4"/>
    <w:rsid w:val="788F804C"/>
    <w:rsid w:val="78A0C3B3"/>
    <w:rsid w:val="78B5BB4F"/>
    <w:rsid w:val="78B6FD07"/>
    <w:rsid w:val="78B719DC"/>
    <w:rsid w:val="78C7E6EA"/>
    <w:rsid w:val="78CA2B9E"/>
    <w:rsid w:val="78CA73D2"/>
    <w:rsid w:val="78E690EB"/>
    <w:rsid w:val="78EE76D7"/>
    <w:rsid w:val="78F32BE8"/>
    <w:rsid w:val="78F65CD9"/>
    <w:rsid w:val="78FEF40E"/>
    <w:rsid w:val="79005C4A"/>
    <w:rsid w:val="790A926B"/>
    <w:rsid w:val="790E7D6E"/>
    <w:rsid w:val="79253711"/>
    <w:rsid w:val="794DCB13"/>
    <w:rsid w:val="797C7AEE"/>
    <w:rsid w:val="79816C9E"/>
    <w:rsid w:val="79894E08"/>
    <w:rsid w:val="7991BA1A"/>
    <w:rsid w:val="799B4011"/>
    <w:rsid w:val="79A7ADFA"/>
    <w:rsid w:val="79AB0A7F"/>
    <w:rsid w:val="79C00CAD"/>
    <w:rsid w:val="79C7CCB1"/>
    <w:rsid w:val="79EE7617"/>
    <w:rsid w:val="79F922B9"/>
    <w:rsid w:val="7A034B12"/>
    <w:rsid w:val="7A11E339"/>
    <w:rsid w:val="7A19F4DE"/>
    <w:rsid w:val="7A266F08"/>
    <w:rsid w:val="7A2D3883"/>
    <w:rsid w:val="7A35702D"/>
    <w:rsid w:val="7A50313D"/>
    <w:rsid w:val="7A592F70"/>
    <w:rsid w:val="7A72D800"/>
    <w:rsid w:val="7A752E24"/>
    <w:rsid w:val="7AD38F05"/>
    <w:rsid w:val="7AE1AC9C"/>
    <w:rsid w:val="7AFC5A68"/>
    <w:rsid w:val="7B02E341"/>
    <w:rsid w:val="7B056767"/>
    <w:rsid w:val="7B0A9121"/>
    <w:rsid w:val="7B11246D"/>
    <w:rsid w:val="7B139459"/>
    <w:rsid w:val="7B2492A5"/>
    <w:rsid w:val="7B56AFA4"/>
    <w:rsid w:val="7B5AE32D"/>
    <w:rsid w:val="7B60613D"/>
    <w:rsid w:val="7B74B65F"/>
    <w:rsid w:val="7B774D98"/>
    <w:rsid w:val="7B809344"/>
    <w:rsid w:val="7B97C8D1"/>
    <w:rsid w:val="7B9873FA"/>
    <w:rsid w:val="7B9E4F96"/>
    <w:rsid w:val="7BC27099"/>
    <w:rsid w:val="7BCECF7B"/>
    <w:rsid w:val="7BD51B41"/>
    <w:rsid w:val="7BD6E9C0"/>
    <w:rsid w:val="7BE7CA35"/>
    <w:rsid w:val="7BEAEBA0"/>
    <w:rsid w:val="7BF25F35"/>
    <w:rsid w:val="7C12054D"/>
    <w:rsid w:val="7C30CBC4"/>
    <w:rsid w:val="7C34BD37"/>
    <w:rsid w:val="7C545181"/>
    <w:rsid w:val="7C63CFE0"/>
    <w:rsid w:val="7C77BA92"/>
    <w:rsid w:val="7CAAC4E2"/>
    <w:rsid w:val="7CBB218B"/>
    <w:rsid w:val="7CBB5E88"/>
    <w:rsid w:val="7CCEBB84"/>
    <w:rsid w:val="7CF00F41"/>
    <w:rsid w:val="7D099902"/>
    <w:rsid w:val="7D0ADC19"/>
    <w:rsid w:val="7D18D116"/>
    <w:rsid w:val="7D25E3BE"/>
    <w:rsid w:val="7D5EE76B"/>
    <w:rsid w:val="7D656620"/>
    <w:rsid w:val="7D6583DD"/>
    <w:rsid w:val="7D74F7D8"/>
    <w:rsid w:val="7D80DF7F"/>
    <w:rsid w:val="7D92D886"/>
    <w:rsid w:val="7DA3228B"/>
    <w:rsid w:val="7DBF2E59"/>
    <w:rsid w:val="7DD774FE"/>
    <w:rsid w:val="7DD96D2D"/>
    <w:rsid w:val="7DF3F729"/>
    <w:rsid w:val="7E0A58B8"/>
    <w:rsid w:val="7E0DDDB2"/>
    <w:rsid w:val="7E1C963F"/>
    <w:rsid w:val="7E1D1D2B"/>
    <w:rsid w:val="7E22D660"/>
    <w:rsid w:val="7E363A2B"/>
    <w:rsid w:val="7E3AB014"/>
    <w:rsid w:val="7E49D859"/>
    <w:rsid w:val="7E6C97AA"/>
    <w:rsid w:val="7E84D75D"/>
    <w:rsid w:val="7EA4B315"/>
    <w:rsid w:val="7EAA1B02"/>
    <w:rsid w:val="7EC61FAA"/>
    <w:rsid w:val="7EC81F7A"/>
    <w:rsid w:val="7ED4DBD5"/>
    <w:rsid w:val="7EDE075C"/>
    <w:rsid w:val="7F02B43F"/>
    <w:rsid w:val="7F041EFF"/>
    <w:rsid w:val="7F135C55"/>
    <w:rsid w:val="7F2DF57A"/>
    <w:rsid w:val="7F58778D"/>
    <w:rsid w:val="7F5C3E05"/>
    <w:rsid w:val="7F5F502F"/>
    <w:rsid w:val="7F704EBF"/>
    <w:rsid w:val="7F90703E"/>
    <w:rsid w:val="7F95CD3E"/>
    <w:rsid w:val="7FA07E82"/>
    <w:rsid w:val="7FA0FBC5"/>
    <w:rsid w:val="7FB23D1D"/>
    <w:rsid w:val="7FB7355B"/>
    <w:rsid w:val="7FB8678D"/>
    <w:rsid w:val="7FE4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2C6C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60" w:after="30"/>
      <w:ind w:left="58" w:hanging="29"/>
      <w:jc w:val="right"/>
    </w:pPr>
    <w:rPr>
      <w:sz w:val="12"/>
      <w:szCs w:val="12"/>
    </w:rPr>
  </w:style>
  <w:style w:type="paragraph" w:customStyle="1" w:styleId="tablehead">
    <w:name w:val="table head"/>
    <w:pPr>
      <w:numPr>
        <w:numId w:val="2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4E697474"/>
    <w:pPr>
      <w:ind w:left="720"/>
      <w:contextualSpacing/>
    </w:pPr>
  </w:style>
  <w:style w:type="character" w:styleId="Hyperlink">
    <w:name w:val="Hyperlink"/>
    <w:basedOn w:val="DefaultParagraphFont"/>
    <w:uiPriority w:val="99"/>
    <w:unhideWhenUsed/>
    <w:rsid w:val="1EE5E87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0161BB"/>
    <w:rPr>
      <w:color w:val="954F72" w:themeColor="followedHyperlink"/>
      <w:u w:val="single"/>
    </w:rPr>
  </w:style>
  <w:style w:type="paragraph" w:styleId="NormalWeb">
    <w:name w:val="Normal (Web)"/>
    <w:basedOn w:val="Normal"/>
    <w:uiPriority w:val="99"/>
    <w:unhideWhenUsed/>
    <w:rsid w:val="00051A05"/>
    <w:pPr>
      <w:spacing w:before="100" w:beforeAutospacing="1" w:after="100" w:afterAutospacing="1"/>
      <w:jc w:val="left"/>
    </w:pPr>
    <w:rPr>
      <w:rFonts w:eastAsia="Times New Roman"/>
      <w:sz w:val="24"/>
      <w:szCs w:val="24"/>
      <w:lang w:val="en-GB" w:eastAsia="en-GB"/>
    </w:rPr>
  </w:style>
  <w:style w:type="paragraph" w:customStyle="1" w:styleId="p1">
    <w:name w:val="p1"/>
    <w:basedOn w:val="Normal"/>
    <w:rsid w:val="005A361E"/>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412">
      <w:bodyDiv w:val="1"/>
      <w:marLeft w:val="0"/>
      <w:marRight w:val="0"/>
      <w:marTop w:val="0"/>
      <w:marBottom w:val="0"/>
      <w:divBdr>
        <w:top w:val="none" w:sz="0" w:space="0" w:color="auto"/>
        <w:left w:val="none" w:sz="0" w:space="0" w:color="auto"/>
        <w:bottom w:val="none" w:sz="0" w:space="0" w:color="auto"/>
        <w:right w:val="none" w:sz="0" w:space="0" w:color="auto"/>
      </w:divBdr>
    </w:div>
    <w:div w:id="548345187">
      <w:bodyDiv w:val="1"/>
      <w:marLeft w:val="0"/>
      <w:marRight w:val="0"/>
      <w:marTop w:val="0"/>
      <w:marBottom w:val="0"/>
      <w:divBdr>
        <w:top w:val="none" w:sz="0" w:space="0" w:color="auto"/>
        <w:left w:val="none" w:sz="0" w:space="0" w:color="auto"/>
        <w:bottom w:val="none" w:sz="0" w:space="0" w:color="auto"/>
        <w:right w:val="none" w:sz="0" w:space="0" w:color="auto"/>
      </w:divBdr>
    </w:div>
    <w:div w:id="651955006">
      <w:bodyDiv w:val="1"/>
      <w:marLeft w:val="0"/>
      <w:marRight w:val="0"/>
      <w:marTop w:val="0"/>
      <w:marBottom w:val="0"/>
      <w:divBdr>
        <w:top w:val="none" w:sz="0" w:space="0" w:color="auto"/>
        <w:left w:val="none" w:sz="0" w:space="0" w:color="auto"/>
        <w:bottom w:val="none" w:sz="0" w:space="0" w:color="auto"/>
        <w:right w:val="none" w:sz="0" w:space="0" w:color="auto"/>
      </w:divBdr>
      <w:divsChild>
        <w:div w:id="367788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4924277">
      <w:bodyDiv w:val="1"/>
      <w:marLeft w:val="0"/>
      <w:marRight w:val="0"/>
      <w:marTop w:val="0"/>
      <w:marBottom w:val="0"/>
      <w:divBdr>
        <w:top w:val="none" w:sz="0" w:space="0" w:color="auto"/>
        <w:left w:val="none" w:sz="0" w:space="0" w:color="auto"/>
        <w:bottom w:val="none" w:sz="0" w:space="0" w:color="auto"/>
        <w:right w:val="none" w:sz="0" w:space="0" w:color="auto"/>
      </w:divBdr>
    </w:div>
    <w:div w:id="1399329758">
      <w:bodyDiv w:val="1"/>
      <w:marLeft w:val="0"/>
      <w:marRight w:val="0"/>
      <w:marTop w:val="0"/>
      <w:marBottom w:val="0"/>
      <w:divBdr>
        <w:top w:val="none" w:sz="0" w:space="0" w:color="auto"/>
        <w:left w:val="none" w:sz="0" w:space="0" w:color="auto"/>
        <w:bottom w:val="none" w:sz="0" w:space="0" w:color="auto"/>
        <w:right w:val="none" w:sz="0" w:space="0" w:color="auto"/>
      </w:divBdr>
    </w:div>
    <w:div w:id="1423839852">
      <w:bodyDiv w:val="1"/>
      <w:marLeft w:val="0"/>
      <w:marRight w:val="0"/>
      <w:marTop w:val="0"/>
      <w:marBottom w:val="0"/>
      <w:divBdr>
        <w:top w:val="none" w:sz="0" w:space="0" w:color="auto"/>
        <w:left w:val="none" w:sz="0" w:space="0" w:color="auto"/>
        <w:bottom w:val="none" w:sz="0" w:space="0" w:color="auto"/>
        <w:right w:val="none" w:sz="0" w:space="0" w:color="auto"/>
      </w:divBdr>
      <w:divsChild>
        <w:div w:id="20195063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1.png"/><Relationship Id="rId34" Type="http://schemas.openxmlformats.org/officeDocument/2006/relationships/hyperlink" Target="https://www.frontiersin.org/articles/10.3389/fdgth.2024.1467241/ful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arxiv.org/abs/1607.02705" TargetMode="External"/><Relationship Id="rId37" Type="http://schemas.openxmlformats.org/officeDocument/2006/relationships/image" Target="media/image11.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arxiv.org/pdf/1909.11877"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classes.engineering.wustl.edu/~jain/ehms/index.html"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rxiv.org/abs/2202.09657"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yperlink" Target="https://arxiv.org/abs/1712.01047"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862</CharactersWithSpaces>
  <SharedDoc>false</SharedDoc>
  <HLinks>
    <vt:vector size="66" baseType="variant">
      <vt:variant>
        <vt:i4>327701</vt:i4>
      </vt:variant>
      <vt:variant>
        <vt:i4>30</vt:i4>
      </vt:variant>
      <vt:variant>
        <vt:i4>0</vt:i4>
      </vt:variant>
      <vt:variant>
        <vt:i4>5</vt:i4>
      </vt:variant>
      <vt:variant>
        <vt:lpwstr>https://arxiv.org/abs/2202.09657</vt:lpwstr>
      </vt:variant>
      <vt:variant>
        <vt:lpwstr/>
      </vt:variant>
      <vt:variant>
        <vt:i4>131153</vt:i4>
      </vt:variant>
      <vt:variant>
        <vt:i4>27</vt:i4>
      </vt:variant>
      <vt:variant>
        <vt:i4>0</vt:i4>
      </vt:variant>
      <vt:variant>
        <vt:i4>5</vt:i4>
      </vt:variant>
      <vt:variant>
        <vt:lpwstr>https://www.frontiersin.org/articles/10.3389/fdgth.2024.1467241/full</vt:lpwstr>
      </vt:variant>
      <vt:variant>
        <vt:lpwstr/>
      </vt:variant>
      <vt:variant>
        <vt:i4>3342391</vt:i4>
      </vt:variant>
      <vt:variant>
        <vt:i4>24</vt:i4>
      </vt:variant>
      <vt:variant>
        <vt:i4>0</vt:i4>
      </vt:variant>
      <vt:variant>
        <vt:i4>5</vt:i4>
      </vt:variant>
      <vt:variant>
        <vt:lpwstr>https://neptune.ai/blog/xgboost-vs-lightgbm</vt:lpwstr>
      </vt:variant>
      <vt:variant>
        <vt:lpwstr/>
      </vt:variant>
      <vt:variant>
        <vt:i4>1638415</vt:i4>
      </vt:variant>
      <vt:variant>
        <vt:i4>21</vt:i4>
      </vt:variant>
      <vt:variant>
        <vt:i4>0</vt:i4>
      </vt:variant>
      <vt:variant>
        <vt:i4>5</vt:i4>
      </vt:variant>
      <vt:variant>
        <vt:lpwstr>https://www.ibm.com/think/topics/xgboost</vt:lpwstr>
      </vt:variant>
      <vt:variant>
        <vt:lpwstr/>
      </vt:variant>
      <vt:variant>
        <vt:i4>458776</vt:i4>
      </vt:variant>
      <vt:variant>
        <vt:i4>18</vt:i4>
      </vt:variant>
      <vt:variant>
        <vt:i4>0</vt:i4>
      </vt:variant>
      <vt:variant>
        <vt:i4>5</vt:i4>
      </vt:variant>
      <vt:variant>
        <vt:lpwstr>https://arxiv.org/abs/1607.02705</vt:lpwstr>
      </vt:variant>
      <vt:variant>
        <vt:lpwstr/>
      </vt:variant>
      <vt:variant>
        <vt:i4>3539002</vt:i4>
      </vt:variant>
      <vt:variant>
        <vt:i4>15</vt:i4>
      </vt:variant>
      <vt:variant>
        <vt:i4>0</vt:i4>
      </vt:variant>
      <vt:variant>
        <vt:i4>5</vt:i4>
      </vt:variant>
      <vt:variant>
        <vt:lpwstr>https://classes.engineering.wustl.edu/~jain/ehms/index.html</vt:lpwstr>
      </vt:variant>
      <vt:variant>
        <vt:lpwstr/>
      </vt:variant>
      <vt:variant>
        <vt:i4>1835016</vt:i4>
      </vt:variant>
      <vt:variant>
        <vt:i4>12</vt:i4>
      </vt:variant>
      <vt:variant>
        <vt:i4>0</vt:i4>
      </vt:variant>
      <vt:variant>
        <vt:i4>5</vt:i4>
      </vt:variant>
      <vt:variant>
        <vt:lpwstr>https://www.geeksforgeeks.org/machine-learning/what-is-isolation-forest/</vt:lpwstr>
      </vt:variant>
      <vt:variant>
        <vt:lpwstr/>
      </vt:variant>
      <vt:variant>
        <vt:i4>2490475</vt:i4>
      </vt:variant>
      <vt:variant>
        <vt:i4>9</vt:i4>
      </vt:variant>
      <vt:variant>
        <vt:i4>0</vt:i4>
      </vt:variant>
      <vt:variant>
        <vt:i4>5</vt:i4>
      </vt:variant>
      <vt:variant>
        <vt:lpwstr>https://www.geeksforgeeks.org/machine-learning/random-forest-algorithm-in-machine-learning/</vt:lpwstr>
      </vt:variant>
      <vt:variant>
        <vt:lpwstr/>
      </vt:variant>
      <vt:variant>
        <vt:i4>6094929</vt:i4>
      </vt:variant>
      <vt:variant>
        <vt:i4>6</vt:i4>
      </vt:variant>
      <vt:variant>
        <vt:i4>0</vt:i4>
      </vt:variant>
      <vt:variant>
        <vt:i4>5</vt:i4>
      </vt:variant>
      <vt:variant>
        <vt:lpwstr>https://machinelearningmastery.com/smote-oversampling-for-imbalanced-classification/</vt:lpwstr>
      </vt:variant>
      <vt:variant>
        <vt:lpwstr/>
      </vt:variant>
      <vt:variant>
        <vt:i4>7929966</vt:i4>
      </vt:variant>
      <vt:variant>
        <vt:i4>3</vt:i4>
      </vt:variant>
      <vt:variant>
        <vt:i4>0</vt:i4>
      </vt:variant>
      <vt:variant>
        <vt:i4>5</vt:i4>
      </vt:variant>
      <vt:variant>
        <vt:lpwstr>https://machinelearningmastery.com/k-fold-cross-validation/</vt:lpwstr>
      </vt:variant>
      <vt:variant>
        <vt:lpwstr/>
      </vt:variant>
      <vt:variant>
        <vt:i4>2359412</vt:i4>
      </vt:variant>
      <vt:variant>
        <vt:i4>0</vt:i4>
      </vt:variant>
      <vt:variant>
        <vt:i4>0</vt:i4>
      </vt:variant>
      <vt:variant>
        <vt:i4>5</vt:i4>
      </vt:variant>
      <vt:variant>
        <vt:lpwstr>https://www.analyticsvidhya.com/blog/2018/09/an-end-to-end-guide-to-understand-the-math-behind-xgbo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e Smitheman</cp:lastModifiedBy>
  <cp:revision>36</cp:revision>
  <dcterms:created xsi:type="dcterms:W3CDTF">2025-08-12T11:48:00Z</dcterms:created>
  <dcterms:modified xsi:type="dcterms:W3CDTF">2025-10-02T17:49:00Z</dcterms:modified>
</cp:coreProperties>
</file>